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3D7E" w14:textId="25A4F074" w:rsidR="0027665C" w:rsidRPr="00F36A62" w:rsidRDefault="0027665C" w:rsidP="006E041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125241"/>
      <w:bookmarkEnd w:id="0"/>
      <w:r w:rsidRPr="007752E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285BE66" w14:textId="77777777" w:rsidR="0027665C" w:rsidRPr="00F36A62" w:rsidRDefault="0027665C" w:rsidP="006E041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62EAA" w14:textId="33341FCD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 xml:space="preserve">На </w:t>
      </w:r>
      <w:r w:rsidR="00294A4A">
        <w:rPr>
          <w:rFonts w:ascii="Times New Roman" w:hAnsi="Times New Roman" w:cs="Times New Roman"/>
          <w:color w:val="000000" w:themeColor="text1"/>
          <w:sz w:val="28"/>
          <w:szCs w:val="28"/>
        </w:rPr>
        <w:t>учебную практику по разработке и сопровождению</w:t>
      </w:r>
      <w:r w:rsidR="00F74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</w:t>
      </w:r>
      <w:r w:rsidR="00294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оставлена задача </w:t>
      </w:r>
      <w:r w:rsidRPr="00F36A6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DC7F6B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 w:rsidR="00DC7F6B" w:rsidRPr="00DC7F6B">
        <w:rPr>
          <w:rFonts w:ascii="Times New Roman" w:hAnsi="Times New Roman" w:cs="Times New Roman"/>
          <w:sz w:val="28"/>
          <w:szCs w:val="28"/>
        </w:rPr>
        <w:t>“</w:t>
      </w:r>
      <w:r w:rsidR="00DC7F6B">
        <w:rPr>
          <w:rFonts w:ascii="Times New Roman" w:hAnsi="Times New Roman" w:cs="Times New Roman"/>
          <w:sz w:val="28"/>
          <w:szCs w:val="28"/>
          <w:lang w:val="en-US"/>
        </w:rPr>
        <w:t>DIX</w:t>
      </w:r>
      <w:r w:rsidR="00DC7F6B" w:rsidRPr="00DC7F6B">
        <w:rPr>
          <w:rFonts w:ascii="Times New Roman" w:hAnsi="Times New Roman" w:cs="Times New Roman"/>
          <w:sz w:val="28"/>
          <w:szCs w:val="28"/>
        </w:rPr>
        <w:t>”</w:t>
      </w:r>
      <w:r w:rsidRPr="00F36A62">
        <w:rPr>
          <w:rFonts w:ascii="Times New Roman" w:hAnsi="Times New Roman" w:cs="Times New Roman"/>
          <w:sz w:val="28"/>
          <w:szCs w:val="28"/>
        </w:rPr>
        <w:t>.</w:t>
      </w:r>
    </w:p>
    <w:p w14:paraId="14C49342" w14:textId="7F3CC5B6" w:rsidR="0027665C" w:rsidRPr="00F36A62" w:rsidRDefault="0027665C" w:rsidP="00E8155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 xml:space="preserve">Цель </w:t>
      </w:r>
      <w:r w:rsidR="00294A4A">
        <w:rPr>
          <w:rFonts w:ascii="Times New Roman" w:hAnsi="Times New Roman" w:cs="Times New Roman"/>
          <w:sz w:val="28"/>
          <w:szCs w:val="28"/>
        </w:rPr>
        <w:t>учебной практики</w:t>
      </w:r>
      <w:r w:rsidRPr="00F36A62">
        <w:rPr>
          <w:rFonts w:ascii="Times New Roman" w:hAnsi="Times New Roman" w:cs="Times New Roman"/>
          <w:sz w:val="28"/>
          <w:szCs w:val="28"/>
        </w:rPr>
        <w:t xml:space="preserve"> заключается в разработке </w:t>
      </w:r>
      <w:r w:rsidR="00DC7F6B">
        <w:rPr>
          <w:rFonts w:ascii="Times New Roman" w:hAnsi="Times New Roman" w:cs="Times New Roman"/>
          <w:sz w:val="28"/>
          <w:szCs w:val="28"/>
        </w:rPr>
        <w:t>мобильного мессенджера</w:t>
      </w:r>
      <w:r w:rsidRPr="00F36A62">
        <w:rPr>
          <w:rFonts w:ascii="Times New Roman" w:hAnsi="Times New Roman" w:cs="Times New Roman"/>
          <w:sz w:val="28"/>
          <w:szCs w:val="28"/>
        </w:rPr>
        <w:t xml:space="preserve"> «</w:t>
      </w:r>
      <w:r w:rsidR="00DC7F6B">
        <w:rPr>
          <w:rFonts w:ascii="Times New Roman" w:hAnsi="Times New Roman" w:cs="Times New Roman"/>
          <w:sz w:val="28"/>
          <w:szCs w:val="28"/>
          <w:lang w:val="en-US"/>
        </w:rPr>
        <w:t>DIX</w:t>
      </w:r>
      <w:r w:rsidR="00E81552" w:rsidRPr="00F36A62">
        <w:rPr>
          <w:rFonts w:ascii="Times New Roman" w:hAnsi="Times New Roman" w:cs="Times New Roman"/>
          <w:sz w:val="28"/>
          <w:szCs w:val="28"/>
        </w:rPr>
        <w:t>», которое</w:t>
      </w:r>
      <w:r w:rsidRPr="00F36A62">
        <w:rPr>
          <w:rFonts w:ascii="Times New Roman" w:hAnsi="Times New Roman" w:cs="Times New Roman"/>
          <w:sz w:val="28"/>
          <w:szCs w:val="28"/>
        </w:rPr>
        <w:t xml:space="preserve"> </w:t>
      </w:r>
      <w:r w:rsidR="00E81552" w:rsidRPr="00F36A62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DC7F6B">
        <w:rPr>
          <w:rFonts w:ascii="Times New Roman" w:hAnsi="Times New Roman" w:cs="Times New Roman"/>
          <w:sz w:val="28"/>
          <w:szCs w:val="28"/>
        </w:rPr>
        <w:t xml:space="preserve">общаться с людьми на расстоянии через всемирную сеть Интеренет.  </w:t>
      </w:r>
      <w:r w:rsidR="00A029D7" w:rsidRPr="00F36A6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4520FD6" w14:textId="77777777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 xml:space="preserve">Создаваемая программа будет рассчитана на любого рода пользователей. </w:t>
      </w:r>
    </w:p>
    <w:p w14:paraId="6B365BCE" w14:textId="3D670B1E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  <w:r w:rsidR="00A029D7" w:rsidRPr="00F36A6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6CF097" w14:textId="77777777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315682FC" w14:textId="77777777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EEBC4E1" w14:textId="77777777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</w:t>
      </w:r>
      <w:proofErr w:type="gramStart"/>
      <w:r w:rsidRPr="00F36A62">
        <w:rPr>
          <w:rFonts w:ascii="Times New Roman" w:hAnsi="Times New Roman" w:cs="Times New Roman"/>
          <w:sz w:val="28"/>
          <w:szCs w:val="28"/>
        </w:rPr>
        <w:t>полная аннотация файлов</w:t>
      </w:r>
      <w:proofErr w:type="gramEnd"/>
      <w:r w:rsidRPr="00F36A62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15ECC295" w14:textId="77777777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6F1959D" w14:textId="77777777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6D056673" w14:textId="77777777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05E1B275" w14:textId="2947C244" w:rsidR="000C4869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lastRenderedPageBreak/>
        <w:t>В “Списке использованных источников” будет приведен список используемых при разработке источников.</w:t>
      </w:r>
    </w:p>
    <w:p w14:paraId="2DA19CBA" w14:textId="126C1E3E" w:rsidR="0027665C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5BE1FA25" w14:textId="05B05448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E0168" w14:textId="40A8D5E9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233166" w14:textId="692AE327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594BDA" w14:textId="55BFA743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80909B" w14:textId="433846ED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05C9E9" w14:textId="361FEB5A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94B144" w14:textId="406141D0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26A6AC" w14:textId="5BD4FF2E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4E7ABB" w14:textId="7EC70470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0238D8" w14:textId="544B8F8F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CF39A9" w14:textId="35E40AFF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86A332" w14:textId="302F5E60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45EF8" w14:textId="6DFC1E9E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2F7B05" w14:textId="448F771C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D95698" w14:textId="02DBF4DE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4D8E7D" w14:textId="796020D5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890E6" w14:textId="4A3BBBC5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9F43EA" w14:textId="28FD4F8F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E1FBFD" w14:textId="308CE6FD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8635BA" w14:textId="3FC7F4CA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06C983" w14:textId="206DA885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E6A898" w14:textId="10DEA47E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591E02" w14:textId="1DE12153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C82486" w14:textId="792E0B6F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798A98" w14:textId="2FC6F15D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265845" w14:textId="201546F4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4FCA17" w14:textId="6F08D12F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4DE997" w14:textId="080726E4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6BB4EC" w14:textId="60088F22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67FD8B" w14:textId="07769072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901BCF" w14:textId="3587CF75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2E8DA0" w14:textId="32FC0FF6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FD2C3C" w14:textId="2D96A16F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BBFC8A" w14:textId="74D3EC1B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15CDEF" w14:textId="3C8A02B2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963B56" w14:textId="77777777" w:rsidR="0006325A" w:rsidRDefault="0006325A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069ED3" w14:textId="3F6F1AEC" w:rsidR="0006325A" w:rsidRDefault="0006325A" w:rsidP="0006325A">
      <w:pPr>
        <w:pStyle w:val="a8"/>
        <w:numPr>
          <w:ilvl w:val="0"/>
          <w:numId w:val="34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25A">
        <w:rPr>
          <w:rFonts w:ascii="Times New Roman" w:hAnsi="Times New Roman" w:cs="Times New Roman"/>
          <w:b/>
          <w:sz w:val="28"/>
          <w:szCs w:val="28"/>
        </w:rPr>
        <w:lastRenderedPageBreak/>
        <w:t>Анализ задачи</w:t>
      </w:r>
    </w:p>
    <w:p w14:paraId="2468B0EB" w14:textId="77777777" w:rsidR="0006325A" w:rsidRPr="0006325A" w:rsidRDefault="0006325A" w:rsidP="0006325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334F7" w14:textId="6B1D583C" w:rsidR="003219A6" w:rsidRPr="00F733F1" w:rsidRDefault="00F733F1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6325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733F1">
        <w:rPr>
          <w:rFonts w:ascii="Times New Roman" w:hAnsi="Times New Roman" w:cs="Times New Roman"/>
          <w:b/>
          <w:sz w:val="28"/>
          <w:szCs w:val="28"/>
        </w:rPr>
        <w:t>Разработка постановки задачи</w:t>
      </w:r>
    </w:p>
    <w:p w14:paraId="335AA5EE" w14:textId="77777777" w:rsidR="0006325A" w:rsidRDefault="0006325A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6067A" w14:textId="1F2396BD" w:rsidR="0027665C" w:rsidRPr="00F36A62" w:rsidRDefault="003219A6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9A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733F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6325A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Pr="003219A6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о-экономическая сущность задачи:</w:t>
      </w:r>
    </w:p>
    <w:p w14:paraId="7FA33B07" w14:textId="77777777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C6B0A" w14:textId="7ADBD4D9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 xml:space="preserve">Темой данного курсового проекта является «Разработка </w:t>
      </w:r>
      <w:r w:rsidR="00DC7F6B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Pr="00F36A62">
        <w:rPr>
          <w:rFonts w:ascii="Times New Roman" w:hAnsi="Times New Roman" w:cs="Times New Roman"/>
          <w:sz w:val="28"/>
          <w:szCs w:val="28"/>
        </w:rPr>
        <w:t>приложения «</w:t>
      </w:r>
      <w:r w:rsidR="00DC7F6B">
        <w:rPr>
          <w:rFonts w:ascii="Times New Roman" w:hAnsi="Times New Roman" w:cs="Times New Roman"/>
          <w:sz w:val="28"/>
          <w:szCs w:val="28"/>
          <w:lang w:val="en-US"/>
        </w:rPr>
        <w:t>DIX</w:t>
      </w:r>
      <w:r w:rsidRPr="00F36A62">
        <w:rPr>
          <w:rFonts w:ascii="Times New Roman" w:hAnsi="Times New Roman" w:cs="Times New Roman"/>
          <w:sz w:val="28"/>
          <w:szCs w:val="28"/>
        </w:rPr>
        <w:t>».</w:t>
      </w:r>
    </w:p>
    <w:p w14:paraId="1D764657" w14:textId="77777777" w:rsidR="000A63FB" w:rsidRPr="000A63FB" w:rsidRDefault="000A63FB" w:rsidP="006441A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3FB">
        <w:rPr>
          <w:rFonts w:ascii="Times New Roman" w:hAnsi="Times New Roman" w:cs="Times New Roman"/>
          <w:sz w:val="28"/>
          <w:szCs w:val="28"/>
        </w:rPr>
        <w:t>Первый мессенджер запустили в 1988 году. Он</w:t>
      </w:r>
      <w:r w:rsidRPr="000A63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63FB">
        <w:rPr>
          <w:rFonts w:ascii="Times New Roman" w:hAnsi="Times New Roman" w:cs="Times New Roman"/>
          <w:sz w:val="28"/>
          <w:szCs w:val="28"/>
        </w:rPr>
        <w:t>назывался</w:t>
      </w:r>
      <w:r w:rsidRPr="000A63FB">
        <w:rPr>
          <w:rFonts w:ascii="Times New Roman" w:hAnsi="Times New Roman" w:cs="Times New Roman"/>
          <w:sz w:val="28"/>
          <w:szCs w:val="28"/>
          <w:lang w:val="en-US"/>
        </w:rPr>
        <w:t xml:space="preserve"> Internet Relay Chat. </w:t>
      </w:r>
      <w:r w:rsidRPr="000A63FB">
        <w:rPr>
          <w:rFonts w:ascii="Times New Roman" w:hAnsi="Times New Roman" w:cs="Times New Roman"/>
          <w:sz w:val="28"/>
          <w:szCs w:val="28"/>
        </w:rPr>
        <w:t>Его разработал программист из Финляндии Яркко Ойкаринен. Сервис был популярным, в 2009 году им пользовалось более 500 тыс. человек. Но намного более известным в то время стал мессенджер ICQ. К началу 2010 года в нем были зарегистрированы почти 48 млн пользователей по всему миру. Со временем ICQ не выдержал конкуренции социальных сетей. Уже в 2012 году, с ростом популярности MySpace, Facebook* и «Вконтакте», его аудитория снизилась на 31%.</w:t>
      </w:r>
    </w:p>
    <w:p w14:paraId="105880B2" w14:textId="3D847481" w:rsidR="0027665C" w:rsidRPr="00DB5C83" w:rsidRDefault="00DB5C83" w:rsidP="006441A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ивести такие аналоги приложения как</w:t>
      </w:r>
      <w:r w:rsidRPr="00DB5C8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B5C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gramEnd"/>
      <w:r w:rsidRPr="00DB5C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DB5C83">
        <w:rPr>
          <w:rFonts w:ascii="Times New Roman" w:hAnsi="Times New Roman" w:cs="Times New Roman"/>
          <w:sz w:val="28"/>
          <w:szCs w:val="28"/>
        </w:rPr>
        <w:t>;</w:t>
      </w:r>
    </w:p>
    <w:p w14:paraId="29D892A2" w14:textId="65766B9E" w:rsidR="0027665C" w:rsidRPr="00F36A62" w:rsidRDefault="006441AA" w:rsidP="006441AA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 xml:space="preserve">  </w:t>
      </w:r>
      <w:r w:rsidR="0027665C" w:rsidRPr="00F36A62">
        <w:rPr>
          <w:rFonts w:ascii="Times New Roman" w:hAnsi="Times New Roman" w:cs="Times New Roman"/>
          <w:sz w:val="28"/>
          <w:szCs w:val="28"/>
        </w:rPr>
        <w:t>Периодичность использования данного программного продукта</w:t>
      </w:r>
      <w:r w:rsidRPr="00F36A62">
        <w:rPr>
          <w:rFonts w:ascii="Times New Roman" w:hAnsi="Times New Roman" w:cs="Times New Roman"/>
          <w:sz w:val="28"/>
          <w:szCs w:val="28"/>
        </w:rPr>
        <w:t xml:space="preserve"> </w:t>
      </w:r>
      <w:r w:rsidR="0027665C" w:rsidRPr="00F36A62">
        <w:rPr>
          <w:rFonts w:ascii="Times New Roman" w:hAnsi="Times New Roman" w:cs="Times New Roman"/>
          <w:sz w:val="28"/>
          <w:szCs w:val="28"/>
        </w:rPr>
        <w:t xml:space="preserve">неограниченна. </w:t>
      </w:r>
    </w:p>
    <w:p w14:paraId="747E0AEB" w14:textId="02EEA39B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8066101"/>
      <w:r w:rsidRPr="00F36A62">
        <w:rPr>
          <w:rFonts w:ascii="Times New Roman" w:hAnsi="Times New Roman" w:cs="Times New Roman"/>
          <w:sz w:val="28"/>
          <w:szCs w:val="28"/>
        </w:rPr>
        <w:t>Цель данн</w:t>
      </w:r>
      <w:r w:rsidR="00294A4A">
        <w:rPr>
          <w:rFonts w:ascii="Times New Roman" w:hAnsi="Times New Roman" w:cs="Times New Roman"/>
          <w:sz w:val="28"/>
          <w:szCs w:val="28"/>
        </w:rPr>
        <w:t>ой учебной практики</w:t>
      </w:r>
      <w:r w:rsidRPr="00F36A62">
        <w:rPr>
          <w:rFonts w:ascii="Times New Roman" w:hAnsi="Times New Roman" w:cs="Times New Roman"/>
          <w:sz w:val="28"/>
          <w:szCs w:val="28"/>
        </w:rPr>
        <w:t xml:space="preserve"> – разработать программный продукт,</w:t>
      </w:r>
    </w:p>
    <w:p w14:paraId="2275D0CF" w14:textId="3AA18743" w:rsidR="0027665C" w:rsidRPr="00F36A62" w:rsidRDefault="0027665C" w:rsidP="006441A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0A63FB">
        <w:rPr>
          <w:rFonts w:ascii="Times New Roman" w:hAnsi="Times New Roman" w:cs="Times New Roman"/>
          <w:sz w:val="28"/>
          <w:szCs w:val="28"/>
        </w:rPr>
        <w:t>позволит</w:t>
      </w:r>
      <w:r w:rsidRPr="00F36A62">
        <w:rPr>
          <w:rFonts w:ascii="Times New Roman" w:hAnsi="Times New Roman" w:cs="Times New Roman"/>
          <w:sz w:val="28"/>
          <w:szCs w:val="28"/>
        </w:rPr>
        <w:t xml:space="preserve"> </w:t>
      </w:r>
      <w:r w:rsidR="000A63FB">
        <w:rPr>
          <w:rFonts w:ascii="Times New Roman" w:hAnsi="Times New Roman" w:cs="Times New Roman"/>
          <w:sz w:val="28"/>
          <w:szCs w:val="28"/>
        </w:rPr>
        <w:t>вести чаты с людьми в разных точках мира.</w:t>
      </w:r>
    </w:p>
    <w:bookmarkEnd w:id="1"/>
    <w:p w14:paraId="1CD85D5C" w14:textId="77777777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За основу программы следует взять из соответствующих источников</w:t>
      </w:r>
    </w:p>
    <w:p w14:paraId="5D67CC40" w14:textId="77777777" w:rsidR="003219A6" w:rsidRDefault="00A542F8" w:rsidP="003219A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(</w:t>
      </w:r>
      <w:r w:rsidR="000A63FB">
        <w:rPr>
          <w:rFonts w:ascii="Times New Roman" w:hAnsi="Times New Roman" w:cs="Times New Roman"/>
          <w:sz w:val="28"/>
          <w:szCs w:val="28"/>
        </w:rPr>
        <w:t>мессенджеров</w:t>
      </w:r>
      <w:r w:rsidRPr="00F36A62">
        <w:rPr>
          <w:rFonts w:ascii="Times New Roman" w:hAnsi="Times New Roman" w:cs="Times New Roman"/>
          <w:sz w:val="28"/>
          <w:szCs w:val="28"/>
        </w:rPr>
        <w:t>, сайтов</w:t>
      </w:r>
      <w:r w:rsidR="0027665C" w:rsidRPr="00F36A62">
        <w:rPr>
          <w:rFonts w:ascii="Times New Roman" w:hAnsi="Times New Roman" w:cs="Times New Roman"/>
          <w:sz w:val="28"/>
          <w:szCs w:val="28"/>
        </w:rPr>
        <w:t xml:space="preserve">). Приложение должно располагать своим интерфейсом и функционалом к пользователю, чтобы ему было комфортно. Данный проект должен стать общедоступным для всех пользователей. В поставленной задаче необходимо реализовать максимально простой пользовательский интерфейс, позволяющий использовать проект пользователю, не обладающему дополнительными знаниями </w:t>
      </w:r>
      <w:r w:rsidR="000A63FB">
        <w:rPr>
          <w:rFonts w:ascii="Times New Roman" w:hAnsi="Times New Roman" w:cs="Times New Roman"/>
          <w:sz w:val="28"/>
          <w:szCs w:val="28"/>
        </w:rPr>
        <w:t>в интерфейсах мобильных приложений</w:t>
      </w:r>
      <w:r w:rsidR="0027665C" w:rsidRPr="00F36A62">
        <w:rPr>
          <w:rFonts w:ascii="Times New Roman" w:hAnsi="Times New Roman" w:cs="Times New Roman"/>
          <w:sz w:val="28"/>
          <w:szCs w:val="28"/>
        </w:rPr>
        <w:t>.</w:t>
      </w:r>
      <w:r w:rsidR="003219A6" w:rsidRPr="003219A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54B2E0" w14:textId="67C9577F" w:rsidR="003219A6" w:rsidRPr="0006325A" w:rsidRDefault="003219A6" w:rsidP="000632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Программный продукт предоставляет функционал для следующего ряда</w:t>
      </w:r>
      <w:r w:rsidRPr="003219A6">
        <w:rPr>
          <w:rFonts w:ascii="Times New Roman" w:hAnsi="Times New Roman" w:cs="Times New Roman"/>
          <w:sz w:val="28"/>
          <w:szCs w:val="28"/>
        </w:rPr>
        <w:t xml:space="preserve"> </w:t>
      </w:r>
      <w:r w:rsidRPr="00F36A62">
        <w:rPr>
          <w:rFonts w:ascii="Times New Roman" w:hAnsi="Times New Roman" w:cs="Times New Roman"/>
          <w:sz w:val="28"/>
          <w:szCs w:val="28"/>
        </w:rPr>
        <w:t xml:space="preserve">пользователей: </w:t>
      </w:r>
      <w:r>
        <w:rPr>
          <w:rFonts w:ascii="Times New Roman" w:hAnsi="Times New Roman" w:cs="Times New Roman"/>
          <w:sz w:val="28"/>
          <w:szCs w:val="28"/>
        </w:rPr>
        <w:t>зарегистрированный пользователь</w:t>
      </w:r>
      <w:r w:rsidRPr="00F36A62">
        <w:rPr>
          <w:rFonts w:ascii="Times New Roman" w:hAnsi="Times New Roman" w:cs="Times New Roman"/>
          <w:sz w:val="28"/>
          <w:szCs w:val="28"/>
        </w:rPr>
        <w:t>.</w:t>
      </w:r>
    </w:p>
    <w:p w14:paraId="0060DB3F" w14:textId="77777777" w:rsidR="003219A6" w:rsidRDefault="003219A6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81710" w14:textId="2CDB03C8" w:rsidR="003219A6" w:rsidRPr="00F733F1" w:rsidRDefault="00F733F1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6325A">
        <w:rPr>
          <w:rFonts w:ascii="Times New Roman" w:hAnsi="Times New Roman" w:cs="Times New Roman"/>
          <w:b/>
          <w:sz w:val="28"/>
          <w:szCs w:val="28"/>
        </w:rPr>
        <w:t>1.</w:t>
      </w:r>
      <w:r w:rsidR="003219A6" w:rsidRPr="003219A6">
        <w:rPr>
          <w:rFonts w:ascii="Times New Roman" w:hAnsi="Times New Roman" w:cs="Times New Roman"/>
          <w:b/>
          <w:sz w:val="28"/>
          <w:szCs w:val="28"/>
        </w:rPr>
        <w:t>2</w:t>
      </w:r>
      <w:r w:rsidR="000632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9A6" w:rsidRPr="003219A6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r w:rsidR="003219A6" w:rsidRPr="00F733F1">
        <w:rPr>
          <w:rFonts w:ascii="Times New Roman" w:hAnsi="Times New Roman" w:cs="Times New Roman"/>
          <w:b/>
          <w:sz w:val="28"/>
          <w:szCs w:val="28"/>
        </w:rPr>
        <w:t>:</w:t>
      </w:r>
    </w:p>
    <w:p w14:paraId="760ECF60" w14:textId="77777777" w:rsidR="003219A6" w:rsidRDefault="003219A6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A7F88" w14:textId="417D4C73" w:rsidR="0027665C" w:rsidRPr="00F36A62" w:rsidRDefault="0027665C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Разрабатываемый программный продукт должен позволять выполнять</w:t>
      </w:r>
    </w:p>
    <w:p w14:paraId="7BAD70C7" w14:textId="1E83D96E" w:rsidR="0027665C" w:rsidRDefault="0027665C" w:rsidP="00F15A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14:paraId="433904E3" w14:textId="627509F8" w:rsidR="003C22B5" w:rsidRPr="003C22B5" w:rsidRDefault="003C22B5" w:rsidP="00F15A1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истрация и вход в аккаунт пользователя</w:t>
      </w:r>
      <w:r w:rsidRPr="003C22B5">
        <w:rPr>
          <w:rFonts w:ascii="Times New Roman" w:hAnsi="Times New Roman" w:cs="Times New Roman"/>
          <w:sz w:val="28"/>
          <w:szCs w:val="28"/>
        </w:rPr>
        <w:t>;</w:t>
      </w:r>
    </w:p>
    <w:p w14:paraId="5CCB3F22" w14:textId="7A86BE45" w:rsidR="0027665C" w:rsidRDefault="0027665C" w:rsidP="000A63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-</w:t>
      </w:r>
      <w:r w:rsidR="00F15A13" w:rsidRPr="00F15A13">
        <w:t xml:space="preserve"> </w:t>
      </w:r>
      <w:r w:rsidR="00F15A13">
        <w:rPr>
          <w:rFonts w:ascii="Times New Roman" w:hAnsi="Times New Roman" w:cs="Times New Roman"/>
          <w:sz w:val="28"/>
          <w:szCs w:val="28"/>
        </w:rPr>
        <w:t>о</w:t>
      </w:r>
      <w:r w:rsidR="00F15A13" w:rsidRPr="00F15A13">
        <w:rPr>
          <w:rFonts w:ascii="Times New Roman" w:hAnsi="Times New Roman" w:cs="Times New Roman"/>
          <w:sz w:val="28"/>
          <w:szCs w:val="28"/>
        </w:rPr>
        <w:t>бмен сообщениями текстового</w:t>
      </w:r>
      <w:r w:rsidR="00F15A13">
        <w:rPr>
          <w:rFonts w:ascii="Times New Roman" w:hAnsi="Times New Roman" w:cs="Times New Roman"/>
          <w:sz w:val="28"/>
          <w:szCs w:val="28"/>
        </w:rPr>
        <w:t xml:space="preserve"> </w:t>
      </w:r>
      <w:r w:rsidR="00F15A13" w:rsidRPr="00F15A13">
        <w:rPr>
          <w:rFonts w:ascii="Times New Roman" w:hAnsi="Times New Roman" w:cs="Times New Roman"/>
          <w:sz w:val="28"/>
          <w:szCs w:val="28"/>
        </w:rPr>
        <w:t>формата;</w:t>
      </w:r>
    </w:p>
    <w:p w14:paraId="1E3E5D7F" w14:textId="02FB1D50" w:rsidR="0006325A" w:rsidRPr="0006325A" w:rsidRDefault="0006325A" w:rsidP="000A63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отправки смайлов</w:t>
      </w:r>
      <w:r w:rsidRPr="00534D0D">
        <w:rPr>
          <w:rFonts w:ascii="Times New Roman" w:hAnsi="Times New Roman" w:cs="Times New Roman"/>
          <w:sz w:val="28"/>
          <w:szCs w:val="28"/>
        </w:rPr>
        <w:t>;</w:t>
      </w:r>
    </w:p>
    <w:p w14:paraId="3534CCD8" w14:textId="231E9793" w:rsidR="006E0416" w:rsidRDefault="006E0416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15DA1F" w14:textId="77777777" w:rsidR="00CE6C7A" w:rsidRDefault="00CE6C7A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572FD" w14:textId="77777777" w:rsidR="00CE6C7A" w:rsidRDefault="00CE6C7A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7D9C94" w14:textId="095DA87D" w:rsidR="00F733F1" w:rsidRPr="00F733F1" w:rsidRDefault="00F733F1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6325A">
        <w:rPr>
          <w:rFonts w:ascii="Times New Roman" w:hAnsi="Times New Roman" w:cs="Times New Roman"/>
          <w:b/>
          <w:sz w:val="28"/>
          <w:szCs w:val="28"/>
        </w:rPr>
        <w:t>1.</w:t>
      </w:r>
      <w:r w:rsidRPr="00F733F1">
        <w:rPr>
          <w:rFonts w:ascii="Times New Roman" w:hAnsi="Times New Roman" w:cs="Times New Roman"/>
          <w:b/>
          <w:sz w:val="28"/>
          <w:szCs w:val="28"/>
        </w:rPr>
        <w:t>3</w:t>
      </w:r>
      <w:r w:rsidR="0006325A">
        <w:rPr>
          <w:rFonts w:ascii="Times New Roman" w:hAnsi="Times New Roman" w:cs="Times New Roman"/>
          <w:b/>
          <w:sz w:val="28"/>
          <w:szCs w:val="28"/>
        </w:rPr>
        <w:t>.</w:t>
      </w:r>
      <w:r w:rsidRPr="00F733F1">
        <w:rPr>
          <w:rFonts w:ascii="Times New Roman" w:hAnsi="Times New Roman" w:cs="Times New Roman"/>
          <w:b/>
          <w:sz w:val="28"/>
          <w:szCs w:val="28"/>
        </w:rPr>
        <w:t xml:space="preserve"> Описание исходной (входной) информации:</w:t>
      </w:r>
    </w:p>
    <w:p w14:paraId="39371988" w14:textId="11DB40AA" w:rsidR="00101C0A" w:rsidRDefault="00101C0A" w:rsidP="00101C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5D7333" w14:textId="77777777" w:rsidR="00F733F1" w:rsidRPr="00F733F1" w:rsidRDefault="00F733F1" w:rsidP="00F733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F1">
        <w:rPr>
          <w:rFonts w:ascii="Times New Roman" w:hAnsi="Times New Roman" w:cs="Times New Roman"/>
          <w:sz w:val="28"/>
          <w:szCs w:val="28"/>
        </w:rPr>
        <w:t>Перечень исходной информации для мессенджера включает в себя:</w:t>
      </w:r>
    </w:p>
    <w:p w14:paraId="3C192CCA" w14:textId="74048274" w:rsidR="00F733F1" w:rsidRPr="0006325A" w:rsidRDefault="00F733F1" w:rsidP="0006325A">
      <w:pPr>
        <w:pStyle w:val="a8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6325A">
        <w:rPr>
          <w:rFonts w:ascii="Times New Roman" w:hAnsi="Times New Roman" w:cs="Times New Roman"/>
          <w:sz w:val="28"/>
          <w:szCs w:val="28"/>
        </w:rPr>
        <w:t>Текстовые сообщения</w:t>
      </w:r>
    </w:p>
    <w:p w14:paraId="7AA701FF" w14:textId="24B473CB" w:rsidR="0006325A" w:rsidRPr="0006325A" w:rsidRDefault="0006325A" w:rsidP="0006325A">
      <w:pPr>
        <w:pStyle w:val="a8"/>
        <w:numPr>
          <w:ilvl w:val="0"/>
          <w:numId w:val="3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йлы</w:t>
      </w:r>
    </w:p>
    <w:p w14:paraId="50907BB7" w14:textId="77777777" w:rsidR="00F733F1" w:rsidRPr="00F733F1" w:rsidRDefault="00F733F1" w:rsidP="00F733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F1">
        <w:rPr>
          <w:rFonts w:ascii="Times New Roman" w:hAnsi="Times New Roman" w:cs="Times New Roman"/>
          <w:sz w:val="28"/>
          <w:szCs w:val="28"/>
        </w:rPr>
        <w:t>Формы представления документов по каждой позиции перечня могут быть следующими:</w:t>
      </w:r>
    </w:p>
    <w:p w14:paraId="25555157" w14:textId="6EA83EDE" w:rsidR="00F733F1" w:rsidRPr="00F733F1" w:rsidRDefault="00F733F1" w:rsidP="00F733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F1">
        <w:rPr>
          <w:rFonts w:ascii="Times New Roman" w:hAnsi="Times New Roman" w:cs="Times New Roman"/>
          <w:sz w:val="28"/>
          <w:szCs w:val="28"/>
        </w:rPr>
        <w:t>1. Текстовые сообщения - диалоговое окно чата</w:t>
      </w:r>
    </w:p>
    <w:p w14:paraId="2E6BC3E0" w14:textId="77777777" w:rsidR="00F733F1" w:rsidRPr="00F733F1" w:rsidRDefault="00F733F1" w:rsidP="00F733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F1">
        <w:rPr>
          <w:rFonts w:ascii="Times New Roman" w:hAnsi="Times New Roman" w:cs="Times New Roman"/>
          <w:sz w:val="28"/>
          <w:szCs w:val="28"/>
        </w:rPr>
        <w:t>Примеры заполнения документов:</w:t>
      </w:r>
    </w:p>
    <w:p w14:paraId="77462A89" w14:textId="77777777" w:rsidR="00F733F1" w:rsidRPr="00F733F1" w:rsidRDefault="00F733F1" w:rsidP="00F733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F1">
        <w:rPr>
          <w:rFonts w:ascii="Times New Roman" w:hAnsi="Times New Roman" w:cs="Times New Roman"/>
          <w:sz w:val="28"/>
          <w:szCs w:val="28"/>
        </w:rPr>
        <w:t>1. Текстовые сообщения - "Привет, как дела?"</w:t>
      </w:r>
    </w:p>
    <w:p w14:paraId="234C6D76" w14:textId="48CECF42" w:rsidR="00101C0A" w:rsidRDefault="00F733F1" w:rsidP="00F733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3F1">
        <w:rPr>
          <w:rFonts w:ascii="Times New Roman" w:hAnsi="Times New Roman" w:cs="Times New Roman"/>
          <w:sz w:val="28"/>
          <w:szCs w:val="28"/>
        </w:rPr>
        <w:t>Перечень пользователей исходной информации для мессенджера включает в себя всех зарегистрированных пользователей мессенджера, которые могут обмениваться сообщениями, файлами и проводить аудио и видео вызовы.</w:t>
      </w:r>
    </w:p>
    <w:p w14:paraId="7012DAA7" w14:textId="1E5B2E62" w:rsidR="00101C0A" w:rsidRDefault="00101C0A" w:rsidP="00101C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0F26DE" w14:textId="7F9D7165" w:rsidR="00101C0A" w:rsidRDefault="00F733F1" w:rsidP="00101C0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6325A">
        <w:rPr>
          <w:rFonts w:ascii="Times New Roman" w:hAnsi="Times New Roman" w:cs="Times New Roman"/>
          <w:b/>
          <w:sz w:val="28"/>
          <w:szCs w:val="28"/>
        </w:rPr>
        <w:t>1.</w:t>
      </w:r>
      <w:r w:rsidRPr="00F733F1">
        <w:rPr>
          <w:rFonts w:ascii="Times New Roman" w:hAnsi="Times New Roman" w:cs="Times New Roman"/>
          <w:b/>
          <w:sz w:val="28"/>
          <w:szCs w:val="28"/>
        </w:rPr>
        <w:t>4</w:t>
      </w:r>
      <w:r w:rsidR="0006325A">
        <w:rPr>
          <w:rFonts w:ascii="Times New Roman" w:hAnsi="Times New Roman" w:cs="Times New Roman"/>
          <w:b/>
          <w:sz w:val="28"/>
          <w:szCs w:val="28"/>
        </w:rPr>
        <w:t>.</w:t>
      </w:r>
      <w:r w:rsidRPr="00F733F1">
        <w:rPr>
          <w:rFonts w:ascii="Times New Roman" w:hAnsi="Times New Roman" w:cs="Times New Roman"/>
          <w:b/>
          <w:sz w:val="28"/>
          <w:szCs w:val="28"/>
        </w:rPr>
        <w:t xml:space="preserve"> Описание результатной (выходной) информации:</w:t>
      </w:r>
    </w:p>
    <w:p w14:paraId="3DF58324" w14:textId="0EB4DF49" w:rsidR="00F733F1" w:rsidRDefault="00F733F1" w:rsidP="00101C0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57264" w14:textId="73F841CC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 xml:space="preserve">Результатная </w:t>
      </w:r>
      <w:r>
        <w:rPr>
          <w:rFonts w:ascii="Times New Roman" w:hAnsi="Times New Roman" w:cs="Times New Roman"/>
          <w:sz w:val="28"/>
          <w:szCs w:val="28"/>
        </w:rPr>
        <w:t xml:space="preserve">(входная) </w:t>
      </w:r>
      <w:r w:rsidRPr="00703289">
        <w:rPr>
          <w:rFonts w:ascii="Times New Roman" w:hAnsi="Times New Roman" w:cs="Times New Roman"/>
          <w:sz w:val="28"/>
          <w:szCs w:val="28"/>
        </w:rPr>
        <w:t>информация для мессенджера может включать в себя следующее:</w:t>
      </w:r>
    </w:p>
    <w:p w14:paraId="4FE26BDA" w14:textId="77777777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- Сообщения от других пользователей мессенджера</w:t>
      </w:r>
    </w:p>
    <w:p w14:paraId="219F1769" w14:textId="18072610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- Уведомления о новых сообщениях и других событиях</w:t>
      </w:r>
    </w:p>
    <w:p w14:paraId="32BCA612" w14:textId="3415C6A8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Формы представления результатной информации для мессенджера могут быть различными, включая текстовые сообщения, изображения, видео и звуковые уведомления.</w:t>
      </w:r>
    </w:p>
    <w:p w14:paraId="31083D05" w14:textId="6C55D693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Периодичность и сроки представления результатной информации зависят от активности других пользователей мессенджера и могут быть непредсказуемыми.</w:t>
      </w:r>
    </w:p>
    <w:p w14:paraId="4BE6B9E0" w14:textId="2419C0B6" w:rsidR="00F733F1" w:rsidRPr="00F733F1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Пользователями результатной информации для мессенджера являются другие пользователи этого мессенджера, как индивидуальные лица, так и группы пользователей.</w:t>
      </w:r>
    </w:p>
    <w:p w14:paraId="2ADC7FCB" w14:textId="166DB954" w:rsidR="00101C0A" w:rsidRDefault="00101C0A" w:rsidP="0070328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D1788F" w14:textId="22516EB5" w:rsidR="00101C0A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289">
        <w:rPr>
          <w:rFonts w:ascii="Times New Roman" w:hAnsi="Times New Roman" w:cs="Times New Roman"/>
          <w:b/>
          <w:sz w:val="28"/>
          <w:szCs w:val="28"/>
        </w:rPr>
        <w:t>1.</w:t>
      </w:r>
      <w:r w:rsidR="0006325A">
        <w:rPr>
          <w:rFonts w:ascii="Times New Roman" w:hAnsi="Times New Roman" w:cs="Times New Roman"/>
          <w:b/>
          <w:sz w:val="28"/>
          <w:szCs w:val="28"/>
        </w:rPr>
        <w:t>1.</w:t>
      </w:r>
      <w:r w:rsidRPr="00703289">
        <w:rPr>
          <w:rFonts w:ascii="Times New Roman" w:hAnsi="Times New Roman" w:cs="Times New Roman"/>
          <w:b/>
          <w:sz w:val="28"/>
          <w:szCs w:val="28"/>
        </w:rPr>
        <w:t>5</w:t>
      </w:r>
      <w:r w:rsidR="0006325A">
        <w:rPr>
          <w:rFonts w:ascii="Times New Roman" w:hAnsi="Times New Roman" w:cs="Times New Roman"/>
          <w:b/>
          <w:sz w:val="28"/>
          <w:szCs w:val="28"/>
        </w:rPr>
        <w:t>.</w:t>
      </w:r>
      <w:r w:rsidRPr="00703289">
        <w:rPr>
          <w:rFonts w:ascii="Times New Roman" w:hAnsi="Times New Roman" w:cs="Times New Roman"/>
          <w:b/>
          <w:sz w:val="28"/>
          <w:szCs w:val="28"/>
        </w:rPr>
        <w:t xml:space="preserve"> Описание используемой условно-постоянной информации:</w:t>
      </w:r>
    </w:p>
    <w:p w14:paraId="109E3D92" w14:textId="3B14BEAF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DDEA9" w14:textId="67A6727E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- Классификаторы контактов: список контактов пользователей мессенджера</w:t>
      </w:r>
    </w:p>
    <w:p w14:paraId="03D3E299" w14:textId="4D93FD4A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- Справочники групповых чатов: список доступных групповых чатов</w:t>
      </w:r>
    </w:p>
    <w:p w14:paraId="72A8BBF4" w14:textId="02F09534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- Таблица истории сообщений: показывает все отправленные и полученные сообщения</w:t>
      </w:r>
    </w:p>
    <w:p w14:paraId="74E7757C" w14:textId="09A8F678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- Список уведомлений: список всех уведомлений о новых сообщениях, звонках и других событиях</w:t>
      </w:r>
    </w:p>
    <w:p w14:paraId="2840C3B7" w14:textId="76E93ADC" w:rsidR="00BB507F" w:rsidRPr="00CE6C7A" w:rsidRDefault="00703289" w:rsidP="00CE6C7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Формы представления для мессенджера могут включать интерфейс чата, галерею изображений и видео, список контактов, список групповых чатов, историю сообщений и уведомления.</w:t>
      </w:r>
    </w:p>
    <w:p w14:paraId="4EE46B9B" w14:textId="3221A6DE" w:rsidR="00101C0A" w:rsidRPr="000B09D1" w:rsidRDefault="00703289" w:rsidP="00101C0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6325A">
        <w:rPr>
          <w:rFonts w:ascii="Times New Roman" w:hAnsi="Times New Roman" w:cs="Times New Roman"/>
          <w:b/>
          <w:sz w:val="28"/>
          <w:szCs w:val="28"/>
        </w:rPr>
        <w:t>1.</w:t>
      </w:r>
      <w:r w:rsidRPr="00703289">
        <w:rPr>
          <w:rFonts w:ascii="Times New Roman" w:hAnsi="Times New Roman" w:cs="Times New Roman"/>
          <w:b/>
          <w:sz w:val="28"/>
          <w:szCs w:val="28"/>
        </w:rPr>
        <w:t>6</w:t>
      </w:r>
      <w:r w:rsidR="0006325A">
        <w:rPr>
          <w:rFonts w:ascii="Times New Roman" w:hAnsi="Times New Roman" w:cs="Times New Roman"/>
          <w:b/>
          <w:sz w:val="28"/>
          <w:szCs w:val="28"/>
        </w:rPr>
        <w:t>.</w:t>
      </w:r>
      <w:r w:rsidRPr="0070328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53212268"/>
      <w:r w:rsidRPr="00703289">
        <w:rPr>
          <w:rFonts w:ascii="Times New Roman" w:hAnsi="Times New Roman" w:cs="Times New Roman"/>
          <w:b/>
          <w:sz w:val="28"/>
          <w:szCs w:val="28"/>
        </w:rPr>
        <w:t>Нефункциональные</w:t>
      </w:r>
      <w:bookmarkEnd w:id="2"/>
      <w:r w:rsidRPr="00703289">
        <w:rPr>
          <w:rFonts w:ascii="Times New Roman" w:hAnsi="Times New Roman" w:cs="Times New Roman"/>
          <w:b/>
          <w:sz w:val="28"/>
          <w:szCs w:val="28"/>
        </w:rPr>
        <w:t xml:space="preserve"> (эксплуатационные) требования</w:t>
      </w:r>
      <w:r w:rsidRPr="000B09D1">
        <w:rPr>
          <w:rFonts w:ascii="Times New Roman" w:hAnsi="Times New Roman" w:cs="Times New Roman"/>
          <w:b/>
          <w:sz w:val="28"/>
          <w:szCs w:val="28"/>
        </w:rPr>
        <w:t>:</w:t>
      </w:r>
    </w:p>
    <w:p w14:paraId="3BCA66FC" w14:textId="5EDDAEC2" w:rsidR="00101C0A" w:rsidRDefault="00101C0A" w:rsidP="00101C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9EE54A" w14:textId="261D1608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- Требования к применению включают создание интуитивно понятного пользовательского интерфейса, доступной документации и обучающих материалов.</w:t>
      </w:r>
    </w:p>
    <w:p w14:paraId="5BCF1296" w14:textId="6994D125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- Требования к производительности могут включать ограничения на время загрузки приложения, скорость отправки и получения сообщений, использование памяти и другие ресурсы.</w:t>
      </w:r>
    </w:p>
    <w:p w14:paraId="3208E201" w14:textId="518B8556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- Требования к реализации могут предписывать использование определенных технологий, языков программирования, архитектурных решений и стандартов безопасности.</w:t>
      </w:r>
    </w:p>
    <w:p w14:paraId="19D30E37" w14:textId="66A3022F" w:rsidR="00703289" w:rsidRPr="00703289" w:rsidRDefault="00703289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- Требования к надежности могут определять допустимое время простоя системы, частоту сбоев и возможности восстановления данных.</w:t>
      </w:r>
    </w:p>
    <w:p w14:paraId="4BEDB99C" w14:textId="052EA76A" w:rsidR="003C22B5" w:rsidRDefault="00703289" w:rsidP="003C22B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289">
        <w:rPr>
          <w:rFonts w:ascii="Times New Roman" w:hAnsi="Times New Roman" w:cs="Times New Roman"/>
          <w:sz w:val="28"/>
          <w:szCs w:val="28"/>
        </w:rPr>
        <w:t>- Требования к интерфейсу могут включать поддержку различных устройств (компьютеры, мобильные устройства), способы взаимодействия (клавиатура, сенсорный экран) и доступность для людей с ограниченными возможностями.</w:t>
      </w:r>
    </w:p>
    <w:p w14:paraId="7DDBC95D" w14:textId="30644FE3" w:rsidR="003C22B5" w:rsidRPr="003C22B5" w:rsidRDefault="003C22B5" w:rsidP="003C22B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CE4084" w14:textId="70130FBB" w:rsidR="003C22B5" w:rsidRPr="003C22B5" w:rsidRDefault="003C22B5" w:rsidP="003C22B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3212344"/>
      <w:r w:rsidRPr="003C22B5">
        <w:rPr>
          <w:rFonts w:ascii="Times New Roman" w:hAnsi="Times New Roman" w:cs="Times New Roman"/>
          <w:b/>
          <w:sz w:val="28"/>
          <w:szCs w:val="28"/>
        </w:rPr>
        <w:t>1.</w:t>
      </w:r>
      <w:r w:rsidR="0006325A">
        <w:rPr>
          <w:rFonts w:ascii="Times New Roman" w:hAnsi="Times New Roman" w:cs="Times New Roman"/>
          <w:b/>
          <w:sz w:val="28"/>
          <w:szCs w:val="28"/>
        </w:rPr>
        <w:t>1.</w:t>
      </w:r>
      <w:r w:rsidRPr="003C22B5">
        <w:rPr>
          <w:rFonts w:ascii="Times New Roman" w:hAnsi="Times New Roman" w:cs="Times New Roman"/>
          <w:b/>
          <w:sz w:val="28"/>
          <w:szCs w:val="28"/>
        </w:rPr>
        <w:t>7</w:t>
      </w:r>
      <w:r w:rsidR="0006325A">
        <w:rPr>
          <w:rFonts w:ascii="Times New Roman" w:hAnsi="Times New Roman" w:cs="Times New Roman"/>
          <w:b/>
          <w:sz w:val="28"/>
          <w:szCs w:val="28"/>
        </w:rPr>
        <w:t>.</w:t>
      </w:r>
      <w:r w:rsidRPr="003C22B5">
        <w:rPr>
          <w:rFonts w:ascii="Times New Roman" w:hAnsi="Times New Roman" w:cs="Times New Roman"/>
          <w:b/>
          <w:sz w:val="28"/>
          <w:szCs w:val="28"/>
        </w:rPr>
        <w:t xml:space="preserve"> Составление плана и графика работы над проектом (диаграмма Ганта)</w:t>
      </w:r>
    </w:p>
    <w:bookmarkEnd w:id="3"/>
    <w:p w14:paraId="4AB63305" w14:textId="44E0BCD9" w:rsidR="0006325A" w:rsidRPr="00270234" w:rsidRDefault="003C22B5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2B5">
        <w:rPr>
          <w:rFonts w:ascii="Times New Roman" w:hAnsi="Times New Roman" w:cs="Times New Roman"/>
          <w:color w:val="333333"/>
          <w:sz w:val="28"/>
          <w:szCs w:val="28"/>
        </w:rPr>
        <w:t>Диаграмма Ганта —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 Первый формат диаграммы был разработан Генри Л. Гантом в 1910 году.</w:t>
      </w:r>
    </w:p>
    <w:p w14:paraId="4A17F04D" w14:textId="061454B4" w:rsidR="00BB507F" w:rsidRDefault="00D241A7" w:rsidP="00270234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spacing w:val="-2"/>
          <w:sz w:val="28"/>
        </w:rPr>
      </w:pPr>
      <w:r>
        <w:rPr>
          <w:b/>
          <w:noProof/>
          <w:spacing w:val="-2"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82E9CB" wp14:editId="7B391711">
                <wp:simplePos x="0" y="0"/>
                <wp:positionH relativeFrom="page">
                  <wp:posOffset>1502304</wp:posOffset>
                </wp:positionH>
                <wp:positionV relativeFrom="paragraph">
                  <wp:posOffset>147746</wp:posOffset>
                </wp:positionV>
                <wp:extent cx="5098239" cy="3201329"/>
                <wp:effectExtent l="0" t="0" r="7620" b="0"/>
                <wp:wrapTight wrapText="bothSides">
                  <wp:wrapPolygon edited="0">
                    <wp:start x="0" y="0"/>
                    <wp:lineTo x="0" y="21467"/>
                    <wp:lineTo x="21552" y="21467"/>
                    <wp:lineTo x="21552" y="0"/>
                    <wp:lineTo x="0" y="0"/>
                  </wp:wrapPolygon>
                </wp:wrapTight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239" cy="3201329"/>
                          <a:chOff x="0" y="0"/>
                          <a:chExt cx="5502275" cy="345523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275" cy="31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3123760"/>
                            <a:ext cx="55022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246282" w14:textId="69699103" w:rsidR="005B2563" w:rsidRPr="00D241A7" w:rsidRDefault="005B2563" w:rsidP="00D241A7">
                              <w:pPr>
                                <w:pStyle w:val="ae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- </w:t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Диаграмма</w:t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Га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2E9CB" id="Группа 14" o:spid="_x0000_s1026" style="position:absolute;left:0;text-align:left;margin-left:118.3pt;margin-top:11.65pt;width:401.45pt;height:252.05pt;z-index:251661312;mso-position-horizontal-relative:page;mso-width-relative:margin;mso-height-relative:margin" coordsize="55022,34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55022;height:3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8" type="#_x0000_t202" style="position:absolute;top:31237;width:5502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24246282" w14:textId="69699103" w:rsidR="005B2563" w:rsidRPr="00D241A7" w:rsidRDefault="005B2563" w:rsidP="00D241A7">
                        <w:pPr>
                          <w:pStyle w:val="ae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- </w:t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Диаграмма</w:t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 xml:space="preserve"> Ганта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7B47FDA3" w14:textId="1F45AAE2" w:rsidR="00BB507F" w:rsidRDefault="00BB507F" w:rsidP="00270234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spacing w:val="-2"/>
          <w:sz w:val="28"/>
        </w:rPr>
      </w:pPr>
    </w:p>
    <w:p w14:paraId="37609901" w14:textId="77777777" w:rsidR="00BB507F" w:rsidRDefault="00BB507F" w:rsidP="00270234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spacing w:val="-2"/>
          <w:sz w:val="28"/>
        </w:rPr>
      </w:pPr>
    </w:p>
    <w:p w14:paraId="4F52E0CC" w14:textId="77777777" w:rsidR="00BB507F" w:rsidRDefault="00BB507F" w:rsidP="00270234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spacing w:val="-2"/>
          <w:sz w:val="28"/>
        </w:rPr>
      </w:pPr>
    </w:p>
    <w:p w14:paraId="016AF08D" w14:textId="77777777" w:rsidR="00BB507F" w:rsidRDefault="00BB507F" w:rsidP="00270234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spacing w:val="-2"/>
          <w:sz w:val="28"/>
        </w:rPr>
      </w:pPr>
    </w:p>
    <w:p w14:paraId="1BA5BD7D" w14:textId="4B9DF6DD" w:rsidR="00BB507F" w:rsidRDefault="00BB507F" w:rsidP="00270234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spacing w:val="-2"/>
          <w:sz w:val="28"/>
        </w:rPr>
      </w:pPr>
    </w:p>
    <w:p w14:paraId="361F1F8D" w14:textId="2B2F4630" w:rsidR="00BB507F" w:rsidRDefault="00BB507F" w:rsidP="00270234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spacing w:val="-2"/>
          <w:sz w:val="28"/>
        </w:rPr>
      </w:pPr>
    </w:p>
    <w:p w14:paraId="1769A69D" w14:textId="77777777" w:rsidR="00BB507F" w:rsidRDefault="00BB507F" w:rsidP="00270234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spacing w:val="-2"/>
          <w:sz w:val="28"/>
        </w:rPr>
      </w:pPr>
    </w:p>
    <w:p w14:paraId="14415170" w14:textId="77777777" w:rsidR="00BB507F" w:rsidRDefault="00BB507F" w:rsidP="00270234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spacing w:val="-2"/>
          <w:sz w:val="28"/>
        </w:rPr>
      </w:pPr>
    </w:p>
    <w:p w14:paraId="1CEDC874" w14:textId="4B298E35" w:rsidR="0006325A" w:rsidRPr="00E42AD3" w:rsidRDefault="00270234" w:rsidP="00270234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spacing w:val="-2"/>
          <w:sz w:val="28"/>
        </w:rPr>
      </w:pPr>
      <w:bookmarkStart w:id="4" w:name="_Hlk153212393"/>
      <w:r>
        <w:rPr>
          <w:b/>
          <w:spacing w:val="-2"/>
          <w:sz w:val="28"/>
        </w:rPr>
        <w:lastRenderedPageBreak/>
        <w:t xml:space="preserve">1.1.8. </w:t>
      </w:r>
      <w:r w:rsidR="0006325A" w:rsidRPr="00E42AD3">
        <w:rPr>
          <w:b/>
          <w:spacing w:val="-2"/>
          <w:sz w:val="28"/>
        </w:rPr>
        <w:t xml:space="preserve">Эксплуатационные </w:t>
      </w:r>
      <w:r w:rsidR="0006325A">
        <w:rPr>
          <w:b/>
          <w:spacing w:val="-2"/>
          <w:sz w:val="28"/>
        </w:rPr>
        <w:t>требования</w:t>
      </w:r>
    </w:p>
    <w:bookmarkEnd w:id="4"/>
    <w:p w14:paraId="692FC854" w14:textId="77777777" w:rsidR="0006325A" w:rsidRPr="00DB2EB2" w:rsidRDefault="0006325A" w:rsidP="0006325A">
      <w:pPr>
        <w:pStyle w:val="TableParagraph"/>
        <w:spacing w:before="295" w:line="360" w:lineRule="exact"/>
        <w:ind w:left="282" w:right="127" w:firstLine="707"/>
        <w:jc w:val="both"/>
        <w:rPr>
          <w:bCs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0"/>
          <w:sz w:val="28"/>
        </w:rPr>
        <w:t xml:space="preserve"> </w:t>
      </w:r>
      <w:proofErr w:type="gramStart"/>
      <w:r>
        <w:rPr>
          <w:b/>
          <w:sz w:val="28"/>
        </w:rPr>
        <w:t>применению:</w:t>
      </w:r>
      <w:r>
        <w:rPr>
          <w:bCs/>
          <w:spacing w:val="-7"/>
          <w:sz w:val="28"/>
        </w:rPr>
        <w:t>Иметь</w:t>
      </w:r>
      <w:proofErr w:type="gramEnd"/>
      <w:r>
        <w:rPr>
          <w:bCs/>
          <w:spacing w:val="-7"/>
          <w:sz w:val="28"/>
        </w:rPr>
        <w:t xml:space="preserve"> доступ к интернету.</w:t>
      </w:r>
    </w:p>
    <w:p w14:paraId="69253593" w14:textId="4379F0B2" w:rsidR="0006325A" w:rsidRDefault="0006325A" w:rsidP="0006325A">
      <w:pPr>
        <w:pStyle w:val="TableParagraph"/>
        <w:spacing w:before="196" w:line="360" w:lineRule="exact"/>
        <w:ind w:left="282" w:right="126" w:firstLine="707"/>
        <w:jc w:val="both"/>
        <w:rPr>
          <w:sz w:val="28"/>
        </w:rPr>
      </w:pPr>
      <w:r>
        <w:rPr>
          <w:b/>
          <w:sz w:val="28"/>
        </w:rPr>
        <w:t>Требования к реализации</w:t>
      </w:r>
      <w:proofErr w:type="gramStart"/>
      <w:r>
        <w:rPr>
          <w:b/>
          <w:sz w:val="28"/>
        </w:rPr>
        <w:t xml:space="preserve">: </w:t>
      </w:r>
      <w:r>
        <w:rPr>
          <w:sz w:val="28"/>
        </w:rPr>
        <w:t>Для</w:t>
      </w:r>
      <w:proofErr w:type="gramEnd"/>
      <w:r>
        <w:rPr>
          <w:sz w:val="28"/>
        </w:rPr>
        <w:t xml:space="preserve"> реализации статических страниц и шаблонов должен использоваться конструктор </w:t>
      </w:r>
      <w:r>
        <w:rPr>
          <w:sz w:val="28"/>
          <w:lang w:val="en-US"/>
        </w:rPr>
        <w:t>Android</w:t>
      </w:r>
      <w:r w:rsidRPr="0006325A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pacing w:val="-2"/>
          <w:sz w:val="28"/>
        </w:rPr>
        <w:t>.</w:t>
      </w:r>
    </w:p>
    <w:p w14:paraId="53853A4B" w14:textId="2CD9E373" w:rsidR="0006325A" w:rsidRDefault="0006325A" w:rsidP="0006325A">
      <w:pPr>
        <w:pStyle w:val="TableParagraph"/>
        <w:spacing w:before="252" w:line="360" w:lineRule="exact"/>
        <w:ind w:left="282" w:right="130" w:firstLine="707"/>
        <w:jc w:val="both"/>
        <w:rPr>
          <w:sz w:val="28"/>
        </w:rPr>
      </w:pPr>
      <w:r>
        <w:rPr>
          <w:b/>
          <w:sz w:val="28"/>
        </w:rPr>
        <w:t xml:space="preserve">Требования к надежности: </w:t>
      </w:r>
      <w:r>
        <w:rPr>
          <w:sz w:val="28"/>
        </w:rPr>
        <w:t>Система может быть недоступна не более чем 24 часа в год. У администратора приложения должна быть возможность выгрузить и загрузить копию приложения</w:t>
      </w:r>
      <w:r w:rsidRPr="0006325A">
        <w:rPr>
          <w:sz w:val="28"/>
        </w:rPr>
        <w:t>,</w:t>
      </w:r>
      <w:r>
        <w:rPr>
          <w:sz w:val="28"/>
        </w:rPr>
        <w:t xml:space="preserve"> доступ ко всем данным зарег</w:t>
      </w:r>
      <w:r w:rsidR="00E64F87">
        <w:rPr>
          <w:sz w:val="28"/>
        </w:rPr>
        <w:t>и</w:t>
      </w:r>
      <w:r>
        <w:rPr>
          <w:sz w:val="28"/>
        </w:rPr>
        <w:t xml:space="preserve">стрированных </w:t>
      </w:r>
      <w:proofErr w:type="gramStart"/>
      <w:r>
        <w:rPr>
          <w:sz w:val="28"/>
        </w:rPr>
        <w:t>пользователей .</w:t>
      </w:r>
      <w:proofErr w:type="gramEnd"/>
    </w:p>
    <w:p w14:paraId="5D8A40B4" w14:textId="77777777" w:rsidR="00270234" w:rsidRDefault="0006325A" w:rsidP="00270234">
      <w:pPr>
        <w:pStyle w:val="TableParagraph"/>
        <w:spacing w:before="255" w:line="360" w:lineRule="exact"/>
        <w:ind w:left="284" w:right="125"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b/>
          <w:sz w:val="28"/>
        </w:rPr>
        <w:t>Требования к интерфейсу</w:t>
      </w:r>
      <w:proofErr w:type="gramStart"/>
      <w:r>
        <w:rPr>
          <w:b/>
          <w:sz w:val="28"/>
        </w:rPr>
        <w:t xml:space="preserve">: 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>При</w:t>
      </w:r>
      <w:proofErr w:type="gramEnd"/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разработке </w:t>
      </w:r>
      <w:r w:rsidR="00270234">
        <w:rPr>
          <w:rFonts w:eastAsiaTheme="minorEastAsia"/>
          <w:color w:val="000000" w:themeColor="text1"/>
          <w:sz w:val="28"/>
          <w:szCs w:val="28"/>
          <w:lang w:eastAsia="ru-RU"/>
        </w:rPr>
        <w:t>приложения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должны быть использованы преимущественно </w:t>
      </w:r>
      <w:r>
        <w:rPr>
          <w:rFonts w:eastAsiaTheme="minorEastAsia"/>
          <w:color w:val="000000" w:themeColor="text1"/>
          <w:sz w:val="28"/>
          <w:szCs w:val="28"/>
          <w:lang w:eastAsia="ru-RU"/>
        </w:rPr>
        <w:t>простые цвета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. Основные разделы </w:t>
      </w:r>
      <w:r w:rsidR="00270234">
        <w:rPr>
          <w:rFonts w:eastAsiaTheme="minorEastAsia"/>
          <w:color w:val="000000" w:themeColor="text1"/>
          <w:sz w:val="28"/>
          <w:szCs w:val="28"/>
          <w:lang w:eastAsia="ru-RU"/>
        </w:rPr>
        <w:t>приложения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должны быть доступны с первой страницы. Грамотный и удобный пользовательский интерфейс. </w:t>
      </w:r>
      <w:r w:rsidR="00270234">
        <w:rPr>
          <w:rFonts w:eastAsiaTheme="minorEastAsia"/>
          <w:color w:val="000000" w:themeColor="text1"/>
          <w:sz w:val="28"/>
          <w:szCs w:val="28"/>
          <w:lang w:eastAsia="ru-RU"/>
        </w:rPr>
        <w:t>Приложение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долж</w:t>
      </w:r>
      <w:r w:rsidR="00270234">
        <w:rPr>
          <w:rFonts w:eastAsiaTheme="minorEastAsia"/>
          <w:color w:val="000000" w:themeColor="text1"/>
          <w:sz w:val="28"/>
          <w:szCs w:val="28"/>
          <w:lang w:eastAsia="ru-RU"/>
        </w:rPr>
        <w:t>но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адаптироваться под компьютер, телефон и планшет.</w:t>
      </w:r>
    </w:p>
    <w:p w14:paraId="0818A1E9" w14:textId="11C8C069" w:rsidR="00270234" w:rsidRPr="00270234" w:rsidRDefault="00270234" w:rsidP="00270234">
      <w:pPr>
        <w:pStyle w:val="TableParagraph"/>
        <w:spacing w:before="255" w:line="360" w:lineRule="exact"/>
        <w:ind w:left="284" w:right="125" w:firstLine="709"/>
        <w:jc w:val="both"/>
        <w:rPr>
          <w:rFonts w:eastAsiaTheme="minorEastAsia"/>
          <w:b/>
          <w:color w:val="000000" w:themeColor="text1"/>
          <w:sz w:val="28"/>
          <w:szCs w:val="28"/>
          <w:lang w:eastAsia="ru-RU"/>
        </w:rPr>
      </w:pPr>
      <w:r w:rsidRPr="00270234">
        <w:rPr>
          <w:b/>
          <w:sz w:val="28"/>
        </w:rPr>
        <w:t>1.</w:t>
      </w:r>
      <w:r w:rsidRPr="00270234">
        <w:rPr>
          <w:rFonts w:eastAsiaTheme="minorEastAsia"/>
          <w:b/>
          <w:color w:val="000000" w:themeColor="text1"/>
          <w:sz w:val="28"/>
          <w:szCs w:val="28"/>
          <w:lang w:eastAsia="ru-RU"/>
        </w:rPr>
        <w:t>2.</w:t>
      </w:r>
      <w:r w:rsidRPr="00270234">
        <w:rPr>
          <w:b/>
          <w:sz w:val="28"/>
          <w:szCs w:val="28"/>
        </w:rPr>
        <w:t xml:space="preserve"> Выбор стратегии разработки и модели жизненного цикла</w:t>
      </w:r>
      <w:r w:rsidRPr="00270234">
        <w:rPr>
          <w:b/>
          <w:sz w:val="24"/>
        </w:rPr>
        <w:t xml:space="preserve"> </w:t>
      </w:r>
    </w:p>
    <w:p w14:paraId="34082862" w14:textId="77777777" w:rsidR="00270234" w:rsidRPr="0037520F" w:rsidRDefault="00270234" w:rsidP="00270234">
      <w:pPr>
        <w:spacing w:after="177"/>
        <w:ind w:left="-15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t>Для разработки чат-приложения «</w:t>
      </w:r>
      <w:r w:rsidRPr="0037520F">
        <w:rPr>
          <w:rFonts w:ascii="Times New Roman" w:hAnsi="Times New Roman" w:cs="Times New Roman"/>
          <w:sz w:val="28"/>
          <w:szCs w:val="28"/>
          <w:lang w:val="en-US"/>
        </w:rPr>
        <w:t>DIX</w:t>
      </w:r>
      <w:r w:rsidRPr="0037520F">
        <w:rPr>
          <w:rFonts w:ascii="Times New Roman" w:hAnsi="Times New Roman" w:cs="Times New Roman"/>
          <w:sz w:val="28"/>
          <w:szCs w:val="28"/>
        </w:rPr>
        <w:t xml:space="preserve">» следует выбрать стратегию разработки и модель жизненного цикла. Осуществляем выбор посредством составления таблиц: </w:t>
      </w:r>
    </w:p>
    <w:p w14:paraId="38020F0B" w14:textId="77777777" w:rsidR="00270234" w:rsidRPr="0037520F" w:rsidRDefault="00270234" w:rsidP="00270234">
      <w:pPr>
        <w:ind w:left="-15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t>Таблица 1</w:t>
      </w:r>
      <w:r w:rsidRPr="003752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7520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 </w:t>
      </w:r>
    </w:p>
    <w:tbl>
      <w:tblPr>
        <w:tblStyle w:val="TableGrid"/>
        <w:tblW w:w="9328" w:type="dxa"/>
        <w:tblInd w:w="14" w:type="dxa"/>
        <w:tblCellMar>
          <w:top w:w="60" w:type="dxa"/>
          <w:left w:w="41" w:type="dxa"/>
        </w:tblCellMar>
        <w:tblLook w:val="04A0" w:firstRow="1" w:lastRow="0" w:firstColumn="1" w:lastColumn="0" w:noHBand="0" w:noVBand="1"/>
      </w:tblPr>
      <w:tblGrid>
        <w:gridCol w:w="837"/>
        <w:gridCol w:w="1983"/>
        <w:gridCol w:w="994"/>
        <w:gridCol w:w="850"/>
        <w:gridCol w:w="994"/>
        <w:gridCol w:w="1133"/>
        <w:gridCol w:w="1277"/>
        <w:gridCol w:w="1260"/>
      </w:tblGrid>
      <w:tr w:rsidR="00270234" w:rsidRPr="0037520F" w14:paraId="08050D29" w14:textId="77777777" w:rsidTr="00CE6C7A">
        <w:trPr>
          <w:trHeight w:val="1709"/>
        </w:trPr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7F1DC" w14:textId="77777777" w:rsidR="00270234" w:rsidRPr="00795C91" w:rsidRDefault="00270234" w:rsidP="00B35F07">
            <w:pPr>
              <w:spacing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5D66F18" w14:textId="77777777" w:rsidR="00270234" w:rsidRPr="00795C91" w:rsidRDefault="00270234" w:rsidP="00B35F07">
            <w:pPr>
              <w:spacing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крит ерия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0D451" w14:textId="77777777" w:rsidR="00270234" w:rsidRPr="00795C91" w:rsidRDefault="00270234" w:rsidP="00B35F07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ребований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8E1725" w14:textId="77777777" w:rsidR="00270234" w:rsidRPr="00795C91" w:rsidRDefault="00270234" w:rsidP="00B35F07">
            <w:pPr>
              <w:spacing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Каска дная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AB99D" w14:textId="77777777" w:rsidR="00270234" w:rsidRPr="00795C91" w:rsidRDefault="00270234" w:rsidP="00B35F07">
            <w:pPr>
              <w:spacing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Vобра зная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4F8757" w14:textId="77777777" w:rsidR="00270234" w:rsidRPr="00795C91" w:rsidRDefault="00270234" w:rsidP="00B35F07">
            <w:pPr>
              <w:spacing w:line="259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7DD24" w14:textId="77777777" w:rsidR="00270234" w:rsidRPr="00795C91" w:rsidRDefault="00270234" w:rsidP="00B35F07">
            <w:pPr>
              <w:spacing w:after="19"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Инкрем</w:t>
            </w:r>
          </w:p>
          <w:p w14:paraId="19BB5AF6" w14:textId="77777777" w:rsidR="00270234" w:rsidRPr="00795C91" w:rsidRDefault="00270234" w:rsidP="00B35F07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ентная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9D61A3" w14:textId="77777777" w:rsidR="00270234" w:rsidRPr="00795C91" w:rsidRDefault="00270234" w:rsidP="00B35F0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Быстрого прототип ирования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B794FE" w14:textId="77777777" w:rsidR="00270234" w:rsidRPr="00795C91" w:rsidRDefault="00270234" w:rsidP="00B35F07">
            <w:pPr>
              <w:spacing w:after="19"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Эволюци</w:t>
            </w:r>
          </w:p>
          <w:p w14:paraId="28DB8188" w14:textId="77777777" w:rsidR="00270234" w:rsidRPr="00795C91" w:rsidRDefault="00270234" w:rsidP="00B35F07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онная </w:t>
            </w:r>
          </w:p>
        </w:tc>
      </w:tr>
      <w:tr w:rsidR="00270234" w:rsidRPr="0037520F" w14:paraId="20CB9C4E" w14:textId="77777777" w:rsidTr="00CE6C7A">
        <w:trPr>
          <w:trHeight w:val="1445"/>
        </w:trPr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68DB3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6E184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68ED3" w14:textId="77777777" w:rsidR="00270234" w:rsidRPr="00B83CB9" w:rsidRDefault="00270234" w:rsidP="00B35F07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1F084" w14:textId="77777777" w:rsidR="00270234" w:rsidRPr="00B83CB9" w:rsidRDefault="00270234" w:rsidP="00B35F07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4FD2E" w14:textId="77777777" w:rsidR="00270234" w:rsidRPr="00B83CB9" w:rsidRDefault="00270234" w:rsidP="00B35F0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C18B14" w14:textId="77777777" w:rsidR="00270234" w:rsidRPr="00B83CB9" w:rsidRDefault="00270234" w:rsidP="00B35F07">
            <w:pPr>
              <w:spacing w:line="259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14F09" w14:textId="77777777" w:rsidR="00270234" w:rsidRPr="00B83CB9" w:rsidRDefault="00270234" w:rsidP="00B35F07">
            <w:pPr>
              <w:spacing w:line="259" w:lineRule="auto"/>
              <w:ind w:lef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20522" w14:textId="77777777" w:rsidR="00270234" w:rsidRPr="00B83CB9" w:rsidRDefault="00270234" w:rsidP="00B35F07">
            <w:pPr>
              <w:spacing w:line="259" w:lineRule="auto"/>
              <w:ind w:lef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70234" w:rsidRPr="0037520F" w14:paraId="2BC130DD" w14:textId="77777777" w:rsidTr="00CE6C7A">
        <w:trPr>
          <w:trHeight w:val="1171"/>
        </w:trPr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82398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A4E19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Могут ли требования быть сформулированы в начале ЖЦ?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52BA53" w14:textId="77777777" w:rsidR="00270234" w:rsidRPr="00B83CB9" w:rsidRDefault="00270234" w:rsidP="00B35F07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2C032" w14:textId="77777777" w:rsidR="00270234" w:rsidRPr="00B83CB9" w:rsidRDefault="00270234" w:rsidP="00B35F07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400ED" w14:textId="77777777" w:rsidR="00270234" w:rsidRPr="00B83CB9" w:rsidRDefault="00270234" w:rsidP="00B35F0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457DE" w14:textId="77777777" w:rsidR="00270234" w:rsidRPr="00B83CB9" w:rsidRDefault="00270234" w:rsidP="00B35F0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9BBC56" w14:textId="77777777" w:rsidR="00270234" w:rsidRPr="00B83CB9" w:rsidRDefault="00270234" w:rsidP="00B35F0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4FD2A" w14:textId="77777777" w:rsidR="00270234" w:rsidRPr="00B83CB9" w:rsidRDefault="00270234" w:rsidP="00B35F07">
            <w:pPr>
              <w:spacing w:line="259" w:lineRule="auto"/>
              <w:ind w:lef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70234" w:rsidRPr="0037520F" w14:paraId="68F6AB79" w14:textId="77777777" w:rsidTr="00CE6C7A">
        <w:trPr>
          <w:trHeight w:val="1169"/>
        </w:trPr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C6AC0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1800C6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2682C" w14:textId="77777777" w:rsidR="00270234" w:rsidRPr="00B83CB9" w:rsidRDefault="00270234" w:rsidP="00B35F07">
            <w:pPr>
              <w:spacing w:line="259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33B53" w14:textId="77777777" w:rsidR="00270234" w:rsidRPr="00B83CB9" w:rsidRDefault="00270234" w:rsidP="00B35F07">
            <w:pPr>
              <w:spacing w:line="259" w:lineRule="auto"/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7A2BD" w14:textId="77777777" w:rsidR="00270234" w:rsidRPr="00B83CB9" w:rsidRDefault="00270234" w:rsidP="00B35F07">
            <w:pPr>
              <w:spacing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B005B" w14:textId="77777777" w:rsidR="00270234" w:rsidRPr="00B83CB9" w:rsidRDefault="00270234" w:rsidP="00B35F07">
            <w:pPr>
              <w:spacing w:line="259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978C7" w14:textId="77777777" w:rsidR="00270234" w:rsidRPr="00B83CB9" w:rsidRDefault="00270234" w:rsidP="00B35F07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B3C56" w14:textId="77777777" w:rsidR="00270234" w:rsidRPr="00B83CB9" w:rsidRDefault="00270234" w:rsidP="00B35F07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14:paraId="7464E1F0" w14:textId="77777777" w:rsidR="00B83CB9" w:rsidRDefault="00B83CB9" w:rsidP="00B35F07">
      <w:pPr>
        <w:tabs>
          <w:tab w:val="left" w:pos="907"/>
          <w:tab w:val="left" w:pos="2890"/>
          <w:tab w:val="left" w:pos="3884"/>
          <w:tab w:val="left" w:pos="4734"/>
          <w:tab w:val="left" w:pos="5728"/>
          <w:tab w:val="left" w:pos="6861"/>
          <w:tab w:val="left" w:pos="8138"/>
        </w:tabs>
        <w:spacing w:line="259" w:lineRule="auto"/>
        <w:ind w:left="70" w:right="47"/>
        <w:rPr>
          <w:rFonts w:ascii="Times New Roman" w:hAnsi="Times New Roman" w:cs="Times New Roman"/>
          <w:sz w:val="24"/>
          <w:szCs w:val="24"/>
        </w:rPr>
      </w:pPr>
    </w:p>
    <w:p w14:paraId="415D89A8" w14:textId="58EF6E3C" w:rsidR="00B83CB9" w:rsidRPr="00B83CB9" w:rsidRDefault="00B83CB9" w:rsidP="00B35F07">
      <w:pPr>
        <w:tabs>
          <w:tab w:val="left" w:pos="907"/>
          <w:tab w:val="left" w:pos="2890"/>
          <w:tab w:val="left" w:pos="3884"/>
          <w:tab w:val="left" w:pos="4734"/>
          <w:tab w:val="left" w:pos="5728"/>
          <w:tab w:val="left" w:pos="6861"/>
          <w:tab w:val="left" w:pos="8138"/>
        </w:tabs>
        <w:spacing w:line="259" w:lineRule="auto"/>
        <w:ind w:left="70" w:right="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аблица 1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9328" w:type="dxa"/>
        <w:tblInd w:w="14" w:type="dxa"/>
        <w:tblCellMar>
          <w:top w:w="60" w:type="dxa"/>
          <w:left w:w="41" w:type="dxa"/>
        </w:tblCellMar>
        <w:tblLook w:val="04A0" w:firstRow="1" w:lastRow="0" w:firstColumn="1" w:lastColumn="0" w:noHBand="0" w:noVBand="1"/>
      </w:tblPr>
      <w:tblGrid>
        <w:gridCol w:w="837"/>
        <w:gridCol w:w="1983"/>
        <w:gridCol w:w="994"/>
        <w:gridCol w:w="850"/>
        <w:gridCol w:w="994"/>
        <w:gridCol w:w="1133"/>
        <w:gridCol w:w="1277"/>
        <w:gridCol w:w="1260"/>
      </w:tblGrid>
      <w:tr w:rsidR="00270234" w:rsidRPr="0037520F" w14:paraId="08EBD978" w14:textId="77777777" w:rsidTr="00CE6C7A">
        <w:trPr>
          <w:trHeight w:val="1445"/>
        </w:trPr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D2117" w14:textId="0425BC09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8B4AEB" w14:textId="6C83F9CA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ужно ли демонстрировать требования с целью их определения?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C5F1DD" w14:textId="77777777" w:rsidR="00270234" w:rsidRPr="00B83CB9" w:rsidRDefault="00270234" w:rsidP="00B35F07">
            <w:pPr>
              <w:spacing w:line="259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C729F" w14:textId="77777777" w:rsidR="00270234" w:rsidRPr="00B83CB9" w:rsidRDefault="00270234" w:rsidP="00B35F07">
            <w:pPr>
              <w:spacing w:line="259" w:lineRule="auto"/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5EE3D" w14:textId="77777777" w:rsidR="00270234" w:rsidRPr="00B83CB9" w:rsidRDefault="00270234" w:rsidP="00B35F0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318801" w14:textId="77777777" w:rsidR="00270234" w:rsidRPr="00B83CB9" w:rsidRDefault="00270234" w:rsidP="00B35F07">
            <w:pPr>
              <w:spacing w:line="259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3B734A" w14:textId="77777777" w:rsidR="00270234" w:rsidRPr="00B83CB9" w:rsidRDefault="00270234" w:rsidP="00B35F07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C2D17F" w14:textId="77777777" w:rsidR="00270234" w:rsidRPr="00B83CB9" w:rsidRDefault="00270234" w:rsidP="00B35F07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0AF86CFA" w14:textId="77777777" w:rsidTr="00CE6C7A">
        <w:trPr>
          <w:trHeight w:val="1723"/>
        </w:trPr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28C76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369BB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ли проверка концепции программного средства или системы?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BDCC3" w14:textId="77777777" w:rsidR="00270234" w:rsidRPr="00B83CB9" w:rsidRDefault="00270234" w:rsidP="00B35F07">
            <w:pPr>
              <w:spacing w:line="259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A0F6AA" w14:textId="77777777" w:rsidR="00270234" w:rsidRPr="00B83CB9" w:rsidRDefault="00270234" w:rsidP="00B35F07">
            <w:pPr>
              <w:spacing w:line="259" w:lineRule="auto"/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2398B9" w14:textId="77777777" w:rsidR="00270234" w:rsidRPr="00B83CB9" w:rsidRDefault="00270234" w:rsidP="00B35F0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A6B730" w14:textId="77777777" w:rsidR="00270234" w:rsidRPr="00B83CB9" w:rsidRDefault="00270234" w:rsidP="00B35F07">
            <w:pPr>
              <w:spacing w:line="259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CE9F4D" w14:textId="77777777" w:rsidR="00270234" w:rsidRPr="00B83CB9" w:rsidRDefault="00270234" w:rsidP="00B35F07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C23858" w14:textId="77777777" w:rsidR="00270234" w:rsidRPr="00B83CB9" w:rsidRDefault="00270234" w:rsidP="00B35F07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7EB861C3" w14:textId="77777777" w:rsidTr="00CE6C7A">
        <w:trPr>
          <w:trHeight w:val="2273"/>
        </w:trPr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796099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BCD1D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788B01" w14:textId="77777777" w:rsidR="00270234" w:rsidRPr="00B83CB9" w:rsidRDefault="00270234" w:rsidP="00B35F07">
            <w:pPr>
              <w:spacing w:line="259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798B6A" w14:textId="77777777" w:rsidR="00270234" w:rsidRPr="00B83CB9" w:rsidRDefault="00270234" w:rsidP="00B35F07">
            <w:pPr>
              <w:spacing w:line="259" w:lineRule="auto"/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64A7B" w14:textId="77777777" w:rsidR="00270234" w:rsidRPr="00B83CB9" w:rsidRDefault="00270234" w:rsidP="00B35F07">
            <w:pPr>
              <w:spacing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C43CE0" w14:textId="77777777" w:rsidR="00270234" w:rsidRPr="00B83CB9" w:rsidRDefault="00270234" w:rsidP="00B35F0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6068AB" w14:textId="77777777" w:rsidR="00270234" w:rsidRPr="00B83CB9" w:rsidRDefault="00270234" w:rsidP="00B35F07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C355F" w14:textId="77777777" w:rsidR="00270234" w:rsidRPr="00B83CB9" w:rsidRDefault="00270234" w:rsidP="00B35F07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66665AE7" w14:textId="77777777" w:rsidTr="00CE6C7A">
        <w:trPr>
          <w:trHeight w:val="895"/>
        </w:trPr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8B7765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70136A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5AC6A" w14:textId="77777777" w:rsidR="00270234" w:rsidRPr="00B83CB9" w:rsidRDefault="00270234" w:rsidP="00B35F07">
            <w:pPr>
              <w:spacing w:line="259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4465C" w14:textId="77777777" w:rsidR="00270234" w:rsidRPr="00B83CB9" w:rsidRDefault="00270234" w:rsidP="00B35F07">
            <w:pPr>
              <w:spacing w:line="259" w:lineRule="auto"/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9C07D3" w14:textId="77777777" w:rsidR="00270234" w:rsidRPr="00B83CB9" w:rsidRDefault="00270234" w:rsidP="00B35F07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E4D950" w14:textId="77777777" w:rsidR="00270234" w:rsidRPr="00B83CB9" w:rsidRDefault="00270234" w:rsidP="00B35F0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717342" w14:textId="77777777" w:rsidR="00270234" w:rsidRPr="00B83CB9" w:rsidRDefault="00270234" w:rsidP="00B35F07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F705D" w14:textId="77777777" w:rsidR="00270234" w:rsidRPr="00B83CB9" w:rsidRDefault="00270234" w:rsidP="00B35F07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254E140B" w14:textId="77777777" w:rsidTr="00CE6C7A">
        <w:trPr>
          <w:trHeight w:val="896"/>
        </w:trPr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A35D1" w14:textId="77777777" w:rsidR="00270234" w:rsidRPr="00795C91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AF9454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а ранних этапах разработки? 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A28AA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6ECE7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B5061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779C0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66C6E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5A7BD9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34" w:rsidRPr="0037520F" w14:paraId="17BF2059" w14:textId="77777777" w:rsidTr="00CE6C7A">
        <w:trPr>
          <w:trHeight w:val="859"/>
        </w:trPr>
        <w:tc>
          <w:tcPr>
            <w:tcW w:w="8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3A62A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A6DA0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C8131" w14:textId="77777777" w:rsidR="00270234" w:rsidRPr="00B83CB9" w:rsidRDefault="00270234" w:rsidP="00B35F07">
            <w:pPr>
              <w:spacing w:line="259" w:lineRule="auto"/>
              <w:ind w:lef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752E8F" w14:textId="77777777" w:rsidR="00270234" w:rsidRPr="00B83CB9" w:rsidRDefault="00270234" w:rsidP="00B35F07">
            <w:pPr>
              <w:spacing w:line="259" w:lineRule="auto"/>
              <w:ind w:left="3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8043C" w14:textId="77777777" w:rsidR="00270234" w:rsidRPr="00B83CB9" w:rsidRDefault="00270234" w:rsidP="00B35F07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1734EF" w14:textId="77777777" w:rsidR="00270234" w:rsidRPr="00B83CB9" w:rsidRDefault="00270234" w:rsidP="00B35F07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68513" w14:textId="77777777" w:rsidR="00270234" w:rsidRPr="00B83CB9" w:rsidRDefault="00270234" w:rsidP="00B35F07">
            <w:pPr>
              <w:spacing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BF1FB" w14:textId="77777777" w:rsidR="00270234" w:rsidRPr="00B83CB9" w:rsidRDefault="00270234" w:rsidP="00B35F07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</w:tbl>
    <w:p w14:paraId="1733263B" w14:textId="77777777" w:rsidR="00CE6C7A" w:rsidRDefault="00CE6C7A" w:rsidP="00270234">
      <w:pPr>
        <w:spacing w:after="250"/>
        <w:ind w:left="-15"/>
        <w:rPr>
          <w:rFonts w:ascii="Times New Roman" w:hAnsi="Times New Roman" w:cs="Times New Roman"/>
          <w:sz w:val="28"/>
          <w:szCs w:val="28"/>
        </w:rPr>
      </w:pPr>
    </w:p>
    <w:p w14:paraId="1A48BB0B" w14:textId="1C6CDBA6" w:rsidR="00270234" w:rsidRPr="0037520F" w:rsidRDefault="00270234" w:rsidP="00270234">
      <w:pPr>
        <w:spacing w:after="250"/>
        <w:ind w:left="-15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37520F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37520F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520F">
        <w:rPr>
          <w:rFonts w:ascii="Times New Roman" w:hAnsi="Times New Roman" w:cs="Times New Roman"/>
          <w:sz w:val="28"/>
          <w:szCs w:val="28"/>
        </w:rPr>
        <w:t xml:space="preserve"> подходящей является модель быстрого прототипирования и инкрементная. </w:t>
      </w:r>
    </w:p>
    <w:p w14:paraId="733C5E20" w14:textId="1E5AE6AB" w:rsidR="00270234" w:rsidRDefault="00270234" w:rsidP="00270234">
      <w:pPr>
        <w:ind w:left="-15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520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7520F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 </w:t>
      </w:r>
    </w:p>
    <w:p w14:paraId="204FF980" w14:textId="77777777" w:rsidR="00CE6C7A" w:rsidRPr="0037520F" w:rsidRDefault="00CE6C7A" w:rsidP="00270234">
      <w:pPr>
        <w:ind w:left="-1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77" w:type="dxa"/>
        <w:tblInd w:w="14" w:type="dxa"/>
        <w:tblCellMar>
          <w:top w:w="65" w:type="dxa"/>
          <w:bottom w:w="15" w:type="dxa"/>
          <w:right w:w="17" w:type="dxa"/>
        </w:tblCellMar>
        <w:tblLook w:val="04A0" w:firstRow="1" w:lastRow="0" w:firstColumn="1" w:lastColumn="0" w:noHBand="0" w:noVBand="1"/>
      </w:tblPr>
      <w:tblGrid>
        <w:gridCol w:w="1086"/>
        <w:gridCol w:w="1475"/>
        <w:gridCol w:w="1035"/>
        <w:gridCol w:w="888"/>
        <w:gridCol w:w="598"/>
        <w:gridCol w:w="1429"/>
        <w:gridCol w:w="1880"/>
        <w:gridCol w:w="1486"/>
      </w:tblGrid>
      <w:tr w:rsidR="00270234" w:rsidRPr="0037520F" w14:paraId="6A7AD54D" w14:textId="77777777" w:rsidTr="00B83CB9">
        <w:trPr>
          <w:trHeight w:val="1690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3D640" w14:textId="77777777" w:rsidR="00270234" w:rsidRPr="00795C91" w:rsidRDefault="00270234" w:rsidP="00B35F07">
            <w:pPr>
              <w:spacing w:line="259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E6F535B" w14:textId="77777777" w:rsidR="00270234" w:rsidRPr="00795C91" w:rsidRDefault="00270234" w:rsidP="00B35F07">
            <w:pPr>
              <w:spacing w:line="259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ерия 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D9882" w14:textId="77777777" w:rsidR="00270234" w:rsidRPr="00795C91" w:rsidRDefault="00270234" w:rsidP="00B35F07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3093E3" w14:textId="77777777" w:rsidR="00270234" w:rsidRPr="00795C91" w:rsidRDefault="00270234" w:rsidP="00B35F07">
            <w:pPr>
              <w:spacing w:after="3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A62B13" w14:textId="77777777" w:rsidR="00270234" w:rsidRPr="00795C91" w:rsidRDefault="00270234" w:rsidP="00B35F0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F8045" w14:textId="77777777" w:rsidR="00270234" w:rsidRPr="00795C91" w:rsidRDefault="00270234" w:rsidP="00B35F07">
            <w:pPr>
              <w:spacing w:line="259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78DE77" w14:textId="77777777" w:rsidR="00270234" w:rsidRPr="00795C91" w:rsidRDefault="00270234" w:rsidP="00B35F07">
            <w:pPr>
              <w:spacing w:after="1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FB3765" w14:textId="77777777" w:rsidR="00270234" w:rsidRPr="00795C91" w:rsidRDefault="00270234" w:rsidP="00B35F07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89186D" w14:textId="77777777" w:rsidR="00270234" w:rsidRPr="00795C91" w:rsidRDefault="00270234" w:rsidP="00B35F07">
            <w:pPr>
              <w:spacing w:after="1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Эв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ионная</w:t>
            </w:r>
          </w:p>
        </w:tc>
      </w:tr>
    </w:tbl>
    <w:p w14:paraId="25EA93ED" w14:textId="77777777" w:rsidR="00B83CB9" w:rsidRDefault="00B83CB9" w:rsidP="00B35F07">
      <w:pPr>
        <w:tabs>
          <w:tab w:val="left" w:pos="1062"/>
          <w:tab w:val="left" w:pos="2762"/>
          <w:tab w:val="left" w:pos="3746"/>
          <w:tab w:val="left" w:pos="4591"/>
          <w:tab w:val="left" w:pos="5347"/>
          <w:tab w:val="left" w:pos="6706"/>
          <w:tab w:val="left" w:pos="8493"/>
        </w:tabs>
        <w:spacing w:after="19" w:line="259" w:lineRule="auto"/>
        <w:ind w:left="29"/>
        <w:rPr>
          <w:rFonts w:ascii="Times New Roman" w:hAnsi="Times New Roman" w:cs="Times New Roman"/>
          <w:sz w:val="24"/>
          <w:szCs w:val="24"/>
        </w:rPr>
      </w:pPr>
    </w:p>
    <w:p w14:paraId="5D940CD6" w14:textId="253CBB4F" w:rsidR="00B83CB9" w:rsidRPr="00795C91" w:rsidRDefault="00B83CB9" w:rsidP="00B35F07">
      <w:pPr>
        <w:tabs>
          <w:tab w:val="left" w:pos="1062"/>
          <w:tab w:val="left" w:pos="2762"/>
          <w:tab w:val="left" w:pos="3746"/>
          <w:tab w:val="left" w:pos="4591"/>
          <w:tab w:val="left" w:pos="5347"/>
          <w:tab w:val="left" w:pos="6706"/>
          <w:tab w:val="left" w:pos="8493"/>
        </w:tabs>
        <w:spacing w:after="19" w:line="259" w:lineRule="auto"/>
        <w:ind w:left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аблица 2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9877" w:type="dxa"/>
        <w:tblInd w:w="14" w:type="dxa"/>
        <w:tblCellMar>
          <w:top w:w="65" w:type="dxa"/>
          <w:bottom w:w="15" w:type="dxa"/>
          <w:right w:w="17" w:type="dxa"/>
        </w:tblCellMar>
        <w:tblLook w:val="04A0" w:firstRow="1" w:lastRow="0" w:firstColumn="1" w:lastColumn="0" w:noHBand="0" w:noVBand="1"/>
      </w:tblPr>
      <w:tblGrid>
        <w:gridCol w:w="968"/>
        <w:gridCol w:w="1892"/>
        <w:gridCol w:w="972"/>
        <w:gridCol w:w="817"/>
        <w:gridCol w:w="840"/>
        <w:gridCol w:w="1322"/>
        <w:gridCol w:w="1695"/>
        <w:gridCol w:w="1371"/>
      </w:tblGrid>
      <w:tr w:rsidR="00270234" w:rsidRPr="0037520F" w14:paraId="374DC780" w14:textId="77777777" w:rsidTr="00CE6C7A">
        <w:trPr>
          <w:trHeight w:val="2004"/>
        </w:trPr>
        <w:tc>
          <w:tcPr>
            <w:tcW w:w="103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55E4A9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1DA45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F6FB8" w14:textId="77777777" w:rsidR="00270234" w:rsidRPr="00B83CB9" w:rsidRDefault="00270234" w:rsidP="00B35F07">
            <w:pPr>
              <w:spacing w:line="259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BDB9D6" w14:textId="77777777" w:rsidR="00270234" w:rsidRPr="00B83CB9" w:rsidRDefault="00270234" w:rsidP="00B35F07">
            <w:pPr>
              <w:spacing w:line="259" w:lineRule="auto"/>
              <w:ind w:right="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F3856" w14:textId="77777777" w:rsidR="00270234" w:rsidRPr="00B83CB9" w:rsidRDefault="00270234" w:rsidP="00B35F07">
            <w:pPr>
              <w:spacing w:line="259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70FCCF" w14:textId="77777777" w:rsidR="00270234" w:rsidRPr="00B83CB9" w:rsidRDefault="00270234" w:rsidP="00B35F07">
            <w:pPr>
              <w:spacing w:line="259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F4234" w14:textId="77777777" w:rsidR="00270234" w:rsidRPr="00B83CB9" w:rsidRDefault="00270234" w:rsidP="00B35F0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BA24B" w14:textId="77777777" w:rsidR="00270234" w:rsidRPr="00B83CB9" w:rsidRDefault="00270234" w:rsidP="00B35F0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09B0CD01" w14:textId="77777777" w:rsidTr="00CE6C7A">
        <w:trPr>
          <w:trHeight w:val="2002"/>
        </w:trPr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EB5271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683D5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 е средства, используемые в проекте, новыми для большинства разработчиков? 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BC407E" w14:textId="77777777" w:rsidR="00270234" w:rsidRPr="00B83CB9" w:rsidRDefault="00270234" w:rsidP="00B35F07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0311DF" w14:textId="77777777" w:rsidR="00270234" w:rsidRPr="00B83CB9" w:rsidRDefault="00270234" w:rsidP="00B35F07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1414C" w14:textId="77777777" w:rsidR="00270234" w:rsidRPr="00B83CB9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   Нет 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C2DDAC" w14:textId="77777777" w:rsidR="00270234" w:rsidRPr="00B83CB9" w:rsidRDefault="00270234" w:rsidP="00B35F07">
            <w:pPr>
              <w:spacing w:line="259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EF0E4" w14:textId="77777777" w:rsidR="00270234" w:rsidRPr="00B83CB9" w:rsidRDefault="00270234" w:rsidP="00B35F07">
            <w:pPr>
              <w:spacing w:line="259" w:lineRule="auto"/>
              <w:ind w:lef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C39C4" w14:textId="77777777" w:rsidR="00270234" w:rsidRPr="00B83CB9" w:rsidRDefault="00270234" w:rsidP="00B35F0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2FE373B1" w14:textId="77777777" w:rsidTr="00CE6C7A">
        <w:trPr>
          <w:trHeight w:val="1176"/>
        </w:trPr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546B3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628BA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55065" w14:textId="77777777" w:rsidR="00270234" w:rsidRPr="00B83CB9" w:rsidRDefault="00270234" w:rsidP="00B35F07">
            <w:pPr>
              <w:spacing w:after="1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1107" w14:textId="77777777" w:rsidR="00270234" w:rsidRPr="00B83CB9" w:rsidRDefault="00270234" w:rsidP="00B35F07">
            <w:pPr>
              <w:spacing w:after="1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  <w:p w14:paraId="234C0752" w14:textId="77777777" w:rsidR="00270234" w:rsidRPr="00B83CB9" w:rsidRDefault="00270234" w:rsidP="00B35F07">
            <w:pPr>
              <w:spacing w:line="259" w:lineRule="auto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19D19" w14:textId="77777777" w:rsidR="00270234" w:rsidRPr="00B83CB9" w:rsidRDefault="00270234" w:rsidP="00B35F07">
            <w:pPr>
              <w:spacing w:line="259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4866C" w14:textId="77777777" w:rsidR="00270234" w:rsidRPr="00B83CB9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   Нет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5BBDE" w14:textId="77777777" w:rsidR="00270234" w:rsidRPr="00B83CB9" w:rsidRDefault="00270234" w:rsidP="00B35F0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51D4C" w14:textId="77777777" w:rsidR="00270234" w:rsidRPr="00B83CB9" w:rsidRDefault="00270234" w:rsidP="00B35F0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1CAF1" w14:textId="77777777" w:rsidR="00270234" w:rsidRPr="00B83CB9" w:rsidRDefault="00270234" w:rsidP="00B35F0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0E9780F9" w14:textId="77777777" w:rsidTr="00CE6C7A">
        <w:trPr>
          <w:trHeight w:val="2002"/>
        </w:trPr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A15C2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17FC1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EE582" w14:textId="77777777" w:rsidR="00270234" w:rsidRPr="00B83CB9" w:rsidRDefault="00270234" w:rsidP="00B35F07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877044" w14:textId="77777777" w:rsidR="00270234" w:rsidRPr="00B83CB9" w:rsidRDefault="00270234" w:rsidP="00B35F07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A917C" w14:textId="77777777" w:rsidR="00270234" w:rsidRPr="00B83CB9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   Нет 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BFF0B" w14:textId="77777777" w:rsidR="00270234" w:rsidRPr="00B83CB9" w:rsidRDefault="00270234" w:rsidP="00B35F0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3F6EE" w14:textId="77777777" w:rsidR="00270234" w:rsidRPr="00B83CB9" w:rsidRDefault="00270234" w:rsidP="00B35F07">
            <w:pPr>
              <w:spacing w:line="259" w:lineRule="auto"/>
              <w:ind w:lef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B4C934" w14:textId="77777777" w:rsidR="00270234" w:rsidRPr="00B83CB9" w:rsidRDefault="00270234" w:rsidP="00B35F07">
            <w:pPr>
              <w:spacing w:line="259" w:lineRule="auto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70234" w:rsidRPr="0037520F" w14:paraId="6229BA5C" w14:textId="77777777" w:rsidTr="00CE6C7A">
        <w:trPr>
          <w:trHeight w:val="1728"/>
        </w:trPr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B82F5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BDB2E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435F3" w14:textId="77777777" w:rsidR="00270234" w:rsidRPr="00B83CB9" w:rsidRDefault="00270234" w:rsidP="00B35F07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8674A3" w14:textId="77777777" w:rsidR="00270234" w:rsidRPr="00B83CB9" w:rsidRDefault="00270234" w:rsidP="00B35F07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353E06" w14:textId="77777777" w:rsidR="00270234" w:rsidRPr="00B83CB9" w:rsidRDefault="00270234" w:rsidP="00B35F07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9377B" w14:textId="77777777" w:rsidR="00270234" w:rsidRPr="00B83CB9" w:rsidRDefault="00270234" w:rsidP="00B35F0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25894" w14:textId="77777777" w:rsidR="00270234" w:rsidRPr="00B83CB9" w:rsidRDefault="00270234" w:rsidP="00B35F07">
            <w:pPr>
              <w:spacing w:line="259" w:lineRule="auto"/>
              <w:ind w:left="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3CF902" w14:textId="77777777" w:rsidR="00270234" w:rsidRPr="00B83CB9" w:rsidRDefault="00270234" w:rsidP="00B35F07">
            <w:pPr>
              <w:spacing w:line="259" w:lineRule="auto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70234" w:rsidRPr="0037520F" w14:paraId="2D615E9C" w14:textId="77777777" w:rsidTr="00CE6C7A">
        <w:trPr>
          <w:trHeight w:val="1728"/>
        </w:trPr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F4657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9A7F87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B24B3" w14:textId="77777777" w:rsidR="00270234" w:rsidRPr="00B83CB9" w:rsidRDefault="00270234" w:rsidP="00B35F07">
            <w:pPr>
              <w:spacing w:line="259" w:lineRule="auto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5BCBE1" w14:textId="77777777" w:rsidR="00270234" w:rsidRPr="00B83CB9" w:rsidRDefault="00270234" w:rsidP="00B35F0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A96375" w14:textId="77777777" w:rsidR="00270234" w:rsidRPr="00B83CB9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   Нет 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96EED" w14:textId="77777777" w:rsidR="00270234" w:rsidRPr="00B83CB9" w:rsidRDefault="00270234" w:rsidP="00B35F07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13179" w14:textId="77777777" w:rsidR="00270234" w:rsidRPr="00B83CB9" w:rsidRDefault="00270234" w:rsidP="00B35F07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D3AB5A" w14:textId="77777777" w:rsidR="00270234" w:rsidRPr="00B83CB9" w:rsidRDefault="00270234" w:rsidP="00B35F07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1D332CE9" w14:textId="77777777" w:rsidTr="00CE6C7A">
        <w:trPr>
          <w:trHeight w:val="574"/>
        </w:trPr>
        <w:tc>
          <w:tcPr>
            <w:tcW w:w="1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74205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C67E5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AB13B" w14:textId="77777777" w:rsidR="00270234" w:rsidRPr="00B83CB9" w:rsidRDefault="00270234" w:rsidP="00B35F0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DF3C8" w14:textId="77777777" w:rsidR="00270234" w:rsidRPr="00B83CB9" w:rsidRDefault="00270234" w:rsidP="00B35F0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E2736" w14:textId="77777777" w:rsidR="00270234" w:rsidRPr="00B83CB9" w:rsidRDefault="00270234" w:rsidP="00B35F07">
            <w:pPr>
              <w:spacing w:line="259" w:lineRule="auto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C2F724" w14:textId="77777777" w:rsidR="00270234" w:rsidRPr="00B83CB9" w:rsidRDefault="00270234" w:rsidP="00B35F07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900695" w14:textId="77777777" w:rsidR="00270234" w:rsidRPr="00B83CB9" w:rsidRDefault="00270234" w:rsidP="00B35F0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594831" w14:textId="77777777" w:rsidR="00270234" w:rsidRPr="00B83CB9" w:rsidRDefault="00270234" w:rsidP="00B35F07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</w:tbl>
    <w:p w14:paraId="4F4EA775" w14:textId="77777777" w:rsidR="00270234" w:rsidRPr="0037520F" w:rsidRDefault="00270234" w:rsidP="00270234">
      <w:pPr>
        <w:spacing w:after="251"/>
        <w:ind w:left="-15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37520F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37520F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520F">
        <w:rPr>
          <w:rFonts w:ascii="Times New Roman" w:hAnsi="Times New Roman" w:cs="Times New Roman"/>
          <w:sz w:val="28"/>
          <w:szCs w:val="28"/>
        </w:rPr>
        <w:t xml:space="preserve"> подходящими являются RAD и инкрементная модели. </w:t>
      </w:r>
    </w:p>
    <w:p w14:paraId="4828952C" w14:textId="77777777" w:rsidR="00B83CB9" w:rsidRDefault="00B83CB9" w:rsidP="00270234">
      <w:pPr>
        <w:ind w:left="-15"/>
        <w:rPr>
          <w:rFonts w:ascii="Times New Roman" w:hAnsi="Times New Roman" w:cs="Times New Roman"/>
          <w:sz w:val="28"/>
          <w:szCs w:val="28"/>
        </w:rPr>
      </w:pPr>
    </w:p>
    <w:p w14:paraId="177B11EB" w14:textId="3339B6DA" w:rsidR="00270234" w:rsidRPr="0037520F" w:rsidRDefault="00270234" w:rsidP="00270234">
      <w:pPr>
        <w:ind w:left="-15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52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7520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 </w:t>
      </w:r>
    </w:p>
    <w:tbl>
      <w:tblPr>
        <w:tblStyle w:val="TableGrid"/>
        <w:tblW w:w="9877" w:type="dxa"/>
        <w:tblInd w:w="14" w:type="dxa"/>
        <w:tblLayout w:type="fixed"/>
        <w:tblCellMar>
          <w:top w:w="65" w:type="dxa"/>
          <w:right w:w="26" w:type="dxa"/>
        </w:tblCellMar>
        <w:tblLook w:val="04A0" w:firstRow="1" w:lastRow="0" w:firstColumn="1" w:lastColumn="0" w:noHBand="0" w:noVBand="1"/>
      </w:tblPr>
      <w:tblGrid>
        <w:gridCol w:w="759"/>
        <w:gridCol w:w="1622"/>
        <w:gridCol w:w="912"/>
        <w:gridCol w:w="902"/>
        <w:gridCol w:w="812"/>
        <w:gridCol w:w="1452"/>
        <w:gridCol w:w="1909"/>
        <w:gridCol w:w="1509"/>
      </w:tblGrid>
      <w:tr w:rsidR="00270234" w:rsidRPr="0037520F" w14:paraId="15CDAC68" w14:textId="77777777" w:rsidTr="00B35F07">
        <w:trPr>
          <w:trHeight w:val="1714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6B12C0" w14:textId="77777777" w:rsidR="00270234" w:rsidRPr="00795C91" w:rsidRDefault="00270234" w:rsidP="00B35F07">
            <w:pPr>
              <w:spacing w:line="259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1BB3A4D" w14:textId="77777777" w:rsidR="00270234" w:rsidRPr="00795C91" w:rsidRDefault="00270234" w:rsidP="00B35F07">
            <w:pPr>
              <w:spacing w:line="259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крите рия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B85AB0" w14:textId="77777777" w:rsidR="00270234" w:rsidRPr="00795C91" w:rsidRDefault="00270234" w:rsidP="00B35F07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7BED0C" w14:textId="77777777" w:rsidR="00270234" w:rsidRPr="00795C91" w:rsidRDefault="00270234" w:rsidP="00B35F07">
            <w:pPr>
              <w:spacing w:after="503"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  <w:p w14:paraId="2241E0C5" w14:textId="77777777" w:rsidR="00270234" w:rsidRPr="00795C91" w:rsidRDefault="00270234" w:rsidP="00B35F07">
            <w:pPr>
              <w:spacing w:line="259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89F56" w14:textId="77777777" w:rsidR="00270234" w:rsidRPr="00795C91" w:rsidRDefault="00270234" w:rsidP="00B35F0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E581CD" w14:textId="77777777" w:rsidR="00270234" w:rsidRPr="00795C91" w:rsidRDefault="00270234" w:rsidP="00B35F07">
            <w:pPr>
              <w:spacing w:line="259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19454" w14:textId="77777777" w:rsidR="00270234" w:rsidRPr="00795C91" w:rsidRDefault="00270234" w:rsidP="00B35F07">
            <w:pPr>
              <w:spacing w:after="19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421D8" w14:textId="77777777" w:rsidR="00270234" w:rsidRPr="00795C91" w:rsidRDefault="00270234" w:rsidP="00B35F07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прототип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358AC" w14:textId="77777777" w:rsidR="00270234" w:rsidRPr="00795C91" w:rsidRDefault="00270234" w:rsidP="00B35F07">
            <w:pPr>
              <w:spacing w:after="18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70234" w:rsidRPr="0037520F" w14:paraId="78B3EAA0" w14:textId="77777777" w:rsidTr="00B35F07">
        <w:trPr>
          <w:trHeight w:val="1726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5BD73E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D279B" w14:textId="77777777" w:rsidR="00270234" w:rsidRPr="00795C91" w:rsidRDefault="00270234" w:rsidP="00B35F07">
            <w:pPr>
              <w:spacing w:line="238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исутствие пользователей </w:t>
            </w:r>
          </w:p>
          <w:p w14:paraId="34C56D74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о в </w:t>
            </w:r>
          </w:p>
          <w:p w14:paraId="1504D6A2" w14:textId="77777777" w:rsidR="00270234" w:rsidRPr="00795C91" w:rsidRDefault="00270234" w:rsidP="00B35F07">
            <w:pPr>
              <w:spacing w:after="21"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ЖЦ </w:t>
            </w:r>
          </w:p>
          <w:p w14:paraId="75AAB002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? 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F2E8B" w14:textId="77777777" w:rsidR="00270234" w:rsidRPr="00795C91" w:rsidRDefault="00270234" w:rsidP="00B35F07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9610A" w14:textId="77777777" w:rsidR="00270234" w:rsidRPr="00543BEC" w:rsidRDefault="00270234" w:rsidP="00B35F0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AC8E9A" w14:textId="77777777" w:rsidR="00270234" w:rsidRPr="00543BEC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   Нет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79F36" w14:textId="77777777" w:rsidR="00270234" w:rsidRPr="00795C91" w:rsidRDefault="00270234" w:rsidP="00B35F07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3986E" w14:textId="77777777" w:rsidR="00270234" w:rsidRPr="00543BEC" w:rsidRDefault="00270234" w:rsidP="00B35F07">
            <w:pPr>
              <w:spacing w:line="259" w:lineRule="auto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        Нет 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8BAE8B" w14:textId="77777777" w:rsidR="00270234" w:rsidRPr="00795C91" w:rsidRDefault="00270234" w:rsidP="00B35F07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7DF85472" w14:textId="77777777" w:rsidTr="00B35F07">
        <w:trPr>
          <w:trHeight w:val="2832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CFE0D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B115D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Будут ли пользователи оценивать текущее состояние программного продукта (системы) в процессе разработки? 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5F20F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23D1AF" w14:textId="77777777" w:rsidR="00270234" w:rsidRPr="00795C91" w:rsidRDefault="00270234" w:rsidP="00B35F07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30152C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8F05B" w14:textId="77777777" w:rsidR="00270234" w:rsidRPr="00795C91" w:rsidRDefault="00270234" w:rsidP="00B35F07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Да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9B5D0" w14:textId="77777777" w:rsidR="00270234" w:rsidRPr="00795C91" w:rsidRDefault="00270234" w:rsidP="00B35F0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0D5D6" w14:textId="77777777" w:rsidR="00270234" w:rsidRPr="00543BEC" w:rsidRDefault="00270234" w:rsidP="00B35F07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73782629" w14:textId="77777777" w:rsidTr="00B35F07">
        <w:trPr>
          <w:trHeight w:val="1450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C9439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F1D75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Будут ли пользователи вовлечены во все фазы ЖЦ разработки? 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9E7AC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986FA" w14:textId="77777777" w:rsidR="00270234" w:rsidRPr="00795C91" w:rsidRDefault="00270234" w:rsidP="00B35F07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FC0853" w14:textId="77777777" w:rsidR="00270234" w:rsidRPr="00795C91" w:rsidRDefault="00270234" w:rsidP="00B35F07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Да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83A62" w14:textId="77777777" w:rsidR="00270234" w:rsidRPr="00795C91" w:rsidRDefault="00270234" w:rsidP="00B35F07">
            <w:pPr>
              <w:spacing w:line="259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4A08A" w14:textId="77777777" w:rsidR="00270234" w:rsidRPr="00795C91" w:rsidRDefault="00270234" w:rsidP="00B35F0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F86EE" w14:textId="77777777" w:rsidR="00270234" w:rsidRPr="00543BEC" w:rsidRDefault="00270234" w:rsidP="00B35F07">
            <w:pPr>
              <w:spacing w:line="259" w:lineRule="auto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     Нет </w:t>
            </w:r>
          </w:p>
        </w:tc>
      </w:tr>
      <w:tr w:rsidR="00270234" w:rsidRPr="0037520F" w14:paraId="389E6839" w14:textId="77777777" w:rsidTr="00B35F07">
        <w:trPr>
          <w:trHeight w:val="1728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CDA98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AE20A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заказчик отслеживать ход выполнения проекта? 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E9E41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0A10EF" w14:textId="77777777" w:rsidR="00270234" w:rsidRPr="00795C91" w:rsidRDefault="00270234" w:rsidP="00B35F07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87B42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DD9C66" w14:textId="77777777" w:rsidR="00270234" w:rsidRPr="00795C91" w:rsidRDefault="00270234" w:rsidP="00B35F07">
            <w:pPr>
              <w:spacing w:line="259" w:lineRule="auto"/>
              <w:ind w:left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C5ADA0" w14:textId="77777777" w:rsidR="00270234" w:rsidRPr="00795C91" w:rsidRDefault="00270234" w:rsidP="00B35F07">
            <w:pPr>
              <w:spacing w:line="259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2B248" w14:textId="77777777" w:rsidR="00270234" w:rsidRPr="00543BEC" w:rsidRDefault="00270234" w:rsidP="00B35F07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10CD4662" w14:textId="77777777" w:rsidTr="00B35F07">
        <w:trPr>
          <w:trHeight w:val="631"/>
        </w:trPr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11141F" w14:textId="77777777" w:rsidR="00270234" w:rsidRPr="00795C91" w:rsidRDefault="00270234" w:rsidP="00B35F07">
            <w:pPr>
              <w:spacing w:line="259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DB2B2" w14:textId="77777777" w:rsidR="00270234" w:rsidRPr="00795C91" w:rsidRDefault="00270234" w:rsidP="00B35F0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D0A70" w14:textId="77777777" w:rsidR="00270234" w:rsidRPr="00795C91" w:rsidRDefault="00270234" w:rsidP="00B35F07">
            <w:pPr>
              <w:spacing w:line="259" w:lineRule="auto"/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6583C" w14:textId="77777777" w:rsidR="00270234" w:rsidRPr="00795C91" w:rsidRDefault="00270234" w:rsidP="00B35F07">
            <w:pPr>
              <w:spacing w:line="259" w:lineRule="auto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3BEB4" w14:textId="77777777" w:rsidR="00270234" w:rsidRPr="00795C91" w:rsidRDefault="00270234" w:rsidP="00B35F07">
            <w:pPr>
              <w:spacing w:line="259" w:lineRule="auto"/>
              <w:ind w:lef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E7CF1E" w14:textId="77777777" w:rsidR="00270234" w:rsidRPr="00795C91" w:rsidRDefault="00270234" w:rsidP="00B35F07">
            <w:pPr>
              <w:spacing w:line="259" w:lineRule="auto"/>
              <w:ind w:lef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016F90" w14:textId="77777777" w:rsidR="00270234" w:rsidRPr="00795C91" w:rsidRDefault="00270234" w:rsidP="00B35F0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1D3F6" w14:textId="77777777" w:rsidR="00270234" w:rsidRPr="00B83CB9" w:rsidRDefault="00270234" w:rsidP="00B35F07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14:paraId="2E11D20E" w14:textId="77777777" w:rsidR="00270234" w:rsidRPr="0037520F" w:rsidRDefault="00270234" w:rsidP="00270234">
      <w:pPr>
        <w:spacing w:after="248"/>
        <w:ind w:left="-15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37520F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37520F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520F">
        <w:rPr>
          <w:rFonts w:ascii="Times New Roman" w:hAnsi="Times New Roman" w:cs="Times New Roman"/>
          <w:sz w:val="28"/>
          <w:szCs w:val="28"/>
        </w:rPr>
        <w:t xml:space="preserve"> подходящей является инкрементная модель.  </w:t>
      </w:r>
    </w:p>
    <w:p w14:paraId="4D15B922" w14:textId="77777777" w:rsidR="000F4064" w:rsidRDefault="000F4064" w:rsidP="00270234">
      <w:pPr>
        <w:ind w:left="-15"/>
        <w:rPr>
          <w:rFonts w:ascii="Times New Roman" w:hAnsi="Times New Roman" w:cs="Times New Roman"/>
          <w:sz w:val="28"/>
          <w:szCs w:val="28"/>
        </w:rPr>
      </w:pPr>
    </w:p>
    <w:p w14:paraId="302B5FDB" w14:textId="77777777" w:rsidR="000F4064" w:rsidRDefault="000F4064" w:rsidP="00270234">
      <w:pPr>
        <w:ind w:left="-15"/>
        <w:rPr>
          <w:rFonts w:ascii="Times New Roman" w:hAnsi="Times New Roman" w:cs="Times New Roman"/>
          <w:sz w:val="28"/>
          <w:szCs w:val="28"/>
        </w:rPr>
      </w:pPr>
    </w:p>
    <w:p w14:paraId="770FB5B6" w14:textId="77777777" w:rsidR="000F4064" w:rsidRDefault="000F4064" w:rsidP="00270234">
      <w:pPr>
        <w:ind w:left="-15"/>
        <w:rPr>
          <w:rFonts w:ascii="Times New Roman" w:hAnsi="Times New Roman" w:cs="Times New Roman"/>
          <w:sz w:val="28"/>
          <w:szCs w:val="28"/>
        </w:rPr>
      </w:pPr>
    </w:p>
    <w:p w14:paraId="7CB41C41" w14:textId="0B0918F9" w:rsidR="00270234" w:rsidRPr="0037520F" w:rsidRDefault="00270234" w:rsidP="00270234">
      <w:pPr>
        <w:ind w:left="-15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52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7520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 </w:t>
      </w:r>
    </w:p>
    <w:tbl>
      <w:tblPr>
        <w:tblStyle w:val="TableGrid"/>
        <w:tblW w:w="9877" w:type="dxa"/>
        <w:tblInd w:w="14" w:type="dxa"/>
        <w:tblLayout w:type="fixed"/>
        <w:tblCellMar>
          <w:top w:w="74" w:type="dxa"/>
          <w:left w:w="41" w:type="dxa"/>
          <w:bottom w:w="15" w:type="dxa"/>
        </w:tblCellMar>
        <w:tblLook w:val="04A0" w:firstRow="1" w:lastRow="0" w:firstColumn="1" w:lastColumn="0" w:noHBand="0" w:noVBand="1"/>
      </w:tblPr>
      <w:tblGrid>
        <w:gridCol w:w="707"/>
        <w:gridCol w:w="1803"/>
        <w:gridCol w:w="1027"/>
        <w:gridCol w:w="884"/>
        <w:gridCol w:w="1079"/>
        <w:gridCol w:w="1003"/>
        <w:gridCol w:w="1903"/>
        <w:gridCol w:w="1471"/>
      </w:tblGrid>
      <w:tr w:rsidR="00270234" w:rsidRPr="0037520F" w14:paraId="20AFC42B" w14:textId="77777777" w:rsidTr="00543BEC">
        <w:trPr>
          <w:trHeight w:val="1644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CDA28" w14:textId="77777777" w:rsidR="00270234" w:rsidRPr="00795C91" w:rsidRDefault="00270234" w:rsidP="00B35F07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163A03C8" w14:textId="77777777" w:rsidR="00270234" w:rsidRPr="00795C91" w:rsidRDefault="00270234" w:rsidP="00B35F07">
            <w:pPr>
              <w:spacing w:line="259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ерия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AAFBB90" w14:textId="77777777" w:rsidR="00270234" w:rsidRPr="00795C91" w:rsidRDefault="00270234" w:rsidP="00B35F07">
            <w:pPr>
              <w:spacing w:line="259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B6E16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B159C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8F6C9" w14:textId="77777777" w:rsidR="00270234" w:rsidRPr="00795C91" w:rsidRDefault="00270234" w:rsidP="00B35F07">
            <w:pPr>
              <w:spacing w:line="259" w:lineRule="auto"/>
              <w:ind w:righ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05343" w14:textId="77777777" w:rsidR="00270234" w:rsidRPr="00795C91" w:rsidRDefault="00270234" w:rsidP="00B35F07">
            <w:pPr>
              <w:spacing w:after="37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270DCD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Быс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прототипирования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950DC" w14:textId="77777777" w:rsidR="00270234" w:rsidRPr="00795C91" w:rsidRDefault="00270234" w:rsidP="00B35F07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Эволю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270234" w:rsidRPr="0037520F" w14:paraId="6B752A21" w14:textId="77777777" w:rsidTr="00543BEC">
        <w:trPr>
          <w:trHeight w:val="1460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55A99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271632A" w14:textId="77777777" w:rsidR="00270234" w:rsidRPr="00795C91" w:rsidRDefault="00270234" w:rsidP="00B35F0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ли в проекте продукт нового для организации направления?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2F63C52" w14:textId="77777777" w:rsidR="00270234" w:rsidRPr="00543BEC" w:rsidRDefault="00270234" w:rsidP="00B35F07">
            <w:pPr>
              <w:spacing w:line="259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B74C538" w14:textId="77777777" w:rsidR="00270234" w:rsidRPr="00543BEC" w:rsidRDefault="00270234" w:rsidP="00B35F07">
            <w:pPr>
              <w:spacing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9BECE5D" w14:textId="77777777" w:rsidR="00270234" w:rsidRPr="00543BEC" w:rsidRDefault="00270234" w:rsidP="00B35F07">
            <w:pPr>
              <w:spacing w:line="259" w:lineRule="auto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7FF882B" w14:textId="77777777" w:rsidR="00270234" w:rsidRPr="00543BEC" w:rsidRDefault="00270234" w:rsidP="00B35F0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117D747" w14:textId="77777777" w:rsidR="00270234" w:rsidRPr="00543BEC" w:rsidRDefault="00270234" w:rsidP="00B35F07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AAA89CC" w14:textId="77777777" w:rsidR="00270234" w:rsidRPr="00543BEC" w:rsidRDefault="00270234" w:rsidP="00B35F0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330680FD" w14:textId="77777777" w:rsidTr="00543BEC">
        <w:trPr>
          <w:trHeight w:val="1462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E17B9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B40BEB1" w14:textId="77777777" w:rsidR="00270234" w:rsidRPr="00795C91" w:rsidRDefault="00270234" w:rsidP="00B35F0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являться расширением существующей системы?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DE065C5" w14:textId="77777777" w:rsidR="00270234" w:rsidRPr="00543BEC" w:rsidRDefault="00270234" w:rsidP="00B35F07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4ACE565" w14:textId="77777777" w:rsidR="00270234" w:rsidRPr="00543BEC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7E941B0" w14:textId="77777777" w:rsidR="00270234" w:rsidRPr="00543BEC" w:rsidRDefault="00270234" w:rsidP="00B35F0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A89C94A" w14:textId="77777777" w:rsidR="00270234" w:rsidRPr="00543BEC" w:rsidRDefault="00270234" w:rsidP="00B35F0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FBF93E" w14:textId="77777777" w:rsidR="00270234" w:rsidRPr="00543BEC" w:rsidRDefault="00270234" w:rsidP="00B35F07">
            <w:pPr>
              <w:spacing w:line="259" w:lineRule="auto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795A5CD" w14:textId="77777777" w:rsidR="00270234" w:rsidRPr="00543BEC" w:rsidRDefault="00270234" w:rsidP="00B35F07">
            <w:pPr>
              <w:spacing w:line="259" w:lineRule="auto"/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270234" w:rsidRPr="0037520F" w14:paraId="49585E3E" w14:textId="77777777" w:rsidTr="00543BEC">
        <w:trPr>
          <w:trHeight w:val="1183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F49BF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30CE413" w14:textId="77777777" w:rsidR="00270234" w:rsidRPr="00795C91" w:rsidRDefault="00270234" w:rsidP="00B35F07">
            <w:pPr>
              <w:spacing w:line="259" w:lineRule="auto"/>
              <w:ind w:left="7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 м? 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09695E2" w14:textId="77777777" w:rsidR="00270234" w:rsidRPr="00543BEC" w:rsidRDefault="00270234" w:rsidP="00B35F07">
            <w:pPr>
              <w:spacing w:line="259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C009E93" w14:textId="77777777" w:rsidR="00270234" w:rsidRPr="00543BEC" w:rsidRDefault="00270234" w:rsidP="00B35F07">
            <w:pPr>
              <w:spacing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ED02BF8" w14:textId="77777777" w:rsidR="00270234" w:rsidRPr="00543BEC" w:rsidRDefault="00270234" w:rsidP="00B35F07">
            <w:pPr>
              <w:spacing w:line="259" w:lineRule="auto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333A1C7" w14:textId="77777777" w:rsidR="00270234" w:rsidRPr="00543BEC" w:rsidRDefault="00270234" w:rsidP="00B35F0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ED1EE80" w14:textId="77777777" w:rsidR="00270234" w:rsidRPr="00543BEC" w:rsidRDefault="00270234" w:rsidP="00B35F07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6B7843A" w14:textId="77777777" w:rsidR="00270234" w:rsidRPr="00543BEC" w:rsidRDefault="00270234" w:rsidP="00B35F0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01B20593" w14:textId="77777777" w:rsidTr="00543BEC">
        <w:trPr>
          <w:trHeight w:val="1184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43AB3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EECDE7D" w14:textId="77777777" w:rsidR="00270234" w:rsidRPr="00795C91" w:rsidRDefault="00270234" w:rsidP="00B35F0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ли длительная эксплуатация продукта?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02025BE" w14:textId="77777777" w:rsidR="00270234" w:rsidRPr="00543BEC" w:rsidRDefault="00270234" w:rsidP="00B35F07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C54DD09" w14:textId="77777777" w:rsidR="00270234" w:rsidRPr="00543BEC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EB09B81" w14:textId="77777777" w:rsidR="00270234" w:rsidRPr="00543BEC" w:rsidRDefault="00270234" w:rsidP="00B35F07">
            <w:pPr>
              <w:spacing w:line="259" w:lineRule="auto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84A79CF" w14:textId="77777777" w:rsidR="00270234" w:rsidRPr="00543BEC" w:rsidRDefault="00270234" w:rsidP="00B35F0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C2FBACA" w14:textId="77777777" w:rsidR="00270234" w:rsidRPr="00543BEC" w:rsidRDefault="00270234" w:rsidP="00B35F07">
            <w:pPr>
              <w:spacing w:line="259" w:lineRule="auto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E1DA0E3" w14:textId="77777777" w:rsidR="00270234" w:rsidRPr="00543BEC" w:rsidRDefault="00270234" w:rsidP="00B35F0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4A386572" w14:textId="77777777" w:rsidTr="00543BEC">
        <w:trPr>
          <w:trHeight w:val="1462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8C9B77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E34ED84" w14:textId="77777777" w:rsidR="00270234" w:rsidRPr="00795C91" w:rsidRDefault="00270234" w:rsidP="00B35F0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ли высокий уровень надежности продукта проекта?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F889DCB" w14:textId="77777777" w:rsidR="00270234" w:rsidRPr="00543BEC" w:rsidRDefault="00270234" w:rsidP="00B35F07">
            <w:pPr>
              <w:spacing w:line="259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71A6177" w14:textId="77777777" w:rsidR="00270234" w:rsidRPr="00543BEC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A1A01A5" w14:textId="77777777" w:rsidR="00270234" w:rsidRPr="00543BEC" w:rsidRDefault="00270234" w:rsidP="00B35F07">
            <w:pPr>
              <w:spacing w:line="259" w:lineRule="auto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BE1AF7" w14:textId="77777777" w:rsidR="00270234" w:rsidRPr="00543BEC" w:rsidRDefault="00270234" w:rsidP="00B35F0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21D51AA" w14:textId="77777777" w:rsidR="00270234" w:rsidRPr="00543BEC" w:rsidRDefault="00270234" w:rsidP="00B35F07">
            <w:pPr>
              <w:spacing w:line="259" w:lineRule="auto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9D2E218" w14:textId="77777777" w:rsidR="00270234" w:rsidRPr="00543BEC" w:rsidRDefault="00270234" w:rsidP="00B35F0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287AAE7E" w14:textId="77777777" w:rsidTr="00543BEC">
        <w:trPr>
          <w:trHeight w:val="1183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89F20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A1D913A" w14:textId="77777777" w:rsidR="00270234" w:rsidRPr="00795C91" w:rsidRDefault="00270234" w:rsidP="00B35F0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928A0" w14:textId="77777777" w:rsidR="00270234" w:rsidRPr="00543BEC" w:rsidRDefault="00270234" w:rsidP="00B35F07">
            <w:pPr>
              <w:spacing w:line="259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851B3" w14:textId="77777777" w:rsidR="00270234" w:rsidRPr="00543BEC" w:rsidRDefault="00270234" w:rsidP="00B35F07">
            <w:pPr>
              <w:spacing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3161F" w14:textId="77777777" w:rsidR="00270234" w:rsidRPr="00543BEC" w:rsidRDefault="00270234" w:rsidP="00B35F07">
            <w:pPr>
              <w:spacing w:line="259" w:lineRule="auto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D471C9" w14:textId="77777777" w:rsidR="00270234" w:rsidRPr="00543BEC" w:rsidRDefault="00270234" w:rsidP="00B35F0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E13A6" w14:textId="77777777" w:rsidR="00270234" w:rsidRPr="00543BEC" w:rsidRDefault="00270234" w:rsidP="00B35F07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E482CD" w14:textId="77777777" w:rsidR="00270234" w:rsidRPr="00543BEC" w:rsidRDefault="00270234" w:rsidP="00B35F0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6F217244" w14:textId="77777777" w:rsidTr="00543BEC">
        <w:trPr>
          <w:trHeight w:val="2012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4DE36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54D6734" w14:textId="77777777" w:rsidR="00270234" w:rsidRPr="00795C91" w:rsidRDefault="00270234" w:rsidP="00B35F0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Велика ли вероятность изменения системы (продукта) на этапе сопровождения?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7D0877" w14:textId="77777777" w:rsidR="00270234" w:rsidRPr="00543BEC" w:rsidRDefault="00270234" w:rsidP="00B35F07">
            <w:pPr>
              <w:spacing w:line="259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BA7726" w14:textId="77777777" w:rsidR="00270234" w:rsidRPr="00543BEC" w:rsidRDefault="00270234" w:rsidP="00B35F07">
            <w:pPr>
              <w:spacing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79D64E" w14:textId="77777777" w:rsidR="00270234" w:rsidRPr="00543BEC" w:rsidRDefault="00270234" w:rsidP="00B35F07">
            <w:pPr>
              <w:spacing w:line="259" w:lineRule="auto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F3E95" w14:textId="77777777" w:rsidR="00270234" w:rsidRPr="00543BEC" w:rsidRDefault="00270234" w:rsidP="00B35F0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B0C892" w14:textId="77777777" w:rsidR="00270234" w:rsidRPr="00543BEC" w:rsidRDefault="00270234" w:rsidP="00B35F07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0B7F5A" w14:textId="77777777" w:rsidR="00270234" w:rsidRPr="00543BEC" w:rsidRDefault="00270234" w:rsidP="00B35F0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14:paraId="7EA8A3C2" w14:textId="77777777" w:rsidR="000F4064" w:rsidRDefault="000F4064" w:rsidP="00B35F07">
      <w:pPr>
        <w:tabs>
          <w:tab w:val="left" w:pos="777"/>
          <w:tab w:val="left" w:pos="2580"/>
          <w:tab w:val="left" w:pos="3607"/>
          <w:tab w:val="left" w:pos="4491"/>
          <w:tab w:val="left" w:pos="5570"/>
          <w:tab w:val="left" w:pos="6573"/>
          <w:tab w:val="left" w:pos="8476"/>
        </w:tabs>
        <w:spacing w:line="259" w:lineRule="auto"/>
        <w:ind w:left="70" w:right="49"/>
        <w:rPr>
          <w:rFonts w:ascii="Times New Roman" w:hAnsi="Times New Roman" w:cs="Times New Roman"/>
          <w:sz w:val="24"/>
          <w:szCs w:val="24"/>
        </w:rPr>
      </w:pPr>
    </w:p>
    <w:p w14:paraId="5FD1C6FA" w14:textId="048508A0" w:rsidR="000F4064" w:rsidRPr="00543BEC" w:rsidRDefault="000F4064" w:rsidP="00B35F07">
      <w:pPr>
        <w:tabs>
          <w:tab w:val="left" w:pos="777"/>
          <w:tab w:val="left" w:pos="2580"/>
          <w:tab w:val="left" w:pos="3607"/>
          <w:tab w:val="left" w:pos="4491"/>
          <w:tab w:val="left" w:pos="5570"/>
          <w:tab w:val="left" w:pos="6573"/>
          <w:tab w:val="left" w:pos="8476"/>
        </w:tabs>
        <w:spacing w:line="259" w:lineRule="auto"/>
        <w:ind w:left="70"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аблица 4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9877" w:type="dxa"/>
        <w:tblInd w:w="14" w:type="dxa"/>
        <w:tblLayout w:type="fixed"/>
        <w:tblCellMar>
          <w:top w:w="74" w:type="dxa"/>
          <w:left w:w="41" w:type="dxa"/>
          <w:bottom w:w="15" w:type="dxa"/>
        </w:tblCellMar>
        <w:tblLook w:val="04A0" w:firstRow="1" w:lastRow="0" w:firstColumn="1" w:lastColumn="0" w:noHBand="0" w:noVBand="1"/>
      </w:tblPr>
      <w:tblGrid>
        <w:gridCol w:w="707"/>
        <w:gridCol w:w="1803"/>
        <w:gridCol w:w="1027"/>
        <w:gridCol w:w="884"/>
        <w:gridCol w:w="1079"/>
        <w:gridCol w:w="1003"/>
        <w:gridCol w:w="1903"/>
        <w:gridCol w:w="1471"/>
      </w:tblGrid>
      <w:tr w:rsidR="00270234" w:rsidRPr="0037520F" w14:paraId="653DD9B6" w14:textId="77777777" w:rsidTr="00543BEC">
        <w:trPr>
          <w:trHeight w:val="634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97AFC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F5FFF1F" w14:textId="77777777" w:rsidR="00270234" w:rsidRPr="00795C91" w:rsidRDefault="00270234" w:rsidP="00B35F0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график сжатым?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B1F8F" w14:textId="77777777" w:rsidR="00270234" w:rsidRPr="00543BEC" w:rsidRDefault="00270234" w:rsidP="00B35F07">
            <w:pPr>
              <w:spacing w:line="259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865585" w14:textId="77777777" w:rsidR="00270234" w:rsidRPr="00543BEC" w:rsidRDefault="00270234" w:rsidP="00B35F07">
            <w:pPr>
              <w:spacing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8B7502" w14:textId="77777777" w:rsidR="00270234" w:rsidRPr="00543BEC" w:rsidRDefault="00270234" w:rsidP="00B35F0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49AB6" w14:textId="77777777" w:rsidR="00270234" w:rsidRPr="00543BEC" w:rsidRDefault="00270234" w:rsidP="00B35F0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03D7D" w14:textId="77777777" w:rsidR="00270234" w:rsidRPr="00543BEC" w:rsidRDefault="00270234" w:rsidP="00B35F07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3CA8A" w14:textId="77777777" w:rsidR="00270234" w:rsidRPr="00543BEC" w:rsidRDefault="00270234" w:rsidP="00B35F0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BEC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2B17A4C3" w14:textId="77777777" w:rsidTr="00543BEC">
        <w:trPr>
          <w:trHeight w:val="753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D60332" w14:textId="533A28E5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7D45541A" w14:textId="77777777" w:rsidR="00270234" w:rsidRPr="00795C91" w:rsidRDefault="00270234" w:rsidP="00B35F0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повторное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B85976" w14:textId="77777777" w:rsidR="00270234" w:rsidRPr="00B83CB9" w:rsidRDefault="00270234" w:rsidP="00B35F07">
            <w:pPr>
              <w:spacing w:line="259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64CF2FD" w14:textId="77777777" w:rsidR="00270234" w:rsidRPr="00B83CB9" w:rsidRDefault="00270234" w:rsidP="00B35F07">
            <w:pPr>
              <w:spacing w:line="259" w:lineRule="auto"/>
              <w:ind w:lef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1295B2" w14:textId="77777777" w:rsidR="00270234" w:rsidRPr="00B83CB9" w:rsidRDefault="00270234" w:rsidP="00B35F0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05B9EF" w14:textId="77777777" w:rsidR="00270234" w:rsidRPr="00B83CB9" w:rsidRDefault="00270234" w:rsidP="00B35F07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3BAF1CD" w14:textId="77777777" w:rsidR="00270234" w:rsidRPr="00B83CB9" w:rsidRDefault="00270234" w:rsidP="00B35F07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5DAEF35" w14:textId="77777777" w:rsidR="00270234" w:rsidRPr="00B83CB9" w:rsidRDefault="00270234" w:rsidP="00B35F0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6AF6DCB4" w14:textId="77777777" w:rsidTr="00543BEC">
        <w:trPr>
          <w:trHeight w:val="634"/>
        </w:trPr>
        <w:tc>
          <w:tcPr>
            <w:tcW w:w="7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8A4E1" w14:textId="77777777" w:rsidR="00270234" w:rsidRPr="00795C91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D7A35FC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мпонентов? </w:t>
            </w:r>
          </w:p>
        </w:tc>
        <w:tc>
          <w:tcPr>
            <w:tcW w:w="10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75F41E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22E822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033E5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43C657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CAB88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ED5586" w14:textId="77777777" w:rsidR="00270234" w:rsidRPr="00B83CB9" w:rsidRDefault="00270234" w:rsidP="00B35F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234" w:rsidRPr="0037520F" w14:paraId="5C8B8E22" w14:textId="77777777" w:rsidTr="00543BEC">
        <w:trPr>
          <w:trHeight w:val="1735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DDC3B" w14:textId="77777777" w:rsidR="00270234" w:rsidRPr="00795C91" w:rsidRDefault="00270234" w:rsidP="00B35F07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6767A35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достаточными ресурсы (время, деньги, инструменты, персонал)?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A3B14A0" w14:textId="77777777" w:rsidR="00270234" w:rsidRPr="00B83CB9" w:rsidRDefault="00270234" w:rsidP="00B35F07">
            <w:pPr>
              <w:spacing w:line="259" w:lineRule="auto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7932201" w14:textId="77777777" w:rsidR="00270234" w:rsidRPr="00B83CB9" w:rsidRDefault="00270234" w:rsidP="00B35F07">
            <w:pPr>
              <w:spacing w:line="259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28C5F13" w14:textId="77777777" w:rsidR="00270234" w:rsidRPr="00B83CB9" w:rsidRDefault="00270234" w:rsidP="00B35F07">
            <w:pPr>
              <w:spacing w:line="259" w:lineRule="auto"/>
              <w:ind w:left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E282629" w14:textId="77777777" w:rsidR="00270234" w:rsidRPr="00B83CB9" w:rsidRDefault="00270234" w:rsidP="00B35F07">
            <w:pPr>
              <w:spacing w:line="259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54CA699" w14:textId="77777777" w:rsidR="00270234" w:rsidRPr="00B83CB9" w:rsidRDefault="00270234" w:rsidP="00B35F07">
            <w:pPr>
              <w:spacing w:line="259" w:lineRule="auto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89FFBCB" w14:textId="77777777" w:rsidR="00270234" w:rsidRPr="00B83CB9" w:rsidRDefault="00270234" w:rsidP="00B35F07">
            <w:pPr>
              <w:spacing w:line="259" w:lineRule="auto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270234" w:rsidRPr="0037520F" w14:paraId="3E523058" w14:textId="77777777" w:rsidTr="00543BEC">
        <w:trPr>
          <w:trHeight w:val="562"/>
        </w:trPr>
        <w:tc>
          <w:tcPr>
            <w:tcW w:w="7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D8A410" w14:textId="77777777" w:rsidR="00270234" w:rsidRPr="00795C91" w:rsidRDefault="00270234" w:rsidP="00B35F07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AE15D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487D3" w14:textId="77777777" w:rsidR="00270234" w:rsidRPr="00B83CB9" w:rsidRDefault="00270234" w:rsidP="00B35F07">
            <w:pPr>
              <w:spacing w:line="259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B77BB" w14:textId="77777777" w:rsidR="00270234" w:rsidRPr="00B83CB9" w:rsidRDefault="00270234" w:rsidP="00B35F07">
            <w:pPr>
              <w:spacing w:line="259" w:lineRule="auto"/>
              <w:ind w:lef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CFEC1" w14:textId="77777777" w:rsidR="00270234" w:rsidRPr="00B83CB9" w:rsidRDefault="00270234" w:rsidP="00B35F07">
            <w:pPr>
              <w:spacing w:line="259" w:lineRule="auto"/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55DFF9" w14:textId="77777777" w:rsidR="00270234" w:rsidRPr="00B83CB9" w:rsidRDefault="00270234" w:rsidP="00B35F07">
            <w:pPr>
              <w:spacing w:line="259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7E0D3A" w14:textId="77777777" w:rsidR="00270234" w:rsidRPr="00B83CB9" w:rsidRDefault="00270234" w:rsidP="00B35F07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E45A3" w14:textId="77777777" w:rsidR="00270234" w:rsidRPr="00B83CB9" w:rsidRDefault="00270234" w:rsidP="00B35F07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CB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</w:tbl>
    <w:p w14:paraId="7215674D" w14:textId="77777777" w:rsidR="00270234" w:rsidRPr="0037520F" w:rsidRDefault="00270234" w:rsidP="00270234">
      <w:pPr>
        <w:ind w:left="-15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37520F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37520F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520F">
        <w:rPr>
          <w:rFonts w:ascii="Times New Roman" w:hAnsi="Times New Roman" w:cs="Times New Roman"/>
          <w:sz w:val="28"/>
          <w:szCs w:val="28"/>
        </w:rPr>
        <w:t xml:space="preserve"> подходящей является Инкрементная и эволюционная модели.  </w:t>
      </w:r>
    </w:p>
    <w:tbl>
      <w:tblPr>
        <w:tblStyle w:val="TableGrid"/>
        <w:tblW w:w="9347" w:type="dxa"/>
        <w:tblInd w:w="5" w:type="dxa"/>
        <w:tblCellMar>
          <w:top w:w="1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122"/>
        <w:gridCol w:w="840"/>
        <w:gridCol w:w="1250"/>
        <w:gridCol w:w="1080"/>
        <w:gridCol w:w="1406"/>
        <w:gridCol w:w="1822"/>
        <w:gridCol w:w="1827"/>
      </w:tblGrid>
      <w:tr w:rsidR="00270234" w:rsidRPr="0037520F" w14:paraId="7E234A1F" w14:textId="77777777" w:rsidTr="00B35F07">
        <w:trPr>
          <w:trHeight w:val="84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E2D1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50DB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Каска дна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AEBD" w14:textId="77777777" w:rsidR="00270234" w:rsidRPr="00795C91" w:rsidRDefault="00270234" w:rsidP="00B35F0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Vобразна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3F95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RAD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1671" w14:textId="77777777" w:rsidR="00270234" w:rsidRPr="00795C91" w:rsidRDefault="00270234" w:rsidP="00B35F07">
            <w:pPr>
              <w:spacing w:after="17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>Инкремент</w:t>
            </w:r>
          </w:p>
          <w:p w14:paraId="1E4DADCB" w14:textId="77777777" w:rsidR="00270234" w:rsidRPr="00795C91" w:rsidRDefault="00270234" w:rsidP="00B35F0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F5D3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Быстрого прототипирова 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7885" w14:textId="77777777" w:rsidR="00270234" w:rsidRPr="00795C91" w:rsidRDefault="00270234" w:rsidP="00B35F0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</w:t>
            </w:r>
          </w:p>
        </w:tc>
      </w:tr>
      <w:tr w:rsidR="00270234" w:rsidRPr="0037520F" w14:paraId="66A6F4E3" w14:textId="77777777" w:rsidTr="00B35F07">
        <w:trPr>
          <w:trHeight w:val="56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963A" w14:textId="77777777" w:rsidR="00270234" w:rsidRPr="00795C91" w:rsidRDefault="00270234" w:rsidP="00B35F0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F86C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0C5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90DF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838A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3EBE" w14:textId="77777777" w:rsidR="00270234" w:rsidRPr="00795C91" w:rsidRDefault="00270234" w:rsidP="00B35F0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D15E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270234" w:rsidRPr="0037520F" w14:paraId="1A28910C" w14:textId="77777777" w:rsidTr="00B35F07">
        <w:trPr>
          <w:trHeight w:val="56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E54" w14:textId="77777777" w:rsidR="00270234" w:rsidRPr="00795C91" w:rsidRDefault="00270234" w:rsidP="00B35F0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CBA3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2539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E2F6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B662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9E3A" w14:textId="77777777" w:rsidR="00270234" w:rsidRPr="00795C91" w:rsidRDefault="00270234" w:rsidP="00B35F0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DBA1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0234" w:rsidRPr="0037520F" w14:paraId="19C31645" w14:textId="77777777" w:rsidTr="00B35F07">
        <w:trPr>
          <w:trHeight w:val="56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3FDE" w14:textId="77777777" w:rsidR="00270234" w:rsidRPr="00795C91" w:rsidRDefault="00270234" w:rsidP="00B35F07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14:paraId="450BFE91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CF1F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DF49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B349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C119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429" w14:textId="77777777" w:rsidR="00270234" w:rsidRPr="00795C91" w:rsidRDefault="00270234" w:rsidP="00B35F0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17E9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270234" w:rsidRPr="0037520F" w14:paraId="55C71893" w14:textId="77777777" w:rsidTr="00B35F07">
        <w:trPr>
          <w:trHeight w:val="562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19A0" w14:textId="77777777" w:rsidR="00270234" w:rsidRPr="00795C91" w:rsidRDefault="00270234" w:rsidP="00B35F07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  <w:p w14:paraId="0BF5F0AF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303B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2C49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D93D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E881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73B5" w14:textId="77777777" w:rsidR="00270234" w:rsidRPr="00795C91" w:rsidRDefault="00270234" w:rsidP="00B35F0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E3D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270234" w:rsidRPr="0037520F" w14:paraId="4F0A226B" w14:textId="77777777" w:rsidTr="00B35F07">
        <w:trPr>
          <w:trHeight w:val="564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501" w14:textId="77777777" w:rsidR="00270234" w:rsidRPr="00795C91" w:rsidRDefault="00270234" w:rsidP="00B35F0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Общие итог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FCE4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9563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D9A5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9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713F" w14:textId="77777777" w:rsidR="00270234" w:rsidRPr="00795C91" w:rsidRDefault="00270234" w:rsidP="00B35F0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63B6" w14:textId="77777777" w:rsidR="00270234" w:rsidRPr="00795C91" w:rsidRDefault="00270234" w:rsidP="00B35F0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BEA378E" w14:textId="77777777" w:rsidR="00270234" w:rsidRPr="00795C91" w:rsidRDefault="00270234" w:rsidP="00B35F0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EE92" w14:textId="77777777" w:rsidR="00270234" w:rsidRPr="00795C91" w:rsidRDefault="00270234" w:rsidP="00B35F0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52D7325F" w14:textId="77777777" w:rsidR="00270234" w:rsidRPr="0037520F" w:rsidRDefault="00270234" w:rsidP="00270234">
      <w:pPr>
        <w:spacing w:after="184" w:line="259" w:lineRule="auto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35A3" w14:textId="77777777" w:rsidR="00270234" w:rsidRPr="0037520F" w:rsidRDefault="00270234" w:rsidP="00270234">
      <w:pPr>
        <w:spacing w:after="171"/>
        <w:ind w:left="-15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t xml:space="preserve">Общий итог: в итоге заполнения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52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37520F">
        <w:rPr>
          <w:rFonts w:ascii="Times New Roman" w:hAnsi="Times New Roman" w:cs="Times New Roman"/>
          <w:sz w:val="28"/>
          <w:szCs w:val="28"/>
        </w:rPr>
        <w:t xml:space="preserve">наиболее подходящей является инкрементная модель. </w:t>
      </w:r>
    </w:p>
    <w:p w14:paraId="307A80DD" w14:textId="30A7CA2D" w:rsidR="00270234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0F">
        <w:rPr>
          <w:rFonts w:ascii="Times New Roman" w:hAnsi="Times New Roman" w:cs="Times New Roman"/>
          <w:sz w:val="28"/>
          <w:szCs w:val="28"/>
        </w:rPr>
        <w:t xml:space="preserve">Инкрементная модель нам подходит, потому что задача достаточно сложная </w:t>
      </w:r>
      <w:proofErr w:type="gramStart"/>
      <w:r w:rsidRPr="0037520F">
        <w:rPr>
          <w:rFonts w:ascii="Times New Roman" w:hAnsi="Times New Roman" w:cs="Times New Roman"/>
          <w:sz w:val="28"/>
          <w:szCs w:val="28"/>
        </w:rPr>
        <w:t>и  требует</w:t>
      </w:r>
      <w:proofErr w:type="gramEnd"/>
      <w:r w:rsidRPr="0037520F">
        <w:rPr>
          <w:rFonts w:ascii="Times New Roman" w:hAnsi="Times New Roman" w:cs="Times New Roman"/>
          <w:sz w:val="28"/>
          <w:szCs w:val="28"/>
        </w:rPr>
        <w:t xml:space="preserve"> изменения в процессе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20F">
        <w:rPr>
          <w:rFonts w:ascii="Times New Roman" w:hAnsi="Times New Roman" w:cs="Times New Roman"/>
          <w:sz w:val="28"/>
          <w:szCs w:val="28"/>
        </w:rPr>
        <w:t>Эта модель предп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520F">
        <w:rPr>
          <w:rFonts w:ascii="Times New Roman" w:hAnsi="Times New Roman" w:cs="Times New Roman"/>
          <w:sz w:val="28"/>
          <w:szCs w:val="28"/>
        </w:rPr>
        <w:t>гает разбиение проекта на небольшие итерации, в ходе которых происходит анализ, дизайн, разработка, тестирование и интеграция продукта. Таким образом, мы можем получать работоспособные версии приложения на каждой итерации и постепенно улучшать его функциональность и качест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14:paraId="3003E9B4" w14:textId="21297190" w:rsidR="00270234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D87" w14:textId="77777777" w:rsidR="00270234" w:rsidRPr="00F36A62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7C4D0" w14:textId="0E4D183E" w:rsidR="00270234" w:rsidRPr="00270234" w:rsidRDefault="00270234" w:rsidP="00270234">
      <w:pPr>
        <w:pStyle w:val="a8"/>
        <w:numPr>
          <w:ilvl w:val="1"/>
          <w:numId w:val="34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234">
        <w:rPr>
          <w:rFonts w:ascii="Times New Roman" w:hAnsi="Times New Roman" w:cs="Times New Roman"/>
          <w:b/>
          <w:sz w:val="28"/>
          <w:szCs w:val="28"/>
        </w:rPr>
        <w:lastRenderedPageBreak/>
        <w:t>Инструменты разработки</w:t>
      </w:r>
    </w:p>
    <w:p w14:paraId="65765845" w14:textId="77777777" w:rsidR="00270234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2540D0" w14:textId="77777777" w:rsidR="00270234" w:rsidRPr="00D3677C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удет выбран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36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3677C">
        <w:rPr>
          <w:rFonts w:ascii="Times New Roman" w:hAnsi="Times New Roman" w:cs="Times New Roman"/>
          <w:sz w:val="28"/>
          <w:szCs w:val="28"/>
        </w:rPr>
        <w:t>, которая является наиболее актуальной средой для создания приложений данного типа.</w:t>
      </w:r>
    </w:p>
    <w:p w14:paraId="183414B3" w14:textId="77777777" w:rsidR="00270234" w:rsidRPr="00D3677C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>Разработка будет производится на таких языках программирования, как:</w:t>
      </w:r>
    </w:p>
    <w:p w14:paraId="210AE627" w14:textId="77777777" w:rsidR="00270234" w:rsidRDefault="00270234" w:rsidP="00270234">
      <w:pPr>
        <w:pStyle w:val="a8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D3677C">
        <w:rPr>
          <w:rFonts w:ascii="Times New Roman" w:hAnsi="Times New Roman" w:cs="Times New Roman"/>
          <w:sz w:val="28"/>
          <w:szCs w:val="28"/>
        </w:rPr>
        <w:t>– статически типизированный, объектно-ориентированный</w:t>
      </w:r>
    </w:p>
    <w:p w14:paraId="3A2C38D1" w14:textId="77777777" w:rsidR="00270234" w:rsidRPr="00D3677C" w:rsidRDefault="00270234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>язык программирования, работающий поверх Java Virtual Machineсайта;</w:t>
      </w:r>
    </w:p>
    <w:p w14:paraId="4D8C6AD0" w14:textId="77777777" w:rsidR="00270234" w:rsidRDefault="00270234" w:rsidP="00270234">
      <w:pPr>
        <w:pStyle w:val="a8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>Java</w:t>
      </w:r>
      <w:r w:rsidRPr="00D3677C">
        <w:rPr>
          <w:rFonts w:ascii="Times New Roman" w:hAnsi="Times New Roman" w:cs="Times New Roman"/>
          <w:sz w:val="28"/>
          <w:szCs w:val="28"/>
        </w:rPr>
        <w:softHyphen/>
      </w:r>
      <w:r w:rsidRPr="00D3677C">
        <w:rPr>
          <w:rFonts w:ascii="Times New Roman" w:hAnsi="Times New Roman" w:cs="Times New Roman"/>
          <w:sz w:val="28"/>
          <w:szCs w:val="28"/>
        </w:rPr>
        <w:softHyphen/>
      </w:r>
      <w:r w:rsidRPr="00D3677C">
        <w:rPr>
          <w:rFonts w:ascii="Times New Roman" w:hAnsi="Times New Roman" w:cs="Times New Roman"/>
          <w:sz w:val="28"/>
          <w:szCs w:val="28"/>
        </w:rPr>
        <w:softHyphen/>
      </w:r>
      <w:r w:rsidRPr="00D3677C">
        <w:rPr>
          <w:rFonts w:ascii="Times New Roman" w:hAnsi="Times New Roman" w:cs="Times New Roman"/>
          <w:sz w:val="28"/>
          <w:szCs w:val="28"/>
        </w:rPr>
        <w:softHyphen/>
        <w:t>– строго типизированный объектно-ориентированный язык</w:t>
      </w:r>
    </w:p>
    <w:p w14:paraId="1EEA92F1" w14:textId="77777777" w:rsidR="00270234" w:rsidRPr="00D3677C" w:rsidRDefault="00270234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>программирования общего назначения.</w:t>
      </w:r>
    </w:p>
    <w:p w14:paraId="2813F82D" w14:textId="77777777" w:rsidR="00270234" w:rsidRDefault="00270234" w:rsidP="00270234">
      <w:pPr>
        <w:pStyle w:val="a8"/>
        <w:numPr>
          <w:ilvl w:val="0"/>
          <w:numId w:val="3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>WEB-ресурс DRAW.IO – будет использоваться для создания</w:t>
      </w:r>
    </w:p>
    <w:p w14:paraId="21249AE9" w14:textId="77777777" w:rsidR="00270234" w:rsidRPr="00D3677C" w:rsidRDefault="00270234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>графической части и разработки UML-диаграмм;</w:t>
      </w:r>
    </w:p>
    <w:p w14:paraId="145797D7" w14:textId="77777777" w:rsidR="00270234" w:rsidRDefault="00270234" w:rsidP="00270234">
      <w:pPr>
        <w:pStyle w:val="a8"/>
        <w:numPr>
          <w:ilvl w:val="0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>Microsoft Office Word – для написания документации к</w:t>
      </w:r>
    </w:p>
    <w:p w14:paraId="7F68D99C" w14:textId="77777777" w:rsidR="00270234" w:rsidRPr="00D3677C" w:rsidRDefault="00270234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>программному продукту;</w:t>
      </w:r>
    </w:p>
    <w:p w14:paraId="747132F3" w14:textId="77777777" w:rsidR="00270234" w:rsidRDefault="00270234" w:rsidP="00270234">
      <w:pPr>
        <w:pStyle w:val="a8"/>
        <w:numPr>
          <w:ilvl w:val="0"/>
          <w:numId w:val="3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D3677C">
        <w:rPr>
          <w:rFonts w:ascii="Times New Roman" w:hAnsi="Times New Roman" w:cs="Times New Roman"/>
          <w:sz w:val="28"/>
          <w:szCs w:val="28"/>
        </w:rPr>
        <w:t xml:space="preserve"> – будет использоваться в качестве</w:t>
      </w:r>
    </w:p>
    <w:p w14:paraId="35BC8917" w14:textId="77777777" w:rsidR="00270234" w:rsidRDefault="00270234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 xml:space="preserve">инструмента для админист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D36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36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36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3677C">
        <w:rPr>
          <w:rFonts w:ascii="Times New Roman" w:hAnsi="Times New Roman" w:cs="Times New Roman"/>
          <w:sz w:val="28"/>
          <w:szCs w:val="28"/>
        </w:rPr>
        <w:t>;</w:t>
      </w:r>
    </w:p>
    <w:p w14:paraId="1CE41817" w14:textId="77777777" w:rsidR="00270234" w:rsidRPr="00D3677C" w:rsidRDefault="00270234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7CF0EF" w14:textId="77777777" w:rsidR="00270234" w:rsidRPr="00D3677C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>Разработка проекта будет происходить на компьют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3677C">
        <w:rPr>
          <w:rFonts w:ascii="Times New Roman" w:hAnsi="Times New Roman" w:cs="Times New Roman"/>
          <w:sz w:val="28"/>
          <w:szCs w:val="28"/>
        </w:rPr>
        <w:t xml:space="preserve"> со следующими параметрами:</w:t>
      </w:r>
    </w:p>
    <w:p w14:paraId="55340512" w14:textId="77777777" w:rsidR="00270234" w:rsidRPr="00D3677C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77C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3677C">
        <w:rPr>
          <w:rFonts w:ascii="Times New Roman" w:hAnsi="Times New Roman" w:cs="Times New Roman"/>
          <w:sz w:val="28"/>
          <w:szCs w:val="28"/>
          <w:lang w:val="en-US"/>
        </w:rPr>
        <w:t>Intel® C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5-11300h 4,3Gh,</w:t>
      </w:r>
      <w:r w:rsidRPr="00131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677C">
        <w:rPr>
          <w:rFonts w:ascii="Times New Roman" w:hAnsi="Times New Roman" w:cs="Times New Roman"/>
          <w:sz w:val="28"/>
          <w:szCs w:val="28"/>
          <w:lang w:val="en-US"/>
        </w:rPr>
        <w:t>Intel® C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5-11300h 4,3Gh, AMD Ryzen 5 5800U 4,3Ggh</w:t>
      </w:r>
      <w:r w:rsidRPr="00D367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B3744E" w14:textId="77777777" w:rsidR="00270234" w:rsidRPr="00D3677C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677C">
        <w:rPr>
          <w:rFonts w:ascii="Times New Roman" w:hAnsi="Times New Roman" w:cs="Times New Roman"/>
          <w:sz w:val="28"/>
          <w:szCs w:val="28"/>
        </w:rPr>
        <w:t xml:space="preserve">бъем оперативной памяти: </w:t>
      </w:r>
      <w:r w:rsidRPr="00131B6D">
        <w:rPr>
          <w:rFonts w:ascii="Times New Roman" w:hAnsi="Times New Roman" w:cs="Times New Roman"/>
          <w:sz w:val="28"/>
          <w:szCs w:val="28"/>
        </w:rPr>
        <w:t>8-16</w:t>
      </w:r>
      <w:r w:rsidRPr="00D3677C">
        <w:rPr>
          <w:rFonts w:ascii="Times New Roman" w:hAnsi="Times New Roman" w:cs="Times New Roman"/>
          <w:sz w:val="28"/>
          <w:szCs w:val="28"/>
        </w:rPr>
        <w:t xml:space="preserve"> GB;</w:t>
      </w:r>
    </w:p>
    <w:p w14:paraId="4A81BC56" w14:textId="77777777" w:rsidR="00270234" w:rsidRPr="00D3677C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677C">
        <w:rPr>
          <w:rFonts w:ascii="Times New Roman" w:hAnsi="Times New Roman" w:cs="Times New Roman"/>
          <w:sz w:val="28"/>
          <w:szCs w:val="28"/>
        </w:rPr>
        <w:t xml:space="preserve">бъем места на жестком диске: </w:t>
      </w:r>
      <w:r w:rsidRPr="00131B6D">
        <w:rPr>
          <w:rFonts w:ascii="Times New Roman" w:hAnsi="Times New Roman" w:cs="Times New Roman"/>
          <w:sz w:val="28"/>
          <w:szCs w:val="28"/>
        </w:rPr>
        <w:t>256-</w:t>
      </w:r>
      <w:r w:rsidRPr="00D3677C">
        <w:rPr>
          <w:rFonts w:ascii="Times New Roman" w:hAnsi="Times New Roman" w:cs="Times New Roman"/>
          <w:sz w:val="28"/>
          <w:szCs w:val="28"/>
        </w:rPr>
        <w:t>10</w:t>
      </w:r>
      <w:r w:rsidRPr="00131B6D">
        <w:rPr>
          <w:rFonts w:ascii="Times New Roman" w:hAnsi="Times New Roman" w:cs="Times New Roman"/>
          <w:sz w:val="28"/>
          <w:szCs w:val="28"/>
        </w:rPr>
        <w:t>24</w:t>
      </w:r>
      <w:r w:rsidRPr="00D3677C">
        <w:rPr>
          <w:rFonts w:ascii="Times New Roman" w:hAnsi="Times New Roman" w:cs="Times New Roman"/>
          <w:sz w:val="28"/>
          <w:szCs w:val="28"/>
        </w:rPr>
        <w:t xml:space="preserve"> GB;</w:t>
      </w:r>
    </w:p>
    <w:p w14:paraId="6E230D93" w14:textId="77777777" w:rsidR="00270234" w:rsidRPr="00131B6D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3677C">
        <w:rPr>
          <w:rFonts w:ascii="Times New Roman" w:hAnsi="Times New Roman" w:cs="Times New Roman"/>
          <w:sz w:val="28"/>
          <w:szCs w:val="28"/>
        </w:rPr>
        <w:t>идеокарта</w:t>
      </w:r>
      <w:r w:rsidRPr="00131B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3677C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131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677C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131B6D">
        <w:rPr>
          <w:rFonts w:ascii="Times New Roman" w:hAnsi="Times New Roman" w:cs="Times New Roman"/>
          <w:sz w:val="28"/>
          <w:szCs w:val="28"/>
          <w:lang w:val="en-US"/>
        </w:rPr>
        <w:t xml:space="preserve"> 450,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131B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131B6D">
        <w:rPr>
          <w:rFonts w:ascii="Times New Roman" w:hAnsi="Times New Roman" w:cs="Times New Roman"/>
          <w:sz w:val="28"/>
          <w:szCs w:val="28"/>
          <w:lang w:val="en-US"/>
        </w:rPr>
        <w:t xml:space="preserve"> 3050</w:t>
      </w:r>
      <w:r>
        <w:rPr>
          <w:rFonts w:ascii="Times New Roman" w:hAnsi="Times New Roman" w:cs="Times New Roman"/>
          <w:sz w:val="28"/>
          <w:szCs w:val="28"/>
          <w:lang w:val="en-US"/>
        </w:rPr>
        <w:t>, Intel Iris XE Graphics;</w:t>
      </w:r>
    </w:p>
    <w:p w14:paraId="51CCB48A" w14:textId="77777777" w:rsidR="00270234" w:rsidRDefault="00270234" w:rsidP="0027023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77C">
        <w:rPr>
          <w:rFonts w:ascii="Times New Roman" w:hAnsi="Times New Roman" w:cs="Times New Roman"/>
          <w:sz w:val="28"/>
          <w:szCs w:val="28"/>
        </w:rPr>
        <w:t>ОС</w:t>
      </w:r>
      <w:r w:rsidRPr="00131B6D">
        <w:rPr>
          <w:rFonts w:ascii="Times New Roman" w:hAnsi="Times New Roman" w:cs="Times New Roman"/>
          <w:sz w:val="28"/>
          <w:szCs w:val="28"/>
        </w:rPr>
        <w:t>:</w:t>
      </w:r>
      <w:r w:rsidRPr="00D3677C">
        <w:rPr>
          <w:rFonts w:ascii="Times New Roman" w:hAnsi="Times New Roman" w:cs="Times New Roman"/>
          <w:sz w:val="28"/>
          <w:szCs w:val="28"/>
        </w:rPr>
        <w:t xml:space="preserve"> Windows 10</w:t>
      </w:r>
      <w:r w:rsidRPr="00131B6D">
        <w:rPr>
          <w:rFonts w:ascii="Times New Roman" w:hAnsi="Times New Roman" w:cs="Times New Roman"/>
          <w:sz w:val="28"/>
          <w:szCs w:val="28"/>
        </w:rPr>
        <w:t>-11</w:t>
      </w:r>
      <w:r w:rsidRPr="00D3677C">
        <w:rPr>
          <w:rFonts w:ascii="Times New Roman" w:hAnsi="Times New Roman" w:cs="Times New Roman"/>
          <w:sz w:val="28"/>
          <w:szCs w:val="28"/>
        </w:rPr>
        <w:t>.</w:t>
      </w:r>
    </w:p>
    <w:p w14:paraId="7ED9BDD2" w14:textId="4378B86B" w:rsidR="00270234" w:rsidRPr="00270234" w:rsidRDefault="00270234" w:rsidP="00270234">
      <w:pPr>
        <w:pStyle w:val="TableParagraph"/>
        <w:spacing w:before="255" w:line="360" w:lineRule="exact"/>
        <w:ind w:left="284" w:right="125" w:firstLine="709"/>
        <w:jc w:val="both"/>
        <w:rPr>
          <w:rFonts w:eastAsiaTheme="minorEastAsia"/>
          <w:b/>
          <w:color w:val="000000" w:themeColor="text1"/>
          <w:sz w:val="28"/>
          <w:szCs w:val="28"/>
          <w:lang w:eastAsia="ru-RU"/>
        </w:rPr>
      </w:pPr>
    </w:p>
    <w:p w14:paraId="05C10AF8" w14:textId="59CE711B" w:rsidR="0006325A" w:rsidRDefault="0006325A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D60EAB" w14:textId="31FDAB9C" w:rsidR="0006325A" w:rsidRDefault="0006325A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D5251" w14:textId="733BD4AD" w:rsidR="0006325A" w:rsidRDefault="0006325A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AD660" w14:textId="0CDEFF83" w:rsidR="0006325A" w:rsidRDefault="0006325A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D07E0" w14:textId="4323FA8F" w:rsidR="0006325A" w:rsidRDefault="0006325A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02626" w14:textId="5BD476B7" w:rsidR="0006325A" w:rsidRDefault="0006325A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DB2E70" w14:textId="73913E00" w:rsidR="0006325A" w:rsidRDefault="0006325A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47280" w14:textId="13A9581E" w:rsidR="0006325A" w:rsidRDefault="0006325A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6328A" w14:textId="45AD216E" w:rsidR="0006325A" w:rsidRDefault="0006325A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E85786" w14:textId="75726BFE" w:rsidR="00270234" w:rsidRDefault="00270234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5F7F1" w14:textId="1725BE62" w:rsidR="00270234" w:rsidRDefault="00270234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5634F" w14:textId="4FBF9FE5" w:rsidR="00270234" w:rsidRDefault="00270234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65F800" w14:textId="77777777" w:rsidR="00270234" w:rsidRDefault="00270234" w:rsidP="0070328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22FA0" w14:textId="74E3FF66" w:rsidR="00270234" w:rsidRDefault="00270234" w:rsidP="00270234">
      <w:pPr>
        <w:pStyle w:val="a8"/>
        <w:spacing w:after="0" w:line="360" w:lineRule="exact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270234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291C16BF" w14:textId="755681B9" w:rsidR="00270234" w:rsidRPr="00270234" w:rsidRDefault="00270234" w:rsidP="00270234">
      <w:pPr>
        <w:pStyle w:val="a8"/>
        <w:spacing w:after="0" w:line="360" w:lineRule="exact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90F58" w14:textId="32F273FE" w:rsidR="00270234" w:rsidRDefault="00270234" w:rsidP="00270234">
      <w:pPr>
        <w:pStyle w:val="a8"/>
        <w:numPr>
          <w:ilvl w:val="1"/>
          <w:numId w:val="35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234">
        <w:rPr>
          <w:rFonts w:ascii="Times New Roman" w:hAnsi="Times New Roman" w:cs="Times New Roman"/>
          <w:b/>
          <w:sz w:val="28"/>
          <w:szCs w:val="28"/>
        </w:rPr>
        <w:t xml:space="preserve">Разработка структуры </w:t>
      </w:r>
      <w:r w:rsidR="002229EC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270234">
        <w:rPr>
          <w:rFonts w:ascii="Times New Roman" w:hAnsi="Times New Roman" w:cs="Times New Roman"/>
          <w:b/>
          <w:sz w:val="28"/>
          <w:szCs w:val="28"/>
        </w:rPr>
        <w:t>, системы меню, навигации</w:t>
      </w:r>
    </w:p>
    <w:p w14:paraId="6E435267" w14:textId="1DA07B9B" w:rsidR="00D241A7" w:rsidRDefault="00D241A7" w:rsidP="00D241A7">
      <w:pPr>
        <w:pStyle w:val="a8"/>
        <w:spacing w:after="0" w:line="360" w:lineRule="exact"/>
        <w:ind w:left="19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B2BD3B" wp14:editId="5836D9E4">
                <wp:simplePos x="0" y="0"/>
                <wp:positionH relativeFrom="column">
                  <wp:posOffset>796231</wp:posOffset>
                </wp:positionH>
                <wp:positionV relativeFrom="paragraph">
                  <wp:posOffset>37061</wp:posOffset>
                </wp:positionV>
                <wp:extent cx="5078730" cy="2730500"/>
                <wp:effectExtent l="0" t="0" r="7620" b="0"/>
                <wp:wrapTight wrapText="bothSides">
                  <wp:wrapPolygon edited="0">
                    <wp:start x="4213" y="0"/>
                    <wp:lineTo x="4213" y="16878"/>
                    <wp:lineTo x="0" y="18837"/>
                    <wp:lineTo x="0" y="21399"/>
                    <wp:lineTo x="21551" y="21399"/>
                    <wp:lineTo x="21551" y="18837"/>
                    <wp:lineTo x="17257" y="16878"/>
                    <wp:lineTo x="17257" y="0"/>
                    <wp:lineTo x="4213" y="0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8730" cy="2730500"/>
                          <a:chOff x="0" y="0"/>
                          <a:chExt cx="5078730" cy="273050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7314" y="0"/>
                            <a:ext cx="3004101" cy="2341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2399030"/>
                            <a:ext cx="507873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CC4F8" w14:textId="7DFB5CB1" w:rsidR="005B2563" w:rsidRPr="00D241A7" w:rsidRDefault="005B2563" w:rsidP="00D241A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D241A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- Система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2BD3B" id="Группа 16" o:spid="_x0000_s1029" style="position:absolute;left:0;text-align:left;margin-left:62.7pt;margin-top:2.9pt;width:399.9pt;height:215pt;z-index:251664384" coordsize="50787,27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">
                <v:shape id="Рисунок 12" o:spid="_x0000_s1030" type="#_x0000_t75" style="position:absolute;left:10373;width:30041;height:23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">
                  <v:imagedata r:id="rId11" o:title=""/>
                </v:shape>
                <v:shape id="Надпись 15" o:spid="_x0000_s1031" type="#_x0000_t202" style="position:absolute;top:23990;width:5078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723CC4F8" w14:textId="7DFB5CB1" w:rsidR="005B2563" w:rsidRPr="00D241A7" w:rsidRDefault="005B2563" w:rsidP="00D241A7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D241A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- Система меню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289ECE2" w14:textId="52E987E7" w:rsidR="00270234" w:rsidRDefault="00270234" w:rsidP="00270234">
      <w:pPr>
        <w:pStyle w:val="a8"/>
        <w:spacing w:after="0" w:line="360" w:lineRule="exact"/>
        <w:ind w:left="193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E6ECB" w14:textId="50F77282" w:rsidR="00270234" w:rsidRDefault="00270234" w:rsidP="00270234">
      <w:pPr>
        <w:pStyle w:val="a8"/>
        <w:numPr>
          <w:ilvl w:val="1"/>
          <w:numId w:val="35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-</w:t>
      </w:r>
      <w:r>
        <w:rPr>
          <w:rFonts w:ascii="Times New Roman" w:hAnsi="Times New Roman" w:cs="Times New Roman"/>
          <w:b/>
          <w:sz w:val="28"/>
          <w:szCs w:val="28"/>
        </w:rPr>
        <w:t>диаграмм</w:t>
      </w:r>
    </w:p>
    <w:p w14:paraId="7F53E3D0" w14:textId="0DCF1178" w:rsidR="00270234" w:rsidRPr="00270234" w:rsidRDefault="00270234" w:rsidP="0027023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44DE9BF9" w14:textId="56C6FF40" w:rsidR="00270234" w:rsidRDefault="00270234" w:rsidP="00270234">
      <w:pPr>
        <w:pStyle w:val="a8"/>
        <w:spacing w:after="0" w:line="360" w:lineRule="exact"/>
        <w:ind w:left="193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649D7" w14:textId="6F642DC6" w:rsidR="00703289" w:rsidRDefault="00270234" w:rsidP="00270234">
      <w:pPr>
        <w:pStyle w:val="a8"/>
        <w:spacing w:after="0" w:line="360" w:lineRule="exact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="00703289" w:rsidRPr="00703289">
        <w:rPr>
          <w:rFonts w:ascii="Times New Roman" w:hAnsi="Times New Roman" w:cs="Times New Roman"/>
          <w:b/>
          <w:sz w:val="28"/>
          <w:szCs w:val="28"/>
        </w:rPr>
        <w:t xml:space="preserve">Разработка ДВИ </w:t>
      </w:r>
      <w:proofErr w:type="gramStart"/>
      <w:r w:rsidR="00703289" w:rsidRPr="00703289">
        <w:rPr>
          <w:rFonts w:ascii="Times New Roman" w:hAnsi="Times New Roman" w:cs="Times New Roman"/>
          <w:b/>
          <w:sz w:val="28"/>
          <w:szCs w:val="28"/>
        </w:rPr>
        <w:t>( диаграммы</w:t>
      </w:r>
      <w:proofErr w:type="gramEnd"/>
      <w:r w:rsidR="00703289" w:rsidRPr="00703289">
        <w:rPr>
          <w:rFonts w:ascii="Times New Roman" w:hAnsi="Times New Roman" w:cs="Times New Roman"/>
          <w:b/>
          <w:sz w:val="28"/>
          <w:szCs w:val="28"/>
        </w:rPr>
        <w:t xml:space="preserve"> вариантов использования)</w:t>
      </w:r>
    </w:p>
    <w:p w14:paraId="5F99C19F" w14:textId="2B175C70" w:rsidR="00534D0D" w:rsidRDefault="00D119F1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A41F49A" wp14:editId="6F1C54D1">
                <wp:simplePos x="0" y="0"/>
                <wp:positionH relativeFrom="column">
                  <wp:posOffset>791892</wp:posOffset>
                </wp:positionH>
                <wp:positionV relativeFrom="paragraph">
                  <wp:posOffset>221909</wp:posOffset>
                </wp:positionV>
                <wp:extent cx="4927600" cy="4691930"/>
                <wp:effectExtent l="0" t="0" r="6350" b="0"/>
                <wp:wrapTight wrapText="bothSides">
                  <wp:wrapPolygon edited="0">
                    <wp:start x="0" y="0"/>
                    <wp:lineTo x="0" y="21489"/>
                    <wp:lineTo x="21544" y="21489"/>
                    <wp:lineTo x="21544" y="0"/>
                    <wp:lineTo x="0" y="0"/>
                  </wp:wrapPolygon>
                </wp:wrapTight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7600" cy="4691930"/>
                          <a:chOff x="0" y="0"/>
                          <a:chExt cx="4927600" cy="469193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3" y="0"/>
                            <a:ext cx="4921634" cy="4387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4360460"/>
                            <a:ext cx="492760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BB9FB" w14:textId="131B99D4" w:rsidR="005B2563" w:rsidRPr="00D119F1" w:rsidRDefault="005B2563" w:rsidP="00D119F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119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D119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119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D119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D119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D119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- Ди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г</w:t>
                              </w:r>
                              <w:r w:rsidRPr="00D119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ам</w:t>
                              </w:r>
                              <w:r w:rsidRPr="00D119F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ма вариантов использ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1F49A" id="Группа 33" o:spid="_x0000_s1032" style="position:absolute;left:0;text-align:left;margin-left:62.35pt;margin-top:17.45pt;width:388pt;height:369.45pt;z-index:251687936" coordsize="49276,46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">
                <v:shape id="Рисунок 1" o:spid="_x0000_s1033" type="#_x0000_t75" style="position:absolute;left:29;width:49217;height:4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">
                  <v:imagedata r:id="rId13" o:title=""/>
                </v:shape>
                <v:shape id="Надпись 32" o:spid="_x0000_s1034" type="#_x0000_t202" style="position:absolute;top:43604;width:49276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152BB9FB" w14:textId="131B99D4" w:rsidR="005B2563" w:rsidRPr="00D119F1" w:rsidRDefault="005B2563" w:rsidP="00D119F1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119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D119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D119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D119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Pr="00D119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D119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- Диа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г</w:t>
                        </w:r>
                        <w:r w:rsidRPr="00D119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ам</w:t>
                        </w:r>
                        <w:r w:rsidRPr="00D119F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ма вариантов использования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0328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724254F0" w14:textId="4FCF3ED7" w:rsidR="009017F8" w:rsidRPr="00C651C7" w:rsidRDefault="009017F8" w:rsidP="009017F8">
      <w:pPr>
        <w:pStyle w:val="TableParagraph"/>
        <w:spacing w:line="360" w:lineRule="exact"/>
        <w:rPr>
          <w:sz w:val="24"/>
          <w:szCs w:val="28"/>
        </w:rPr>
      </w:pPr>
    </w:p>
    <w:p w14:paraId="1A1203CD" w14:textId="66092886" w:rsidR="009017F8" w:rsidRDefault="009017F8" w:rsidP="00D119F1">
      <w:pPr>
        <w:pStyle w:val="TableParagraph"/>
        <w:numPr>
          <w:ilvl w:val="2"/>
          <w:numId w:val="36"/>
        </w:numPr>
        <w:tabs>
          <w:tab w:val="left" w:pos="-1276"/>
        </w:tabs>
        <w:spacing w:before="223" w:line="360" w:lineRule="exact"/>
        <w:rPr>
          <w:color w:val="333333"/>
          <w:sz w:val="28"/>
          <w:szCs w:val="28"/>
        </w:rPr>
      </w:pPr>
      <w:r w:rsidRPr="00FE6068">
        <w:rPr>
          <w:b/>
          <w:sz w:val="28"/>
          <w:szCs w:val="28"/>
        </w:rPr>
        <w:lastRenderedPageBreak/>
        <w:t>Диаграмма</w:t>
      </w:r>
      <w:r>
        <w:rPr>
          <w:b/>
          <w:sz w:val="28"/>
          <w:szCs w:val="28"/>
        </w:rPr>
        <w:t xml:space="preserve"> деятельности</w:t>
      </w:r>
    </w:p>
    <w:p w14:paraId="08647C4B" w14:textId="77777777" w:rsidR="00D119F1" w:rsidRPr="00D119F1" w:rsidRDefault="00D119F1" w:rsidP="00D119F1">
      <w:pPr>
        <w:pStyle w:val="TableParagraph"/>
        <w:tabs>
          <w:tab w:val="left" w:pos="-1276"/>
        </w:tabs>
        <w:spacing w:before="223" w:line="360" w:lineRule="exact"/>
        <w:ind w:left="1570"/>
        <w:rPr>
          <w:color w:val="333333"/>
          <w:sz w:val="28"/>
          <w:szCs w:val="28"/>
        </w:rPr>
      </w:pPr>
    </w:p>
    <w:p w14:paraId="4028A005" w14:textId="0960805F" w:rsidR="009017F8" w:rsidRDefault="009017F8" w:rsidP="009017F8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C736A3">
        <w:rPr>
          <w:color w:val="212121"/>
          <w:sz w:val="28"/>
          <w:szCs w:val="28"/>
        </w:rPr>
        <w:t>Диаграмма деятельности — UML-диаграмма, на которой показаны действия,</w:t>
      </w:r>
      <w:r>
        <w:rPr>
          <w:color w:val="212121"/>
          <w:sz w:val="28"/>
          <w:szCs w:val="28"/>
        </w:rPr>
        <w:t xml:space="preserve"> </w:t>
      </w:r>
      <w:r w:rsidRPr="00C736A3">
        <w:rPr>
          <w:color w:val="212121"/>
          <w:sz w:val="28"/>
          <w:szCs w:val="28"/>
        </w:rPr>
        <w:t>состояния которых</w:t>
      </w:r>
      <w:r>
        <w:rPr>
          <w:color w:val="212121"/>
          <w:sz w:val="28"/>
          <w:szCs w:val="28"/>
        </w:rPr>
        <w:t xml:space="preserve"> описано на диаграмме состояний (</w:t>
      </w:r>
      <w:r w:rsidR="007A5976">
        <w:rPr>
          <w:color w:val="212121"/>
          <w:sz w:val="28"/>
          <w:szCs w:val="28"/>
        </w:rPr>
        <w:t>рисунок 4</w:t>
      </w:r>
      <w:r w:rsidRPr="00C736A3">
        <w:rPr>
          <w:color w:val="212121"/>
          <w:sz w:val="28"/>
          <w:szCs w:val="28"/>
        </w:rPr>
        <w:t>).</w:t>
      </w:r>
    </w:p>
    <w:p w14:paraId="3054A613" w14:textId="59BD6103" w:rsidR="009017F8" w:rsidRPr="00D14486" w:rsidRDefault="009017F8" w:rsidP="009017F8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3FA61A" wp14:editId="1EA24096">
                <wp:simplePos x="0" y="0"/>
                <wp:positionH relativeFrom="column">
                  <wp:posOffset>817373</wp:posOffset>
                </wp:positionH>
                <wp:positionV relativeFrom="paragraph">
                  <wp:posOffset>63056</wp:posOffset>
                </wp:positionV>
                <wp:extent cx="4708525" cy="3618865"/>
                <wp:effectExtent l="0" t="0" r="0" b="635"/>
                <wp:wrapTight wrapText="bothSides">
                  <wp:wrapPolygon edited="0">
                    <wp:start x="0" y="0"/>
                    <wp:lineTo x="0" y="21490"/>
                    <wp:lineTo x="21498" y="21490"/>
                    <wp:lineTo x="21498" y="0"/>
                    <wp:lineTo x="0" y="0"/>
                  </wp:wrapPolygon>
                </wp:wrapTight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525" cy="3618865"/>
                          <a:chOff x="0" y="0"/>
                          <a:chExt cx="4708525" cy="36188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52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3287395"/>
                            <a:ext cx="470852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FA6281" w14:textId="5A0CA159" w:rsidR="005B2563" w:rsidRPr="009017F8" w:rsidRDefault="005B2563" w:rsidP="009017F8">
                              <w:pPr>
                                <w:pStyle w:val="ae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017F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9017F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017F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9017F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9017F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9017F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- Диаграмма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FA61A" id="Группа 20" o:spid="_x0000_s1035" style="position:absolute;left:0;text-align:left;margin-left:64.35pt;margin-top:4.95pt;width:370.75pt;height:284.95pt;z-index:251668480" coordsize="47085,36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">
                <v:shape id="Рисунок 18" o:spid="_x0000_s1036" type="#_x0000_t75" style="position:absolute;width:47085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">
                  <v:imagedata r:id="rId15" o:title=""/>
                </v:shape>
                <v:shape id="Надпись 19" o:spid="_x0000_s1037" type="#_x0000_t202" style="position:absolute;top:32873;width:4708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0FA6281" w14:textId="5A0CA159" w:rsidR="005B2563" w:rsidRPr="009017F8" w:rsidRDefault="005B2563" w:rsidP="009017F8">
                        <w:pPr>
                          <w:pStyle w:val="ae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017F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9017F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9017F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9017F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  <w:r w:rsidRPr="009017F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9017F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>- Диаграмма деятельности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EAA4176" w14:textId="0C1CE3A7" w:rsidR="00534D0D" w:rsidRDefault="00534D0D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2990EC6D" w14:textId="77777777" w:rsidR="00534D0D" w:rsidRDefault="00534D0D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C24B6F9" w14:textId="77777777" w:rsidR="00534D0D" w:rsidRDefault="00534D0D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F1F965B" w14:textId="77777777" w:rsidR="00534D0D" w:rsidRDefault="00534D0D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BC4521E" w14:textId="77777777" w:rsidR="00534D0D" w:rsidRDefault="00534D0D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0F375E35" w14:textId="77777777" w:rsidR="00534D0D" w:rsidRDefault="00534D0D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632C15D" w14:textId="7A533687" w:rsidR="00534D0D" w:rsidRDefault="00534D0D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58A7D2A" w14:textId="77777777" w:rsidR="00534D0D" w:rsidRDefault="00534D0D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FA2B3A1" w14:textId="3F9518EA" w:rsidR="00534D0D" w:rsidRDefault="00534D0D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280DD3BB" w14:textId="77777777" w:rsidR="00534D0D" w:rsidRDefault="00534D0D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0CA7D202" w14:textId="2F11C889" w:rsidR="00703289" w:rsidRDefault="00703289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14:paraId="5847063C" w14:textId="55A4BCF4" w:rsidR="009017F8" w:rsidRDefault="009017F8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E6B0F87" w14:textId="4FA4CAA4" w:rsidR="009017F8" w:rsidRDefault="009017F8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C5BE200" w14:textId="2960E879" w:rsidR="009017F8" w:rsidRDefault="009017F8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1C6B054" w14:textId="0DAE14A5" w:rsidR="009017F8" w:rsidRDefault="009017F8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54C951D" w14:textId="20EF16D7" w:rsidR="009017F8" w:rsidRDefault="009017F8" w:rsidP="004D174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36FC9A14" w14:textId="6996A5D7" w:rsidR="009017F8" w:rsidRPr="004D1741" w:rsidRDefault="004D1741" w:rsidP="004D1741">
      <w:pPr>
        <w:pStyle w:val="a8"/>
        <w:numPr>
          <w:ilvl w:val="2"/>
          <w:numId w:val="36"/>
        </w:num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4D1741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3FB7430E" w14:textId="1B6E555E" w:rsidR="009017F8" w:rsidRDefault="004D1741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CDB2B7" wp14:editId="51948DE3">
                <wp:simplePos x="0" y="0"/>
                <wp:positionH relativeFrom="column">
                  <wp:posOffset>825500</wp:posOffset>
                </wp:positionH>
                <wp:positionV relativeFrom="paragraph">
                  <wp:posOffset>74930</wp:posOffset>
                </wp:positionV>
                <wp:extent cx="4644390" cy="3745865"/>
                <wp:effectExtent l="0" t="0" r="3810" b="6985"/>
                <wp:wrapTight wrapText="bothSides">
                  <wp:wrapPolygon edited="0">
                    <wp:start x="0" y="110"/>
                    <wp:lineTo x="0" y="21530"/>
                    <wp:lineTo x="21529" y="21530"/>
                    <wp:lineTo x="21529" y="110"/>
                    <wp:lineTo x="0" y="11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390" cy="3731546"/>
                          <a:chOff x="0" y="12794"/>
                          <a:chExt cx="4644390" cy="3334291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94"/>
                            <a:ext cx="4644390" cy="290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3015615"/>
                            <a:ext cx="464439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38515C" w14:textId="7067AFBE" w:rsidR="005B2563" w:rsidRPr="004D1741" w:rsidRDefault="005B2563" w:rsidP="004D174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4D174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4D174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D174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4D174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4D174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4D174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>- Диаграмма клас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DB2B7" id="Группа 23" o:spid="_x0000_s1038" style="position:absolute;left:0;text-align:left;margin-left:65pt;margin-top:5.9pt;width:365.7pt;height:294.95pt;z-index:251672576;mso-height-relative:margin" coordorigin=",127" coordsize="46443,333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">
                <v:shape id="Рисунок 21" o:spid="_x0000_s1039" type="#_x0000_t75" style="position:absolute;top:127;width:46443;height:29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">
                  <v:imagedata r:id="rId17" o:title=""/>
                </v:shape>
                <v:shape id="Надпись 22" o:spid="_x0000_s1040" type="#_x0000_t202" style="position:absolute;top:30156;width:46443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5938515C" w14:textId="7067AFBE" w:rsidR="005B2563" w:rsidRPr="004D1741" w:rsidRDefault="005B2563" w:rsidP="004D1741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4D174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4D174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4D174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4D174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5</w:t>
                        </w:r>
                        <w:r w:rsidRPr="004D174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4D174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- Диаграмма классов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95120F6" w14:textId="4CA40E36" w:rsidR="009017F8" w:rsidRDefault="009017F8" w:rsidP="004D174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2AA28F50" w14:textId="3960AE2E" w:rsidR="004D1741" w:rsidRDefault="004D1741" w:rsidP="004D174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4D06E471" w14:textId="13EF49E6" w:rsidR="004D1741" w:rsidRDefault="004D1741" w:rsidP="004D174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0BE6BA17" w14:textId="12F02A6E" w:rsidR="004D1741" w:rsidRDefault="004D1741" w:rsidP="004D174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4E71D07A" w14:textId="7F57B6A7" w:rsidR="004D1741" w:rsidRDefault="004D1741" w:rsidP="004D174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630718CE" w14:textId="224F85A8" w:rsidR="004D1741" w:rsidRDefault="004D1741" w:rsidP="004D174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5FC74A4E" w14:textId="7B7A8F17" w:rsidR="004D1741" w:rsidRDefault="004D1741" w:rsidP="004D174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27D04FC1" w14:textId="7D907640" w:rsidR="004D1741" w:rsidRDefault="004D1741" w:rsidP="004D174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2A157EF8" w14:textId="77777777" w:rsidR="004D1741" w:rsidRDefault="004D1741" w:rsidP="004D1741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2F057740" w14:textId="231DD235" w:rsidR="009017F8" w:rsidRDefault="009017F8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A160309" w14:textId="1040D25C" w:rsidR="009017F8" w:rsidRDefault="009017F8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21D2BB70" w14:textId="69A4DF11" w:rsidR="009017F8" w:rsidRDefault="009017F8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50E8316" w14:textId="1A5D68CF" w:rsidR="009017F8" w:rsidRDefault="009017F8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F0A3F27" w14:textId="77777777" w:rsidR="009017F8" w:rsidRDefault="009017F8" w:rsidP="00D3677C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19CD1D3E" w14:textId="13046C79" w:rsidR="00534D0D" w:rsidRDefault="00534D0D" w:rsidP="009017F8">
      <w:pPr>
        <w:pStyle w:val="TableParagraph"/>
        <w:numPr>
          <w:ilvl w:val="1"/>
          <w:numId w:val="36"/>
        </w:numPr>
        <w:tabs>
          <w:tab w:val="left" w:pos="1673"/>
        </w:tabs>
        <w:spacing w:before="139" w:line="360" w:lineRule="exact"/>
        <w:rPr>
          <w:b/>
          <w:noProof/>
          <w:color w:val="000000"/>
          <w:sz w:val="28"/>
          <w:szCs w:val="28"/>
        </w:rPr>
      </w:pPr>
      <w:bookmarkStart w:id="5" w:name="_Hlk153123978"/>
      <w:r w:rsidRPr="00C651C7">
        <w:rPr>
          <w:b/>
          <w:sz w:val="28"/>
          <w:szCs w:val="28"/>
        </w:rPr>
        <w:lastRenderedPageBreak/>
        <w:t>Разработка пользовательского интерфейса</w:t>
      </w:r>
    </w:p>
    <w:bookmarkEnd w:id="5"/>
    <w:p w14:paraId="6CE78D5E" w14:textId="77777777" w:rsidR="00534D0D" w:rsidRDefault="00534D0D" w:rsidP="00534D0D">
      <w:pPr>
        <w:pStyle w:val="TableParagraph"/>
        <w:spacing w:line="360" w:lineRule="exact"/>
        <w:ind w:firstLine="851"/>
        <w:jc w:val="both"/>
        <w:rPr>
          <w:b/>
          <w:noProof/>
          <w:color w:val="000000"/>
          <w:sz w:val="28"/>
          <w:szCs w:val="28"/>
        </w:rPr>
      </w:pPr>
    </w:p>
    <w:p w14:paraId="0A2731AF" w14:textId="77777777" w:rsidR="00534D0D" w:rsidRPr="00AA0C8E" w:rsidRDefault="00534D0D" w:rsidP="00534D0D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Важным элементом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ектирования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данного</w:t>
      </w:r>
      <w:r w:rsidRPr="00AA0C8E">
        <w:rPr>
          <w:color w:val="212121"/>
          <w:spacing w:val="-3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граммного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дукта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является опи</w:t>
      </w:r>
      <w:r w:rsidRPr="00AA0C8E">
        <w:rPr>
          <w:color w:val="212121"/>
          <w:sz w:val="28"/>
          <w:szCs w:val="28"/>
        </w:rPr>
        <w:t xml:space="preserve">сание внешнего интерфейса разрабатываемого </w:t>
      </w:r>
      <w:r>
        <w:rPr>
          <w:color w:val="212121"/>
          <w:sz w:val="28"/>
          <w:szCs w:val="28"/>
        </w:rPr>
        <w:t>интернет</w:t>
      </w:r>
      <w:r w:rsidRPr="00AA0C8E">
        <w:rPr>
          <w:color w:val="212121"/>
          <w:sz w:val="28"/>
          <w:szCs w:val="28"/>
        </w:rPr>
        <w:t>-ресурса.</w:t>
      </w:r>
    </w:p>
    <w:p w14:paraId="1CA9B4A8" w14:textId="77777777" w:rsidR="00534D0D" w:rsidRPr="00AA0C8E" w:rsidRDefault="00534D0D" w:rsidP="00534D0D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14:paraId="35845FB5" w14:textId="7B10BB2D" w:rsidR="00534D0D" w:rsidRPr="00E87D69" w:rsidRDefault="00534D0D" w:rsidP="00534D0D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AA0C8E">
        <w:rPr>
          <w:color w:val="212121"/>
          <w:sz w:val="28"/>
          <w:szCs w:val="28"/>
        </w:rPr>
        <w:t>В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ходе разработки был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спроектирован</w:t>
      </w:r>
      <w:r>
        <w:rPr>
          <w:color w:val="212121"/>
          <w:sz w:val="28"/>
          <w:szCs w:val="28"/>
        </w:rPr>
        <w:t xml:space="preserve">о мобильное приложение </w:t>
      </w:r>
      <w:r w:rsidRPr="00E87D69">
        <w:rPr>
          <w:color w:val="212121"/>
          <w:sz w:val="28"/>
          <w:szCs w:val="28"/>
        </w:rPr>
        <w:t>“</w:t>
      </w:r>
      <w:r>
        <w:rPr>
          <w:color w:val="212121"/>
          <w:sz w:val="28"/>
          <w:szCs w:val="28"/>
          <w:lang w:val="en-US"/>
        </w:rPr>
        <w:t>DIX</w:t>
      </w:r>
      <w:r w:rsidRPr="00E87D69">
        <w:rPr>
          <w:color w:val="212121"/>
          <w:sz w:val="28"/>
          <w:szCs w:val="28"/>
        </w:rPr>
        <w:t>”</w:t>
      </w:r>
      <w:r>
        <w:rPr>
          <w:color w:val="212121"/>
          <w:sz w:val="28"/>
          <w:szCs w:val="28"/>
        </w:rPr>
        <w:t>.</w:t>
      </w:r>
    </w:p>
    <w:p w14:paraId="325871F4" w14:textId="77777777" w:rsidR="00534D0D" w:rsidRPr="00E40C49" w:rsidRDefault="00534D0D" w:rsidP="00534D0D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940E38">
        <w:rPr>
          <w:color w:val="212121"/>
          <w:sz w:val="28"/>
          <w:szCs w:val="28"/>
        </w:rPr>
        <w:t>Для организации эффективной работы пользовате</w:t>
      </w:r>
      <w:r>
        <w:rPr>
          <w:color w:val="212121"/>
          <w:sz w:val="28"/>
          <w:szCs w:val="28"/>
        </w:rPr>
        <w:t>ля нужно создать целостный про</w:t>
      </w:r>
      <w:r w:rsidRPr="00940E38">
        <w:rPr>
          <w:color w:val="212121"/>
          <w:sz w:val="28"/>
          <w:szCs w:val="28"/>
        </w:rPr>
        <w:t>граммны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одукт</w:t>
      </w:r>
      <w:r w:rsidRPr="00940E38">
        <w:rPr>
          <w:color w:val="212121"/>
          <w:spacing w:val="-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анной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едметно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ласти,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тором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се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мпоненты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будут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группи</w:t>
      </w:r>
      <w:r w:rsidRPr="00940E38">
        <w:rPr>
          <w:color w:val="212121"/>
          <w:sz w:val="28"/>
          <w:szCs w:val="28"/>
        </w:rPr>
        <w:t>рованы по функциональному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азначению. При этом</w:t>
      </w:r>
      <w:r w:rsidRPr="00940E38">
        <w:rPr>
          <w:color w:val="212121"/>
          <w:spacing w:val="-1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ео</w:t>
      </w:r>
      <w:r>
        <w:rPr>
          <w:color w:val="212121"/>
          <w:sz w:val="28"/>
          <w:szCs w:val="28"/>
        </w:rPr>
        <w:t>бходимо обеспечить удобный гра</w:t>
      </w:r>
      <w:r w:rsidRPr="00940E38">
        <w:rPr>
          <w:color w:val="212121"/>
          <w:sz w:val="28"/>
          <w:szCs w:val="28"/>
        </w:rPr>
        <w:t>фический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интерфейс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я.</w:t>
      </w:r>
      <w:r w:rsidRPr="00940E38">
        <w:rPr>
          <w:color w:val="212121"/>
          <w:spacing w:val="-12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Интернет</w:t>
      </w:r>
      <w:r w:rsidRPr="00940E38">
        <w:rPr>
          <w:color w:val="212121"/>
          <w:sz w:val="28"/>
          <w:szCs w:val="28"/>
        </w:rPr>
        <w:t>-ресурс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олжен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зволить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ю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ешать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за</w:t>
      </w:r>
      <w:r w:rsidRPr="00940E38">
        <w:rPr>
          <w:color w:val="212121"/>
          <w:sz w:val="28"/>
          <w:szCs w:val="28"/>
        </w:rPr>
        <w:t>дачи,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атрачивая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начительно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меньш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усилий,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чем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бот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с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зрозненным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ъектами. Все исходные данные будут разделены на несколько групп.</w:t>
      </w:r>
      <w:r>
        <w:rPr>
          <w:color w:val="212121"/>
          <w:sz w:val="28"/>
          <w:szCs w:val="28"/>
        </w:rPr>
        <w:t xml:space="preserve"> </w:t>
      </w:r>
    </w:p>
    <w:p w14:paraId="06187742" w14:textId="77777777" w:rsidR="00534D0D" w:rsidRPr="00222F9E" w:rsidRDefault="00534D0D" w:rsidP="00534D0D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C651C7">
        <w:rPr>
          <w:color w:val="212121"/>
          <w:sz w:val="28"/>
          <w:szCs w:val="28"/>
        </w:rPr>
        <w:t>Прототип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–</w:t>
      </w:r>
      <w:r w:rsidRPr="00C651C7">
        <w:rPr>
          <w:color w:val="212121"/>
          <w:spacing w:val="16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это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наглядная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модель</w:t>
      </w:r>
      <w:r w:rsidRPr="00C651C7">
        <w:rPr>
          <w:color w:val="212121"/>
          <w:spacing w:val="17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пользовательского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интерфейса.</w:t>
      </w:r>
      <w:r w:rsidRPr="00C651C7">
        <w:rPr>
          <w:color w:val="212121"/>
          <w:spacing w:val="15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В</w:t>
      </w:r>
      <w:r w:rsidRPr="00C651C7">
        <w:rPr>
          <w:color w:val="212121"/>
          <w:spacing w:val="16"/>
          <w:sz w:val="28"/>
          <w:szCs w:val="28"/>
        </w:rPr>
        <w:t xml:space="preserve"> </w:t>
      </w:r>
      <w:r w:rsidRPr="00C651C7">
        <w:rPr>
          <w:color w:val="212121"/>
          <w:sz w:val="28"/>
          <w:szCs w:val="28"/>
        </w:rPr>
        <w:t>сущности,</w:t>
      </w:r>
      <w:r w:rsidRPr="00C651C7">
        <w:rPr>
          <w:color w:val="212121"/>
          <w:spacing w:val="16"/>
          <w:sz w:val="28"/>
          <w:szCs w:val="28"/>
        </w:rPr>
        <w:t xml:space="preserve"> </w:t>
      </w:r>
      <w:r w:rsidRPr="00C651C7">
        <w:rPr>
          <w:color w:val="212121"/>
          <w:spacing w:val="-5"/>
          <w:sz w:val="28"/>
          <w:szCs w:val="28"/>
        </w:rPr>
        <w:t>это</w:t>
      </w:r>
      <w:r w:rsidRPr="00C651C7">
        <w:rPr>
          <w:sz w:val="28"/>
          <w:szCs w:val="28"/>
        </w:rPr>
        <w:t xml:space="preserve"> </w:t>
      </w:r>
      <w:proofErr w:type="gramStart"/>
      <w:r w:rsidRPr="00C651C7">
        <w:rPr>
          <w:color w:val="212121"/>
          <w:sz w:val="28"/>
          <w:szCs w:val="28"/>
        </w:rPr>
        <w:t>«черновик»</w:t>
      </w:r>
      <w:proofErr w:type="gramEnd"/>
      <w:r w:rsidRPr="00C651C7">
        <w:rPr>
          <w:color w:val="212121"/>
          <w:sz w:val="28"/>
          <w:szCs w:val="28"/>
        </w:rPr>
        <w:t xml:space="preserve"> созданный на основе представления разработчика о потребностях пользователя. Итоговое отображение программ</w:t>
      </w:r>
      <w:r>
        <w:rPr>
          <w:color w:val="212121"/>
          <w:sz w:val="28"/>
          <w:szCs w:val="28"/>
        </w:rPr>
        <w:t>ы может отличаться от прототипа</w:t>
      </w:r>
      <w:r w:rsidRPr="00C651C7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en-US"/>
        </w:rPr>
        <w:t>C</w:t>
      </w:r>
      <w:r>
        <w:rPr>
          <w:color w:val="212121"/>
          <w:sz w:val="28"/>
          <w:szCs w:val="28"/>
        </w:rPr>
        <w:t xml:space="preserve"> прототипами </w:t>
      </w:r>
      <w:r>
        <w:rPr>
          <w:color w:val="212121"/>
          <w:sz w:val="28"/>
          <w:szCs w:val="28"/>
          <w:lang w:val="en-US"/>
        </w:rPr>
        <w:t>UX</w:t>
      </w:r>
      <w:r w:rsidRPr="00D6795A">
        <w:rPr>
          <w:color w:val="212121"/>
          <w:sz w:val="28"/>
          <w:szCs w:val="28"/>
        </w:rPr>
        <w:t>/</w:t>
      </w:r>
      <w:r>
        <w:rPr>
          <w:color w:val="212121"/>
          <w:sz w:val="28"/>
          <w:szCs w:val="28"/>
          <w:lang w:val="en-US"/>
        </w:rPr>
        <w:t>UI</w:t>
      </w:r>
      <w:r w:rsidRPr="00D6795A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можно ознакомиться в </w:t>
      </w:r>
      <w:proofErr w:type="gramStart"/>
      <w:r>
        <w:rPr>
          <w:color w:val="212121"/>
          <w:sz w:val="28"/>
          <w:szCs w:val="28"/>
        </w:rPr>
        <w:t>приложении  А.</w:t>
      </w:r>
      <w:proofErr w:type="gramEnd"/>
    </w:p>
    <w:p w14:paraId="7E191560" w14:textId="1C7A360E" w:rsidR="00131B6D" w:rsidRDefault="00131B6D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1668BA" w14:textId="4A4D87CC" w:rsidR="00B96325" w:rsidRDefault="00B96325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D0FE4" w14:textId="0151B146" w:rsidR="00270234" w:rsidRDefault="00270234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8AF766" w14:textId="2B52734F" w:rsidR="00270234" w:rsidRDefault="00270234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BF7950" w14:textId="7F2832F9" w:rsidR="00270234" w:rsidRDefault="00270234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8FE3FD" w14:textId="4D2A1B47" w:rsidR="00270234" w:rsidRDefault="00270234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655FBD" w14:textId="4316B38C" w:rsidR="00270234" w:rsidRDefault="00270234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F2CC30" w14:textId="75902E77" w:rsidR="00270234" w:rsidRDefault="00270234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53940D" w14:textId="1C638447" w:rsidR="00270234" w:rsidRDefault="00270234" w:rsidP="007752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D64B32" w14:textId="7B545B2A" w:rsidR="00270234" w:rsidRDefault="00270234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13DBF6" w14:textId="09300CF6" w:rsidR="00270234" w:rsidRDefault="00270234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6DE235" w14:textId="798BBE80" w:rsidR="00A4451B" w:rsidRDefault="00A4451B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1183DFF" w14:textId="1A0F1F1B" w:rsidR="00A4451B" w:rsidRDefault="00A4451B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28FC84" w14:textId="2C6C31A7" w:rsidR="00A4451B" w:rsidRDefault="00A4451B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B99FCB" w14:textId="65341D90" w:rsidR="00A4451B" w:rsidRDefault="00A4451B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5F0FF5" w14:textId="28F3DA09" w:rsidR="00A4451B" w:rsidRDefault="00A4451B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004F4E" w14:textId="5CEF3A7A" w:rsidR="00A4451B" w:rsidRDefault="00A4451B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0A33DAC" w14:textId="7181EA24" w:rsidR="00A4451B" w:rsidRDefault="00A4451B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004E2F" w14:textId="46C41227" w:rsidR="00A4451B" w:rsidRDefault="00A4451B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F93B08" w14:textId="765A8C14" w:rsidR="00A4451B" w:rsidRDefault="00A4451B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BCC3F2" w14:textId="06B5C4F4" w:rsidR="00A4451B" w:rsidRDefault="00A4451B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182FC6" w14:textId="77777777" w:rsidR="00A4451B" w:rsidRDefault="00A4451B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104229" w14:textId="4F739E74" w:rsidR="009017F8" w:rsidRDefault="007A5976" w:rsidP="007A5976">
      <w:pPr>
        <w:pStyle w:val="TableParagraph"/>
        <w:spacing w:line="360" w:lineRule="exact"/>
        <w:ind w:left="630"/>
        <w:jc w:val="both"/>
        <w:rPr>
          <w:b/>
          <w:sz w:val="28"/>
          <w:szCs w:val="28"/>
        </w:rPr>
      </w:pPr>
      <w:r w:rsidRPr="007A5976"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 xml:space="preserve"> 3. Реализация</w:t>
      </w:r>
    </w:p>
    <w:p w14:paraId="3E94CA35" w14:textId="6E801771" w:rsidR="002229EC" w:rsidRDefault="002229EC" w:rsidP="002229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00C5F">
        <w:rPr>
          <w:sz w:val="28"/>
          <w:szCs w:val="28"/>
        </w:rPr>
        <w:t>Данный программный продукт был разработан с помощью конструктора</w:t>
      </w:r>
      <w:r>
        <w:rPr>
          <w:sz w:val="28"/>
          <w:szCs w:val="28"/>
        </w:rPr>
        <w:t xml:space="preserve"> мобильных приложений </w:t>
      </w:r>
      <w:r w:rsidRPr="00C651C7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Android</w:t>
      </w:r>
      <w:r w:rsidRPr="002229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651C7">
        <w:rPr>
          <w:sz w:val="28"/>
          <w:szCs w:val="28"/>
        </w:rPr>
        <w:t xml:space="preserve">. Удобный и понятный в использовании, с большим функциональном и готовых шаблонов. В данной базе хранится вся информация </w:t>
      </w:r>
      <w:r>
        <w:rPr>
          <w:sz w:val="28"/>
          <w:szCs w:val="28"/>
        </w:rPr>
        <w:t>приложения.</w:t>
      </w:r>
    </w:p>
    <w:p w14:paraId="2C23A3B7" w14:textId="77777777" w:rsidR="002229EC" w:rsidRPr="002229EC" w:rsidRDefault="002229EC" w:rsidP="002229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229EC">
        <w:rPr>
          <w:sz w:val="28"/>
          <w:szCs w:val="28"/>
        </w:rPr>
        <w:t>Функциональность Android Studio включает в себя:</w:t>
      </w:r>
    </w:p>
    <w:p w14:paraId="6E4C7F44" w14:textId="77777777" w:rsidR="002229EC" w:rsidRPr="002229EC" w:rsidRDefault="002229EC" w:rsidP="002229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229EC">
        <w:rPr>
          <w:sz w:val="28"/>
          <w:szCs w:val="28"/>
        </w:rPr>
        <w:t>1. Редактор кода: Android Studio предоставляет мощный редактор кода с поддержкой автодополнения, проверки ошибок, рефакторинга и других инструментов для удобной работы с кодом.</w:t>
      </w:r>
    </w:p>
    <w:p w14:paraId="07BB411A" w14:textId="77777777" w:rsidR="002229EC" w:rsidRPr="002229EC" w:rsidRDefault="002229EC" w:rsidP="002229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229EC">
        <w:rPr>
          <w:sz w:val="28"/>
          <w:szCs w:val="28"/>
        </w:rPr>
        <w:t>2. Дизайнер пользовательского интерфейса: Инструменты для создания пользовательского интерфейса приложения с помощью графического интерфейса и возможности предварительного просмотра интерфейса на различных устройствах.</w:t>
      </w:r>
    </w:p>
    <w:p w14:paraId="35BD3D6A" w14:textId="77777777" w:rsidR="002229EC" w:rsidRPr="002229EC" w:rsidRDefault="002229EC" w:rsidP="002229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229EC">
        <w:rPr>
          <w:sz w:val="28"/>
          <w:szCs w:val="28"/>
        </w:rPr>
        <w:t>3. Отладка: Встроенные инструменты для отладки приложений, включая возможность установки точек останова, отслеживание значений переменных, анализ стека вызовов и другие инструменты отладки.</w:t>
      </w:r>
    </w:p>
    <w:p w14:paraId="37E9E379" w14:textId="77777777" w:rsidR="002229EC" w:rsidRPr="002229EC" w:rsidRDefault="002229EC" w:rsidP="002229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229EC">
        <w:rPr>
          <w:sz w:val="28"/>
          <w:szCs w:val="28"/>
        </w:rPr>
        <w:t>4. Эмуляторы и устройства: Возможность запуска и тестирования приложений на встроенных эмуляторах или подключенных устройствах.</w:t>
      </w:r>
    </w:p>
    <w:p w14:paraId="22C87C3D" w14:textId="77777777" w:rsidR="002229EC" w:rsidRPr="002229EC" w:rsidRDefault="002229EC" w:rsidP="002229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229EC">
        <w:rPr>
          <w:sz w:val="28"/>
          <w:szCs w:val="28"/>
        </w:rPr>
        <w:t>5. Интеграция с системами контроля версий: Возможность интеграции с системами контроля версий, такими как Git, для управления исходным кодом проекта.</w:t>
      </w:r>
    </w:p>
    <w:p w14:paraId="6B02E96C" w14:textId="4ED42A1D" w:rsidR="002229EC" w:rsidRDefault="002229EC" w:rsidP="002229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229EC">
        <w:rPr>
          <w:sz w:val="28"/>
          <w:szCs w:val="28"/>
        </w:rPr>
        <w:t>6. Поддержка языков программирования: Android Studio поддерживает различные языки программирования, включая Java, Kotlin и C++.</w:t>
      </w:r>
    </w:p>
    <w:p w14:paraId="6109FF05" w14:textId="1B61C742" w:rsidR="002229EC" w:rsidRDefault="002229EC" w:rsidP="00543B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примеров работ использовалась</w:t>
      </w:r>
      <w:r w:rsidRPr="00222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программы </w:t>
      </w:r>
      <w:r w:rsidRPr="002469F0">
        <w:rPr>
          <w:sz w:val="28"/>
          <w:szCs w:val="28"/>
          <w:lang w:val="en-US"/>
        </w:rPr>
        <w:t>Adobe</w:t>
      </w:r>
      <w:r w:rsidRPr="002469F0">
        <w:rPr>
          <w:sz w:val="28"/>
          <w:szCs w:val="28"/>
        </w:rPr>
        <w:t xml:space="preserve"> </w:t>
      </w:r>
      <w:r w:rsidRPr="002469F0">
        <w:rPr>
          <w:sz w:val="28"/>
          <w:szCs w:val="28"/>
          <w:lang w:val="en-US"/>
        </w:rPr>
        <w:t>Illustrator</w:t>
      </w:r>
      <w:r w:rsidRPr="002469F0">
        <w:rPr>
          <w:sz w:val="28"/>
          <w:szCs w:val="28"/>
        </w:rPr>
        <w:t xml:space="preserve"> 2023</w:t>
      </w:r>
      <w:r w:rsidRPr="002229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obe</w:t>
      </w:r>
      <w:r w:rsidRPr="002229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D</w:t>
      </w:r>
      <w:r w:rsidRPr="002229EC">
        <w:rPr>
          <w:sz w:val="28"/>
          <w:szCs w:val="28"/>
        </w:rPr>
        <w:t xml:space="preserve">, </w:t>
      </w:r>
      <w:r w:rsidR="00A4451B">
        <w:rPr>
          <w:sz w:val="28"/>
          <w:szCs w:val="28"/>
          <w:lang w:val="en-US"/>
        </w:rPr>
        <w:t>Adobe</w:t>
      </w:r>
      <w:r w:rsidR="00A4451B" w:rsidRPr="00A4451B">
        <w:rPr>
          <w:sz w:val="28"/>
          <w:szCs w:val="28"/>
        </w:rPr>
        <w:t xml:space="preserve"> </w:t>
      </w:r>
      <w:r w:rsidR="00A4451B">
        <w:rPr>
          <w:sz w:val="28"/>
          <w:szCs w:val="28"/>
          <w:lang w:val="en-US"/>
        </w:rPr>
        <w:t>Photoshop</w:t>
      </w:r>
      <w:r w:rsidR="00A4451B" w:rsidRPr="00A4451B">
        <w:rPr>
          <w:sz w:val="28"/>
          <w:szCs w:val="28"/>
        </w:rPr>
        <w:t xml:space="preserve"> 2024.</w:t>
      </w:r>
    </w:p>
    <w:p w14:paraId="4D15534F" w14:textId="43160830" w:rsidR="00543BEC" w:rsidRDefault="00543BEC" w:rsidP="00543B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ном </w:t>
      </w:r>
      <w:proofErr w:type="gramStart"/>
      <w:r>
        <w:rPr>
          <w:sz w:val="28"/>
          <w:szCs w:val="28"/>
        </w:rPr>
        <w:t>продукте</w:t>
      </w:r>
      <w:r w:rsidRPr="00543BEC">
        <w:rPr>
          <w:sz w:val="28"/>
          <w:szCs w:val="28"/>
        </w:rPr>
        <w:t xml:space="preserve"> ”</w:t>
      </w:r>
      <w:r>
        <w:rPr>
          <w:sz w:val="28"/>
          <w:szCs w:val="28"/>
          <w:lang w:val="en-US"/>
        </w:rPr>
        <w:t>DIX</w:t>
      </w:r>
      <w:proofErr w:type="gramEnd"/>
      <w:r w:rsidRPr="00543BEC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для регистрации/входа пользователя была использована база данных </w:t>
      </w:r>
      <w:r>
        <w:rPr>
          <w:sz w:val="28"/>
          <w:szCs w:val="28"/>
          <w:lang w:val="en-US"/>
        </w:rPr>
        <w:t>Firebase</w:t>
      </w:r>
      <w:r w:rsidRPr="00543BEC">
        <w:rPr>
          <w:sz w:val="28"/>
          <w:szCs w:val="28"/>
        </w:rPr>
        <w:t xml:space="preserve">. </w:t>
      </w:r>
    </w:p>
    <w:p w14:paraId="63D76C20" w14:textId="7536A999" w:rsidR="00543BEC" w:rsidRPr="00543BEC" w:rsidRDefault="00543BEC" w:rsidP="00543B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543BEC">
        <w:rPr>
          <w:sz w:val="28"/>
          <w:szCs w:val="28"/>
        </w:rPr>
        <w:t>Преимущества Firebase включают в себя:</w:t>
      </w:r>
    </w:p>
    <w:p w14:paraId="7FFC911A" w14:textId="22F634D8" w:rsidR="00543BEC" w:rsidRPr="00543BEC" w:rsidRDefault="00543BEC" w:rsidP="00543B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543BEC">
        <w:rPr>
          <w:sz w:val="28"/>
          <w:szCs w:val="28"/>
        </w:rPr>
        <w:t>1. Расширенная функциональность: Firebase предоставляет широкий спектр инструментов и сервисов, таких как аутентификация, база данных в реальном времени, облачное хранилище, облачные функции, уведомления и многое другое, что позволяет разработчикам создавать полнофункциональные приложения.</w:t>
      </w:r>
    </w:p>
    <w:p w14:paraId="1628D60D" w14:textId="5A561989" w:rsidR="00543BEC" w:rsidRPr="00543BEC" w:rsidRDefault="00543BEC" w:rsidP="00543B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543BEC">
        <w:rPr>
          <w:sz w:val="28"/>
          <w:szCs w:val="28"/>
        </w:rPr>
        <w:t>2. Простота использования: Firebase предлагает простой и интуитивно понятный интерфейс, что делает его доступным для разработчиков всех уровней.</w:t>
      </w:r>
    </w:p>
    <w:p w14:paraId="53D65627" w14:textId="341E7928" w:rsidR="00543BEC" w:rsidRPr="00543BEC" w:rsidRDefault="00543BEC" w:rsidP="00543B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543BEC">
        <w:rPr>
          <w:sz w:val="28"/>
          <w:szCs w:val="28"/>
        </w:rPr>
        <w:t>3. Масштабируемость: Firebase обеспечивает масштабируемость приложений, позволяя им расти по мере необходимости без необходимости переписывать код или изменять архитектуру.</w:t>
      </w:r>
    </w:p>
    <w:p w14:paraId="73FC9806" w14:textId="101ACBF3" w:rsidR="00543BEC" w:rsidRPr="00543BEC" w:rsidRDefault="00543BEC" w:rsidP="00543B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543BEC">
        <w:rPr>
          <w:sz w:val="28"/>
          <w:szCs w:val="28"/>
        </w:rPr>
        <w:t>4. Высокая доступность и надежность: Firebase предлагает высокую доступность и надежность своих сервисов благодаря облачной инфраструктуре Google.</w:t>
      </w:r>
    </w:p>
    <w:p w14:paraId="716AAEDD" w14:textId="6F0EE9A3" w:rsidR="00543BEC" w:rsidRPr="00543BEC" w:rsidRDefault="00543BEC" w:rsidP="00543B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543BEC">
        <w:rPr>
          <w:sz w:val="28"/>
          <w:szCs w:val="28"/>
        </w:rPr>
        <w:lastRenderedPageBreak/>
        <w:t>5. Интеграция с другими сервисами Google: Firebase интегрируется с другими сервисами Google, такими как Google Analytics, AdMob, Google Cloud Platform и другими, что позволяет разработчикам получить доступ к широкому спектру инструментов для улучшения своих приложений.</w:t>
      </w:r>
    </w:p>
    <w:p w14:paraId="1125F809" w14:textId="24C358E9" w:rsidR="00543BEC" w:rsidRPr="00543BEC" w:rsidRDefault="00543BEC" w:rsidP="00543BE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543BEC">
        <w:rPr>
          <w:sz w:val="28"/>
          <w:szCs w:val="28"/>
        </w:rPr>
        <w:t>6. Бесплатный уровень использования: Firebase предоставляет бесплатный уровень использования для многих своих сервисов, что позволяет начать использовать их без затрат на начальном этапе разработки.</w:t>
      </w:r>
    </w:p>
    <w:p w14:paraId="20A3EB0A" w14:textId="6143E112" w:rsidR="002229EC" w:rsidRDefault="002229EC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1E64F5" w14:textId="1D13B052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5FFECD" w14:textId="58BEBD1D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69D5AE" w14:textId="7F374D5F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A03B90" w14:textId="2919B524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46F7E6" w14:textId="6FA119E1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6AB916" w14:textId="234B4DA5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EE85D1" w14:textId="4B90525B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B44612" w14:textId="70F118A5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4B78BC" w14:textId="2663BBCF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28C33F" w14:textId="45D739ED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D62478" w14:textId="6E41F498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5165B9" w14:textId="77777777" w:rsidR="00D6022E" w:rsidRDefault="00D6022E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5F99B5" w14:textId="19986CCE" w:rsidR="00270234" w:rsidRDefault="00270234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F4D344" w14:textId="77777777" w:rsidR="00543BEC" w:rsidRDefault="007A5976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  <w:r>
        <w:t xml:space="preserve">             </w:t>
      </w:r>
      <w:r w:rsidRPr="007A5976">
        <w:rPr>
          <w:b/>
          <w:sz w:val="28"/>
          <w:szCs w:val="28"/>
        </w:rPr>
        <w:t xml:space="preserve">   </w:t>
      </w:r>
    </w:p>
    <w:p w14:paraId="097A93EE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48F87E78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499733F0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3086FFD8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34766A20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3FBFCEBE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75B81BB4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66B39A09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2E338151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331023C4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5B0D56CC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6F02DC17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4717AF49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58920F16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66FB2D08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655E0C54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39151265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4F7E06E0" w14:textId="77777777" w:rsidR="00543BEC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z w:val="28"/>
          <w:szCs w:val="28"/>
        </w:rPr>
      </w:pPr>
    </w:p>
    <w:p w14:paraId="3812F3F2" w14:textId="4F2D9436" w:rsidR="00FF0F0C" w:rsidRPr="009B22E6" w:rsidRDefault="00543BEC" w:rsidP="007A5976">
      <w:pPr>
        <w:pStyle w:val="TableParagraph"/>
        <w:tabs>
          <w:tab w:val="left" w:pos="1433"/>
        </w:tabs>
        <w:spacing w:line="360" w:lineRule="exact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7A5976" w:rsidRPr="007A5976">
        <w:rPr>
          <w:b/>
          <w:sz w:val="28"/>
          <w:szCs w:val="28"/>
        </w:rPr>
        <w:t xml:space="preserve">4. </w:t>
      </w:r>
      <w:hyperlink w:anchor="_Достоинства_и_недостатки" w:history="1">
        <w:r w:rsidR="00FF0F0C" w:rsidRPr="009B22E6">
          <w:rPr>
            <w:b/>
            <w:spacing w:val="-2"/>
            <w:sz w:val="28"/>
            <w:szCs w:val="28"/>
          </w:rPr>
          <w:t>Тестирование</w:t>
        </w:r>
      </w:hyperlink>
    </w:p>
    <w:p w14:paraId="4A256A4C" w14:textId="1282D60B" w:rsidR="00FF0F0C" w:rsidRPr="00D6795A" w:rsidRDefault="00FF0F0C" w:rsidP="00D6022E">
      <w:pPr>
        <w:pStyle w:val="TableParagraph"/>
        <w:numPr>
          <w:ilvl w:val="1"/>
          <w:numId w:val="38"/>
        </w:numPr>
        <w:tabs>
          <w:tab w:val="left" w:pos="1673"/>
        </w:tabs>
        <w:spacing w:before="139" w:line="360" w:lineRule="exact"/>
        <w:rPr>
          <w:b/>
          <w:sz w:val="28"/>
          <w:szCs w:val="28"/>
        </w:rPr>
      </w:pPr>
      <w:r w:rsidRPr="000D25C5">
        <w:rPr>
          <w:b/>
          <w:sz w:val="28"/>
          <w:szCs w:val="28"/>
        </w:rPr>
        <w:t>Тесты на использование</w:t>
      </w:r>
    </w:p>
    <w:p w14:paraId="186BC838" w14:textId="77777777" w:rsidR="00FF0F0C" w:rsidRDefault="00FF0F0C" w:rsidP="00FF0F0C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sz w:val="28"/>
          <w:szCs w:val="28"/>
        </w:rPr>
      </w:pPr>
    </w:p>
    <w:p w14:paraId="79ECC151" w14:textId="77777777" w:rsidR="00FF0F0C" w:rsidRDefault="00FF0F0C" w:rsidP="00FF0F0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02F3F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 xml:space="preserve">сайта </w:t>
      </w:r>
      <w:r w:rsidRPr="00C7373C">
        <w:rPr>
          <w:sz w:val="28"/>
          <w:szCs w:val="28"/>
        </w:rPr>
        <w:t>“</w:t>
      </w:r>
      <w:r>
        <w:rPr>
          <w:sz w:val="28"/>
          <w:szCs w:val="28"/>
        </w:rPr>
        <w:t>Логотип</w:t>
      </w:r>
      <w:r w:rsidRPr="00C7373C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202F3F">
        <w:rPr>
          <w:sz w:val="28"/>
          <w:szCs w:val="28"/>
        </w:rPr>
        <w:t>многие возникающие ошибки и недоработки были исправлены на этапе реализации программного продукта. После завер</w:t>
      </w:r>
      <w:r w:rsidRPr="00202F3F">
        <w:rPr>
          <w:spacing w:val="-2"/>
          <w:sz w:val="28"/>
          <w:szCs w:val="28"/>
        </w:rPr>
        <w:t xml:space="preserve">шения испытания реализации </w:t>
      </w:r>
      <w:r>
        <w:rPr>
          <w:spacing w:val="-2"/>
          <w:sz w:val="28"/>
          <w:szCs w:val="28"/>
        </w:rPr>
        <w:t>интернет</w:t>
      </w:r>
      <w:r w:rsidRPr="00202F3F">
        <w:rPr>
          <w:spacing w:val="-2"/>
          <w:sz w:val="28"/>
          <w:szCs w:val="28"/>
        </w:rPr>
        <w:t>-ресурса было проведено тщате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функциона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те</w:t>
      </w:r>
      <w:r w:rsidRPr="00202F3F">
        <w:rPr>
          <w:sz w:val="28"/>
          <w:szCs w:val="28"/>
        </w:rPr>
        <w:t>стирование. Функциональное тестирование должно гарантировать работу всех элементов программного продукта в автономном режиме.</w:t>
      </w:r>
    </w:p>
    <w:p w14:paraId="21E8D125" w14:textId="77777777" w:rsidR="00FF0F0C" w:rsidRDefault="00FF0F0C" w:rsidP="00FF0F0C">
      <w:pPr>
        <w:pStyle w:val="TableParagraph"/>
        <w:spacing w:line="360" w:lineRule="exact"/>
        <w:jc w:val="both"/>
        <w:outlineLvl w:val="0"/>
        <w:rPr>
          <w:sz w:val="24"/>
          <w:szCs w:val="24"/>
        </w:rPr>
      </w:pPr>
    </w:p>
    <w:p w14:paraId="19DB087D" w14:textId="77777777" w:rsidR="00FF0F0C" w:rsidRDefault="00FF0F0C" w:rsidP="00FF0F0C">
      <w:pPr>
        <w:pStyle w:val="TableParagraph"/>
        <w:spacing w:line="360" w:lineRule="exact"/>
        <w:jc w:val="both"/>
        <w:outlineLvl w:val="0"/>
        <w:rPr>
          <w:sz w:val="24"/>
          <w:szCs w:val="24"/>
        </w:rPr>
      </w:pPr>
    </w:p>
    <w:p w14:paraId="0AC12A61" w14:textId="7BAC3E32" w:rsidR="00FF0F0C" w:rsidRDefault="00FF0F0C" w:rsidP="00FF0F0C">
      <w:pPr>
        <w:pStyle w:val="TableParagraph"/>
        <w:spacing w:line="360" w:lineRule="exact"/>
        <w:jc w:val="both"/>
        <w:outlineLvl w:val="0"/>
        <w:rPr>
          <w:sz w:val="28"/>
          <w:szCs w:val="28"/>
        </w:rPr>
      </w:pPr>
      <w:r w:rsidRPr="00CC11FA">
        <w:rPr>
          <w:sz w:val="24"/>
          <w:szCs w:val="24"/>
        </w:rPr>
        <w:t>Таблица</w:t>
      </w:r>
      <w:r w:rsidRPr="00CC11FA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CC11FA">
        <w:rPr>
          <w:spacing w:val="-6"/>
          <w:sz w:val="24"/>
          <w:szCs w:val="24"/>
        </w:rPr>
        <w:t xml:space="preserve"> </w:t>
      </w:r>
      <w:r w:rsidRPr="00B44733">
        <w:rPr>
          <w:sz w:val="24"/>
          <w:szCs w:val="24"/>
        </w:rPr>
        <w:t>–</w:t>
      </w:r>
      <w:r w:rsidRPr="00B44733">
        <w:rPr>
          <w:spacing w:val="-3"/>
          <w:sz w:val="24"/>
          <w:szCs w:val="24"/>
        </w:rPr>
        <w:t xml:space="preserve"> </w:t>
      </w:r>
      <w:r w:rsidRPr="00B44733">
        <w:rPr>
          <w:sz w:val="24"/>
          <w:szCs w:val="24"/>
        </w:rPr>
        <w:t>Тесты на использование</w:t>
      </w:r>
    </w:p>
    <w:tbl>
      <w:tblPr>
        <w:tblStyle w:val="TableNormal"/>
        <w:tblW w:w="9923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126"/>
        <w:gridCol w:w="2126"/>
        <w:gridCol w:w="1843"/>
      </w:tblGrid>
      <w:tr w:rsidR="00FF0F0C" w14:paraId="6293BFFB" w14:textId="77777777" w:rsidTr="00BB507F">
        <w:trPr>
          <w:trHeight w:hRule="exact" w:val="1123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78B9" w14:textId="77777777" w:rsidR="00FF0F0C" w:rsidRPr="00AF6EA1" w:rsidRDefault="00FF0F0C" w:rsidP="00BB507F">
            <w:pPr>
              <w:pStyle w:val="TableParagraph"/>
              <w:spacing w:before="228" w:line="360" w:lineRule="exact"/>
              <w:ind w:right="21"/>
              <w:jc w:val="center"/>
              <w:rPr>
                <w:b/>
                <w:sz w:val="20"/>
                <w:szCs w:val="20"/>
              </w:rPr>
            </w:pPr>
            <w:r w:rsidRPr="00AF6EA1">
              <w:rPr>
                <w:b/>
                <w:sz w:val="20"/>
                <w:szCs w:val="20"/>
              </w:rPr>
              <w:t>Название</w:t>
            </w:r>
            <w:r w:rsidRPr="00AF6EA1">
              <w:rPr>
                <w:b/>
                <w:spacing w:val="-13"/>
                <w:sz w:val="20"/>
                <w:szCs w:val="20"/>
                <w:lang w:val="ru-RU"/>
              </w:rPr>
              <w:t xml:space="preserve"> </w:t>
            </w:r>
            <w:r w:rsidRPr="00AF6EA1">
              <w:rPr>
                <w:b/>
                <w:sz w:val="20"/>
                <w:szCs w:val="20"/>
              </w:rPr>
              <w:t>те</w:t>
            </w:r>
            <w:r w:rsidRPr="00AF6EA1">
              <w:rPr>
                <w:b/>
                <w:spacing w:val="-4"/>
                <w:sz w:val="20"/>
                <w:szCs w:val="20"/>
              </w:rPr>
              <w:t>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0E7F" w14:textId="77777777" w:rsidR="00FF0F0C" w:rsidRPr="00AF6EA1" w:rsidRDefault="00FF0F0C" w:rsidP="00BB507F">
            <w:pPr>
              <w:pStyle w:val="TableParagraph"/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AF6EA1">
              <w:rPr>
                <w:b/>
                <w:spacing w:val="-2"/>
                <w:sz w:val="20"/>
                <w:szCs w:val="20"/>
              </w:rPr>
              <w:t>Дей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0E4D" w14:textId="77777777" w:rsidR="00FF0F0C" w:rsidRPr="00AF6EA1" w:rsidRDefault="00FF0F0C" w:rsidP="00BB507F">
            <w:pPr>
              <w:pStyle w:val="TableParagraph"/>
              <w:spacing w:before="228" w:line="360" w:lineRule="exact"/>
              <w:ind w:right="171"/>
              <w:jc w:val="center"/>
              <w:rPr>
                <w:b/>
                <w:sz w:val="20"/>
                <w:szCs w:val="20"/>
              </w:rPr>
            </w:pPr>
            <w:r w:rsidRPr="00AF6EA1">
              <w:rPr>
                <w:b/>
                <w:sz w:val="20"/>
                <w:szCs w:val="20"/>
              </w:rPr>
              <w:t>Ожидаемый</w:t>
            </w:r>
            <w:r w:rsidRPr="00AF6EA1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AF6EA1">
              <w:rPr>
                <w:b/>
                <w:sz w:val="20"/>
                <w:szCs w:val="20"/>
              </w:rPr>
              <w:t>ре</w:t>
            </w:r>
            <w:r w:rsidRPr="00AF6EA1">
              <w:rPr>
                <w:b/>
                <w:spacing w:val="-2"/>
                <w:sz w:val="20"/>
                <w:szCs w:val="20"/>
              </w:rPr>
              <w:t>зульт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9CF3" w14:textId="77777777" w:rsidR="00FF0F0C" w:rsidRPr="00AF6EA1" w:rsidRDefault="00FF0F0C" w:rsidP="00BB507F">
            <w:pPr>
              <w:pStyle w:val="TableParagraph"/>
              <w:spacing w:before="228" w:line="360" w:lineRule="exact"/>
              <w:ind w:right="177"/>
              <w:jc w:val="center"/>
              <w:rPr>
                <w:b/>
                <w:sz w:val="20"/>
                <w:szCs w:val="20"/>
              </w:rPr>
            </w:pPr>
            <w:r w:rsidRPr="00AF6EA1">
              <w:rPr>
                <w:b/>
                <w:spacing w:val="-2"/>
                <w:sz w:val="20"/>
                <w:szCs w:val="20"/>
              </w:rPr>
              <w:t>Физический</w:t>
            </w:r>
            <w:r w:rsidRPr="00AF6EA1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AF6EA1">
              <w:rPr>
                <w:b/>
                <w:spacing w:val="-2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71595" w14:textId="77777777" w:rsidR="00FF0F0C" w:rsidRPr="00AF6EA1" w:rsidRDefault="00FF0F0C" w:rsidP="00BB507F">
            <w:pPr>
              <w:pStyle w:val="TableParagraph"/>
              <w:spacing w:line="360" w:lineRule="exact"/>
              <w:ind w:right="187"/>
              <w:jc w:val="center"/>
              <w:rPr>
                <w:b/>
                <w:sz w:val="20"/>
                <w:szCs w:val="20"/>
                <w:lang w:val="ru-RU"/>
              </w:rPr>
            </w:pPr>
            <w:r w:rsidRPr="00AF6EA1">
              <w:rPr>
                <w:b/>
                <w:spacing w:val="-2"/>
                <w:sz w:val="20"/>
                <w:szCs w:val="20"/>
                <w:lang w:val="ru-RU"/>
              </w:rPr>
              <w:t>Резуль</w:t>
            </w:r>
            <w:r w:rsidRPr="00AF6EA1">
              <w:rPr>
                <w:b/>
                <w:sz w:val="20"/>
                <w:szCs w:val="20"/>
                <w:lang w:val="ru-RU"/>
              </w:rPr>
              <w:t>тат</w:t>
            </w:r>
            <w:r w:rsidRPr="00AF6EA1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AF6EA1">
              <w:rPr>
                <w:b/>
                <w:sz w:val="20"/>
                <w:szCs w:val="20"/>
                <w:lang w:val="ru-RU"/>
              </w:rPr>
              <w:t>те</w:t>
            </w:r>
            <w:r w:rsidRPr="00AF6EA1">
              <w:rPr>
                <w:b/>
                <w:spacing w:val="-2"/>
                <w:sz w:val="20"/>
                <w:szCs w:val="20"/>
                <w:lang w:val="ru-RU"/>
              </w:rPr>
              <w:t>стирования</w:t>
            </w:r>
          </w:p>
        </w:tc>
      </w:tr>
      <w:tr w:rsidR="00FF0F0C" w14:paraId="1CAFA298" w14:textId="77777777" w:rsidTr="00BB507F">
        <w:trPr>
          <w:trHeight w:hRule="exact" w:val="72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EBA1" w14:textId="77777777" w:rsidR="00FF0F0C" w:rsidRPr="00AF6EA1" w:rsidRDefault="00FF0F0C" w:rsidP="00BB507F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</w:t>
            </w:r>
            <w:r>
              <w:rPr>
                <w:sz w:val="20"/>
                <w:szCs w:val="20"/>
              </w:rPr>
              <w:t>Log in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6B75" w14:textId="77777777" w:rsidR="00FF0F0C" w:rsidRPr="00AF6EA1" w:rsidRDefault="00FF0F0C" w:rsidP="00BB507F">
            <w:pPr>
              <w:pStyle w:val="TableParagraph"/>
              <w:spacing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</w:t>
            </w:r>
            <w:r>
              <w:rPr>
                <w:sz w:val="20"/>
                <w:szCs w:val="20"/>
                <w:lang w:val="ru-RU"/>
              </w:rPr>
              <w:t>Список чатов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  <w:p w14:paraId="5F8B5DE4" w14:textId="77777777" w:rsidR="00FF0F0C" w:rsidRPr="00AF6EA1" w:rsidRDefault="00FF0F0C" w:rsidP="00BB507F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CD5F" w14:textId="77777777" w:rsidR="00FF0F0C" w:rsidRPr="00AF6EA1" w:rsidRDefault="00FF0F0C" w:rsidP="00BB507F">
            <w:pPr>
              <w:pStyle w:val="TableParagraph"/>
              <w:spacing w:line="360" w:lineRule="exact"/>
              <w:ind w:left="100" w:right="149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</w:t>
            </w:r>
            <w:r>
              <w:rPr>
                <w:sz w:val="20"/>
                <w:szCs w:val="20"/>
                <w:lang w:val="ru-RU"/>
              </w:rPr>
              <w:t>Список чатов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6B4F" w14:textId="77777777" w:rsidR="00FF0F0C" w:rsidRPr="00AF6EA1" w:rsidRDefault="00FF0F0C" w:rsidP="00BB507F">
            <w:pPr>
              <w:pStyle w:val="TableParagraph"/>
              <w:spacing w:line="360" w:lineRule="exact"/>
              <w:ind w:left="100" w:right="148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</w:t>
            </w:r>
            <w:r>
              <w:rPr>
                <w:sz w:val="20"/>
                <w:szCs w:val="20"/>
                <w:lang w:val="ru-RU"/>
              </w:rPr>
              <w:t>Список чатов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D9F92" w14:textId="77777777" w:rsidR="00FF0F0C" w:rsidRPr="00AF6EA1" w:rsidRDefault="00FF0F0C" w:rsidP="00BB507F">
            <w:pPr>
              <w:pStyle w:val="TableParagraph"/>
              <w:spacing w:line="360" w:lineRule="exact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</w:tc>
      </w:tr>
      <w:tr w:rsidR="00FF0F0C" w14:paraId="01AEEC30" w14:textId="77777777" w:rsidTr="00BB507F">
        <w:trPr>
          <w:trHeight w:hRule="exact" w:val="84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730B" w14:textId="77777777" w:rsidR="00FF0F0C" w:rsidRPr="00AF6EA1" w:rsidRDefault="00FF0F0C" w:rsidP="00BB507F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</w:t>
            </w:r>
            <w:r>
              <w:rPr>
                <w:sz w:val="20"/>
                <w:szCs w:val="20"/>
              </w:rPr>
              <w:t>Sign Up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2DF5" w14:textId="77777777" w:rsidR="00FF0F0C" w:rsidRPr="00AF6EA1" w:rsidRDefault="00FF0F0C" w:rsidP="00BB507F">
            <w:pPr>
              <w:pStyle w:val="TableParagraph"/>
              <w:spacing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</w:t>
            </w:r>
            <w:r>
              <w:rPr>
                <w:sz w:val="20"/>
                <w:szCs w:val="20"/>
                <w:lang w:val="ru-RU"/>
              </w:rPr>
              <w:t>Регистрация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  <w:p w14:paraId="1C76FC5A" w14:textId="77777777" w:rsidR="00FF0F0C" w:rsidRPr="00AF6EA1" w:rsidRDefault="00FF0F0C" w:rsidP="00BB507F">
            <w:pPr>
              <w:pStyle w:val="TableParagraph"/>
              <w:spacing w:before="108"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BD533" w14:textId="77777777" w:rsidR="00FF0F0C" w:rsidRPr="00AF6EA1" w:rsidRDefault="00FF0F0C" w:rsidP="00BB507F">
            <w:pPr>
              <w:pStyle w:val="TableParagraph"/>
              <w:spacing w:before="108"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</w:t>
            </w:r>
            <w:r>
              <w:rPr>
                <w:sz w:val="20"/>
                <w:szCs w:val="20"/>
                <w:lang w:val="ru-RU"/>
              </w:rPr>
              <w:t>Регистрация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CA77" w14:textId="77777777" w:rsidR="00FF0F0C" w:rsidRPr="00AF6EA1" w:rsidRDefault="00FF0F0C" w:rsidP="00BB507F">
            <w:pPr>
              <w:pStyle w:val="TableParagraph"/>
              <w:spacing w:before="108"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Переход на блок «</w:t>
            </w:r>
            <w:r>
              <w:rPr>
                <w:sz w:val="20"/>
                <w:szCs w:val="20"/>
                <w:lang w:val="ru-RU"/>
              </w:rPr>
              <w:t>Регистрация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9EEE7" w14:textId="77777777" w:rsidR="00FF0F0C" w:rsidRPr="00AF6EA1" w:rsidRDefault="00FF0F0C" w:rsidP="00BB507F">
            <w:pPr>
              <w:pStyle w:val="TableParagraph"/>
              <w:spacing w:before="108" w:line="360" w:lineRule="exact"/>
              <w:ind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</w:tc>
      </w:tr>
      <w:tr w:rsidR="00FF0F0C" w14:paraId="1C610CB2" w14:textId="77777777" w:rsidTr="00BB507F">
        <w:trPr>
          <w:trHeight w:hRule="exact" w:val="1145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9FDE" w14:textId="77777777" w:rsidR="00FF0F0C" w:rsidRPr="00AF6EA1" w:rsidRDefault="00FF0F0C" w:rsidP="00BB507F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</w:t>
            </w:r>
            <w:r>
              <w:rPr>
                <w:sz w:val="20"/>
                <w:szCs w:val="20"/>
                <w:lang w:val="ru-RU"/>
              </w:rPr>
              <w:t>Выход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C47D" w14:textId="77777777" w:rsidR="00FF0F0C" w:rsidRPr="00AF6EA1" w:rsidRDefault="00FF0F0C" w:rsidP="00BB507F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ход из аккау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AF322" w14:textId="77777777" w:rsidR="00FF0F0C" w:rsidRPr="00AF6EA1" w:rsidRDefault="00FF0F0C" w:rsidP="00BB507F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ход из аккау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45C8" w14:textId="77777777" w:rsidR="00FF0F0C" w:rsidRPr="00AF6EA1" w:rsidRDefault="00FF0F0C" w:rsidP="00BB507F">
            <w:pPr>
              <w:pStyle w:val="TableParagraph"/>
              <w:spacing w:line="360" w:lineRule="exact"/>
              <w:ind w:left="100" w:right="2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ход из акка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7C8C0" w14:textId="77777777" w:rsidR="00FF0F0C" w:rsidRPr="00AF6EA1" w:rsidRDefault="00FF0F0C" w:rsidP="00BB507F">
            <w:pPr>
              <w:pStyle w:val="TableParagraph"/>
              <w:spacing w:line="360" w:lineRule="exact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  <w:p w14:paraId="4D3D1EFA" w14:textId="77777777" w:rsidR="00FF0F0C" w:rsidRPr="00AF6EA1" w:rsidRDefault="00FF0F0C" w:rsidP="00BB507F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  <w:p w14:paraId="3CDA439F" w14:textId="77777777" w:rsidR="00FF0F0C" w:rsidRPr="00AF6EA1" w:rsidRDefault="00FF0F0C" w:rsidP="00BB507F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F0F0C" w14:paraId="3BA9E79F" w14:textId="77777777" w:rsidTr="00BB507F">
        <w:trPr>
          <w:trHeight w:hRule="exact" w:val="83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CBA6" w14:textId="77777777" w:rsidR="00FF0F0C" w:rsidRPr="00AF6EA1" w:rsidRDefault="00FF0F0C" w:rsidP="00BB507F">
            <w:pPr>
              <w:pStyle w:val="TableParagraph"/>
              <w:spacing w:before="108" w:line="360" w:lineRule="exact"/>
              <w:ind w:left="84" w:right="105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Кнопка «</w:t>
            </w:r>
            <w:r>
              <w:rPr>
                <w:sz w:val="20"/>
                <w:szCs w:val="20"/>
                <w:lang w:val="ru-RU"/>
              </w:rPr>
              <w:t>Отправить сообщение</w:t>
            </w:r>
            <w:r w:rsidRPr="00AF6EA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87FB" w14:textId="77777777" w:rsidR="00FF0F0C" w:rsidRDefault="00FF0F0C" w:rsidP="00BB507F">
            <w:pPr>
              <w:pStyle w:val="TableParagraph"/>
              <w:spacing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правка сообщения</w:t>
            </w:r>
          </w:p>
          <w:p w14:paraId="16CA7882" w14:textId="77777777" w:rsidR="00FF0F0C" w:rsidRDefault="00FF0F0C" w:rsidP="00BB507F">
            <w:pPr>
              <w:pStyle w:val="TableParagraph"/>
              <w:spacing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</w:p>
          <w:p w14:paraId="707DE246" w14:textId="77777777" w:rsidR="00FF0F0C" w:rsidRPr="00AF6EA1" w:rsidRDefault="00FF0F0C" w:rsidP="00BB507F">
            <w:pPr>
              <w:pStyle w:val="TableParagraph"/>
              <w:spacing w:line="360" w:lineRule="exact"/>
              <w:ind w:left="100" w:right="105"/>
              <w:jc w:val="center"/>
              <w:rPr>
                <w:sz w:val="20"/>
                <w:szCs w:val="20"/>
                <w:lang w:val="ru-RU"/>
              </w:rPr>
            </w:pPr>
          </w:p>
          <w:p w14:paraId="285E8979" w14:textId="77777777" w:rsidR="00FF0F0C" w:rsidRPr="00AF6EA1" w:rsidRDefault="00FF0F0C" w:rsidP="00BB507F">
            <w:pPr>
              <w:pStyle w:val="TableParagraph"/>
              <w:spacing w:line="360" w:lineRule="exact"/>
              <w:ind w:left="10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AC1E" w14:textId="77777777" w:rsidR="00FF0F0C" w:rsidRPr="00AF6EA1" w:rsidRDefault="00FF0F0C" w:rsidP="00BB507F">
            <w:pPr>
              <w:pStyle w:val="TableParagraph"/>
              <w:spacing w:line="360" w:lineRule="exact"/>
              <w:ind w:left="100" w:right="21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правка со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C77A" w14:textId="77777777" w:rsidR="00FF0F0C" w:rsidRPr="00AF6EA1" w:rsidRDefault="00FF0F0C" w:rsidP="00BB507F">
            <w:pPr>
              <w:pStyle w:val="TableParagraph"/>
              <w:spacing w:line="360" w:lineRule="exact"/>
              <w:ind w:left="100" w:right="2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правка сооб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85F3A" w14:textId="77777777" w:rsidR="00FF0F0C" w:rsidRPr="00AF6EA1" w:rsidRDefault="00FF0F0C" w:rsidP="00BB507F">
            <w:pPr>
              <w:pStyle w:val="TableParagraph"/>
              <w:spacing w:before="108" w:line="360" w:lineRule="exact"/>
              <w:jc w:val="center"/>
              <w:rPr>
                <w:sz w:val="20"/>
                <w:szCs w:val="20"/>
                <w:lang w:val="ru-RU"/>
              </w:rPr>
            </w:pPr>
            <w:r w:rsidRPr="00AF6EA1">
              <w:rPr>
                <w:sz w:val="20"/>
                <w:szCs w:val="20"/>
                <w:lang w:val="ru-RU"/>
              </w:rPr>
              <w:t>Выполнено</w:t>
            </w:r>
          </w:p>
        </w:tc>
      </w:tr>
    </w:tbl>
    <w:p w14:paraId="14CEFA03" w14:textId="77777777" w:rsidR="00FF0F0C" w:rsidRDefault="00FF0F0C" w:rsidP="00FF0F0C">
      <w:pPr>
        <w:pStyle w:val="TableParagraph"/>
        <w:tabs>
          <w:tab w:val="left" w:pos="1673"/>
        </w:tabs>
        <w:spacing w:before="139" w:line="360" w:lineRule="exact"/>
        <w:ind w:left="1931"/>
        <w:rPr>
          <w:b/>
          <w:sz w:val="28"/>
          <w:szCs w:val="28"/>
        </w:rPr>
      </w:pPr>
    </w:p>
    <w:p w14:paraId="574C6072" w14:textId="0E314FCC" w:rsidR="00FF0F0C" w:rsidRDefault="00FF0F0C" w:rsidP="007A5976">
      <w:pPr>
        <w:pStyle w:val="TableParagraph"/>
        <w:numPr>
          <w:ilvl w:val="1"/>
          <w:numId w:val="37"/>
        </w:numPr>
        <w:tabs>
          <w:tab w:val="left" w:pos="1673"/>
        </w:tabs>
        <w:spacing w:before="139" w:line="360" w:lineRule="exact"/>
        <w:rPr>
          <w:b/>
          <w:sz w:val="28"/>
          <w:szCs w:val="28"/>
        </w:rPr>
      </w:pPr>
      <w:r w:rsidRPr="0032692B">
        <w:rPr>
          <w:b/>
          <w:sz w:val="28"/>
          <w:szCs w:val="28"/>
        </w:rPr>
        <w:t>Отчет о результатах тестирования</w:t>
      </w:r>
    </w:p>
    <w:p w14:paraId="281CD28D" w14:textId="77777777" w:rsidR="00FF0F0C" w:rsidRDefault="00FF0F0C" w:rsidP="00FF0F0C">
      <w:pPr>
        <w:autoSpaceDE w:val="0"/>
        <w:autoSpaceDN w:val="0"/>
        <w:adjustRightInd w:val="0"/>
        <w:spacing w:after="0" w:line="360" w:lineRule="exac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C63C98" w14:textId="77777777" w:rsidR="00FF0F0C" w:rsidRPr="00415F89" w:rsidRDefault="00FF0F0C" w:rsidP="00FF0F0C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 результате проведения тестирования выяснилось, что все ранее оговоренные функци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ребования,</w:t>
      </w:r>
      <w:r w:rsidRPr="00415F89">
        <w:rPr>
          <w:spacing w:val="18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разработаны,</w:t>
      </w:r>
      <w:r w:rsidRPr="00415F89">
        <w:rPr>
          <w:spacing w:val="20"/>
          <w:sz w:val="28"/>
          <w:szCs w:val="28"/>
        </w:rPr>
        <w:t xml:space="preserve"> </w:t>
      </w:r>
      <w:r w:rsidRPr="00415F89">
        <w:rPr>
          <w:sz w:val="28"/>
          <w:szCs w:val="28"/>
        </w:rPr>
        <w:t>а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акже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тестированы.</w:t>
      </w:r>
      <w:r w:rsidRPr="00415F89">
        <w:rPr>
          <w:spacing w:val="17"/>
          <w:sz w:val="28"/>
          <w:szCs w:val="28"/>
        </w:rPr>
        <w:t xml:space="preserve"> </w:t>
      </w:r>
      <w:r w:rsidRPr="00415F89">
        <w:rPr>
          <w:sz w:val="28"/>
          <w:szCs w:val="28"/>
        </w:rPr>
        <w:t>Тесты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показали,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pacing w:val="-5"/>
          <w:sz w:val="28"/>
          <w:szCs w:val="28"/>
        </w:rPr>
        <w:t>чт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се функции работают правильно</w:t>
      </w:r>
      <w:r w:rsidRPr="00D679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3C44">
        <w:rPr>
          <w:sz w:val="28"/>
          <w:szCs w:val="28"/>
        </w:rPr>
        <w:t>с</w:t>
      </w:r>
      <w:r w:rsidRPr="00415F89">
        <w:rPr>
          <w:sz w:val="28"/>
          <w:szCs w:val="28"/>
        </w:rPr>
        <w:t>ледовательно, разра</w:t>
      </w:r>
      <w:r>
        <w:rPr>
          <w:sz w:val="28"/>
          <w:szCs w:val="28"/>
        </w:rPr>
        <w:t>ботанный сайт можно выпускать</w:t>
      </w:r>
      <w:r w:rsidRPr="00415F89">
        <w:rPr>
          <w:sz w:val="28"/>
          <w:szCs w:val="28"/>
        </w:rPr>
        <w:t>.</w:t>
      </w:r>
    </w:p>
    <w:p w14:paraId="740F7718" w14:textId="77777777" w:rsidR="00FF0F0C" w:rsidRDefault="00FF0F0C" w:rsidP="00FF0F0C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В</w:t>
      </w:r>
      <w:r w:rsidRPr="00415F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ходе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тестирова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граммного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обеспече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дукта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5F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 xml:space="preserve">не было выявлено каких-либо ошибок, так как адаптивность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415F89">
        <w:rPr>
          <w:rFonts w:ascii="Times New Roman" w:hAnsi="Times New Roman" w:cs="Times New Roman"/>
          <w:sz w:val="28"/>
          <w:szCs w:val="28"/>
        </w:rPr>
        <w:t>-ресурса была проведена на всех стадиях разработки.</w:t>
      </w:r>
    </w:p>
    <w:p w14:paraId="0792C938" w14:textId="134BA02B" w:rsidR="00270234" w:rsidRDefault="00270234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65791F" w14:textId="18E47561" w:rsidR="00270234" w:rsidRDefault="00270234" w:rsidP="002702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D5B6B2" w14:textId="0FAA3E22" w:rsidR="00270234" w:rsidRDefault="00270234" w:rsidP="00FF0F0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79C353" w14:textId="14BAC905" w:rsidR="000F4064" w:rsidRDefault="00FF0F0C" w:rsidP="000F4064">
      <w:pPr>
        <w:pStyle w:val="TableParagraph"/>
        <w:numPr>
          <w:ilvl w:val="0"/>
          <w:numId w:val="37"/>
        </w:numPr>
        <w:tabs>
          <w:tab w:val="left" w:pos="1433"/>
        </w:tabs>
        <w:spacing w:line="360" w:lineRule="exact"/>
        <w:rPr>
          <w:b/>
          <w:spacing w:val="-2"/>
          <w:sz w:val="28"/>
          <w:szCs w:val="28"/>
        </w:rPr>
      </w:pPr>
      <w:r w:rsidRPr="00E64F87">
        <w:rPr>
          <w:b/>
          <w:spacing w:val="-2"/>
          <w:sz w:val="28"/>
          <w:szCs w:val="28"/>
        </w:rPr>
        <w:lastRenderedPageBreak/>
        <w:t>Руководство пользователя</w:t>
      </w:r>
    </w:p>
    <w:p w14:paraId="6A8130D0" w14:textId="0B64CB22" w:rsidR="003C22B5" w:rsidRDefault="003C22B5" w:rsidP="000F406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ECE7D7" w14:textId="2CE58BB6" w:rsidR="000F4064" w:rsidRPr="00BD7987" w:rsidRDefault="000F4064" w:rsidP="000F4064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приложение нас встречает страница с </w:t>
      </w:r>
      <w:r w:rsidR="00F560A3">
        <w:rPr>
          <w:sz w:val="28"/>
          <w:szCs w:val="28"/>
        </w:rPr>
        <w:t>регистрацией</w:t>
      </w:r>
      <w:r w:rsidR="00EA1356">
        <w:rPr>
          <w:sz w:val="28"/>
          <w:szCs w:val="28"/>
        </w:rPr>
        <w:t xml:space="preserve"> с простым</w:t>
      </w:r>
      <w:r w:rsidR="00777B78" w:rsidRPr="00777B78">
        <w:rPr>
          <w:sz w:val="28"/>
          <w:szCs w:val="28"/>
        </w:rPr>
        <w:t xml:space="preserve">, </w:t>
      </w:r>
      <w:r w:rsidR="00777B78">
        <w:rPr>
          <w:sz w:val="28"/>
          <w:szCs w:val="28"/>
        </w:rPr>
        <w:t xml:space="preserve">интуитивным </w:t>
      </w:r>
      <w:r w:rsidR="00EA1356">
        <w:rPr>
          <w:sz w:val="28"/>
          <w:szCs w:val="28"/>
        </w:rPr>
        <w:t xml:space="preserve">для навигации дизайном </w:t>
      </w:r>
      <w:r w:rsidR="00F560A3">
        <w:rPr>
          <w:sz w:val="28"/>
          <w:szCs w:val="28"/>
        </w:rPr>
        <w:t>(рисунок 6).</w:t>
      </w:r>
    </w:p>
    <w:p w14:paraId="3AC3AF50" w14:textId="2F225995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E50AB4" w14:textId="05E3FFF8" w:rsidR="00A4451B" w:rsidRDefault="00777B78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16DF8658" wp14:editId="19A2EFAC">
                <wp:simplePos x="0" y="0"/>
                <wp:positionH relativeFrom="column">
                  <wp:posOffset>2040625</wp:posOffset>
                </wp:positionH>
                <wp:positionV relativeFrom="paragraph">
                  <wp:posOffset>8606</wp:posOffset>
                </wp:positionV>
                <wp:extent cx="2217761" cy="5041624"/>
                <wp:effectExtent l="0" t="0" r="11430" b="6985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761" cy="5041624"/>
                          <a:chOff x="0" y="0"/>
                          <a:chExt cx="2951018" cy="6708140"/>
                        </a:xfrm>
                      </wpg:grpSpPr>
                      <wpg:grpSp>
                        <wpg:cNvPr id="48" name="Группа 48"/>
                        <wpg:cNvGrpSpPr/>
                        <wpg:grpSpPr>
                          <a:xfrm>
                            <a:off x="0" y="0"/>
                            <a:ext cx="2951018" cy="6323578"/>
                            <a:chOff x="0" y="0"/>
                            <a:chExt cx="2951018" cy="6323578"/>
                          </a:xfrm>
                        </wpg:grpSpPr>
                        <wps:wsp>
                          <wps:cNvPr id="41" name="Прямоугольник: скругленные углы 41"/>
                          <wps:cNvSpPr/>
                          <wps:spPr>
                            <a:xfrm>
                              <a:off x="0" y="0"/>
                              <a:ext cx="2951018" cy="6323578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Рисунок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41" r="-2189" b="584"/>
                            <a:stretch/>
                          </pic:blipFill>
                          <pic:spPr bwMode="auto">
                            <a:xfrm>
                              <a:off x="63610" y="127221"/>
                              <a:ext cx="2867660" cy="60833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" name="Овал 44"/>
                          <wps:cNvSpPr/>
                          <wps:spPr>
                            <a:xfrm flipH="1">
                              <a:off x="1415332" y="222637"/>
                              <a:ext cx="159765" cy="1597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Надпись 50"/>
                        <wps:cNvSpPr txBox="1"/>
                        <wps:spPr>
                          <a:xfrm>
                            <a:off x="0" y="6376670"/>
                            <a:ext cx="295084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4628B4" w14:textId="2333DE9E" w:rsidR="005B2563" w:rsidRPr="00777B78" w:rsidRDefault="005B2563" w:rsidP="00777B7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>- Страница рег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F8658" id="Группа 51" o:spid="_x0000_s1041" style="position:absolute;left:0;text-align:left;margin-left:160.7pt;margin-top:.7pt;width:174.65pt;height:397pt;z-index:251649023;mso-width-relative:margin;mso-height-relative:margin" coordsize="29510,67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">
                <v:group id="Группа 48" o:spid="_x0000_s1042" style="position:absolute;width:29510;height:63235" coordsize="29510,6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oundrect id="Прямоугольник: скругленные углы 41" o:spid="_x0000_s1043" style="position:absolute;width:29510;height:632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" fillcolor="#393737 [814]" strokecolor="#525252 [1606]" strokeweight="1pt">
                    <v:stroke joinstyle="miter"/>
                  </v:roundrect>
                  <v:shape id="Рисунок 34" o:spid="_x0000_s1044" type="#_x0000_t75" style="position:absolute;left:636;top:1272;width:28676;height:6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" adj="3600">
                    <v:imagedata r:id="rId19" o:title="" croptop="2321f" cropbottom="383f" cropright="-1435f"/>
                  </v:shape>
                  <v:oval id="Овал 44" o:spid="_x0000_s1045" style="position:absolute;left:14153;top:2226;width:1597;height:15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" fillcolor="black [3200]" strokecolor="black [1600]" strokeweight="1pt">
                    <v:stroke joinstyle="miter"/>
                  </v:oval>
                </v:group>
                <v:shape id="Надпись 50" o:spid="_x0000_s1046" type="#_x0000_t202" style="position:absolute;top:63766;width:29508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164628B4" w14:textId="2333DE9E" w:rsidR="005B2563" w:rsidRPr="00777B78" w:rsidRDefault="005B2563" w:rsidP="00777B78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6</w:t>
                        </w: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- Страница регистрац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2440D4" w14:textId="2AB51701" w:rsidR="00A4451B" w:rsidRDefault="005B2563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4F244" wp14:editId="6A5A2253">
                <wp:simplePos x="0" y="0"/>
                <wp:positionH relativeFrom="column">
                  <wp:posOffset>4133868</wp:posOffset>
                </wp:positionH>
                <wp:positionV relativeFrom="paragraph">
                  <wp:posOffset>93576</wp:posOffset>
                </wp:positionV>
                <wp:extent cx="438504" cy="880408"/>
                <wp:effectExtent l="38100" t="38100" r="19050" b="152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504" cy="880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C4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25.5pt;margin-top:7.35pt;width:34.55pt;height:69.3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67FB5DDD" w14:textId="0D55AC06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AD2B59" w14:textId="3BF73C4C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23BAD5" w14:textId="44B42DCE" w:rsidR="00A4451B" w:rsidRDefault="005B2563" w:rsidP="005B256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F1EAA" w14:textId="114C7B68" w:rsidR="00A4451B" w:rsidRDefault="005B2563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5</w:t>
      </w:r>
      <w:r w:rsidRPr="005B2563">
        <w:rPr>
          <w:rFonts w:ascii="Times New Roman" w:hAnsi="Times New Roman" w:cs="Times New Roman"/>
          <w:b/>
          <w:sz w:val="20"/>
          <w:szCs w:val="20"/>
        </w:rPr>
        <w:t>.</w:t>
      </w:r>
      <w:r w:rsidRPr="00777B78">
        <w:rPr>
          <w:rFonts w:ascii="Times New Roman" w:hAnsi="Times New Roman" w:cs="Times New Roman"/>
          <w:b/>
          <w:sz w:val="20"/>
          <w:szCs w:val="20"/>
        </w:rPr>
        <w:t>Кнопка выхода</w:t>
      </w:r>
      <w:r>
        <w:rPr>
          <w:rFonts w:ascii="Times New Roman" w:hAnsi="Times New Roman" w:cs="Times New Roman"/>
          <w:b/>
          <w:sz w:val="20"/>
          <w:szCs w:val="20"/>
        </w:rPr>
        <w:t xml:space="preserve"> из акканута</w:t>
      </w:r>
    </w:p>
    <w:p w14:paraId="4A0C20B3" w14:textId="51D38C0B" w:rsidR="00F560A3" w:rsidRPr="00F560A3" w:rsidRDefault="005B2563" w:rsidP="00F560A3">
      <w:pPr>
        <w:spacing w:after="0" w:line="360" w:lineRule="exact"/>
        <w:jc w:val="both"/>
        <w:rPr>
          <w:rFonts w:cstheme="minorHAnsi"/>
          <w:b/>
          <w:sz w:val="20"/>
          <w:szCs w:val="20"/>
        </w:rPr>
      </w:pPr>
      <w:r w:rsidRPr="00777B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639BE" wp14:editId="27A68FAC">
                <wp:simplePos x="0" y="0"/>
                <wp:positionH relativeFrom="column">
                  <wp:posOffset>1428061</wp:posOffset>
                </wp:positionH>
                <wp:positionV relativeFrom="paragraph">
                  <wp:posOffset>136917</wp:posOffset>
                </wp:positionV>
                <wp:extent cx="789232" cy="178168"/>
                <wp:effectExtent l="0" t="0" r="68580" b="698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232" cy="178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FFA6" id="Прямая со стрелкой 35" o:spid="_x0000_s1026" type="#_x0000_t32" style="position:absolute;margin-left:112.45pt;margin-top:10.8pt;width:62.15pt;height: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Pr="00777B78">
        <w:rPr>
          <w:rFonts w:ascii="Times New Roman" w:hAnsi="Times New Roman" w:cs="Times New Roman"/>
          <w:b/>
          <w:sz w:val="20"/>
          <w:szCs w:val="20"/>
        </w:rPr>
        <w:t>1. Поле для ввода имени</w:t>
      </w:r>
      <w:r w:rsidR="00F56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44F518BD" w14:textId="237EC836" w:rsidR="005B2563" w:rsidRDefault="00777B78" w:rsidP="005B256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777B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04E91DF" w14:textId="46B6AA40" w:rsidR="00A4451B" w:rsidRPr="005B2563" w:rsidRDefault="005B2563" w:rsidP="005B2563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B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474A8" wp14:editId="01A76406">
                <wp:simplePos x="0" y="0"/>
                <wp:positionH relativeFrom="column">
                  <wp:posOffset>1587826</wp:posOffset>
                </wp:positionH>
                <wp:positionV relativeFrom="paragraph">
                  <wp:posOffset>155614</wp:posOffset>
                </wp:positionV>
                <wp:extent cx="635819" cy="148668"/>
                <wp:effectExtent l="0" t="0" r="69215" b="800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19" cy="148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5541" id="Прямая со стрелкой 36" o:spid="_x0000_s1026" type="#_x0000_t32" style="position:absolute;margin-left:125.05pt;margin-top:12.25pt;width:50.05pt;height:1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Pr="00777B78">
        <w:rPr>
          <w:rFonts w:ascii="Times New Roman" w:hAnsi="Times New Roman" w:cs="Times New Roman"/>
          <w:b/>
          <w:sz w:val="20"/>
          <w:szCs w:val="20"/>
        </w:rPr>
        <w:t xml:space="preserve">2. Поле для ввода </w:t>
      </w:r>
      <w:proofErr w:type="gramStart"/>
      <w:r w:rsidRPr="00777B78">
        <w:rPr>
          <w:rFonts w:ascii="Times New Roman" w:hAnsi="Times New Roman" w:cs="Times New Roman"/>
          <w:b/>
          <w:sz w:val="20"/>
          <w:szCs w:val="20"/>
        </w:rPr>
        <w:t>эл.почты</w:t>
      </w:r>
      <w:proofErr w:type="gramEnd"/>
    </w:p>
    <w:p w14:paraId="3C432B25" w14:textId="2BFA91C3" w:rsidR="00A4451B" w:rsidRPr="00777B78" w:rsidRDefault="00F560A3" w:rsidP="00F560A3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B7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4299551" w14:textId="36A23170" w:rsidR="00A4451B" w:rsidRPr="00777B78" w:rsidRDefault="005B2563" w:rsidP="005B256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7B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E462F" wp14:editId="2FB3D278">
                <wp:simplePos x="0" y="0"/>
                <wp:positionH relativeFrom="column">
                  <wp:posOffset>1479050</wp:posOffset>
                </wp:positionH>
                <wp:positionV relativeFrom="paragraph">
                  <wp:posOffset>157313</wp:posOffset>
                </wp:positionV>
                <wp:extent cx="758926" cy="160660"/>
                <wp:effectExtent l="0" t="0" r="79375" b="8699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26" cy="16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49B9" id="Прямая со стрелкой 37" o:spid="_x0000_s1026" type="#_x0000_t32" style="position:absolute;margin-left:116.45pt;margin-top:12.4pt;width:59.75pt;height:1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777B78">
        <w:rPr>
          <w:rFonts w:ascii="Times New Roman" w:hAnsi="Times New Roman" w:cs="Times New Roman"/>
          <w:b/>
          <w:sz w:val="20"/>
          <w:szCs w:val="20"/>
        </w:rPr>
        <w:t>3. Поле для ввода пароля</w:t>
      </w:r>
    </w:p>
    <w:p w14:paraId="3FBB3646" w14:textId="31702758" w:rsidR="00A4451B" w:rsidRPr="00777B78" w:rsidRDefault="00F560A3" w:rsidP="00F560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7B7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16BCB5C" w14:textId="67B814C8" w:rsidR="00A4451B" w:rsidRPr="00777B78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D978B0" w14:textId="59464827" w:rsidR="00F560A3" w:rsidRPr="00777B78" w:rsidRDefault="005B2563" w:rsidP="00F560A3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B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0F64CF" wp14:editId="3724AE5C">
                <wp:simplePos x="0" y="0"/>
                <wp:positionH relativeFrom="column">
                  <wp:posOffset>1370273</wp:posOffset>
                </wp:positionH>
                <wp:positionV relativeFrom="paragraph">
                  <wp:posOffset>59583</wp:posOffset>
                </wp:positionV>
                <wp:extent cx="1504093" cy="98578"/>
                <wp:effectExtent l="0" t="57150" r="20320" b="349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093" cy="98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4A4A" id="Прямая со стрелкой 39" o:spid="_x0000_s1026" type="#_x0000_t32" style="position:absolute;margin-left:107.9pt;margin-top:4.7pt;width:118.45pt;height:7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Pr="00777B78">
        <w:rPr>
          <w:rFonts w:ascii="Times New Roman" w:hAnsi="Times New Roman" w:cs="Times New Roman"/>
          <w:b/>
          <w:sz w:val="20"/>
          <w:szCs w:val="20"/>
        </w:rPr>
        <w:t>4. Кнопка регистрации</w:t>
      </w:r>
      <w:r w:rsidRPr="00777B7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60A3" w:rsidRPr="00777B7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55386F2" w14:textId="0DC68041" w:rsidR="005B2563" w:rsidRPr="00777B78" w:rsidRDefault="00F560A3" w:rsidP="005B2563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B7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B2563" w:rsidRPr="00777B7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C466AE5" w14:textId="42E62ADE" w:rsidR="00F560A3" w:rsidRPr="00777B78" w:rsidRDefault="00F560A3" w:rsidP="00F560A3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BE794F" w14:textId="64140587" w:rsidR="00A4451B" w:rsidRPr="00777B78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87281A" w14:textId="231792AC" w:rsidR="00A4451B" w:rsidRPr="00777B78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4ACE6E" w14:textId="7ED55158" w:rsidR="00A4451B" w:rsidRPr="00777B78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98453C" w14:textId="5C8E8077" w:rsidR="00F560A3" w:rsidRPr="00F560A3" w:rsidRDefault="00F560A3" w:rsidP="00F560A3">
      <w:pPr>
        <w:spacing w:after="0" w:line="360" w:lineRule="exact"/>
        <w:jc w:val="both"/>
        <w:rPr>
          <w:rFonts w:cstheme="minorHAnsi"/>
          <w:b/>
          <w:sz w:val="20"/>
          <w:szCs w:val="20"/>
        </w:rPr>
      </w:pPr>
    </w:p>
    <w:p w14:paraId="4CF023EA" w14:textId="0A1AA5EB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014480" w14:textId="1C5A0242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15617D" w14:textId="77777777" w:rsidR="00FA2DB1" w:rsidRDefault="00FA2DB1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E6C672" w14:textId="03B5FA9A" w:rsidR="00A4451B" w:rsidRDefault="005B2563" w:rsidP="005B2563">
      <w:pPr>
        <w:pStyle w:val="a8"/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1 предназначено для ввода имени будущего пользователя.</w:t>
      </w:r>
    </w:p>
    <w:p w14:paraId="775B9107" w14:textId="73BBA1F6" w:rsidR="005B2563" w:rsidRDefault="005B2563" w:rsidP="005B2563">
      <w:pPr>
        <w:pStyle w:val="a8"/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2 предназначено для ввода эл</w:t>
      </w:r>
      <w:r w:rsidR="00FA2DB1">
        <w:rPr>
          <w:rFonts w:ascii="Times New Roman" w:hAnsi="Times New Roman" w:cs="Times New Roman"/>
          <w:sz w:val="28"/>
          <w:szCs w:val="28"/>
        </w:rPr>
        <w:t xml:space="preserve">ектронной </w:t>
      </w:r>
      <w:r>
        <w:rPr>
          <w:rFonts w:ascii="Times New Roman" w:hAnsi="Times New Roman" w:cs="Times New Roman"/>
          <w:sz w:val="28"/>
          <w:szCs w:val="28"/>
        </w:rPr>
        <w:t>почты.</w:t>
      </w:r>
    </w:p>
    <w:p w14:paraId="06DDF5E1" w14:textId="78A63C08" w:rsidR="005B2563" w:rsidRDefault="005B2563" w:rsidP="005B2563">
      <w:pPr>
        <w:pStyle w:val="a8"/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3 предназначено для ввода пароля от аккаунта будущего пользователя.</w:t>
      </w:r>
    </w:p>
    <w:p w14:paraId="1E8458F3" w14:textId="3F3F40D0" w:rsidR="005B2563" w:rsidRPr="005B2563" w:rsidRDefault="005B2563" w:rsidP="005B2563">
      <w:pPr>
        <w:pStyle w:val="a8"/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4</w:t>
      </w:r>
      <w:r w:rsidR="00FA2DB1">
        <w:rPr>
          <w:rFonts w:ascii="Times New Roman" w:hAnsi="Times New Roman" w:cs="Times New Roman"/>
          <w:sz w:val="28"/>
          <w:szCs w:val="28"/>
        </w:rPr>
        <w:t xml:space="preserve"> отвечает за внесение введенных данных в базу данных с последующим входом в аккаунт.</w:t>
      </w:r>
    </w:p>
    <w:p w14:paraId="5A7EDF0C" w14:textId="503FBE7A" w:rsidR="00A4451B" w:rsidRPr="00534D0D" w:rsidRDefault="00A4451B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7B3679" w14:textId="69E585DD" w:rsidR="00A4451B" w:rsidRPr="00534D0D" w:rsidRDefault="00A4451B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4D5B2F" w14:textId="23AFE322" w:rsidR="00A4451B" w:rsidRPr="00534D0D" w:rsidRDefault="00A4451B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A946A6" w14:textId="52082A17" w:rsidR="00A4451B" w:rsidRPr="00534D0D" w:rsidRDefault="00A4451B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43A1C1" w14:textId="23A12415" w:rsidR="00A4451B" w:rsidRPr="00534D0D" w:rsidRDefault="00A4451B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F21197" w14:textId="1C99D780" w:rsidR="00A4451B" w:rsidRPr="00534D0D" w:rsidRDefault="00A4451B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DA3059" w14:textId="3457A08D" w:rsidR="005B2563" w:rsidRDefault="00B727E5" w:rsidP="005B2563">
      <w:pPr>
        <w:pStyle w:val="TableParagraph"/>
        <w:spacing w:line="360" w:lineRule="exact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bookmarkStart w:id="6" w:name="_GoBack"/>
      <w:bookmarkEnd w:id="6"/>
    </w:p>
    <w:p w14:paraId="0776B596" w14:textId="33B160C5" w:rsidR="00EA1356" w:rsidRPr="00BD7987" w:rsidRDefault="00EA1356" w:rsidP="005B2563">
      <w:pPr>
        <w:pStyle w:val="TableParagraph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регистрации в приложении</w:t>
      </w:r>
      <w:r w:rsidR="00777B78">
        <w:rPr>
          <w:sz w:val="28"/>
          <w:szCs w:val="28"/>
        </w:rPr>
        <w:t xml:space="preserve"> все данные занесенные пользователем помещаются в базу данных</w:t>
      </w:r>
      <w:r w:rsidR="00777B78" w:rsidRPr="00777B78">
        <w:rPr>
          <w:sz w:val="28"/>
          <w:szCs w:val="28"/>
        </w:rPr>
        <w:t xml:space="preserve"> </w:t>
      </w:r>
      <w:proofErr w:type="gramStart"/>
      <w:r w:rsidR="00777B78">
        <w:rPr>
          <w:sz w:val="28"/>
          <w:szCs w:val="28"/>
          <w:lang w:val="en-US"/>
        </w:rPr>
        <w:t>Firebase</w:t>
      </w:r>
      <w:r w:rsidR="00777B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рисунок 7).</w:t>
      </w:r>
    </w:p>
    <w:p w14:paraId="6DCDB1C9" w14:textId="0601FC66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419B90" w14:textId="2342088E" w:rsidR="00E64F87" w:rsidRDefault="00777B78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74F07A1" wp14:editId="75227BFD">
                <wp:simplePos x="0" y="0"/>
                <wp:positionH relativeFrom="column">
                  <wp:posOffset>-1905</wp:posOffset>
                </wp:positionH>
                <wp:positionV relativeFrom="paragraph">
                  <wp:posOffset>292735</wp:posOffset>
                </wp:positionV>
                <wp:extent cx="6299835" cy="5483860"/>
                <wp:effectExtent l="0" t="0" r="5715" b="2540"/>
                <wp:wrapTight wrapText="bothSides">
                  <wp:wrapPolygon edited="0">
                    <wp:start x="0" y="0"/>
                    <wp:lineTo x="0" y="21535"/>
                    <wp:lineTo x="21554" y="21535"/>
                    <wp:lineTo x="21554" y="0"/>
                    <wp:lineTo x="0" y="0"/>
                  </wp:wrapPolygon>
                </wp:wrapTight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5483860"/>
                          <a:chOff x="0" y="0"/>
                          <a:chExt cx="6299835" cy="5483860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509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Надпись 52"/>
                        <wps:cNvSpPr txBox="1"/>
                        <wps:spPr>
                          <a:xfrm>
                            <a:off x="0" y="5152390"/>
                            <a:ext cx="629983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C22A1C" w14:textId="24A4AFD7" w:rsidR="005B2563" w:rsidRPr="00777B78" w:rsidRDefault="005B2563" w:rsidP="00777B7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>- База данных заре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777B78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>стрированных пользовате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F07A1" id="Группа 53" o:spid="_x0000_s1047" style="position:absolute;left:0;text-align:left;margin-left:-.15pt;margin-top:23.05pt;width:496.05pt;height:431.8pt;z-index:251704320" coordsize="62998,54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">
                <v:shape id="Рисунок 46" o:spid="_x0000_s1048" type="#_x0000_t75" style="position:absolute;width:62998;height:5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">
                  <v:imagedata r:id="rId21" o:title=""/>
                </v:shape>
                <v:shape id="Надпись 52" o:spid="_x0000_s1049" type="#_x0000_t202" style="position:absolute;top:51523;width:62998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14:paraId="13C22A1C" w14:textId="24A4AFD7" w:rsidR="005B2563" w:rsidRPr="00777B78" w:rsidRDefault="005B2563" w:rsidP="00777B78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7</w:t>
                        </w: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- База данных зарег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и</w:t>
                        </w:r>
                        <w:r w:rsidRPr="00777B78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стрированных пользователей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CA7C5BE" w14:textId="77A8DF88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9C5F99" w14:textId="185059D8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891E2E" w14:textId="4331375E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702579" w14:textId="535B7313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F00C95" w14:textId="3306CE12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91B782" w14:textId="29E18C27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149E20" w14:textId="54484F39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E2EC1" w14:textId="11C51193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A28139" w14:textId="334436CB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FBBE6D" w14:textId="73C53283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6DBFD4" w14:textId="77777777" w:rsidR="00840198" w:rsidRDefault="00840198" w:rsidP="00840198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EB796F0" w14:textId="24C177D6" w:rsidR="00840198" w:rsidRDefault="00840198" w:rsidP="00840198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администратор может </w:t>
      </w:r>
      <w:proofErr w:type="gramStart"/>
      <w:r>
        <w:rPr>
          <w:sz w:val="28"/>
          <w:szCs w:val="28"/>
        </w:rPr>
        <w:t>как  удалять</w:t>
      </w:r>
      <w:proofErr w:type="gramEnd"/>
      <w:r w:rsidRPr="00840198">
        <w:rPr>
          <w:sz w:val="28"/>
          <w:szCs w:val="28"/>
        </w:rPr>
        <w:t xml:space="preserve">, </w:t>
      </w:r>
      <w:r>
        <w:rPr>
          <w:sz w:val="28"/>
          <w:szCs w:val="28"/>
        </w:rPr>
        <w:t>так и добавлять пользователей в базу данных</w:t>
      </w:r>
      <w:r w:rsidRPr="00840198">
        <w:rPr>
          <w:sz w:val="28"/>
          <w:szCs w:val="28"/>
        </w:rPr>
        <w:t xml:space="preserve">, </w:t>
      </w:r>
      <w:r>
        <w:rPr>
          <w:sz w:val="28"/>
          <w:szCs w:val="28"/>
        </w:rPr>
        <w:t>блокировать пользователей и восстанавливать пароли   (рисунок 8).</w:t>
      </w:r>
    </w:p>
    <w:p w14:paraId="2D1F1E0A" w14:textId="10D6BAF0" w:rsidR="001F0392" w:rsidRPr="00BD7987" w:rsidRDefault="001F0392" w:rsidP="00840198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F2FC067" w14:textId="280BDD93" w:rsidR="00E64F87" w:rsidRDefault="00C94551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A401CD4" wp14:editId="0EABCED8">
                <wp:simplePos x="0" y="0"/>
                <wp:positionH relativeFrom="column">
                  <wp:posOffset>633095</wp:posOffset>
                </wp:positionH>
                <wp:positionV relativeFrom="paragraph">
                  <wp:posOffset>69215</wp:posOffset>
                </wp:positionV>
                <wp:extent cx="5267325" cy="3562350"/>
                <wp:effectExtent l="0" t="0" r="9525" b="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562350"/>
                          <a:chOff x="0" y="0"/>
                          <a:chExt cx="5267325" cy="3562350"/>
                        </a:xfrm>
                      </wpg:grpSpPr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90" cy="3253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0" y="3314700"/>
                            <a:ext cx="526732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0A1D98" w14:textId="29F9ABF1" w:rsidR="005B2563" w:rsidRPr="00C94551" w:rsidRDefault="005B2563" w:rsidP="00C9455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C9455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C9455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9455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C9455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C94551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C9455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C94551"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t>- Возможности админист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01CD4" id="Группа 61" o:spid="_x0000_s1050" style="position:absolute;left:0;text-align:left;margin-left:49.85pt;margin-top:5.45pt;width:414.75pt;height:280.5pt;z-index:-251599872" coordsize="52673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">
                <v:shape id="Рисунок 54" o:spid="_x0000_s1051" type="#_x0000_t75" style="position:absolute;width:40220;height:3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">
                  <v:imagedata r:id="rId21" o:title=""/>
                </v:shape>
                <v:shape id="Надпись 60" o:spid="_x0000_s1052" type="#_x0000_t202" style="position:absolute;top:33147;width:526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480A1D98" w14:textId="29F9ABF1" w:rsidR="005B2563" w:rsidRPr="00C94551" w:rsidRDefault="005B2563" w:rsidP="00C94551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C9455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C9455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Pr="00C9455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C9455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Pr="00C94551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8</w:t>
                        </w:r>
                        <w:r w:rsidRPr="00C9455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Pr="00C94551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- Возможности администратор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96ED3" w14:textId="17F592B8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4D2D95" w14:textId="0D87F5C5" w:rsidR="001F0392" w:rsidRPr="00777B78" w:rsidRDefault="001F0392" w:rsidP="001F0392">
      <w:pPr>
        <w:spacing w:after="0" w:line="3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B78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C9455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777B7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94551">
        <w:rPr>
          <w:rFonts w:ascii="Times New Roman" w:hAnsi="Times New Roman" w:cs="Times New Roman"/>
          <w:b/>
          <w:sz w:val="18"/>
          <w:szCs w:val="18"/>
        </w:rPr>
        <w:t>Добавление пользователей</w:t>
      </w:r>
    </w:p>
    <w:p w14:paraId="0A4B3696" w14:textId="09D93F69" w:rsidR="00E64F87" w:rsidRDefault="001F0392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C12FC4" wp14:editId="10E0B6C5">
                <wp:simplePos x="0" y="0"/>
                <wp:positionH relativeFrom="column">
                  <wp:posOffset>3968453</wp:posOffset>
                </wp:positionH>
                <wp:positionV relativeFrom="paragraph">
                  <wp:posOffset>5879</wp:posOffset>
                </wp:positionV>
                <wp:extent cx="985264" cy="290945"/>
                <wp:effectExtent l="38100" t="0" r="24765" b="7112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264" cy="290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174F" id="Прямая со стрелкой 55" o:spid="_x0000_s1026" type="#_x0000_t32" style="position:absolute;margin-left:312.5pt;margin-top:.45pt;width:77.6pt;height:22.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18CBB5A7" w14:textId="12C26E31" w:rsidR="00E64F87" w:rsidRDefault="001F0392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3901704B" w14:textId="34666EEE" w:rsidR="00C94551" w:rsidRDefault="00C94551" w:rsidP="00C9455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0392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B4EAFD" wp14:editId="17D06DC0">
                <wp:simplePos x="0" y="0"/>
                <wp:positionH relativeFrom="column">
                  <wp:posOffset>4378152</wp:posOffset>
                </wp:positionH>
                <wp:positionV relativeFrom="paragraph">
                  <wp:posOffset>163780</wp:posOffset>
                </wp:positionV>
                <wp:extent cx="356020" cy="204296"/>
                <wp:effectExtent l="38100" t="0" r="25400" b="628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020" cy="204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85D4" id="Прямая со стрелкой 57" o:spid="_x0000_s1026" type="#_x0000_t32" style="position:absolute;margin-left:344.75pt;margin-top:12.9pt;width:28.05pt;height:16.1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1F0392" w:rsidRPr="001F039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="001F039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1F0392" w:rsidRPr="001F0392">
        <w:rPr>
          <w:rFonts w:ascii="Times New Roman" w:hAnsi="Times New Roman" w:cs="Times New Roman"/>
          <w:b/>
          <w:sz w:val="20"/>
          <w:szCs w:val="20"/>
        </w:rPr>
        <w:t>2.Восстановление пароля</w:t>
      </w:r>
    </w:p>
    <w:p w14:paraId="5294E993" w14:textId="09D98271" w:rsidR="00C94551" w:rsidRPr="001F0392" w:rsidRDefault="00C94551" w:rsidP="00C94551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0392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3F7D5A" wp14:editId="320F0B7C">
                <wp:simplePos x="0" y="0"/>
                <wp:positionH relativeFrom="column">
                  <wp:posOffset>4431591</wp:posOffset>
                </wp:positionH>
                <wp:positionV relativeFrom="paragraph">
                  <wp:posOffset>169166</wp:posOffset>
                </wp:positionV>
                <wp:extent cx="285008" cy="171994"/>
                <wp:effectExtent l="38100" t="0" r="2032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171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B187" id="Прямая со стрелкой 58" o:spid="_x0000_s1026" type="#_x0000_t32" style="position:absolute;margin-left:348.95pt;margin-top:13.3pt;width:22.45pt;height:13.5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3</w:t>
      </w:r>
      <w:r w:rsidRPr="001F0392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Блокировка аккаунта</w:t>
      </w:r>
    </w:p>
    <w:p w14:paraId="1D8DE842" w14:textId="786DDCE6" w:rsidR="00E64F87" w:rsidRPr="00C94551" w:rsidRDefault="00C94551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0392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CA175" wp14:editId="06385863">
                <wp:simplePos x="0" y="0"/>
                <wp:positionH relativeFrom="column">
                  <wp:posOffset>4458558</wp:posOffset>
                </wp:positionH>
                <wp:positionV relativeFrom="paragraph">
                  <wp:posOffset>163574</wp:posOffset>
                </wp:positionV>
                <wp:extent cx="285008" cy="171994"/>
                <wp:effectExtent l="38100" t="0" r="2032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171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A689" id="Прямая со стрелкой 59" o:spid="_x0000_s1026" type="#_x0000_t32" style="position:absolute;margin-left:351.05pt;margin-top:12.9pt;width:22.45pt;height:13.5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Pr="00C9455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C94551">
        <w:rPr>
          <w:rFonts w:ascii="Times New Roman" w:hAnsi="Times New Roman" w:cs="Times New Roman"/>
          <w:b/>
          <w:sz w:val="20"/>
          <w:szCs w:val="20"/>
        </w:rPr>
        <w:t>4.Удаление аккаун</w:t>
      </w:r>
      <w:r>
        <w:rPr>
          <w:rFonts w:ascii="Times New Roman" w:hAnsi="Times New Roman" w:cs="Times New Roman"/>
          <w:b/>
          <w:sz w:val="20"/>
          <w:szCs w:val="20"/>
        </w:rPr>
        <w:t>та</w:t>
      </w:r>
    </w:p>
    <w:p w14:paraId="5F9AFDDA" w14:textId="68773900" w:rsidR="00E64F87" w:rsidRDefault="00E64F87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14D9F3" w14:textId="7DEC24FB" w:rsidR="00FA632C" w:rsidRDefault="00FA632C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4F7CFC" w14:textId="5BBBACEF" w:rsidR="00FA632C" w:rsidRDefault="00FA632C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AAB27" w14:textId="3E8E9B3C" w:rsidR="00FA632C" w:rsidRDefault="00FA632C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26F2C1" w14:textId="599AC66B" w:rsidR="00FA632C" w:rsidRDefault="00FA632C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9A35A0" w14:textId="15463D46" w:rsidR="00FA632C" w:rsidRDefault="00FA632C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F31896" w14:textId="2E255684" w:rsidR="00FA632C" w:rsidRDefault="00FA632C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9AD5BC" w14:textId="77777777" w:rsidR="005B2563" w:rsidRDefault="005B2563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E9A503" w14:textId="0B9768C4" w:rsidR="00FA632C" w:rsidRDefault="00C94551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A7ACEB9" w14:textId="4FAF1FB6" w:rsidR="005B2563" w:rsidRPr="005B2563" w:rsidRDefault="005B2563" w:rsidP="005B256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нопка 1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ет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ение пользователей в базу данных.</w:t>
      </w:r>
    </w:p>
    <w:p w14:paraId="3AE72248" w14:textId="0C607445" w:rsidR="00FA632C" w:rsidRDefault="005B2563" w:rsidP="005B256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нопка 2 отвечает за восстановления пароля от аккаунта уже зарегистрированного пользователя.</w:t>
      </w:r>
    </w:p>
    <w:p w14:paraId="1B261209" w14:textId="430C015C" w:rsidR="005B2563" w:rsidRDefault="005B2563" w:rsidP="005B256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нопка 3 отвечает за блокировку аккаунта пользователя.</w:t>
      </w:r>
    </w:p>
    <w:p w14:paraId="37554863" w14:textId="5B73FC00" w:rsidR="00FA632C" w:rsidRDefault="005B2563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нопка 4 отвечает за удаления аккаунта из базы данных.</w:t>
      </w:r>
    </w:p>
    <w:p w14:paraId="2DE20793" w14:textId="605C046B" w:rsidR="00FA632C" w:rsidRDefault="00FA632C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C266A0" w14:textId="42E7D0CE" w:rsidR="00FA632C" w:rsidRDefault="00FA632C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425004" w14:textId="77777777" w:rsidR="00FA632C" w:rsidRDefault="00FA632C" w:rsidP="00A4451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928355" w14:textId="6E5F8F7B" w:rsidR="00E64F87" w:rsidRPr="00E64F87" w:rsidRDefault="00E64F87" w:rsidP="00E64F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4F6C1A" w14:textId="7FC96420" w:rsidR="00E64F87" w:rsidRPr="00E64F87" w:rsidRDefault="00E64F87" w:rsidP="00E64F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AB724" w14:textId="5CF0B738" w:rsidR="00E64F87" w:rsidRPr="00E64F87" w:rsidRDefault="00E64F87" w:rsidP="00E64F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B1C2B4" w14:textId="08C54DF8" w:rsidR="00E64F87" w:rsidRPr="00E64F87" w:rsidRDefault="00E64F87" w:rsidP="00E64F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162DE5" w14:textId="27EB5B45" w:rsidR="00E64F87" w:rsidRPr="00E64F87" w:rsidRDefault="00E64F87" w:rsidP="00E64F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193EF0" w14:textId="29288018" w:rsidR="00E64F87" w:rsidRPr="00E64F87" w:rsidRDefault="00E64F87" w:rsidP="00E64F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CD19BF" w14:textId="230C2A6F" w:rsidR="00E64F87" w:rsidRPr="00E64F87" w:rsidRDefault="00E64F87" w:rsidP="00E64F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01118F" w14:textId="4C0B5F49" w:rsidR="00E64F87" w:rsidRPr="00E64F87" w:rsidRDefault="00E64F87" w:rsidP="00E64F8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E92313" w14:textId="61ABA724" w:rsidR="005B2563" w:rsidRDefault="005B2563" w:rsidP="005B2563">
      <w:pPr>
        <w:pStyle w:val="TableParagraph"/>
        <w:spacing w:line="360" w:lineRule="exact"/>
        <w:jc w:val="both"/>
        <w:rPr>
          <w:rFonts w:eastAsiaTheme="minorHAnsi"/>
          <w:sz w:val="28"/>
          <w:szCs w:val="28"/>
        </w:rPr>
      </w:pPr>
    </w:p>
    <w:p w14:paraId="1138044C" w14:textId="2D098086" w:rsidR="005B2563" w:rsidRDefault="005B2563" w:rsidP="005B2563">
      <w:pPr>
        <w:pStyle w:val="TableParagraph"/>
        <w:spacing w:line="360" w:lineRule="exact"/>
        <w:jc w:val="both"/>
        <w:rPr>
          <w:rFonts w:eastAsiaTheme="minorHAnsi"/>
          <w:sz w:val="28"/>
          <w:szCs w:val="28"/>
        </w:rPr>
      </w:pPr>
    </w:p>
    <w:p w14:paraId="60944EE6" w14:textId="34A3AC91" w:rsidR="005B2563" w:rsidRDefault="005B2563" w:rsidP="005B2563">
      <w:pPr>
        <w:pStyle w:val="TableParagraph"/>
        <w:spacing w:line="360" w:lineRule="exact"/>
        <w:jc w:val="both"/>
        <w:rPr>
          <w:rFonts w:eastAsiaTheme="minorHAnsi"/>
          <w:sz w:val="28"/>
          <w:szCs w:val="28"/>
        </w:rPr>
      </w:pPr>
    </w:p>
    <w:p w14:paraId="4FF70690" w14:textId="77777777" w:rsidR="005B2563" w:rsidRPr="005B2563" w:rsidRDefault="005B2563" w:rsidP="005B2563">
      <w:pPr>
        <w:pStyle w:val="TableParagraph"/>
        <w:spacing w:line="360" w:lineRule="exact"/>
        <w:jc w:val="both"/>
        <w:rPr>
          <w:rFonts w:eastAsiaTheme="minorHAnsi"/>
          <w:sz w:val="28"/>
          <w:szCs w:val="28"/>
        </w:rPr>
      </w:pPr>
    </w:p>
    <w:p w14:paraId="5892D10B" w14:textId="6E3EC838" w:rsidR="00286290" w:rsidRPr="00286290" w:rsidRDefault="00286290" w:rsidP="00286290">
      <w:pPr>
        <w:pStyle w:val="TableParagraph"/>
        <w:spacing w:line="360" w:lineRule="exact"/>
        <w:ind w:firstLine="851"/>
        <w:jc w:val="both"/>
        <w:rPr>
          <w:b/>
          <w:sz w:val="28"/>
          <w:szCs w:val="28"/>
        </w:rPr>
      </w:pPr>
      <w:r w:rsidRPr="00286290">
        <w:rPr>
          <w:b/>
          <w:sz w:val="28"/>
          <w:szCs w:val="28"/>
        </w:rPr>
        <w:lastRenderedPageBreak/>
        <w:t>Заключение</w:t>
      </w:r>
    </w:p>
    <w:p w14:paraId="79368D5D" w14:textId="7EE7BA80" w:rsidR="00286290" w:rsidRPr="00A00CAF" w:rsidRDefault="00286290" w:rsidP="00A00CAF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86290">
        <w:rPr>
          <w:sz w:val="28"/>
          <w:szCs w:val="28"/>
        </w:rPr>
        <w:t xml:space="preserve">Разработка </w:t>
      </w:r>
      <w:r w:rsidR="00A00CAF">
        <w:rPr>
          <w:sz w:val="28"/>
          <w:szCs w:val="28"/>
        </w:rPr>
        <w:t>мессенджера</w:t>
      </w:r>
      <w:r w:rsidRPr="00286290">
        <w:rPr>
          <w:sz w:val="28"/>
          <w:szCs w:val="28"/>
        </w:rPr>
        <w:t xml:space="preserve"> «</w:t>
      </w:r>
      <w:r w:rsidR="00A00CAF">
        <w:rPr>
          <w:sz w:val="28"/>
          <w:szCs w:val="28"/>
          <w:lang w:val="en-US"/>
        </w:rPr>
        <w:t>DIX</w:t>
      </w:r>
      <w:r w:rsidRPr="00286290">
        <w:rPr>
          <w:sz w:val="28"/>
          <w:szCs w:val="28"/>
        </w:rPr>
        <w:t xml:space="preserve">», для </w:t>
      </w:r>
      <w:r w:rsidR="00A00CAF">
        <w:rPr>
          <w:sz w:val="28"/>
          <w:szCs w:val="28"/>
        </w:rPr>
        <w:t>общения</w:t>
      </w:r>
      <w:r>
        <w:rPr>
          <w:sz w:val="28"/>
          <w:szCs w:val="28"/>
        </w:rPr>
        <w:t xml:space="preserve"> </w:t>
      </w:r>
      <w:r w:rsidRPr="00286290">
        <w:rPr>
          <w:sz w:val="28"/>
          <w:szCs w:val="28"/>
        </w:rPr>
        <w:t xml:space="preserve">была </w:t>
      </w:r>
      <w:proofErr w:type="gramStart"/>
      <w:r w:rsidRPr="00286290">
        <w:rPr>
          <w:sz w:val="28"/>
          <w:szCs w:val="28"/>
        </w:rPr>
        <w:t>выполнена</w:t>
      </w:r>
      <w:proofErr w:type="gramEnd"/>
      <w:r w:rsidRPr="00286290">
        <w:rPr>
          <w:sz w:val="28"/>
          <w:szCs w:val="28"/>
        </w:rPr>
        <w:t xml:space="preserve"> используя с</w:t>
      </w:r>
      <w:r>
        <w:rPr>
          <w:sz w:val="28"/>
          <w:szCs w:val="28"/>
        </w:rPr>
        <w:t xml:space="preserve">реду разработки </w:t>
      </w:r>
      <w:r w:rsidR="00A00CAF">
        <w:rPr>
          <w:sz w:val="28"/>
          <w:szCs w:val="28"/>
          <w:lang w:val="en-US"/>
        </w:rPr>
        <w:t>Java</w:t>
      </w:r>
      <w:r w:rsidR="00A00CAF" w:rsidRPr="00A00CAF">
        <w:rPr>
          <w:sz w:val="28"/>
          <w:szCs w:val="28"/>
        </w:rPr>
        <w:t>.</w:t>
      </w:r>
    </w:p>
    <w:p w14:paraId="60D51BAE" w14:textId="77777777" w:rsidR="00131B6D" w:rsidRDefault="00286290" w:rsidP="00131B6D">
      <w:pPr>
        <w:pStyle w:val="TableParagraph"/>
        <w:spacing w:line="360" w:lineRule="exact"/>
        <w:ind w:firstLine="851"/>
        <w:jc w:val="both"/>
      </w:pPr>
      <w:r w:rsidRPr="00286290">
        <w:rPr>
          <w:sz w:val="28"/>
          <w:szCs w:val="28"/>
        </w:rPr>
        <w:t>для разра</w:t>
      </w:r>
      <w:r>
        <w:rPr>
          <w:sz w:val="28"/>
          <w:szCs w:val="28"/>
        </w:rPr>
        <w:t>ботки программы использовались:</w:t>
      </w:r>
    </w:p>
    <w:p w14:paraId="623427B4" w14:textId="2D58390B" w:rsidR="00131B6D" w:rsidRPr="00131B6D" w:rsidRDefault="00131B6D" w:rsidP="00131B6D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131B6D">
        <w:rPr>
          <w:sz w:val="28"/>
          <w:szCs w:val="28"/>
        </w:rPr>
        <w:t>-Kotlin– статически типизированный, объектно-ориентированный язык программирования, работающий поверх Java Virtual Machineсайта;</w:t>
      </w:r>
    </w:p>
    <w:p w14:paraId="17EA601B" w14:textId="7D1BC4C2" w:rsidR="00131B6D" w:rsidRPr="00131B6D" w:rsidRDefault="00131B6D" w:rsidP="00131B6D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131B6D">
        <w:rPr>
          <w:sz w:val="28"/>
          <w:szCs w:val="28"/>
        </w:rPr>
        <w:t>-Java– строго типизированный объектно-ориентированный язык программирования общего назначения.</w:t>
      </w:r>
    </w:p>
    <w:p w14:paraId="1507CA41" w14:textId="2F8ADBB7" w:rsidR="00286290" w:rsidRPr="00286290" w:rsidRDefault="00131B6D" w:rsidP="00131B6D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131B6D">
        <w:rPr>
          <w:sz w:val="28"/>
          <w:szCs w:val="28"/>
        </w:rPr>
        <w:t>-WEB-ресурс DRAW.IO – будет использоваться для создания графической части и разработки UML-диаграмм;</w:t>
      </w:r>
    </w:p>
    <w:p w14:paraId="3A2925CC" w14:textId="47BCC2D2" w:rsidR="00131B6D" w:rsidRPr="00131B6D" w:rsidRDefault="00131B6D" w:rsidP="00131B6D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131B6D">
        <w:rPr>
          <w:sz w:val="28"/>
          <w:szCs w:val="28"/>
        </w:rPr>
        <w:t>-Microsoft Office Word – для написания документации к программному продукту;</w:t>
      </w:r>
    </w:p>
    <w:p w14:paraId="69C15758" w14:textId="5104FF23" w:rsidR="00131B6D" w:rsidRDefault="00131B6D" w:rsidP="00131B6D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131B6D">
        <w:rPr>
          <w:sz w:val="28"/>
          <w:szCs w:val="28"/>
        </w:rPr>
        <w:t>-Firebase – будет использоваться в качестве инструмента для администрирования Real Time Data Base;</w:t>
      </w:r>
    </w:p>
    <w:p w14:paraId="04A32AC6" w14:textId="3940B48B" w:rsidR="00286290" w:rsidRPr="00286290" w:rsidRDefault="00286290" w:rsidP="00131B6D">
      <w:pPr>
        <w:pStyle w:val="TableParagraph"/>
        <w:spacing w:line="360" w:lineRule="exact"/>
        <w:jc w:val="both"/>
        <w:rPr>
          <w:sz w:val="28"/>
          <w:szCs w:val="28"/>
        </w:rPr>
      </w:pPr>
      <w:r w:rsidRPr="00286290">
        <w:rPr>
          <w:sz w:val="28"/>
          <w:szCs w:val="28"/>
        </w:rPr>
        <w:t xml:space="preserve">Использование данных методов и средств позволило </w:t>
      </w:r>
      <w:r>
        <w:rPr>
          <w:sz w:val="28"/>
          <w:szCs w:val="28"/>
        </w:rPr>
        <w:t>создать полноценное приложение</w:t>
      </w:r>
      <w:r w:rsidRPr="00286290">
        <w:rPr>
          <w:sz w:val="28"/>
          <w:szCs w:val="28"/>
        </w:rPr>
        <w:t>.</w:t>
      </w:r>
    </w:p>
    <w:p w14:paraId="04D7FFB6" w14:textId="77777777" w:rsidR="003C22B5" w:rsidRPr="003C22B5" w:rsidRDefault="00286290" w:rsidP="003C22B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2B5">
        <w:rPr>
          <w:rFonts w:ascii="Times New Roman" w:hAnsi="Times New Roman" w:cs="Times New Roman"/>
          <w:sz w:val="28"/>
          <w:szCs w:val="28"/>
        </w:rPr>
        <w:t>Были реализованы все основные функции приложения:</w:t>
      </w:r>
    </w:p>
    <w:p w14:paraId="31919A06" w14:textId="044C7959" w:rsidR="003C22B5" w:rsidRPr="003C22B5" w:rsidRDefault="00286290" w:rsidP="003C22B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C22B5">
        <w:rPr>
          <w:rFonts w:ascii="Times New Roman" w:hAnsi="Times New Roman" w:cs="Times New Roman"/>
          <w:sz w:val="28"/>
          <w:szCs w:val="28"/>
        </w:rPr>
        <w:t>-регистрация и вход в аккаунт пользователя</w:t>
      </w:r>
      <w:r w:rsidR="003C22B5" w:rsidRPr="003C22B5">
        <w:rPr>
          <w:rFonts w:ascii="Times New Roman" w:hAnsi="Times New Roman" w:cs="Times New Roman"/>
          <w:sz w:val="28"/>
          <w:szCs w:val="28"/>
        </w:rPr>
        <w:t>;</w:t>
      </w:r>
    </w:p>
    <w:p w14:paraId="36E7AE72" w14:textId="510BB68F" w:rsidR="00A00CAF" w:rsidRDefault="00A00CAF" w:rsidP="00A00C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62">
        <w:rPr>
          <w:rFonts w:ascii="Times New Roman" w:hAnsi="Times New Roman" w:cs="Times New Roman"/>
          <w:sz w:val="28"/>
          <w:szCs w:val="28"/>
        </w:rPr>
        <w:t>-</w:t>
      </w:r>
      <w:r w:rsidRPr="00F15A13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5A13">
        <w:rPr>
          <w:rFonts w:ascii="Times New Roman" w:hAnsi="Times New Roman" w:cs="Times New Roman"/>
          <w:sz w:val="28"/>
          <w:szCs w:val="28"/>
        </w:rPr>
        <w:t>бмен сообщениями текс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A13">
        <w:rPr>
          <w:rFonts w:ascii="Times New Roman" w:hAnsi="Times New Roman" w:cs="Times New Roman"/>
          <w:sz w:val="28"/>
          <w:szCs w:val="28"/>
        </w:rPr>
        <w:t>формата;</w:t>
      </w:r>
    </w:p>
    <w:p w14:paraId="49675FF2" w14:textId="6731821E" w:rsidR="00A4451B" w:rsidRPr="00A4451B" w:rsidRDefault="00A4451B" w:rsidP="00A00C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ка смайлов.</w:t>
      </w:r>
    </w:p>
    <w:p w14:paraId="57A7892F" w14:textId="77777777" w:rsidR="003C22B5" w:rsidRDefault="003C22B5" w:rsidP="003C22B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D18773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EEB228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19CF6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4C3C9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CB738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5955F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2CBD7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19824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1EF56A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04B50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43F44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F1C4A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4CC7E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D2ECFB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46437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7747C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3705D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BA6D2" w14:textId="77777777" w:rsidR="00A4451B" w:rsidRDefault="00A4451B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C4B72" w14:textId="77777777" w:rsidR="00F63461" w:rsidRDefault="00F63461" w:rsidP="00CB7A35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37505" w14:textId="4D20B322" w:rsidR="006E0450" w:rsidRDefault="006E0450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B6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0E07848F" w14:textId="77777777" w:rsidR="00F63461" w:rsidRPr="00131B6D" w:rsidRDefault="00F63461" w:rsidP="00131B6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C69283" w14:textId="49101249" w:rsidR="00A4451B" w:rsidRPr="00A4451B" w:rsidRDefault="00A4451B" w:rsidP="00A4451B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9C1DF4">
        <w:rPr>
          <w:sz w:val="28"/>
          <w:szCs w:val="28"/>
        </w:rPr>
        <w:t xml:space="preserve">Конструктор для создания </w:t>
      </w:r>
      <w:r>
        <w:rPr>
          <w:sz w:val="28"/>
          <w:szCs w:val="28"/>
        </w:rPr>
        <w:t>мобильных приложений</w:t>
      </w:r>
      <w:r w:rsidRPr="009C1DF4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ndroid</w:t>
      </w:r>
      <w:r w:rsidRPr="00A445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C1DF4">
        <w:rPr>
          <w:sz w:val="28"/>
          <w:szCs w:val="28"/>
        </w:rPr>
        <w:t xml:space="preserve">» - </w:t>
      </w:r>
      <w:hyperlink r:id="rId22" w:history="1">
        <w:r w:rsidRPr="00A1468D">
          <w:rPr>
            <w:rStyle w:val="af"/>
            <w:sz w:val="28"/>
            <w:szCs w:val="28"/>
          </w:rPr>
          <w:t>https://developer.android.com/studio</w:t>
        </w:r>
      </w:hyperlink>
    </w:p>
    <w:p w14:paraId="625BD308" w14:textId="7249100E" w:rsidR="00A4451B" w:rsidRDefault="00A4451B" w:rsidP="00A4451B">
      <w:pPr>
        <w:pStyle w:val="TableParagraph"/>
        <w:spacing w:line="360" w:lineRule="exact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aw io - </w:t>
      </w:r>
      <w:hyperlink r:id="rId23" w:history="1">
        <w:r w:rsidRPr="00672F32">
          <w:rPr>
            <w:rStyle w:val="af"/>
            <w:sz w:val="28"/>
            <w:szCs w:val="28"/>
            <w:lang w:val="en-US"/>
          </w:rPr>
          <w:t>https://app.diagrams.net/</w:t>
        </w:r>
      </w:hyperlink>
    </w:p>
    <w:p w14:paraId="77BBBE4F" w14:textId="0E0E172E" w:rsidR="00A4451B" w:rsidRDefault="00A4451B" w:rsidP="00A4451B">
      <w:pPr>
        <w:pStyle w:val="TableParagraph"/>
        <w:spacing w:line="360" w:lineRule="exact"/>
        <w:ind w:firstLine="851"/>
        <w:jc w:val="both"/>
        <w:rPr>
          <w:rStyle w:val="af"/>
          <w:sz w:val="28"/>
          <w:szCs w:val="28"/>
          <w:lang w:val="en-US"/>
        </w:rPr>
      </w:pPr>
      <w:r w:rsidRPr="000D76F8">
        <w:rPr>
          <w:sz w:val="28"/>
          <w:szCs w:val="28"/>
          <w:lang w:val="en-US"/>
        </w:rPr>
        <w:t xml:space="preserve">Adobe Illustrator - </w:t>
      </w:r>
      <w:hyperlink r:id="rId24" w:history="1">
        <w:r w:rsidRPr="00672F32">
          <w:rPr>
            <w:rStyle w:val="af"/>
            <w:sz w:val="28"/>
            <w:szCs w:val="28"/>
            <w:lang w:val="en-US"/>
          </w:rPr>
          <w:t>https://www.adobe.com/ru/products/illustrator.html</w:t>
        </w:r>
      </w:hyperlink>
    </w:p>
    <w:p w14:paraId="152E6EEA" w14:textId="57A77D69" w:rsidR="00A4451B" w:rsidRDefault="00A4451B" w:rsidP="00A4451B">
      <w:pPr>
        <w:pStyle w:val="TableParagraph"/>
        <w:spacing w:line="360" w:lineRule="exact"/>
        <w:ind w:firstLine="851"/>
        <w:jc w:val="both"/>
        <w:rPr>
          <w:rStyle w:val="af"/>
          <w:sz w:val="28"/>
          <w:szCs w:val="28"/>
        </w:rPr>
      </w:pPr>
      <w:r>
        <w:rPr>
          <w:sz w:val="28"/>
          <w:szCs w:val="28"/>
        </w:rPr>
        <w:t xml:space="preserve">Обучающие видео по созданию мобильных приложений с использованием языка программирования </w:t>
      </w:r>
      <w:r>
        <w:rPr>
          <w:sz w:val="28"/>
          <w:szCs w:val="28"/>
          <w:lang w:val="en-US"/>
        </w:rPr>
        <w:t>Kotlin</w:t>
      </w:r>
      <w:r w:rsidRPr="00A44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YouTube</w:t>
      </w:r>
      <w:r w:rsidRPr="00A4451B">
        <w:rPr>
          <w:sz w:val="28"/>
          <w:szCs w:val="28"/>
        </w:rPr>
        <w:t xml:space="preserve"> - </w:t>
      </w:r>
      <w:hyperlink r:id="rId25" w:history="1">
        <w:r w:rsidRPr="00A1468D">
          <w:rPr>
            <w:rStyle w:val="af"/>
            <w:sz w:val="28"/>
            <w:szCs w:val="28"/>
          </w:rPr>
          <w:t>https://www.youtube.com/</w:t>
        </w:r>
      </w:hyperlink>
    </w:p>
    <w:p w14:paraId="6E780ADC" w14:textId="2E5B06E1" w:rsidR="00A4451B" w:rsidRPr="00A4451B" w:rsidRDefault="00F63461" w:rsidP="00A4451B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ь по связыванию баз данных с приложением </w:t>
      </w:r>
      <w:r>
        <w:rPr>
          <w:sz w:val="28"/>
          <w:szCs w:val="28"/>
          <w:lang w:val="en-US"/>
        </w:rPr>
        <w:t>Firebase</w:t>
      </w:r>
      <w:r w:rsidRPr="00F63461">
        <w:rPr>
          <w:sz w:val="28"/>
          <w:szCs w:val="28"/>
        </w:rPr>
        <w:t xml:space="preserve">- </w:t>
      </w:r>
      <w:r w:rsidRPr="00CB7A35">
        <w:rPr>
          <w:color w:val="123EDE"/>
          <w:sz w:val="28"/>
          <w:szCs w:val="28"/>
          <w:u w:val="single"/>
        </w:rPr>
        <w:t>https://firebase.google.com/docs?hl=ru</w:t>
      </w:r>
    </w:p>
    <w:p w14:paraId="46CF943D" w14:textId="02A7DAA7" w:rsidR="006E0450" w:rsidRPr="00A4451B" w:rsidRDefault="006E0450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19E3C7A" w14:textId="715997D4" w:rsidR="006E0450" w:rsidRDefault="006E0450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522A58A" w14:textId="6D356CFB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5A2CED2" w14:textId="41E52F06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049BFC4" w14:textId="784E79B9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5A09EE5" w14:textId="2DFCBE97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4286306" w14:textId="2C6BB18D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A8735EE" w14:textId="702CBEC7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F9FD7E4" w14:textId="322A52EB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CBBDC69" w14:textId="6E037638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5DB2687" w14:textId="1361B6FA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26B5558F" w14:textId="15A02665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BEDA332" w14:textId="269A78FA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F1FD10F" w14:textId="52A3F5CE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719B301" w14:textId="2FF51F08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9B43E82" w14:textId="42CF01CE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A8509FD" w14:textId="7CDCF3B1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37DC3C3" w14:textId="4ACBF06C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CD33E3F" w14:textId="1F07B6A7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5F6EE40" w14:textId="6D1ECEF6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1F698AB" w14:textId="7C4BC823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249D5C3" w14:textId="659A54CE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CB4612A" w14:textId="5F00828A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19CD2C2" w14:textId="684E2228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88155E4" w14:textId="34C8BAE2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3B64CA4" w14:textId="53A6EF91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6416C29" w14:textId="56DF3C9B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D24ECBC" w14:textId="1C9ACDC1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9D41657" w14:textId="5869EE68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230684E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3A26143" w14:textId="0EFD0B0F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C9DF1DA" w14:textId="77777777" w:rsidR="00C94551" w:rsidRDefault="00C94551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2EBEDB6" w14:textId="561E4DFA" w:rsidR="00A4451B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B35F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1" locked="0" layoutInCell="1" allowOverlap="1" wp14:anchorId="1BCDBE3E" wp14:editId="3EE87585">
            <wp:simplePos x="0" y="0"/>
            <wp:positionH relativeFrom="margin">
              <wp:align>center</wp:align>
            </wp:positionH>
            <wp:positionV relativeFrom="paragraph">
              <wp:posOffset>149</wp:posOffset>
            </wp:positionV>
            <wp:extent cx="4766310" cy="9006840"/>
            <wp:effectExtent l="0" t="0" r="0" b="3810"/>
            <wp:wrapTight wrapText="bothSides">
              <wp:wrapPolygon edited="0">
                <wp:start x="0" y="0"/>
                <wp:lineTo x="0" y="21563"/>
                <wp:lineTo x="21496" y="21563"/>
                <wp:lineTo x="2149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02" cy="901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E7E60F" w14:textId="127536C3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0156E23" w14:textId="023C9D8A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90E4424" w14:textId="0CF0549D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2588D7E" w14:textId="1A552F08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26556CF" w14:textId="3BB8598A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3B628F6" w14:textId="3BCF2040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DEC629E" w14:textId="7F2B3AAF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8266723" w14:textId="244FA785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EDA722F" w14:textId="3D5B38E3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FA21EB3" w14:textId="6E67156C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7D67AA3" w14:textId="1A2B6B20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EB96F0A" w14:textId="7AE57FE3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1681C94" w14:textId="3682FC52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4C79930" w14:textId="084CA5D3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F824BE4" w14:textId="4F48D66D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F780411" w14:textId="7A40DAD6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25183BB4" w14:textId="2DB73AE3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95AEFC7" w14:textId="60AD92E9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DE9EAE1" w14:textId="11E4ABB5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C9BFCDF" w14:textId="5740C0BD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A2F08AC" w14:textId="296C8B8C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4324443" w14:textId="65E54308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E0735F1" w14:textId="35AD2C54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F8A5AD2" w14:textId="09CB0EFF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E0B04E8" w14:textId="17C821EF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3CA85A5" w14:textId="6B7A8E1E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6B0E8FD" w14:textId="3BE715DD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2B3EA4F7" w14:textId="1D4B5DDE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F5CC1B9" w14:textId="5480B943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9501E46" w14:textId="41A64297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2255688F" w14:textId="4198F749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24539459" w14:textId="356ED23B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783E83D" w14:textId="1A715EF4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A54749C" w14:textId="650A4076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557ED1F" w14:textId="29309A93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8A6CAD9" w14:textId="41C0D1AE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D38DACD" w14:textId="292EB51A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FE67CFC" w14:textId="4855C7E2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A65FF34" w14:textId="45FC4E2C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7C1A1F4" w14:textId="61B4F16F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B35F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0048" behindDoc="1" locked="0" layoutInCell="1" allowOverlap="1" wp14:anchorId="353675B1" wp14:editId="76F142E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76775" cy="8935720"/>
            <wp:effectExtent l="0" t="0" r="9525" b="0"/>
            <wp:wrapTight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93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ED2B4D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EEF76EB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DF607FB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2D847A4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24B9EE17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73C1260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F1C6931" w14:textId="1D97CDDD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28E358C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0C45E7B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88C6F61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B5F2E39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A273146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A49E37A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65859E7" w14:textId="67F425FD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7638F57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774A1ED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DAC9E9D" w14:textId="0759C175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7ABEC68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5DD50E9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A4F9C53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5959214" w14:textId="74CC6E6B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4B8B1B6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7D5F54E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2BC5F826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B267B00" w14:textId="3682679B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510BD6A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4E5ADA1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B626C5B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4D3AC46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424651E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DB5E8D1" w14:textId="20AD3BDE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E29551A" w14:textId="69D605E5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B42D09A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99EC057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1FA2045" w14:textId="1C29AB62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28AE3DC0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C48EAD3" w14:textId="6ED41DF6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B35F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1072" behindDoc="1" locked="0" layoutInCell="1" allowOverlap="1" wp14:anchorId="5A8E4D64" wp14:editId="20A1BF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7345" cy="9251315"/>
            <wp:effectExtent l="0" t="0" r="0" b="6985"/>
            <wp:wrapTight wrapText="bothSides">
              <wp:wrapPolygon edited="0">
                <wp:start x="0" y="0"/>
                <wp:lineTo x="0" y="21572"/>
                <wp:lineTo x="21478" y="21572"/>
                <wp:lineTo x="2147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925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BA500" w14:textId="0117D1E1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B35F0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1" locked="0" layoutInCell="1" allowOverlap="1" wp14:anchorId="0DA57117" wp14:editId="784D306D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4116070" cy="8995410"/>
            <wp:effectExtent l="0" t="0" r="0" b="0"/>
            <wp:wrapTight wrapText="bothSides">
              <wp:wrapPolygon edited="0">
                <wp:start x="0" y="0"/>
                <wp:lineTo x="0" y="21545"/>
                <wp:lineTo x="21493" y="21545"/>
                <wp:lineTo x="2149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08" cy="9001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65B465" w14:textId="77777777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B4FD77B" w14:textId="1F996A39" w:rsidR="00A4451B" w:rsidRDefault="00A4451B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B8CCF18" w14:textId="2BF78880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23C66E6" w14:textId="72445B92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379DDF6" w14:textId="3544EBD4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017E61B" w14:textId="1FE3553B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F496D7B" w14:textId="6EF9F899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6C2FB99" w14:textId="013AD35C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8CB1B6E" w14:textId="32E82ED8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059D848" w14:textId="61CB0464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474600C" w14:textId="3F957F88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54A4FB5" w14:textId="6EE0C1A5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F71D08D" w14:textId="0C5A8393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776436C" w14:textId="5F052F5E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4F71EA2" w14:textId="775F25DC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83C502D" w14:textId="5CDC8D83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42DB927" w14:textId="3924C97C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3527C5A" w14:textId="1E796E86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391DEC0" w14:textId="7E1B3DF1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62450B7" w14:textId="6A397A95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A209AF1" w14:textId="0FE4F036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CE0073B" w14:textId="19824471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5886D02" w14:textId="4DCAA3EB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1FF3F11" w14:textId="68236111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04FA69D" w14:textId="7AB79BEA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0E559C3" w14:textId="29B1947D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C9A42A0" w14:textId="64FAA4FA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7E97F524" w14:textId="26A45C9E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0A81DAAA" w14:textId="32AE6741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7BBE4A1" w14:textId="2E3EE149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D557D78" w14:textId="13BB372B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1040268B" w14:textId="081365A3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6B2EC819" w14:textId="7CBF5586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5340EBFE" w14:textId="7CAA41EA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2AAFBBA0" w14:textId="32BDA84A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0EDFD72" w14:textId="3520BABB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3A87A3D" w14:textId="31665BFD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EE3CCFB" w14:textId="443B8B61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B5EEC0B" w14:textId="439239BD" w:rsidR="00B35F07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34026A5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lastRenderedPageBreak/>
        <w:t>Xml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br/>
        <w:t>btn_backgrounf. Xml</w:t>
      </w:r>
    </w:p>
    <w:p w14:paraId="5BB71D8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?&gt;</w:t>
      </w:r>
    </w:p>
    <w:p w14:paraId="1AF53A5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shape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&gt;</w:t>
      </w:r>
    </w:p>
    <w:p w14:paraId="4CCBAAB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corner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radius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20dp"/&gt;</w:t>
      </w:r>
    </w:p>
    <w:p w14:paraId="3C62090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solid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GOLY"/&gt;</w:t>
      </w:r>
    </w:p>
    <w:p w14:paraId="1801086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shape&gt;</w:t>
      </w:r>
    </w:p>
    <w:p w14:paraId="7AABBCA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edt_background.xml</w:t>
      </w:r>
    </w:p>
    <w:p w14:paraId="2971CBE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?&gt;</w:t>
      </w:r>
    </w:p>
    <w:p w14:paraId="0DA755F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shape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&gt;</w:t>
      </w:r>
    </w:p>
    <w:p w14:paraId="679A062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corner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radius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20dp"/&gt;</w:t>
      </w:r>
    </w:p>
    <w:p w14:paraId="1AE9DD3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stroke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PINQ" android:width="3dp"/&gt;</w:t>
      </w:r>
    </w:p>
    <w:p w14:paraId="18D7FD1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shape&gt;</w:t>
      </w:r>
    </w:p>
    <w:p w14:paraId="3115361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ic_launcher_background.xml</w:t>
      </w:r>
    </w:p>
    <w:p w14:paraId="15C90F4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vector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</w:t>
      </w:r>
    </w:p>
    <w:p w14:paraId="5D5C31D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width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8dp"</w:t>
      </w:r>
    </w:p>
    <w:p w14:paraId="34F0180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heigh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8dp"</w:t>
      </w:r>
    </w:p>
    <w:p w14:paraId="79D5F2F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viewportWidth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8"</w:t>
      </w:r>
    </w:p>
    <w:p w14:paraId="1FD60F2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viewportHeigh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8"&gt;</w:t>
      </w:r>
    </w:p>
    <w:p w14:paraId="7210DC2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&lt;!--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Чисто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белый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фон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--&gt;</w:t>
      </w:r>
    </w:p>
    <w:p w14:paraId="0BD9D35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path</w:t>
      </w:r>
    </w:p>
    <w:p w14:paraId="3E8D026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fill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#FFFFFFFF"</w:t>
      </w:r>
    </w:p>
    <w:p w14:paraId="42A0F3F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pathData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M0,0h108v108h-108z" /&gt;</w:t>
      </w:r>
    </w:p>
    <w:p w14:paraId="33BB40F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&lt;!--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Убраны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линии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--&gt;</w:t>
      </w:r>
    </w:p>
    <w:p w14:paraId="31B70F9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vector&gt;</w:t>
      </w:r>
    </w:p>
    <w:p w14:paraId="56DE6DA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ic_launcher_foreground.xml</w:t>
      </w:r>
    </w:p>
    <w:p w14:paraId="2E223A7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vector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</w:t>
      </w:r>
    </w:p>
    <w:p w14:paraId="722914E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ap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apt"</w:t>
      </w:r>
    </w:p>
    <w:p w14:paraId="2D130A6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width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8dp"</w:t>
      </w:r>
    </w:p>
    <w:p w14:paraId="4E82E54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heigh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8dp"</w:t>
      </w:r>
    </w:p>
    <w:p w14:paraId="0EA21EF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viewportWidth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8"</w:t>
      </w:r>
    </w:p>
    <w:p w14:paraId="7C8BE67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viewportHeigh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8"&gt;</w:t>
      </w:r>
    </w:p>
    <w:p w14:paraId="1E1453A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path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pathData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M31,63.928c0,0 6.4,-11 12.1,-13.1c7.2,-2.6 26,-1.4 26,-1.4l38.1,38.1L107,108.928l-32,-1L31,63.928z"&gt;</w:t>
      </w:r>
    </w:p>
    <w:p w14:paraId="0CDAA01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&lt;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apt:att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name="android:fillColor"&gt;</w:t>
      </w:r>
    </w:p>
    <w:p w14:paraId="3A3B509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&lt;gradient</w:t>
      </w:r>
    </w:p>
    <w:p w14:paraId="108F955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endX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85.84757"</w:t>
      </w:r>
    </w:p>
    <w:p w14:paraId="6F60CDF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endY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92.4963"</w:t>
      </w:r>
    </w:p>
    <w:p w14:paraId="6FCA991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startX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42.9492"</w:t>
      </w:r>
    </w:p>
    <w:p w14:paraId="4A607DF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startY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49.59793"</w:t>
      </w:r>
    </w:p>
    <w:p w14:paraId="72CC7E5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yp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linear"&gt;</w:t>
      </w:r>
    </w:p>
    <w:p w14:paraId="2A187A4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item</w:t>
      </w:r>
    </w:p>
    <w:p w14:paraId="081783C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GOLY"</w:t>
      </w:r>
    </w:p>
    <w:p w14:paraId="09284E6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offs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0.0" /&gt;</w:t>
      </w:r>
    </w:p>
    <w:p w14:paraId="6A5493B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&lt;item</w:t>
      </w:r>
    </w:p>
    <w:p w14:paraId="49B3CC9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#00000000"</w:t>
      </w:r>
    </w:p>
    <w:p w14:paraId="11BB9E8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offs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.0" /&gt;</w:t>
      </w:r>
    </w:p>
    <w:p w14:paraId="65BDA8A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&lt;/gradient&gt;</w:t>
      </w:r>
    </w:p>
    <w:p w14:paraId="37FC52C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&lt;/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apt:att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65FF9D8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/path&gt;</w:t>
      </w:r>
    </w:p>
    <w:p w14:paraId="1A4A9DE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path</w:t>
      </w:r>
    </w:p>
    <w:p w14:paraId="3B9895A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fill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PINQ"</w:t>
      </w:r>
    </w:p>
    <w:p w14:paraId="67B2601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fillTyp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nonZero"</w:t>
      </w:r>
    </w:p>
    <w:p w14:paraId="411C46B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pathData="M65.3,45.828l3.8,-6.6c0.2,-0.4 0.1,-0.9 -0.3,-1.1c-0.4,-0.2 -0.9,-0.1 -1.1,0.3l-3.9,6.7c-6.3,-2.8 -13.4,-2.8 -19.7,0l-3.9,-6.7c-0.2,-0.4 -0.7,-0.5 -1.1,-0.3C38.8,38.328 38.7,38.828 38.9,39.228l3.8,6.6C36.2,49.428 31.7,56.028 31,63.928h46C76.3,56.028 71.8,49.428 65.3,45.828zM43.4,57.328c-0.8,0 -1.5,-0.5 -1.8,-1.2c-0.3,-0.7 -0.1,-1.5 0.4,-2.1c0.5,-0.5 1.4,-0.7 2.1,-0.4c0.7,0.3 1.2,1 1.2,1.8C45.3,56.528 44.5,57.328 43.4,57.328L43.4,57.328zM64.6,57.328c-0.8,0 -1.5,-0.5 -1.8,-1.2s-0.1,-1.5 0.4,-2.1c0.5,-0.5 1.4,-0.7 2.1,-0.4c0.7,0.3 1.2,1 1.2,1.8C66.5,56.528 65.6,57.328 64.6,57.328L64.6,57.328z"</w:t>
      </w:r>
    </w:p>
    <w:p w14:paraId="74D0B7F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strokeWidth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"</w:t>
      </w:r>
    </w:p>
    <w:p w14:paraId="062E330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stroke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#00000000" /&gt;</w:t>
      </w:r>
    </w:p>
    <w:p w14:paraId="35688BA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vector&gt;</w:t>
      </w:r>
    </w:p>
    <w:p w14:paraId="06C2660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message_box_background.xml</w:t>
      </w:r>
    </w:p>
    <w:p w14:paraId="6AD0E4A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?&gt;</w:t>
      </w:r>
    </w:p>
    <w:p w14:paraId="6AE0806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shape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&gt;</w:t>
      </w:r>
    </w:p>
    <w:p w14:paraId="41ABEAC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corner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radius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20dp"/&gt;</w:t>
      </w:r>
    </w:p>
    <w:p w14:paraId="7B5AC70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&lt;stroke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PINQ" android:width="2dp"/&gt;</w:t>
      </w:r>
    </w:p>
    <w:p w14:paraId="6491751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shape&gt;</w:t>
      </w:r>
    </w:p>
    <w:p w14:paraId="3B45B36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receive_back.xml</w:t>
      </w:r>
    </w:p>
    <w:p w14:paraId="7C00F55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?&gt;</w:t>
      </w:r>
    </w:p>
    <w:p w14:paraId="4BD048B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shape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&gt;</w:t>
      </w:r>
    </w:p>
    <w:p w14:paraId="108387E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corner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radius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20dp"</w:t>
      </w:r>
    </w:p>
    <w:p w14:paraId="21016B7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opLeftRadius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0dp"/&gt;</w:t>
      </w:r>
    </w:p>
    <w:p w14:paraId="4E84265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solid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PINQ"/&gt;</w:t>
      </w:r>
    </w:p>
    <w:p w14:paraId="3EC0CD3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58CEA5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shape&gt;</w:t>
      </w:r>
    </w:p>
    <w:p w14:paraId="0A06795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sent_back.xml</w:t>
      </w:r>
    </w:p>
    <w:p w14:paraId="356932B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?&gt;</w:t>
      </w:r>
    </w:p>
    <w:p w14:paraId="1FCAFD2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shape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&gt;</w:t>
      </w:r>
    </w:p>
    <w:p w14:paraId="495EB23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corner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radius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20dp"</w:t>
      </w:r>
    </w:p>
    <w:p w14:paraId="50E8854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opRightRadius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0dp"/&gt;</w:t>
      </w:r>
    </w:p>
    <w:p w14:paraId="034EF58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solid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GOLY"/&gt;</w:t>
      </w:r>
    </w:p>
    <w:p w14:paraId="072EF18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shape&gt;</w:t>
      </w:r>
    </w:p>
    <w:p w14:paraId="2EF375B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activity_chat.xml</w:t>
      </w:r>
    </w:p>
    <w:p w14:paraId="4CF809D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?&gt;</w:t>
      </w:r>
    </w:p>
    <w:p w14:paraId="629E97A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RelativeLayou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</w:t>
      </w:r>
    </w:p>
    <w:p w14:paraId="792C73F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xmlns:app="http://schemas.android.com/apk/res-auto"</w:t>
      </w:r>
    </w:p>
    <w:p w14:paraId="3969176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tools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tools"</w:t>
      </w:r>
    </w:p>
    <w:p w14:paraId="0FB3BA7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7D04235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match_parent"</w:t>
      </w:r>
    </w:p>
    <w:p w14:paraId="22CDAE5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tools:contex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.ChatActivity"&gt;</w:t>
      </w:r>
    </w:p>
    <w:p w14:paraId="47A5BCF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4FDBA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recycler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widget.RecyclerView</w:t>
      </w:r>
    </w:p>
    <w:p w14:paraId="5EAB444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chatRecyclerview"</w:t>
      </w:r>
    </w:p>
    <w:p w14:paraId="6B68309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171DCD6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</w:t>
      </w:r>
    </w:p>
    <w:p w14:paraId="6D5EB91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above="@+id/linearLayout"</w:t>
      </w:r>
    </w:p>
    <w:p w14:paraId="65EEC5A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alignParentTop="true"</w:t>
      </w:r>
    </w:p>
    <w:p w14:paraId="1421508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1dp"</w:t>
      </w:r>
    </w:p>
    <w:p w14:paraId="5D1B92C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Bottom="-1dp" /&gt;</w:t>
      </w:r>
    </w:p>
    <w:p w14:paraId="05DBA60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67E29E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LinearLayout</w:t>
      </w:r>
    </w:p>
    <w:p w14:paraId="411B1D7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linearLayout"</w:t>
      </w:r>
    </w:p>
    <w:p w14:paraId="4846838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alignParentBottom="true"</w:t>
      </w:r>
    </w:p>
    <w:p w14:paraId="543079F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62C464E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</w:t>
      </w:r>
    </w:p>
    <w:p w14:paraId="235FE02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orientation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orizontal"</w:t>
      </w:r>
    </w:p>
    <w:p w14:paraId="30267FF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Bottom="5dp"</w:t>
      </w:r>
    </w:p>
    <w:p w14:paraId="5008447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weightSum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0"&gt;</w:t>
      </w:r>
    </w:p>
    <w:p w14:paraId="6836FD8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0A98A7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&lt;EditText</w:t>
      </w:r>
    </w:p>
    <w:p w14:paraId="2331262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android:id="@+id/messageBox"</w:t>
      </w:r>
    </w:p>
    <w:p w14:paraId="2F91B83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304dp"</w:t>
      </w:r>
    </w:p>
    <w:p w14:paraId="04547D6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match_parent"</w:t>
      </w:r>
    </w:p>
    <w:p w14:paraId="385BC27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Left="10dp"</w:t>
      </w:r>
    </w:p>
    <w:p w14:paraId="333F43B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eight="80"</w:t>
      </w:r>
    </w:p>
    <w:p w14:paraId="1D15951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drawable/message_box_background"</w:t>
      </w:r>
    </w:p>
    <w:p w14:paraId="6004F2A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hi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Сообщение"</w:t>
      </w:r>
    </w:p>
    <w:p w14:paraId="38DF1C4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paddingLef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dp"</w:t>
      </w:r>
    </w:p>
    <w:p w14:paraId="624CE7E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B69320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/&gt;</w:t>
      </w:r>
    </w:p>
    <w:p w14:paraId="4DB2123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371744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&lt;ImageView</w:t>
      </w:r>
    </w:p>
    <w:p w14:paraId="7286159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android:id="@+id/sentButton"</w:t>
      </w:r>
    </w:p>
    <w:p w14:paraId="1CF7273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40dp"</w:t>
      </w:r>
    </w:p>
    <w:p w14:paraId="50A8F97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40dp"</w:t>
      </w:r>
    </w:p>
    <w:p w14:paraId="7D7848A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A887F3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eight="20"</w:t>
      </w:r>
    </w:p>
    <w:p w14:paraId="3184681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android:src="@drawable/send" /&gt;</w:t>
      </w:r>
    </w:p>
    <w:p w14:paraId="3F9B47A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317A13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/LinearLayout&gt;</w:t>
      </w:r>
    </w:p>
    <w:p w14:paraId="7C90778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RelativeLayout&gt;</w:t>
      </w:r>
    </w:p>
    <w:p w14:paraId="4D46208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activity_login.xml</w:t>
      </w:r>
    </w:p>
    <w:p w14:paraId="165AB49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?&gt;</w:t>
      </w:r>
    </w:p>
    <w:p w14:paraId="30CE944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RelativeLayou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</w:t>
      </w:r>
    </w:p>
    <w:p w14:paraId="001BC4C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xmlns:app="http://schemas.android.com/apk/res-auto"</w:t>
      </w:r>
    </w:p>
    <w:p w14:paraId="4458133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tools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tools"</w:t>
      </w:r>
    </w:p>
    <w:p w14:paraId="01E58BB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5E2E64F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match_parent"</w:t>
      </w:r>
    </w:p>
    <w:p w14:paraId="34E538D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tools:contex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.Login"&gt;</w:t>
      </w:r>
    </w:p>
    <w:p w14:paraId="58C3904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1823E9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ImageView</w:t>
      </w:r>
    </w:p>
    <w:p w14:paraId="5CA8286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android:id="@+id/app_Logo"</w:t>
      </w:r>
    </w:p>
    <w:p w14:paraId="3A22F9C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150dp"</w:t>
      </w:r>
    </w:p>
    <w:p w14:paraId="6AD5BCA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150dp"</w:t>
      </w:r>
    </w:p>
    <w:p w14:paraId="24B45A8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src="@drawable/logo"</w:t>
      </w:r>
    </w:p>
    <w:p w14:paraId="36025FB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enterHorizontal="true"</w:t>
      </w:r>
    </w:p>
    <w:p w14:paraId="141F95F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70dp"/&gt;</w:t>
      </w:r>
    </w:p>
    <w:p w14:paraId="1AC85F4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3FBCBA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ImageView</w:t>
      </w:r>
    </w:p>
    <w:p w14:paraId="3DC0D3F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app_from"</w:t>
      </w:r>
    </w:p>
    <w:p w14:paraId="2990355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90dp"</w:t>
      </w:r>
    </w:p>
    <w:p w14:paraId="1C5C4F6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90dp"</w:t>
      </w:r>
    </w:p>
    <w:p w14:paraId="1C5F371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600dp"</w:t>
      </w:r>
    </w:p>
    <w:p w14:paraId="0BD0BC2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enterHorizontal="true"</w:t>
      </w:r>
    </w:p>
    <w:p w14:paraId="61CE0AD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src="@drawable/from" /&gt;</w:t>
      </w:r>
    </w:p>
    <w:p w14:paraId="3883A81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DD3373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EditText</w:t>
      </w:r>
    </w:p>
    <w:p w14:paraId="1AFB1FA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edt_email"</w:t>
      </w:r>
    </w:p>
    <w:p w14:paraId="2EFA83F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5BA47D7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50dp"</w:t>
      </w:r>
    </w:p>
    <w:p w14:paraId="506DC13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below="@id/app_Logo"</w:t>
      </w:r>
    </w:p>
    <w:p w14:paraId="1D9AB21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40dp"</w:t>
      </w:r>
    </w:p>
    <w:p w14:paraId="52AF55B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hi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E-mail"</w:t>
      </w:r>
    </w:p>
    <w:p w14:paraId="2B78A8F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paddingLef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dp"</w:t>
      </w:r>
    </w:p>
    <w:p w14:paraId="4EF626B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drawable/edt_background"</w:t>
      </w:r>
    </w:p>
    <w:p w14:paraId="54388D1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Left="20dp"</w:t>
      </w:r>
    </w:p>
    <w:p w14:paraId="188A0EF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Right="20dp"/&gt;</w:t>
      </w:r>
    </w:p>
    <w:p w14:paraId="036DD30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744B81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EditText</w:t>
      </w:r>
    </w:p>
    <w:p w14:paraId="12560A7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edt_password"</w:t>
      </w:r>
    </w:p>
    <w:p w14:paraId="09DC4A1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63139D3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50dp"</w:t>
      </w:r>
    </w:p>
    <w:p w14:paraId="0284062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below="@id/edt_email"</w:t>
      </w:r>
    </w:p>
    <w:p w14:paraId="1DEDBE1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40dp"</w:t>
      </w:r>
    </w:p>
    <w:p w14:paraId="44A27F1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hi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Password"</w:t>
      </w:r>
    </w:p>
    <w:p w14:paraId="28F2036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paddingLef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dp"</w:t>
      </w:r>
    </w:p>
    <w:p w14:paraId="67783CE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drawable/edt_background"</w:t>
      </w:r>
    </w:p>
    <w:p w14:paraId="0AC68C7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Right="20dp"</w:t>
      </w:r>
    </w:p>
    <w:p w14:paraId="7E07A3C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Left="20dp"/&gt;</w:t>
      </w:r>
    </w:p>
    <w:p w14:paraId="0623988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E9F87E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Button</w:t>
      </w:r>
    </w:p>
    <w:p w14:paraId="692E65D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btn_Login"</w:t>
      </w:r>
    </w:p>
    <w:p w14:paraId="3406B62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120dp"</w:t>
      </w:r>
    </w:p>
    <w:p w14:paraId="00872BC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</w:t>
      </w:r>
    </w:p>
    <w:p w14:paraId="5CA7EFF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below="@id/edt_password"</w:t>
      </w:r>
    </w:p>
    <w:p w14:paraId="31AE0C8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text="Log in"</w:t>
      </w:r>
    </w:p>
    <w:p w14:paraId="7D22AF7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drawable/btn_backgrounf"</w:t>
      </w:r>
    </w:p>
    <w:p w14:paraId="36B34D9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enterHorizontal="true"</w:t>
      </w:r>
    </w:p>
    <w:p w14:paraId="17B3709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30dp"</w:t>
      </w:r>
    </w:p>
    <w:p w14:paraId="59F3448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ext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white"/&gt;</w:t>
      </w:r>
    </w:p>
    <w:p w14:paraId="649973B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DF930E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Button</w:t>
      </w:r>
    </w:p>
    <w:p w14:paraId="0BD6370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btn_Signup"</w:t>
      </w:r>
    </w:p>
    <w:p w14:paraId="340A066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120dp"</w:t>
      </w:r>
    </w:p>
    <w:p w14:paraId="7FA43E6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</w:t>
      </w:r>
    </w:p>
    <w:p w14:paraId="5AFA32C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below="@id/btn_Login"</w:t>
      </w:r>
    </w:p>
    <w:p w14:paraId="4B7BF6C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text="Sign up"</w:t>
      </w:r>
    </w:p>
    <w:p w14:paraId="6DB635D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drawable/btn_backgrounf"</w:t>
      </w:r>
    </w:p>
    <w:p w14:paraId="023D1A6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enterHorizontal="true"</w:t>
      </w:r>
    </w:p>
    <w:p w14:paraId="7D2AC76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30dp"</w:t>
      </w:r>
    </w:p>
    <w:p w14:paraId="6D304FB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ext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white"/&gt;</w:t>
      </w:r>
    </w:p>
    <w:p w14:paraId="716E670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RelativeLayout&gt;</w:t>
      </w:r>
    </w:p>
    <w:p w14:paraId="33748CF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activity_main.xml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br/>
        <w:t>&lt;?xml version="1.0" encoding="utf-8"?&gt;</w:t>
      </w:r>
    </w:p>
    <w:p w14:paraId="19514DA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constraint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widget.ConstraintLayout</w:t>
      </w:r>
    </w:p>
    <w:p w14:paraId="5F1BE82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</w:t>
      </w:r>
    </w:p>
    <w:p w14:paraId="4CA6627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xmlns:app="http://schemas.android.com/apk/res-auto"</w:t>
      </w:r>
    </w:p>
    <w:p w14:paraId="261BFC1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tools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tools"</w:t>
      </w:r>
    </w:p>
    <w:p w14:paraId="1AA3EE0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1DEF684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match_parent"</w:t>
      </w:r>
    </w:p>
    <w:p w14:paraId="0480F8B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tools:contex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.MainActivity"&gt;</w:t>
      </w:r>
    </w:p>
    <w:p w14:paraId="62D2346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53269C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recycler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widget.RecyclerView</w:t>
      </w:r>
    </w:p>
    <w:p w14:paraId="6A0FEC6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userRecyclerView"</w:t>
      </w:r>
    </w:p>
    <w:p w14:paraId="7FEC01D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1C10066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match_parent"</w:t>
      </w:r>
    </w:p>
    <w:p w14:paraId="2DD1663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pp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onstraintBottom_toBottomOf="parent"</w:t>
      </w:r>
    </w:p>
    <w:p w14:paraId="554B47E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pp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onstraintEnd_toEndOf="parent"</w:t>
      </w:r>
    </w:p>
    <w:p w14:paraId="4412A01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pp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onstraintHorizontal_bias="1.0"</w:t>
      </w:r>
    </w:p>
    <w:p w14:paraId="19957D0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pp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onstraintStart_toStartOf="parent"</w:t>
      </w:r>
    </w:p>
    <w:p w14:paraId="16E994F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pp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onstraintTop_toTopOf="parent"</w:t>
      </w:r>
    </w:p>
    <w:p w14:paraId="1A04760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pp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onstraintVertical_bias="1.0"</w:t>
      </w:r>
    </w:p>
    <w:p w14:paraId="38311AD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tools:listitem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layout/user_layout" /&gt;</w:t>
      </w:r>
    </w:p>
    <w:p w14:paraId="4EDFE00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constraint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widget.ConstraintLayout&gt;</w:t>
      </w:r>
    </w:p>
    <w:p w14:paraId="7DA26DA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activity_signup.xml</w:t>
      </w:r>
    </w:p>
    <w:p w14:paraId="5B552B8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?&gt;</w:t>
      </w:r>
    </w:p>
    <w:p w14:paraId="6D72E8A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RelativeLayou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</w:t>
      </w:r>
    </w:p>
    <w:p w14:paraId="6C55158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xmlns:app="http://schemas.android.com/apk/res-auto"</w:t>
      </w:r>
    </w:p>
    <w:p w14:paraId="1726DBF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tools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tools"</w:t>
      </w:r>
    </w:p>
    <w:p w14:paraId="48D268E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4B103B2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match_parent"</w:t>
      </w:r>
    </w:p>
    <w:p w14:paraId="48B9B54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tools:contex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.Login"&gt;</w:t>
      </w:r>
    </w:p>
    <w:p w14:paraId="176B955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54E22A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ImageView</w:t>
      </w:r>
    </w:p>
    <w:p w14:paraId="7194ED0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mini_exit"</w:t>
      </w:r>
    </w:p>
    <w:p w14:paraId="79574AB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30dp"</w:t>
      </w:r>
    </w:p>
    <w:p w14:paraId="24DA287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30dp"</w:t>
      </w:r>
    </w:p>
    <w:p w14:paraId="604F634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5dp"</w:t>
      </w:r>
    </w:p>
    <w:p w14:paraId="60A072E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Left="382dp"</w:t>
      </w:r>
    </w:p>
    <w:p w14:paraId="06651F8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src="@drawable/exit" /&gt;</w:t>
      </w:r>
    </w:p>
    <w:p w14:paraId="7076369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218DE1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ImageView</w:t>
      </w:r>
    </w:p>
    <w:p w14:paraId="0F0D5B8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app_Logo"</w:t>
      </w:r>
    </w:p>
    <w:p w14:paraId="0E7DC40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150dp"</w:t>
      </w:r>
    </w:p>
    <w:p w14:paraId="09D5496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150dp"</w:t>
      </w:r>
    </w:p>
    <w:p w14:paraId="566DFBF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src="@drawable/logo"</w:t>
      </w:r>
    </w:p>
    <w:p w14:paraId="5467FCC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enterHorizontal="true"</w:t>
      </w:r>
    </w:p>
    <w:p w14:paraId="34588A0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70dp"/&gt;</w:t>
      </w:r>
    </w:p>
    <w:p w14:paraId="43B2EE9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2776FA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ImageView</w:t>
      </w:r>
    </w:p>
    <w:p w14:paraId="7B03CD0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app_from"</w:t>
      </w:r>
    </w:p>
    <w:p w14:paraId="5BDDAAE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90dp"</w:t>
      </w:r>
    </w:p>
    <w:p w14:paraId="61F281F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90dp"</w:t>
      </w:r>
    </w:p>
    <w:p w14:paraId="2F719C7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600dp"</w:t>
      </w:r>
    </w:p>
    <w:p w14:paraId="348CDEC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enterHorizontal="true"</w:t>
      </w:r>
    </w:p>
    <w:p w14:paraId="1B4BEFD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src="@drawable/from" /&gt;</w:t>
      </w:r>
    </w:p>
    <w:p w14:paraId="4B3D83C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EditText</w:t>
      </w:r>
    </w:p>
    <w:p w14:paraId="11F5D76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edt_name"</w:t>
      </w:r>
    </w:p>
    <w:p w14:paraId="1F55E11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3CA8F23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50dp"</w:t>
      </w:r>
    </w:p>
    <w:p w14:paraId="38601C8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below="@id/app_Logo"</w:t>
      </w:r>
    </w:p>
    <w:p w14:paraId="5A33B2B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40dp"</w:t>
      </w:r>
    </w:p>
    <w:p w14:paraId="0C5B4B5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hi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Name"</w:t>
      </w:r>
    </w:p>
    <w:p w14:paraId="2565A83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paddingLef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dp"</w:t>
      </w:r>
    </w:p>
    <w:p w14:paraId="47F3F40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drawable/edt_background"</w:t>
      </w:r>
    </w:p>
    <w:p w14:paraId="74E51EB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Left="20dp"</w:t>
      </w:r>
    </w:p>
    <w:p w14:paraId="14D7FD1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Right="20dp"/&gt;</w:t>
      </w:r>
    </w:p>
    <w:p w14:paraId="3D16290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6302C0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EditText</w:t>
      </w:r>
    </w:p>
    <w:p w14:paraId="5115335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edt_email"</w:t>
      </w:r>
    </w:p>
    <w:p w14:paraId="355FC96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36BD653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50dp"</w:t>
      </w:r>
    </w:p>
    <w:p w14:paraId="1AE15DD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below="@id/edt_name"</w:t>
      </w:r>
    </w:p>
    <w:p w14:paraId="52DA50B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40dp"</w:t>
      </w:r>
    </w:p>
    <w:p w14:paraId="1C57FC4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hi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E-mail"</w:t>
      </w:r>
    </w:p>
    <w:p w14:paraId="76765B0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paddingLef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dp"</w:t>
      </w:r>
    </w:p>
    <w:p w14:paraId="358E111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drawable/edt_background"</w:t>
      </w:r>
    </w:p>
    <w:p w14:paraId="2631EC5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Left="20dp"</w:t>
      </w:r>
    </w:p>
    <w:p w14:paraId="644437F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Right="20dp"/&gt;</w:t>
      </w:r>
    </w:p>
    <w:p w14:paraId="2823FCB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7A1AC6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05EC0C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&lt;EditText</w:t>
      </w:r>
    </w:p>
    <w:p w14:paraId="2E17883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edt_password"</w:t>
      </w:r>
    </w:p>
    <w:p w14:paraId="57D05BB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6F5CA51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50dp"</w:t>
      </w:r>
    </w:p>
    <w:p w14:paraId="503598F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below="@id/edt_email"</w:t>
      </w:r>
    </w:p>
    <w:p w14:paraId="3339946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Left="20dp"</w:t>
      </w:r>
    </w:p>
    <w:p w14:paraId="42FEB2A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40dp"</w:t>
      </w:r>
    </w:p>
    <w:p w14:paraId="40192B0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Right="20dp"</w:t>
      </w:r>
    </w:p>
    <w:p w14:paraId="209399E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drawable/edt_background"</w:t>
      </w:r>
    </w:p>
    <w:p w14:paraId="598348B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hi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Password"</w:t>
      </w:r>
    </w:p>
    <w:p w14:paraId="1C8A927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paddingLef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dp" /&gt;</w:t>
      </w:r>
    </w:p>
    <w:p w14:paraId="0B21B93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7CB78F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Button</w:t>
      </w:r>
    </w:p>
    <w:p w14:paraId="43EBF9C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id="@+id/btnSignup"</w:t>
      </w:r>
    </w:p>
    <w:p w14:paraId="4EDA895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120dp"</w:t>
      </w:r>
    </w:p>
    <w:p w14:paraId="30D4532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</w:t>
      </w:r>
    </w:p>
    <w:p w14:paraId="5C86087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below="@id/edt_password"</w:t>
      </w:r>
    </w:p>
    <w:p w14:paraId="1D003B5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30dp"</w:t>
      </w:r>
    </w:p>
    <w:p w14:paraId="2CF043B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centerHorizontal="true"</w:t>
      </w:r>
    </w:p>
    <w:p w14:paraId="1863245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drawable/btn_backgrounf"</w:t>
      </w:r>
    </w:p>
    <w:p w14:paraId="2E75FB6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ndroid:text="Sign up"</w:t>
      </w:r>
    </w:p>
    <w:p w14:paraId="7F3AFB3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ext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white" /&gt;</w:t>
      </w:r>
    </w:p>
    <w:p w14:paraId="14C4EB9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RelativeLayout&gt;</w:t>
      </w:r>
    </w:p>
    <w:p w14:paraId="618EBBB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Receive.xml</w:t>
      </w:r>
    </w:p>
    <w:p w14:paraId="3BC4871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?&gt;</w:t>
      </w:r>
    </w:p>
    <w:p w14:paraId="7D7E6F5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RelativeLayou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</w:t>
      </w:r>
    </w:p>
    <w:p w14:paraId="76833AF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237A236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&gt;</w:t>
      </w:r>
    </w:p>
    <w:p w14:paraId="1FADAC4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4B78CB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RelativeLayout</w:t>
      </w:r>
    </w:p>
    <w:p w14:paraId="709E2FA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wrap_content"</w:t>
      </w:r>
    </w:p>
    <w:p w14:paraId="7F971E7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</w:t>
      </w:r>
    </w:p>
    <w:p w14:paraId="6377A9C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alignParentLeft="true"</w:t>
      </w:r>
    </w:p>
    <w:p w14:paraId="00B9BB6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Left="5dp"</w:t>
      </w:r>
    </w:p>
    <w:p w14:paraId="7055F13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5dp"</w:t>
      </w:r>
    </w:p>
    <w:p w14:paraId="2C12E22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drawable/receive_back"&gt;</w:t>
      </w:r>
    </w:p>
    <w:p w14:paraId="6B7AF99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7C4EBC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&lt;TextView</w:t>
      </w:r>
    </w:p>
    <w:p w14:paraId="0895B21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ext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white"</w:t>
      </w:r>
    </w:p>
    <w:p w14:paraId="71DF02A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android:id="@+id/txt_receive_message"</w:t>
      </w:r>
    </w:p>
    <w:p w14:paraId="1375FE7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wrap_content"</w:t>
      </w:r>
    </w:p>
    <w:p w14:paraId="30AFD27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</w:t>
      </w:r>
    </w:p>
    <w:p w14:paraId="642980F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android</w:t>
      </w:r>
      <w:r w:rsidRPr="00B35F07">
        <w:rPr>
          <w:rFonts w:ascii="Times New Roman" w:hAnsi="Times New Roman" w:cs="Times New Roman"/>
          <w:sz w:val="18"/>
          <w:szCs w:val="18"/>
        </w:rPr>
        <w:t>: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text</w:t>
      </w:r>
      <w:r w:rsidRPr="00B35F07">
        <w:rPr>
          <w:rFonts w:ascii="Times New Roman" w:hAnsi="Times New Roman" w:cs="Times New Roman"/>
          <w:sz w:val="18"/>
          <w:szCs w:val="18"/>
        </w:rPr>
        <w:t>="Это полученное сообщение"</w:t>
      </w:r>
    </w:p>
    <w:p w14:paraId="2745288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padding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dp"</w:t>
      </w:r>
    </w:p>
    <w:p w14:paraId="2330574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extSiz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8sp"/&gt;</w:t>
      </w:r>
    </w:p>
    <w:p w14:paraId="1090F3E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/RelativeLayout&gt;</w:t>
      </w:r>
    </w:p>
    <w:p w14:paraId="23EA4FE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F07CFA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RelativeLayout&gt;</w:t>
      </w:r>
    </w:p>
    <w:p w14:paraId="19B5C36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Sent.xml</w:t>
      </w:r>
    </w:p>
    <w:p w14:paraId="6D165E4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?&gt;</w:t>
      </w:r>
    </w:p>
    <w:p w14:paraId="0E2C6A9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RelativeLayou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</w:t>
      </w:r>
    </w:p>
    <w:p w14:paraId="5901185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1A0E948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&gt;</w:t>
      </w:r>
    </w:p>
    <w:p w14:paraId="3C649BE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RelativeLayout</w:t>
      </w:r>
    </w:p>
    <w:p w14:paraId="7ABD510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wrap_content"</w:t>
      </w:r>
    </w:p>
    <w:p w14:paraId="4BDAFD5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drawable/sent_back"</w:t>
      </w:r>
    </w:p>
    <w:p w14:paraId="2B35030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alignParentRight="true"</w:t>
      </w:r>
    </w:p>
    <w:p w14:paraId="2BC25EB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Right="5dp"</w:t>
      </w:r>
    </w:p>
    <w:p w14:paraId="5AB8624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5dp"</w:t>
      </w:r>
    </w:p>
    <w:p w14:paraId="6E9F28C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&gt;</w:t>
      </w:r>
    </w:p>
    <w:p w14:paraId="6AECB5E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60B6E1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&lt;TextView</w:t>
      </w:r>
    </w:p>
    <w:p w14:paraId="4F8BE02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android:id="@+id/txt_sent_message"</w:t>
      </w:r>
    </w:p>
    <w:p w14:paraId="4422B93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wrap_content"</w:t>
      </w:r>
    </w:p>
    <w:p w14:paraId="032861A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</w:t>
      </w:r>
    </w:p>
    <w:p w14:paraId="3F37020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android</w:t>
      </w:r>
      <w:r w:rsidRPr="00B35F07">
        <w:rPr>
          <w:rFonts w:ascii="Times New Roman" w:hAnsi="Times New Roman" w:cs="Times New Roman"/>
          <w:sz w:val="18"/>
          <w:szCs w:val="18"/>
        </w:rPr>
        <w:t>: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text</w:t>
      </w:r>
      <w:r w:rsidRPr="00B35F07">
        <w:rPr>
          <w:rFonts w:ascii="Times New Roman" w:hAnsi="Times New Roman" w:cs="Times New Roman"/>
          <w:sz w:val="18"/>
          <w:szCs w:val="18"/>
        </w:rPr>
        <w:t>="Это отправленое сообщение"</w:t>
      </w:r>
    </w:p>
    <w:p w14:paraId="3C54E55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extColo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white"</w:t>
      </w:r>
    </w:p>
    <w:p w14:paraId="1FEFFB1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padding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0dp"</w:t>
      </w:r>
    </w:p>
    <w:p w14:paraId="547FDD0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extSiz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18sp"/&gt;</w:t>
      </w:r>
    </w:p>
    <w:p w14:paraId="484EEFD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75401F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&lt;/RelativeLayout&gt;</w:t>
      </w:r>
    </w:p>
    <w:p w14:paraId="0CDB578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5BA0C9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RelativeLayout&gt;</w:t>
      </w:r>
    </w:p>
    <w:p w14:paraId="5D8102C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user_layout.xml</w:t>
      </w:r>
    </w:p>
    <w:p w14:paraId="39552A1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xml version="1.0" encoding="utf-8"?&gt;</w:t>
      </w:r>
    </w:p>
    <w:p w14:paraId="133BC5D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RelativeLayou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</w:t>
      </w:r>
    </w:p>
    <w:p w14:paraId="77217FA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match_parent"</w:t>
      </w:r>
    </w:p>
    <w:p w14:paraId="5B2B0C7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&gt;</w:t>
      </w:r>
    </w:p>
    <w:p w14:paraId="1D8B547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533CAB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EF3DF5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CCCBE5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&lt;TextView</w:t>
      </w:r>
    </w:p>
    <w:p w14:paraId="35ADE08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5dp"</w:t>
      </w:r>
    </w:p>
    <w:p w14:paraId="6A8A556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android:id="@+id/txt_name"</w:t>
      </w:r>
    </w:p>
    <w:p w14:paraId="57FA63F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wrap_content"</w:t>
      </w:r>
    </w:p>
    <w:p w14:paraId="3BDB0DD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wrap_content"</w:t>
      </w:r>
    </w:p>
    <w:p w14:paraId="5DAEF9F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android:text="addi"</w:t>
      </w:r>
    </w:p>
    <w:p w14:paraId="1CB9A65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extSiz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30sp"</w:t>
      </w:r>
    </w:p>
    <w:p w14:paraId="1930523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extSty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bold"</w:t>
      </w:r>
    </w:p>
    <w:p w14:paraId="6DCF01A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Left="10dp"/&gt;</w:t>
      </w:r>
    </w:p>
    <w:p w14:paraId="397FB00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28FB05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&lt;View</w:t>
      </w:r>
    </w:p>
    <w:p w14:paraId="0D6DBAC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below="@id/txt_name"</w:t>
      </w:r>
    </w:p>
    <w:p w14:paraId="45A21F0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marginTop="5dp"</w:t>
      </w:r>
    </w:p>
    <w:p w14:paraId="778C5F9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width="wrap_content"</w:t>
      </w:r>
    </w:p>
    <w:p w14:paraId="5F3C628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height="1dp"</w:t>
      </w:r>
    </w:p>
    <w:p w14:paraId="2A9D795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backgroun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@color/black"/&gt;</w:t>
      </w:r>
    </w:p>
    <w:p w14:paraId="7644C85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RelativeLayout&gt;</w:t>
      </w:r>
    </w:p>
    <w:p w14:paraId="47C65AE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Menu.xml </w:t>
      </w:r>
    </w:p>
    <w:p w14:paraId="1F99B9F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?xml version="1.0" encoding="utf-8"?&gt;</w:t>
      </w:r>
    </w:p>
    <w:p w14:paraId="67800A1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&lt;menu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xmlns:andro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http://schemas.android.com/apk/res/android"&gt;</w:t>
      </w:r>
    </w:p>
    <w:p w14:paraId="36106B5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&lt;item android:id="@+id/logout"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:tit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"Выйти"/&gt;</w:t>
      </w:r>
    </w:p>
    <w:p w14:paraId="2EF22DD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BD6418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&lt;/menu&gt;</w:t>
      </w:r>
    </w:p>
    <w:p w14:paraId="059D253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8A8D5B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01CA70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Kt</w:t>
      </w:r>
    </w:p>
    <w:p w14:paraId="66416D1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ChatActivity.kt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br/>
        <w:t>package com.example.dix</w:t>
      </w:r>
    </w:p>
    <w:p w14:paraId="7702331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A6EE2A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conte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Intent</w:t>
      </w:r>
    </w:p>
    <w:p w14:paraId="7AF91C4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appcompat.app.AppCompatActivity</w:t>
      </w:r>
      <w:proofErr w:type="gramEnd"/>
    </w:p>
    <w:p w14:paraId="41BE5E7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import android.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s.Bundle</w:t>
      </w:r>
      <w:proofErr w:type="gramEnd"/>
    </w:p>
    <w:p w14:paraId="3F3B5F3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widg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EditText</w:t>
      </w:r>
    </w:p>
    <w:p w14:paraId="63C176B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widg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ImageView</w:t>
      </w:r>
    </w:p>
    <w:p w14:paraId="0FF4E06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recycler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widget.LinearLayoutManager</w:t>
      </w:r>
    </w:p>
    <w:p w14:paraId="40512AD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recycler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widget.RecyclerView</w:t>
      </w:r>
    </w:p>
    <w:p w14:paraId="04E5D4D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auth.FirebaseAuth</w:t>
      </w:r>
    </w:p>
    <w:p w14:paraId="00225E2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DataSnapshot</w:t>
      </w:r>
    </w:p>
    <w:p w14:paraId="418293D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DatabaseError</w:t>
      </w:r>
    </w:p>
    <w:p w14:paraId="496DCC1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DatabaseReference</w:t>
      </w:r>
    </w:p>
    <w:p w14:paraId="143B465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FirebaseDatabase</w:t>
      </w:r>
    </w:p>
    <w:p w14:paraId="4105D24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ValueEventListener</w:t>
      </w:r>
    </w:p>
    <w:p w14:paraId="17614F8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B35B8E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clas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hatActivity :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AppCompatActivity() {</w:t>
      </w:r>
    </w:p>
    <w:p w14:paraId="27043AB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84E019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RecyclerView </w:t>
      </w:r>
      <w:r w:rsidRPr="00B35F07">
        <w:rPr>
          <w:rFonts w:ascii="Times New Roman" w:hAnsi="Times New Roman" w:cs="Times New Roman"/>
          <w:sz w:val="18"/>
          <w:szCs w:val="18"/>
        </w:rPr>
        <w:t>для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отображения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сообщений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чата</w:t>
      </w:r>
    </w:p>
    <w:p w14:paraId="139F8F5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chatRecyclerView: RecyclerView</w:t>
      </w:r>
    </w:p>
    <w:p w14:paraId="6B49D64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AADBF4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EditText </w:t>
      </w:r>
      <w:r w:rsidRPr="00B35F07">
        <w:rPr>
          <w:rFonts w:ascii="Times New Roman" w:hAnsi="Times New Roman" w:cs="Times New Roman"/>
          <w:sz w:val="18"/>
          <w:szCs w:val="18"/>
        </w:rPr>
        <w:t>для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ввода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сообщений</w:t>
      </w:r>
    </w:p>
    <w:p w14:paraId="468EDE4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messageBox: EditText</w:t>
      </w:r>
    </w:p>
    <w:p w14:paraId="71F2367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41F4F0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ImageView </w:t>
      </w:r>
      <w:r w:rsidRPr="00B35F07">
        <w:rPr>
          <w:rFonts w:ascii="Times New Roman" w:hAnsi="Times New Roman" w:cs="Times New Roman"/>
          <w:sz w:val="18"/>
          <w:szCs w:val="18"/>
        </w:rPr>
        <w:t>для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отправки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сообщений</w:t>
      </w:r>
    </w:p>
    <w:p w14:paraId="7028F3B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sendButton: ImageView</w:t>
      </w:r>
    </w:p>
    <w:p w14:paraId="6E1A009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696076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</w:t>
      </w:r>
      <w:r w:rsidRPr="00B35F07">
        <w:rPr>
          <w:rFonts w:ascii="Times New Roman" w:hAnsi="Times New Roman" w:cs="Times New Roman"/>
          <w:sz w:val="18"/>
          <w:szCs w:val="18"/>
        </w:rPr>
        <w:t>Адаптер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для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управления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и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отображения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сообщений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в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RecyclerView</w:t>
      </w:r>
    </w:p>
    <w:p w14:paraId="74A71D8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messageAdapter: MessageAdapter</w:t>
      </w:r>
    </w:p>
    <w:p w14:paraId="4A24FB3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7C757B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</w:t>
      </w:r>
      <w:r w:rsidRPr="00B35F07">
        <w:rPr>
          <w:rFonts w:ascii="Times New Roman" w:hAnsi="Times New Roman" w:cs="Times New Roman"/>
          <w:sz w:val="18"/>
          <w:szCs w:val="18"/>
        </w:rPr>
        <w:t>Список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для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хранения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сообщений</w:t>
      </w:r>
    </w:p>
    <w:p w14:paraId="057CA0F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messageList: ArrayList&lt;Message&gt;</w:t>
      </w:r>
    </w:p>
    <w:p w14:paraId="1937A78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723B02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</w:t>
      </w:r>
      <w:r w:rsidRPr="00B35F07">
        <w:rPr>
          <w:rFonts w:ascii="Times New Roman" w:hAnsi="Times New Roman" w:cs="Times New Roman"/>
          <w:sz w:val="18"/>
          <w:szCs w:val="18"/>
        </w:rPr>
        <w:t>Ссылка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на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Firebase Realtime Database</w:t>
      </w:r>
    </w:p>
    <w:p w14:paraId="7F2A940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mDbRef: DatabaseReference</w:t>
      </w:r>
    </w:p>
    <w:p w14:paraId="1F7D96A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00A454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</w:rPr>
        <w:t>// Строки для хранения уникальных идентификаторов комнаты чата на основе UID пользователей</w:t>
      </w:r>
    </w:p>
    <w:p w14:paraId="1510E49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var receiveRoom: String? = null</w:t>
      </w:r>
    </w:p>
    <w:p w14:paraId="441DBA3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var senderRoom: String? = null</w:t>
      </w:r>
    </w:p>
    <w:p w14:paraId="437C94A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D5FED5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Create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savedInstanceState: Bundle?) {</w:t>
      </w:r>
    </w:p>
    <w:p w14:paraId="0420E33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uper.onCreat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savedInstanceState)</w:t>
      </w:r>
    </w:p>
    <w:p w14:paraId="7CB8BEA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setContentView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R.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activity_chat)</w:t>
      </w:r>
    </w:p>
    <w:p w14:paraId="5677873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28BA57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</w:rPr>
        <w:t>// Получение имени и UID пользователя из intent</w:t>
      </w:r>
    </w:p>
    <w:p w14:paraId="0258C26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val name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ntent.getStringExtra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"name")</w:t>
      </w:r>
    </w:p>
    <w:p w14:paraId="22274F1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val receiveUid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ntent.getStringExtra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"uid")</w:t>
      </w:r>
    </w:p>
    <w:p w14:paraId="59115B5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9E984A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</w:rPr>
        <w:t>// Получение текущего UID пользователя с использованием Firebase Authentication</w:t>
      </w:r>
    </w:p>
    <w:p w14:paraId="5E93AE8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val senderUid = FirebaseAuth.getInstance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currentUser?.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uid</w:t>
      </w:r>
    </w:p>
    <w:p w14:paraId="629C188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9670EC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// </w:t>
      </w:r>
      <w:r w:rsidRPr="00B35F07">
        <w:rPr>
          <w:rFonts w:ascii="Times New Roman" w:hAnsi="Times New Roman" w:cs="Times New Roman"/>
          <w:sz w:val="18"/>
          <w:szCs w:val="18"/>
        </w:rPr>
        <w:t>Инициализация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ссылки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на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Firebase Realtime Database</w:t>
      </w:r>
    </w:p>
    <w:p w14:paraId="21AEA03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mDbRef = FirebaseDatabase.getInstance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getReferenc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43443E9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C22B31A" w14:textId="77777777" w:rsidR="00B35F07" w:rsidRPr="00CE6C7A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// </w:t>
      </w:r>
      <w:r w:rsidRPr="00B35F07">
        <w:rPr>
          <w:rFonts w:ascii="Times New Roman" w:hAnsi="Times New Roman" w:cs="Times New Roman"/>
          <w:sz w:val="18"/>
          <w:szCs w:val="18"/>
        </w:rPr>
        <w:t>Генерация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уникальных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идентификаторов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комнаты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чата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на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основе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34D0D">
        <w:rPr>
          <w:rFonts w:ascii="Times New Roman" w:hAnsi="Times New Roman" w:cs="Times New Roman"/>
          <w:sz w:val="18"/>
          <w:szCs w:val="18"/>
          <w:lang w:val="en-US"/>
        </w:rPr>
        <w:t>UID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пользователей</w:t>
      </w:r>
    </w:p>
    <w:p w14:paraId="4A3DAA6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enderRoom = receiveUid + senderUid</w:t>
      </w:r>
    </w:p>
    <w:p w14:paraId="3ABF604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receiveRoom = senderUid + receiveUid</w:t>
      </w:r>
    </w:p>
    <w:p w14:paraId="5ADE41D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B91979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</w:rPr>
        <w:t>// Установка заголовка ActionBar в имя получателя чата</w:t>
      </w:r>
    </w:p>
    <w:p w14:paraId="3B719A0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supportActionBar</w:t>
      </w:r>
      <w:proofErr w:type="gramStart"/>
      <w:r w:rsidRPr="00B35F07">
        <w:rPr>
          <w:rFonts w:ascii="Times New Roman" w:hAnsi="Times New Roman" w:cs="Times New Roman"/>
          <w:sz w:val="18"/>
          <w:szCs w:val="18"/>
        </w:rPr>
        <w:t>?.title</w:t>
      </w:r>
      <w:proofErr w:type="gramEnd"/>
      <w:r w:rsidRPr="00B35F07">
        <w:rPr>
          <w:rFonts w:ascii="Times New Roman" w:hAnsi="Times New Roman" w:cs="Times New Roman"/>
          <w:sz w:val="18"/>
          <w:szCs w:val="18"/>
        </w:rPr>
        <w:t xml:space="preserve"> = name</w:t>
      </w:r>
    </w:p>
    <w:p w14:paraId="102EE96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BC7BE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// Инициализация элементов пользовательского интерфейса</w:t>
      </w:r>
    </w:p>
    <w:p w14:paraId="43EAB10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chatRecyclerView = findViewById(R.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d.chatRecycler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1D95238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messageBox = findViewById(R.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d.messageBox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7D815D7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sendButton = findViewById(R.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d.sentButton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6EB937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6862CF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</w:rPr>
        <w:t>// Инициализация списка сообщений и адаптера для RecyclerView</w:t>
      </w:r>
    </w:p>
    <w:p w14:paraId="147760D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messageList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rrayList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42CBB80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messageAdapter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MessageAdapte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this, messageList)</w:t>
      </w:r>
    </w:p>
    <w:p w14:paraId="1C60CCA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897D4C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</w:rPr>
        <w:t>// Настройка RecyclerView с LinearLayoutManager и адаптером сообщений</w:t>
      </w:r>
    </w:p>
    <w:p w14:paraId="03CB5D7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chatRecyclerView.layoutManager = LinearLayoutManager(this)</w:t>
      </w:r>
    </w:p>
    <w:p w14:paraId="2BCC8EE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chatRecyclerView.adapter = messageAdapter</w:t>
      </w:r>
    </w:p>
    <w:p w14:paraId="6192AEA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343E14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</w:rPr>
        <w:t>// Настройка ValueEventListener для прослушивания изменений в узле messages комнаты отправителя</w:t>
      </w:r>
    </w:p>
    <w:p w14:paraId="6E25ACF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mDbRef.child("chats"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chil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senderRoom!!).child("messages")</w:t>
      </w:r>
    </w:p>
    <w:p w14:paraId="36687F1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.addValueEventListene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object : ValueEventListener {</w:t>
      </w:r>
    </w:p>
    <w:p w14:paraId="61E000E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DataChange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snapshot: DataSnapshot) {</w:t>
      </w:r>
    </w:p>
    <w:p w14:paraId="698F613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C90E61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</w:rPr>
        <w:t>// Очистка существующего списка сообщений</w:t>
      </w:r>
    </w:p>
    <w:p w14:paraId="1DD74D1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messageList.clear()</w:t>
      </w:r>
    </w:p>
    <w:p w14:paraId="67B5D55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C6E80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// Перебор сообщений в снимке данных и добавление их в список сообщений</w:t>
      </w:r>
    </w:p>
    <w:p w14:paraId="7ABFA0C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for (postSnapshot i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napshot.children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24876BB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val message = postSnapshot.getValue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Message::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class.java)</w:t>
      </w:r>
    </w:p>
    <w:p w14:paraId="7A3B8C7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r w:rsidRPr="00B35F07">
        <w:rPr>
          <w:rFonts w:ascii="Times New Roman" w:hAnsi="Times New Roman" w:cs="Times New Roman"/>
          <w:sz w:val="18"/>
          <w:szCs w:val="18"/>
        </w:rPr>
        <w:t>messageList.add(message!!)</w:t>
      </w:r>
    </w:p>
    <w:p w14:paraId="5988944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}</w:t>
      </w:r>
    </w:p>
    <w:p w14:paraId="67AD937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FEA84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// Уведомление адаптера об изменениях в данных</w:t>
      </w:r>
    </w:p>
    <w:p w14:paraId="2C8B5FA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messageAdapter.notifyDataSetChanged()</w:t>
      </w:r>
    </w:p>
    <w:p w14:paraId="79E2312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14:paraId="7585C0E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74615E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Cancelled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error: DatabaseError) {</w:t>
      </w:r>
    </w:p>
    <w:p w14:paraId="46C299A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</w:rPr>
        <w:t>// Обработка отмены операции при чтении из базы данных</w:t>
      </w:r>
    </w:p>
    <w:p w14:paraId="328E777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1E8AB0A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})</w:t>
      </w:r>
    </w:p>
    <w:p w14:paraId="49A6EF7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3EC14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// Установка слушателя события для кнопки отправки сообщения</w:t>
      </w:r>
    </w:p>
    <w:p w14:paraId="1689174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sendButton.setOnClickListener {</w:t>
      </w:r>
    </w:p>
    <w:p w14:paraId="244F0D3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BB75B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// Получение текста сообщения из EditText</w:t>
      </w:r>
    </w:p>
    <w:p w14:paraId="3DA09D5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val message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messageBox.text.toString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5BFF51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02AEDF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// </w:t>
      </w:r>
      <w:r w:rsidRPr="00B35F07">
        <w:rPr>
          <w:rFonts w:ascii="Times New Roman" w:hAnsi="Times New Roman" w:cs="Times New Roman"/>
          <w:sz w:val="18"/>
          <w:szCs w:val="18"/>
        </w:rPr>
        <w:t>Создание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объекта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сообщения</w:t>
      </w:r>
    </w:p>
    <w:p w14:paraId="49F8F34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val messageObject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Message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message, senderUid)</w:t>
      </w:r>
    </w:p>
    <w:p w14:paraId="6E9ABC7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13E20B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B35F07">
        <w:rPr>
          <w:rFonts w:ascii="Times New Roman" w:hAnsi="Times New Roman" w:cs="Times New Roman"/>
          <w:sz w:val="18"/>
          <w:szCs w:val="18"/>
        </w:rPr>
        <w:t>// Отправка сообщения в узел messages комнаты отправителя и получателя</w:t>
      </w:r>
    </w:p>
    <w:p w14:paraId="0779D88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mDbRef.child("chats"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chil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senderRoom!!).child("messages").push()</w:t>
      </w:r>
    </w:p>
    <w:p w14:paraId="6874C14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.setValu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messageObject).addOnSuccessListener {</w:t>
      </w:r>
    </w:p>
    <w:p w14:paraId="6226D15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DbRef.child("chats"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chil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receiveRoom!!).child("messages").push()</w:t>
      </w:r>
    </w:p>
    <w:p w14:paraId="063B25E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.setValu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messageObject)</w:t>
      </w:r>
    </w:p>
    <w:p w14:paraId="262989C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14:paraId="2296502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B8D09D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// </w:t>
      </w:r>
      <w:r w:rsidRPr="00B35F07">
        <w:rPr>
          <w:rFonts w:ascii="Times New Roman" w:hAnsi="Times New Roman" w:cs="Times New Roman"/>
          <w:sz w:val="18"/>
          <w:szCs w:val="18"/>
        </w:rPr>
        <w:t>Очистка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EditText </w:t>
      </w:r>
      <w:r w:rsidRPr="00B35F07">
        <w:rPr>
          <w:rFonts w:ascii="Times New Roman" w:hAnsi="Times New Roman" w:cs="Times New Roman"/>
          <w:sz w:val="18"/>
          <w:szCs w:val="18"/>
        </w:rPr>
        <w:t>после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отправки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</w:rPr>
        <w:t>сообщения</w:t>
      </w:r>
    </w:p>
    <w:p w14:paraId="6CBF164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messageBox.setText("")</w:t>
      </w:r>
    </w:p>
    <w:p w14:paraId="79C6A33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546F835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550D7F4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1D8EA9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Login.tk</w:t>
      </w:r>
    </w:p>
    <w:p w14:paraId="79AC58E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package com.example.dix</w:t>
      </w:r>
    </w:p>
    <w:p w14:paraId="63DA882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1A63DF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appcompat.app.AppCompatActivity</w:t>
      </w:r>
      <w:proofErr w:type="gramEnd"/>
    </w:p>
    <w:p w14:paraId="71A4525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import android.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s.Bundle</w:t>
      </w:r>
      <w:proofErr w:type="gramEnd"/>
    </w:p>
    <w:p w14:paraId="47F6FDF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widg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Button</w:t>
      </w:r>
    </w:p>
    <w:p w14:paraId="6979AF0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widg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EditText</w:t>
      </w:r>
    </w:p>
    <w:p w14:paraId="7C3D095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conte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Intent</w:t>
      </w:r>
    </w:p>
    <w:p w14:paraId="4C9B5DD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provide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ContactsContract.CommonDataKinds.Email</w:t>
      </w:r>
    </w:p>
    <w:p w14:paraId="7F6BCCD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widg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Toast</w:t>
      </w:r>
    </w:p>
    <w:p w14:paraId="659EDFE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auth.FirebaseAuth</w:t>
      </w:r>
    </w:p>
    <w:p w14:paraId="1B005B9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7C66BF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class</w:t>
      </w:r>
      <w:r w:rsidRPr="00B35F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Login</w:t>
      </w:r>
      <w:r w:rsidRPr="00B35F07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B35F07">
        <w:rPr>
          <w:rFonts w:ascii="Times New Roman" w:hAnsi="Times New Roman" w:cs="Times New Roman"/>
          <w:sz w:val="18"/>
          <w:szCs w:val="18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AppCompatActivity</w:t>
      </w:r>
      <w:r w:rsidRPr="00B35F07">
        <w:rPr>
          <w:rFonts w:ascii="Times New Roman" w:hAnsi="Times New Roman" w:cs="Times New Roman"/>
          <w:sz w:val="18"/>
          <w:szCs w:val="18"/>
        </w:rPr>
        <w:t>() {</w:t>
      </w:r>
    </w:p>
    <w:p w14:paraId="122816A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FADD1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// Элементы пользовательского интерфейса</w:t>
      </w:r>
    </w:p>
    <w:p w14:paraId="01017B7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private lateinit var edtEmail: EditText</w:t>
      </w:r>
    </w:p>
    <w:p w14:paraId="30E9C36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edtPasword: EditText</w:t>
      </w:r>
    </w:p>
    <w:p w14:paraId="12FAB52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btnLogin: Button</w:t>
      </w:r>
    </w:p>
    <w:p w14:paraId="3704002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btnSignup: Button</w:t>
      </w:r>
    </w:p>
    <w:p w14:paraId="2F87BB9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5346DF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Объект для аутентификации через Firebase</w:t>
      </w:r>
    </w:p>
    <w:p w14:paraId="476B7BF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mAuth: FirebaseAuth</w:t>
      </w:r>
    </w:p>
    <w:p w14:paraId="017F876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47A37A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Create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savedInstanceState: Bundle?) {</w:t>
      </w:r>
    </w:p>
    <w:p w14:paraId="2FB52B0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uper.onCreat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savedInstanceState)</w:t>
      </w:r>
    </w:p>
    <w:p w14:paraId="544177F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setContentView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R.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activity_login)</w:t>
      </w:r>
    </w:p>
    <w:p w14:paraId="6EA3FF9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490C5C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// Инициализация объекта FirebaseAuth</w:t>
      </w:r>
    </w:p>
    <w:p w14:paraId="61013F2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mAuth = FirebaseAuth.getInstance()</w:t>
      </w:r>
    </w:p>
    <w:p w14:paraId="07E1D5A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DCD360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</w:rPr>
        <w:t xml:space="preserve">// Скрытие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ActionBar</w:t>
      </w:r>
    </w:p>
    <w:p w14:paraId="449DF79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upportActionBar</w:t>
      </w:r>
      <w:r w:rsidRPr="00B35F07">
        <w:rPr>
          <w:rFonts w:ascii="Times New Roman" w:hAnsi="Times New Roman" w:cs="Times New Roman"/>
          <w:sz w:val="18"/>
          <w:szCs w:val="18"/>
        </w:rPr>
        <w:t>?.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hide</w:t>
      </w:r>
      <w:r w:rsidRPr="00B35F07">
        <w:rPr>
          <w:rFonts w:ascii="Times New Roman" w:hAnsi="Times New Roman" w:cs="Times New Roman"/>
          <w:sz w:val="18"/>
          <w:szCs w:val="18"/>
        </w:rPr>
        <w:t>()</w:t>
      </w:r>
    </w:p>
    <w:p w14:paraId="7B30484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519F4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// Инициализация элементов пользовательского интерфейса</w:t>
      </w:r>
    </w:p>
    <w:p w14:paraId="0457B4A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edtEmail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findViewById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R.id.edt_email)</w:t>
      </w:r>
    </w:p>
    <w:p w14:paraId="33BACA1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edtPasword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findViewById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R.id.edt_password)</w:t>
      </w:r>
    </w:p>
    <w:p w14:paraId="1FE83A5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btnLogin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findViewById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R.id.btn_Login)</w:t>
      </w:r>
    </w:p>
    <w:p w14:paraId="2B11D40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btnSignup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findViewById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R.id.btn_Signup)</w:t>
      </w:r>
    </w:p>
    <w:p w14:paraId="65FEBBA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8728DB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</w:rPr>
        <w:t>// Обработчик события для кнопки регистрации</w:t>
      </w:r>
    </w:p>
    <w:p w14:paraId="5DB4D78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btnSignup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etOnClickListener</w:t>
      </w:r>
      <w:r w:rsidRPr="00B35F07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7DBDAC6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val intent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ntent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this, Signup::class.java)</w:t>
      </w:r>
    </w:p>
    <w:p w14:paraId="708C2BD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startActivity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intent</w:t>
      </w:r>
      <w:r w:rsidRPr="00B35F07">
        <w:rPr>
          <w:rFonts w:ascii="Times New Roman" w:hAnsi="Times New Roman" w:cs="Times New Roman"/>
          <w:sz w:val="18"/>
          <w:szCs w:val="18"/>
        </w:rPr>
        <w:t>)</w:t>
      </w:r>
    </w:p>
    <w:p w14:paraId="4C7A759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0FE6C1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856B5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// Обработчик события для кнопки входа</w:t>
      </w:r>
    </w:p>
    <w:p w14:paraId="187409A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btnLogin.setOnClickListener{</w:t>
      </w:r>
    </w:p>
    <w:p w14:paraId="36A2263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val email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edtEmail.text.toString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05A1568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val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password=edtPasword.text.toString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1980B87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A31245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B35F07">
        <w:rPr>
          <w:rFonts w:ascii="Times New Roman" w:hAnsi="Times New Roman" w:cs="Times New Roman"/>
          <w:sz w:val="18"/>
          <w:szCs w:val="18"/>
        </w:rPr>
        <w:t>// Вызов метода для выполнения входа</w:t>
      </w:r>
    </w:p>
    <w:p w14:paraId="4A4AF9A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login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email</w:t>
      </w:r>
      <w:r w:rsidRPr="00B35F07">
        <w:rPr>
          <w:rFonts w:ascii="Times New Roman" w:hAnsi="Times New Roman" w:cs="Times New Roman"/>
          <w:sz w:val="18"/>
          <w:szCs w:val="18"/>
        </w:rPr>
        <w:t xml:space="preserve">,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password</w:t>
      </w:r>
      <w:r w:rsidRPr="00B35F07">
        <w:rPr>
          <w:rFonts w:ascii="Times New Roman" w:hAnsi="Times New Roman" w:cs="Times New Roman"/>
          <w:sz w:val="18"/>
          <w:szCs w:val="18"/>
        </w:rPr>
        <w:t>)</w:t>
      </w:r>
    </w:p>
    <w:p w14:paraId="3958B81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B9C03B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B47020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26C1F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// Метод для выполнения входа пользователя</w:t>
      </w:r>
    </w:p>
    <w:p w14:paraId="2FEC8D6E" w14:textId="77777777" w:rsidR="00B35F07" w:rsidRPr="00CE6C7A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private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fun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login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email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tring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password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tring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14:paraId="20FA874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mAuth.signInWithEmailAndPassword(email, password)</w:t>
      </w:r>
    </w:p>
    <w:p w14:paraId="4625AD1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.addOnCompleteListene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this) { task -&gt;</w:t>
      </w:r>
    </w:p>
    <w:p w14:paraId="2E6DA7C4" w14:textId="77777777" w:rsidR="00B35F07" w:rsidRPr="00CE6C7A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if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task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isSuccessful</w:t>
      </w:r>
      <w:proofErr w:type="gramEnd"/>
      <w:r w:rsidRPr="00CE6C7A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3FC9D95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</w:rPr>
        <w:t>// Вход выполнен успешно, переход к главному экрану</w:t>
      </w:r>
    </w:p>
    <w:p w14:paraId="3DA33E2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val intent=Intent(this@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Login,MainActivity::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class.java)</w:t>
      </w:r>
    </w:p>
    <w:p w14:paraId="3A94922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finish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5F07">
        <w:rPr>
          <w:rFonts w:ascii="Times New Roman" w:hAnsi="Times New Roman" w:cs="Times New Roman"/>
          <w:sz w:val="18"/>
          <w:szCs w:val="18"/>
        </w:rPr>
        <w:t>)</w:t>
      </w:r>
    </w:p>
    <w:p w14:paraId="70B77AD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tartActivity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intent</w:t>
      </w:r>
      <w:r w:rsidRPr="00B35F07">
        <w:rPr>
          <w:rFonts w:ascii="Times New Roman" w:hAnsi="Times New Roman" w:cs="Times New Roman"/>
          <w:sz w:val="18"/>
          <w:szCs w:val="18"/>
        </w:rPr>
        <w:t>)</w:t>
      </w:r>
    </w:p>
    <w:p w14:paraId="49EF9AE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}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else</w:t>
      </w:r>
      <w:r w:rsidRPr="00B35F07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0816C79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// В случае неудачного входа выводится уведомление</w:t>
      </w:r>
    </w:p>
    <w:p w14:paraId="6CF2E73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Toast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makeText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this</w:t>
      </w:r>
      <w:r w:rsidRPr="00B35F07">
        <w:rPr>
          <w:rFonts w:ascii="Times New Roman" w:hAnsi="Times New Roman" w:cs="Times New Roman"/>
          <w:sz w:val="18"/>
          <w:szCs w:val="18"/>
        </w:rPr>
        <w:t>@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Login</w:t>
      </w:r>
      <w:r w:rsidRPr="00B35F07">
        <w:rPr>
          <w:rFonts w:ascii="Times New Roman" w:hAnsi="Times New Roman" w:cs="Times New Roman"/>
          <w:sz w:val="18"/>
          <w:szCs w:val="18"/>
        </w:rPr>
        <w:t xml:space="preserve">, "Пользователя не существует",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Toast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LENGTH</w:t>
      </w:r>
      <w:r w:rsidRPr="00B35F07">
        <w:rPr>
          <w:rFonts w:ascii="Times New Roman" w:hAnsi="Times New Roman" w:cs="Times New Roman"/>
          <w:sz w:val="18"/>
          <w:szCs w:val="18"/>
        </w:rPr>
        <w:t>_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HORT</w:t>
      </w:r>
      <w:proofErr w:type="gramStart"/>
      <w:r w:rsidRPr="00B35F07">
        <w:rPr>
          <w:rFonts w:ascii="Times New Roman" w:hAnsi="Times New Roman" w:cs="Times New Roman"/>
          <w:sz w:val="18"/>
          <w:szCs w:val="18"/>
        </w:rPr>
        <w:t>)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how</w:t>
      </w:r>
      <w:proofErr w:type="gramEnd"/>
      <w:r w:rsidRPr="00B35F07">
        <w:rPr>
          <w:rFonts w:ascii="Times New Roman" w:hAnsi="Times New Roman" w:cs="Times New Roman"/>
          <w:sz w:val="18"/>
          <w:szCs w:val="18"/>
        </w:rPr>
        <w:t>()</w:t>
      </w:r>
    </w:p>
    <w:p w14:paraId="3D9DAF4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55B1A5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730DDDE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7607F65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A830DD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MainActivity.tk</w:t>
      </w:r>
    </w:p>
    <w:p w14:paraId="00B7235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package com.example.dix</w:t>
      </w:r>
    </w:p>
    <w:p w14:paraId="0CD45EF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A4CA5D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conte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Intent</w:t>
      </w:r>
    </w:p>
    <w:p w14:paraId="7983FD1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appcompat.app.AppCompatActivity</w:t>
      </w:r>
      <w:proofErr w:type="gramEnd"/>
    </w:p>
    <w:p w14:paraId="57914FC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import android.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s.Bundle</w:t>
      </w:r>
      <w:proofErr w:type="gramEnd"/>
    </w:p>
    <w:p w14:paraId="7CAF031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Menu</w:t>
      </w:r>
    </w:p>
    <w:p w14:paraId="6115D20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MenuItem</w:t>
      </w:r>
    </w:p>
    <w:p w14:paraId="1D28617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recycler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widget.LinearLayoutManager</w:t>
      </w:r>
    </w:p>
    <w:p w14:paraId="3130E2A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recycler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widget.RecyclerView</w:t>
      </w:r>
    </w:p>
    <w:p w14:paraId="3B74369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auth.FirebaseAuth</w:t>
      </w:r>
    </w:p>
    <w:p w14:paraId="745F772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DataSnapshot</w:t>
      </w:r>
    </w:p>
    <w:p w14:paraId="0D6BF34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DatabaseError</w:t>
      </w:r>
    </w:p>
    <w:p w14:paraId="015FF2D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DatabaseReference</w:t>
      </w:r>
    </w:p>
    <w:p w14:paraId="58F3B6A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FirebaseDatabase</w:t>
      </w:r>
    </w:p>
    <w:p w14:paraId="18B25C3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ValueEventListener</w:t>
      </w:r>
    </w:p>
    <w:p w14:paraId="0D88767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73637F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clas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MainActivity :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AppCompatActivity() {</w:t>
      </w:r>
    </w:p>
    <w:p w14:paraId="060E763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3DA1A9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RecyclerView для отображения списка пользователей</w:t>
      </w:r>
    </w:p>
    <w:p w14:paraId="113BAB7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userRecyclerView: RecyclerView</w:t>
      </w:r>
    </w:p>
    <w:p w14:paraId="392DB12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8F1CC2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Список пользователей и адаптер для RecyclerView</w:t>
      </w:r>
    </w:p>
    <w:p w14:paraId="5F30F93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userList: ArrayList&lt;User&gt;</w:t>
      </w:r>
    </w:p>
    <w:p w14:paraId="74D563A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adapter: UserAdapter</w:t>
      </w:r>
    </w:p>
    <w:p w14:paraId="395E0CF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82411D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Объекты для аутентификации и работы с базой данных Firebase</w:t>
      </w:r>
    </w:p>
    <w:p w14:paraId="4ACDEC4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mAuth: FirebaseAuth</w:t>
      </w:r>
    </w:p>
    <w:p w14:paraId="58ED507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mDbRef: DatabaseReference</w:t>
      </w:r>
    </w:p>
    <w:p w14:paraId="23345FF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B532B5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Create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savedInstanceState: Bundle?) {</w:t>
      </w:r>
    </w:p>
    <w:p w14:paraId="30B1F4C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uper.onCreat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savedInstanceState)</w:t>
      </w:r>
    </w:p>
    <w:p w14:paraId="360775A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setContentView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R.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activity_main)</w:t>
      </w:r>
    </w:p>
    <w:p w14:paraId="5738F32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ED4686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// Инициализация объектов Firebase</w:t>
      </w:r>
    </w:p>
    <w:p w14:paraId="75B5CCF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mAuth = FirebaseAuth.getInstance()</w:t>
      </w:r>
    </w:p>
    <w:p w14:paraId="5A86387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mDbRef = FirebaseDatabase.getInstance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getReferenc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6A31015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50E990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// Инициализация списка пользователей и адаптера</w:t>
      </w:r>
    </w:p>
    <w:p w14:paraId="4C11F45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userList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rrayList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7D69F9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adapter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UserAdapte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this, userList)</w:t>
      </w:r>
    </w:p>
    <w:p w14:paraId="2FB6423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E1745A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// Инициализация RecyclerView</w:t>
      </w:r>
    </w:p>
    <w:p w14:paraId="5DD89D7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userRecyclerView = findViewById(R.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d.userRecycler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A1DD13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4F130C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// Настройка RecyclerView с LinearLayoutManager и адаптером</w:t>
      </w:r>
    </w:p>
    <w:p w14:paraId="73E8584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userRecyclerView.layoutManager = LinearLayoutManager(this)</w:t>
      </w:r>
    </w:p>
    <w:p w14:paraId="338F281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userRecyclerView.adapter = adapter</w:t>
      </w:r>
    </w:p>
    <w:p w14:paraId="16017F6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280663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</w:rPr>
        <w:t>// Добавление слушателя изменений в узел "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Pr="00B35F07">
        <w:rPr>
          <w:rFonts w:ascii="Times New Roman" w:hAnsi="Times New Roman" w:cs="Times New Roman"/>
          <w:sz w:val="18"/>
          <w:szCs w:val="18"/>
        </w:rPr>
        <w:t>" базы данных</w:t>
      </w:r>
    </w:p>
    <w:p w14:paraId="22DED5E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mDbRef.child("user"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addValueEventListene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object : ValueEventListener {</w:t>
      </w:r>
    </w:p>
    <w:p w14:paraId="59C0CB0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DataChange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snapshot: DataSnapshot) {</w:t>
      </w:r>
    </w:p>
    <w:p w14:paraId="543A53D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B35F07">
        <w:rPr>
          <w:rFonts w:ascii="Times New Roman" w:hAnsi="Times New Roman" w:cs="Times New Roman"/>
          <w:sz w:val="18"/>
          <w:szCs w:val="18"/>
        </w:rPr>
        <w:t>// Очистка списка пользователей</w:t>
      </w:r>
    </w:p>
    <w:p w14:paraId="5CAE453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lastRenderedPageBreak/>
        <w:t xml:space="preserve">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userList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clear</w:t>
      </w:r>
      <w:r w:rsidRPr="00B35F07">
        <w:rPr>
          <w:rFonts w:ascii="Times New Roman" w:hAnsi="Times New Roman" w:cs="Times New Roman"/>
          <w:sz w:val="18"/>
          <w:szCs w:val="18"/>
        </w:rPr>
        <w:t>()</w:t>
      </w:r>
    </w:p>
    <w:p w14:paraId="24A1B24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415E8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// Перебор данных из снимка для построения списка пользователей</w:t>
      </w:r>
    </w:p>
    <w:p w14:paraId="68D544B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for (postSnapshot i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napshot.children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58BA76E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val currentUser = postSnapshot.getValue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User::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class.java)</w:t>
      </w:r>
    </w:p>
    <w:p w14:paraId="0471366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</w:p>
    <w:p w14:paraId="0640816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</w:rPr>
        <w:t>// Исключение текущего пользователя из списка</w:t>
      </w:r>
    </w:p>
    <w:p w14:paraId="73B23066" w14:textId="77777777" w:rsidR="00B35F07" w:rsidRPr="00CE6C7A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mAuth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currentUser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>?.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uid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!=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currentUser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>?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uid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15F7B84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userList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add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currentUser</w:t>
      </w:r>
      <w:r w:rsidRPr="00B35F07">
        <w:rPr>
          <w:rFonts w:ascii="Times New Roman" w:hAnsi="Times New Roman" w:cs="Times New Roman"/>
          <w:sz w:val="18"/>
          <w:szCs w:val="18"/>
        </w:rPr>
        <w:t>!!)</w:t>
      </w:r>
    </w:p>
    <w:p w14:paraId="5B658C7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}</w:t>
      </w:r>
    </w:p>
    <w:p w14:paraId="61CB1AD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47D22B0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// Уведомление адаптера об изменениях в данных</w:t>
      </w:r>
    </w:p>
    <w:p w14:paraId="64C9CC3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dapter.notifyDataSetChange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2CAB381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3F92837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2CB762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Cancelled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error: DatabaseError) {</w:t>
      </w:r>
    </w:p>
    <w:p w14:paraId="027FA56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B35F07">
        <w:rPr>
          <w:rFonts w:ascii="Times New Roman" w:hAnsi="Times New Roman" w:cs="Times New Roman"/>
          <w:sz w:val="18"/>
          <w:szCs w:val="18"/>
        </w:rPr>
        <w:t>// Обработка отмены операции при чтении из базы данных</w:t>
      </w:r>
    </w:p>
    <w:p w14:paraId="75F9635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7B6400C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})</w:t>
      </w:r>
    </w:p>
    <w:p w14:paraId="467EC7D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8C5F64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84B8F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// Создание меню на верхней панели</w:t>
      </w:r>
    </w:p>
    <w:p w14:paraId="57B97D2D" w14:textId="77777777" w:rsidR="00B35F07" w:rsidRPr="00CE6C7A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override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fun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CreateOptionsMenu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menu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Menu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?):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Boolean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02041B3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menuInflater.inflate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R.menu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menu, menu)</w:t>
      </w:r>
    </w:p>
    <w:p w14:paraId="7293D33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uper.onCreateOptionsMenu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menu)</w:t>
      </w:r>
    </w:p>
    <w:p w14:paraId="2C1B73A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342F8EF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F8CDC1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Обработка выбора пункта меню</w:t>
      </w:r>
    </w:p>
    <w:p w14:paraId="79E4654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OptionsItemSelected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item: MenuItem): Boolean {</w:t>
      </w:r>
    </w:p>
    <w:p w14:paraId="4A0F19F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tem.item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== R.id.logout) {</w:t>
      </w:r>
    </w:p>
    <w:p w14:paraId="4064985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B35F07">
        <w:rPr>
          <w:rFonts w:ascii="Times New Roman" w:hAnsi="Times New Roman" w:cs="Times New Roman"/>
          <w:sz w:val="18"/>
          <w:szCs w:val="18"/>
        </w:rPr>
        <w:t>// Выход из аккаунта при выборе соответствующего пункта меню</w:t>
      </w:r>
    </w:p>
    <w:p w14:paraId="6E33FEA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mAuth.signOut()</w:t>
      </w:r>
    </w:p>
    <w:p w14:paraId="5BBCC1A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val intent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ntent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this@MainActivity, Login::class.java)</w:t>
      </w:r>
    </w:p>
    <w:p w14:paraId="735E090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startActivity(intent)</w:t>
      </w:r>
    </w:p>
    <w:p w14:paraId="798DE1F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true</w:t>
      </w:r>
    </w:p>
    <w:p w14:paraId="5323451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0B1EFE7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uper.onOptionsItemSelecte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item)</w:t>
      </w:r>
    </w:p>
    <w:p w14:paraId="3F14028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7DB1C7D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84C51E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Message.tk</w:t>
      </w:r>
    </w:p>
    <w:p w14:paraId="12EFF49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package com.example.dix</w:t>
      </w:r>
    </w:p>
    <w:p w14:paraId="1A8762F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6EC0E8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class Message {</w:t>
      </w:r>
    </w:p>
    <w:p w14:paraId="38F5E30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var message: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tring?=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null</w:t>
      </w:r>
    </w:p>
    <w:p w14:paraId="4C134DC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var senderId: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tring?=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null</w:t>
      </w:r>
    </w:p>
    <w:p w14:paraId="1B9C652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9E22F8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nstructo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{}</w:t>
      </w:r>
    </w:p>
    <w:p w14:paraId="5547745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146FCF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nstructo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message: String?, senderId: String?){</w:t>
      </w:r>
    </w:p>
    <w:p w14:paraId="0B63043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this.messag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message</w:t>
      </w:r>
    </w:p>
    <w:p w14:paraId="70A4A6B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this.senderI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senderId</w:t>
      </w:r>
    </w:p>
    <w:p w14:paraId="779B947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269A791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F24FAB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8B32CA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MessageAdapter.tk</w:t>
      </w:r>
    </w:p>
    <w:p w14:paraId="2CC3D06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package com.example.dix</w:t>
      </w:r>
    </w:p>
    <w:p w14:paraId="6F1F47A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E0BAC2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conte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Context</w:t>
      </w:r>
    </w:p>
    <w:p w14:paraId="40D824B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LayoutInflater</w:t>
      </w:r>
    </w:p>
    <w:p w14:paraId="3F05646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View</w:t>
      </w:r>
    </w:p>
    <w:p w14:paraId="4CEADC0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ViewGroup</w:t>
      </w:r>
    </w:p>
    <w:p w14:paraId="6906D87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widg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TextView</w:t>
      </w:r>
    </w:p>
    <w:p w14:paraId="46AC5A9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recycler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widget.RecyclerView</w:t>
      </w:r>
    </w:p>
    <w:p w14:paraId="5D1B9C7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auth.FirebaseAuth</w:t>
      </w:r>
    </w:p>
    <w:p w14:paraId="074E134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946CF1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clas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MessageAdapte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val context: Context, val messageList: ArrayList&lt;Message&gt;):</w:t>
      </w:r>
    </w:p>
    <w:p w14:paraId="0C8414C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RecyclerView.Adapter&lt;RecyclerView.ViewHolder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421CF0B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B4AF2E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Constants to define different types of message views</w:t>
      </w:r>
    </w:p>
    <w:p w14:paraId="35551C4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val ITEM_RECEIVE = 1</w:t>
      </w:r>
    </w:p>
    <w:p w14:paraId="1D2B790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val ITEM_SENT = 2</w:t>
      </w:r>
    </w:p>
    <w:p w14:paraId="27CF178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EC7486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CreateViewHolde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parent: ViewGroup, viewType: Int): RecyclerView.ViewHolder {</w:t>
      </w:r>
    </w:p>
    <w:p w14:paraId="4E324D0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AC1A75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// Inflating the layout based on the view type</w:t>
      </w:r>
    </w:p>
    <w:p w14:paraId="723D650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viewType == ITEM_RECEIVE){</w:t>
      </w:r>
    </w:p>
    <w:p w14:paraId="3858E4C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val view: View = LayoutInflater.from(context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inflat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R.layout.receive, parent, false)</w:t>
      </w:r>
    </w:p>
    <w:p w14:paraId="454C90A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ReceiveViewHolder(view)</w:t>
      </w:r>
    </w:p>
    <w:p w14:paraId="2556875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} else {</w:t>
      </w:r>
    </w:p>
    <w:p w14:paraId="0393470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val view: View = LayoutInflater.from(context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inflat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R.layout.sent, parent, false)</w:t>
      </w:r>
    </w:p>
    <w:p w14:paraId="4418043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SentViewHolder(view)</w:t>
      </w:r>
    </w:p>
    <w:p w14:paraId="6866D92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4CA5437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B1B3DE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5F2357F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9F227F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BindViewHolde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holder: RecyclerView.ViewHolder, position: Int) {</w:t>
      </w:r>
    </w:p>
    <w:p w14:paraId="09F355D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731EF2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val currentMessage = messageList[position]</w:t>
      </w:r>
    </w:p>
    <w:p w14:paraId="31B08C4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D0242D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// Binding data to the appropriate view holder based on its type</w:t>
      </w:r>
    </w:p>
    <w:p w14:paraId="3ACB94D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when (holder) {</w:t>
      </w:r>
    </w:p>
    <w:p w14:paraId="2F19C84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is SentViewHolder -&gt; {</w:t>
      </w:r>
    </w:p>
    <w:p w14:paraId="0B264E2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holder.sentMessage.tex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= currentMessage.message</w:t>
      </w:r>
    </w:p>
    <w:p w14:paraId="578FE9C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4708746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is ReceiveViewHolder -&gt; {</w:t>
      </w:r>
    </w:p>
    <w:p w14:paraId="2A673A1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holder.receiveMessage.tex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= currentMessage.message</w:t>
      </w:r>
    </w:p>
    <w:p w14:paraId="552D2D1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4126F0C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0DEF784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36E5226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F661D5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getItemViewType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position: Int): Int {</w:t>
      </w:r>
    </w:p>
    <w:p w14:paraId="5B7F79F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477459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val currentMessage = messageList[position]</w:t>
      </w:r>
    </w:p>
    <w:p w14:paraId="2EB5563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DB899A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// Determining the type of view based on the sender's ID</w:t>
      </w:r>
    </w:p>
    <w:p w14:paraId="2DEC4FB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return if (FirebaseAuth.getInstance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currentUser?.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uid == currentMessage.senderId) {</w:t>
      </w:r>
    </w:p>
    <w:p w14:paraId="5DBA556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ITEM_SENT</w:t>
      </w:r>
    </w:p>
    <w:p w14:paraId="506A2B6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} else {</w:t>
      </w:r>
    </w:p>
    <w:p w14:paraId="1410CF7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ITEM_RECEIVE</w:t>
      </w:r>
    </w:p>
    <w:p w14:paraId="63F4AE8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3CD91D4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704526A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7E7AF4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getItemCount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: Int {</w:t>
      </w:r>
    </w:p>
    <w:p w14:paraId="7E3CFB7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return messageList.size</w:t>
      </w:r>
    </w:p>
    <w:p w14:paraId="0487933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60278B6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81BFA3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View holder for sent messages</w:t>
      </w:r>
    </w:p>
    <w:p w14:paraId="145BA76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clas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entViewHolde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itemView: View): RecyclerView.ViewHolder(itemView) {</w:t>
      </w:r>
    </w:p>
    <w:p w14:paraId="1B3167C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val sentMessage = itemView.findViewById&lt;TextView&gt;(R.id.txt_sent_message)</w:t>
      </w:r>
    </w:p>
    <w:p w14:paraId="5166AC2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6AE67DB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77124B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View holder for received messages</w:t>
      </w:r>
    </w:p>
    <w:p w14:paraId="3A99DDC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clas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ReceiveViewHolde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itemView: View): RecyclerView.ViewHolder(itemView) {</w:t>
      </w:r>
    </w:p>
    <w:p w14:paraId="3BDE646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val receiveMessage = itemView.findViewById&lt;TextView&gt;(R.id.txt_receive_message)</w:t>
      </w:r>
    </w:p>
    <w:p w14:paraId="5DBE8AF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71E65E3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DB8D26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Signup.tk</w:t>
      </w:r>
    </w:p>
    <w:p w14:paraId="266B6C7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package com.example.dix</w:t>
      </w:r>
    </w:p>
    <w:p w14:paraId="022DD96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3FAA7D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conte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Intent</w:t>
      </w:r>
    </w:p>
    <w:p w14:paraId="32052E3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appcompat.app.AppCompatActivity</w:t>
      </w:r>
      <w:proofErr w:type="gramEnd"/>
    </w:p>
    <w:p w14:paraId="0BCA8EF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import android.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s.Bundle</w:t>
      </w:r>
      <w:proofErr w:type="gramEnd"/>
    </w:p>
    <w:p w14:paraId="74DB0F7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widg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Button</w:t>
      </w:r>
    </w:p>
    <w:p w14:paraId="12ED267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widg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EditText</w:t>
      </w:r>
    </w:p>
    <w:p w14:paraId="2EEA76B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widg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ImageView</w:t>
      </w:r>
    </w:p>
    <w:p w14:paraId="73D9BE4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widg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Toast</w:t>
      </w:r>
    </w:p>
    <w:p w14:paraId="036645B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auth.FirebaseAuth</w:t>
      </w:r>
    </w:p>
    <w:p w14:paraId="058CA0A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DatabaseReference</w:t>
      </w:r>
    </w:p>
    <w:p w14:paraId="7EFBB1C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m.googl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firebase.database.FirebaseDatabase</w:t>
      </w:r>
    </w:p>
    <w:p w14:paraId="18DF34D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5FA31E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lastRenderedPageBreak/>
        <w:t>class</w:t>
      </w:r>
      <w:r w:rsidRPr="00B35F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ignup</w:t>
      </w:r>
      <w:r w:rsidRPr="00B35F07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B35F07">
        <w:rPr>
          <w:rFonts w:ascii="Times New Roman" w:hAnsi="Times New Roman" w:cs="Times New Roman"/>
          <w:sz w:val="18"/>
          <w:szCs w:val="18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AppCompatActivity</w:t>
      </w:r>
      <w:r w:rsidRPr="00B35F07">
        <w:rPr>
          <w:rFonts w:ascii="Times New Roman" w:hAnsi="Times New Roman" w:cs="Times New Roman"/>
          <w:sz w:val="18"/>
          <w:szCs w:val="18"/>
        </w:rPr>
        <w:t>() {</w:t>
      </w:r>
    </w:p>
    <w:p w14:paraId="2A5A68E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773FE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// Элементы пользовательского интерфейса</w:t>
      </w:r>
    </w:p>
    <w:p w14:paraId="1EDB86E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private lateinit var edtName: EditText</w:t>
      </w:r>
    </w:p>
    <w:p w14:paraId="66D2A9F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edtEmail: EditText</w:t>
      </w:r>
    </w:p>
    <w:p w14:paraId="3ACFAAC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edtPasword: EditText</w:t>
      </w:r>
    </w:p>
    <w:p w14:paraId="4BD818D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btnSignup: Button</w:t>
      </w:r>
    </w:p>
    <w:p w14:paraId="3C3CF96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mAuth: FirebaseAuth</w:t>
      </w:r>
    </w:p>
    <w:p w14:paraId="0A39628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miniExit: ImageView</w:t>
      </w:r>
    </w:p>
    <w:p w14:paraId="5684A02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private lateinit var mDatabaseRef: DatabaseReference</w:t>
      </w:r>
    </w:p>
    <w:p w14:paraId="3901590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3C13F5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Create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savedInstanceState: Bundle?) {</w:t>
      </w:r>
    </w:p>
    <w:p w14:paraId="27A8496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uper.onCreat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savedInstanceState)</w:t>
      </w:r>
    </w:p>
    <w:p w14:paraId="7E15730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setContentView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R.layou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activity_signup)</w:t>
      </w:r>
    </w:p>
    <w:p w14:paraId="17EA8F4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C86CE5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// Инициализация объекта FirebaseAuth</w:t>
      </w:r>
    </w:p>
    <w:p w14:paraId="7AA6A0A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mAuth = FirebaseAuth.getInstance()</w:t>
      </w:r>
    </w:p>
    <w:p w14:paraId="656DA6E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AA867A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</w:rPr>
        <w:t xml:space="preserve">// Скрытие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ActionBar</w:t>
      </w:r>
    </w:p>
    <w:p w14:paraId="699D179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upportActionBar</w:t>
      </w:r>
      <w:r w:rsidRPr="00B35F07">
        <w:rPr>
          <w:rFonts w:ascii="Times New Roman" w:hAnsi="Times New Roman" w:cs="Times New Roman"/>
          <w:sz w:val="18"/>
          <w:szCs w:val="18"/>
        </w:rPr>
        <w:t>?.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hide</w:t>
      </w:r>
      <w:r w:rsidRPr="00B35F07">
        <w:rPr>
          <w:rFonts w:ascii="Times New Roman" w:hAnsi="Times New Roman" w:cs="Times New Roman"/>
          <w:sz w:val="18"/>
          <w:szCs w:val="18"/>
        </w:rPr>
        <w:t>()</w:t>
      </w:r>
    </w:p>
    <w:p w14:paraId="4A9E858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7529B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// Инициализация элементов пользовательского интерфейса</w:t>
      </w:r>
    </w:p>
    <w:p w14:paraId="2FCE28A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edtName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findViewById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R.id.edt_name)</w:t>
      </w:r>
    </w:p>
    <w:p w14:paraId="12F93F1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edtEmail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findViewById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R.id.edt_email)</w:t>
      </w:r>
    </w:p>
    <w:p w14:paraId="7EF7363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edtPasword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findViewById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R.id.edt_password)</w:t>
      </w:r>
    </w:p>
    <w:p w14:paraId="6CE6DCE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btnSignup = findViewById(R.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d.btnSignup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FB5615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miniExit = findViewById(R.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d.mini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_exit)</w:t>
      </w:r>
    </w:p>
    <w:p w14:paraId="1C64DF5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4D9BDA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</w:rPr>
        <w:t>// Обработчик события для кнопки выхода на экран входа</w:t>
      </w:r>
    </w:p>
    <w:p w14:paraId="104D01A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miniExit.setOnClickListener {</w:t>
      </w:r>
    </w:p>
    <w:p w14:paraId="75459C5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val intent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ntent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this, Login::class.java)</w:t>
      </w:r>
    </w:p>
    <w:p w14:paraId="0A8C922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startActivity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intent</w:t>
      </w:r>
      <w:r w:rsidRPr="00B35F07">
        <w:rPr>
          <w:rFonts w:ascii="Times New Roman" w:hAnsi="Times New Roman" w:cs="Times New Roman"/>
          <w:sz w:val="18"/>
          <w:szCs w:val="18"/>
        </w:rPr>
        <w:t>)</w:t>
      </w:r>
    </w:p>
    <w:p w14:paraId="4DD07B8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21F9FD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43E4F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// Обработчик события для кнопки регистрации</w:t>
      </w:r>
    </w:p>
    <w:p w14:paraId="21B43DE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btnSignup.setOnClickListener {</w:t>
      </w:r>
    </w:p>
    <w:p w14:paraId="1AB7ED7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val name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edtName.text.toString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1D1E7FB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val email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edtEmail.text.toString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36168F3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val password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edtPasword.text.toString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1A81BF0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E8A14E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B35F07">
        <w:rPr>
          <w:rFonts w:ascii="Times New Roman" w:hAnsi="Times New Roman" w:cs="Times New Roman"/>
          <w:sz w:val="18"/>
          <w:szCs w:val="18"/>
        </w:rPr>
        <w:t>// Вызов метода для регистрации нового пользователя</w:t>
      </w:r>
    </w:p>
    <w:p w14:paraId="1251E0CE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ignUp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name</w:t>
      </w:r>
      <w:r w:rsidRPr="00B35F07">
        <w:rPr>
          <w:rFonts w:ascii="Times New Roman" w:hAnsi="Times New Roman" w:cs="Times New Roman"/>
          <w:sz w:val="18"/>
          <w:szCs w:val="18"/>
        </w:rPr>
        <w:t xml:space="preserve">,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email</w:t>
      </w:r>
      <w:r w:rsidRPr="00B35F07">
        <w:rPr>
          <w:rFonts w:ascii="Times New Roman" w:hAnsi="Times New Roman" w:cs="Times New Roman"/>
          <w:sz w:val="18"/>
          <w:szCs w:val="18"/>
        </w:rPr>
        <w:t xml:space="preserve">,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password</w:t>
      </w:r>
      <w:r w:rsidRPr="00B35F07">
        <w:rPr>
          <w:rFonts w:ascii="Times New Roman" w:hAnsi="Times New Roman" w:cs="Times New Roman"/>
          <w:sz w:val="18"/>
          <w:szCs w:val="18"/>
        </w:rPr>
        <w:t>)</w:t>
      </w:r>
    </w:p>
    <w:p w14:paraId="6A29F98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755AC5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CC0933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DB8AA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// Метод для регистрации нового пользователя</w:t>
      </w:r>
    </w:p>
    <w:p w14:paraId="1B62157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privat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ignUp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name: String, email: String, password: String) {</w:t>
      </w:r>
    </w:p>
    <w:p w14:paraId="1CDD201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mAuth.createUserWithEmailAndPassword(email, password)</w:t>
      </w:r>
    </w:p>
    <w:p w14:paraId="6A24C0E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.addOnCompleteListener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this) { task -&gt;</w:t>
      </w:r>
    </w:p>
    <w:p w14:paraId="1F089697" w14:textId="77777777" w:rsidR="00B35F07" w:rsidRPr="00CE6C7A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if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task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isSuccessful</w:t>
      </w:r>
      <w:proofErr w:type="gramEnd"/>
      <w:r w:rsidRPr="00CE6C7A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2785D55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</w:rPr>
        <w:t>// Добавление пользователя в базу данных и переход к главному экрану</w:t>
      </w:r>
    </w:p>
    <w:p w14:paraId="5455D36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ddUserToDatabase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name, email, mAuth.currentUser?.uid!!)</w:t>
      </w:r>
    </w:p>
    <w:p w14:paraId="7B9AFE3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val intent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ntent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this@Signup, MainActivity::class.java)</w:t>
      </w:r>
    </w:p>
    <w:p w14:paraId="0418476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finish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35F07">
        <w:rPr>
          <w:rFonts w:ascii="Times New Roman" w:hAnsi="Times New Roman" w:cs="Times New Roman"/>
          <w:sz w:val="18"/>
          <w:szCs w:val="18"/>
        </w:rPr>
        <w:t>)</w:t>
      </w:r>
    </w:p>
    <w:p w14:paraId="3276DFD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tartActivity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intent</w:t>
      </w:r>
      <w:r w:rsidRPr="00B35F07">
        <w:rPr>
          <w:rFonts w:ascii="Times New Roman" w:hAnsi="Times New Roman" w:cs="Times New Roman"/>
          <w:sz w:val="18"/>
          <w:szCs w:val="18"/>
        </w:rPr>
        <w:t>)</w:t>
      </w:r>
    </w:p>
    <w:p w14:paraId="15768DF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30A8B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}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else</w:t>
      </w:r>
      <w:r w:rsidRPr="00B35F07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65C5AE4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// В случае неудачной регистрации выводится уведомление</w:t>
      </w:r>
    </w:p>
    <w:p w14:paraId="6BBCABC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Toast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makeText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this</w:t>
      </w:r>
      <w:r w:rsidRPr="00B35F07">
        <w:rPr>
          <w:rFonts w:ascii="Times New Roman" w:hAnsi="Times New Roman" w:cs="Times New Roman"/>
          <w:sz w:val="18"/>
          <w:szCs w:val="18"/>
        </w:rPr>
        <w:t>@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ignup</w:t>
      </w:r>
      <w:r w:rsidRPr="00B35F07">
        <w:rPr>
          <w:rFonts w:ascii="Times New Roman" w:hAnsi="Times New Roman" w:cs="Times New Roman"/>
          <w:sz w:val="18"/>
          <w:szCs w:val="18"/>
        </w:rPr>
        <w:t xml:space="preserve">, "Некорректные данные",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Toast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LENGTH</w:t>
      </w:r>
      <w:r w:rsidRPr="00B35F07">
        <w:rPr>
          <w:rFonts w:ascii="Times New Roman" w:hAnsi="Times New Roman" w:cs="Times New Roman"/>
          <w:sz w:val="18"/>
          <w:szCs w:val="18"/>
        </w:rPr>
        <w:t>_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HORT</w:t>
      </w:r>
      <w:proofErr w:type="gramStart"/>
      <w:r w:rsidRPr="00B35F07">
        <w:rPr>
          <w:rFonts w:ascii="Times New Roman" w:hAnsi="Times New Roman" w:cs="Times New Roman"/>
          <w:sz w:val="18"/>
          <w:szCs w:val="18"/>
        </w:rPr>
        <w:t>)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how</w:t>
      </w:r>
      <w:proofErr w:type="gramEnd"/>
      <w:r w:rsidRPr="00B35F07">
        <w:rPr>
          <w:rFonts w:ascii="Times New Roman" w:hAnsi="Times New Roman" w:cs="Times New Roman"/>
          <w:sz w:val="18"/>
          <w:szCs w:val="18"/>
        </w:rPr>
        <w:t>()</w:t>
      </w:r>
    </w:p>
    <w:p w14:paraId="4017819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14:paraId="60D30E4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BD7181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5C374C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63FB5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// Метод для добавления пользователя в базу данных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Firebase</w:t>
      </w:r>
    </w:p>
    <w:p w14:paraId="54AF0F6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privat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ddUserToDatabase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name: String, email: String, uid: String) {</w:t>
      </w:r>
    </w:p>
    <w:p w14:paraId="5AEEBC7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mDatabaseRef = FirebaseDatabase.getInstance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getReferenc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13C1A14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mDatabaseRef.child("user"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child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uid).setValue(User(name, email, uid))</w:t>
      </w:r>
    </w:p>
    <w:p w14:paraId="0654545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6C35697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81D14B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lastRenderedPageBreak/>
        <w:t>User.tk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br/>
        <w:t>package com.example.dix;</w:t>
      </w:r>
    </w:p>
    <w:p w14:paraId="6EAF7EF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DA70AE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javax.xml.namespac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QName;</w:t>
      </w:r>
    </w:p>
    <w:p w14:paraId="6C59D78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DADEB7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public class User {</w:t>
      </w:r>
    </w:p>
    <w:p w14:paraId="242F590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var name: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tring?=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null</w:t>
      </w:r>
    </w:p>
    <w:p w14:paraId="477618E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var email: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tring?=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null</w:t>
      </w:r>
    </w:p>
    <w:p w14:paraId="18A585A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var uid: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String?=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null</w:t>
      </w:r>
    </w:p>
    <w:p w14:paraId="2105DCB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8F1526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nstructo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{}</w:t>
      </w:r>
    </w:p>
    <w:p w14:paraId="5CF28E1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042A29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nstructo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name: String?, email: String?, uid: String?){</w:t>
      </w:r>
    </w:p>
    <w:p w14:paraId="77651DB9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this.name= name</w:t>
      </w:r>
    </w:p>
    <w:p w14:paraId="7D32475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this.email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= email</w:t>
      </w:r>
    </w:p>
    <w:p w14:paraId="0CE83F5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this.uid= uid</w:t>
      </w:r>
    </w:p>
    <w:p w14:paraId="44D3630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7C8B86C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FBF05D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UserAdapter.tk</w:t>
      </w:r>
    </w:p>
    <w:p w14:paraId="2E50F3A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package com.example.dix</w:t>
      </w:r>
    </w:p>
    <w:p w14:paraId="72A158D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2DA08E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conte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Context</w:t>
      </w:r>
    </w:p>
    <w:p w14:paraId="71941C7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conten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Intent</w:t>
      </w:r>
    </w:p>
    <w:p w14:paraId="5A151B4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LayoutInflater</w:t>
      </w:r>
    </w:p>
    <w:p w14:paraId="76C4846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View</w:t>
      </w:r>
    </w:p>
    <w:p w14:paraId="6C17544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ViewGroup</w:t>
      </w:r>
    </w:p>
    <w:p w14:paraId="560A10D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.widge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TextView</w:t>
      </w:r>
    </w:p>
    <w:p w14:paraId="5B36217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recyclerview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widget.RecyclerView</w:t>
      </w:r>
    </w:p>
    <w:p w14:paraId="46ADAB2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F8B5BA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clas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UserAdapte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val context: Context, val userList: ArrayList&lt;User&gt;) :</w:t>
      </w:r>
    </w:p>
    <w:p w14:paraId="704895EC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RecyclerView.Adapter&lt;UserAdapter.UserViewHolder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2BAC60A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F05432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// Создание нового представления пользователя (ViewHolder)</w:t>
      </w:r>
    </w:p>
    <w:p w14:paraId="57EF2B5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CreateViewHolde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parent: ViewGroup, viewType: Int): UserViewHolder {</w:t>
      </w:r>
    </w:p>
    <w:p w14:paraId="0D5F0E4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val view: View = LayoutInflater.from(context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inflate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R.layout.user_layout, parent, false)</w:t>
      </w:r>
    </w:p>
    <w:p w14:paraId="12B2EFC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return</w:t>
      </w:r>
      <w:r w:rsidRPr="00B35F07">
        <w:rPr>
          <w:rFonts w:ascii="Times New Roman" w:hAnsi="Times New Roman" w:cs="Times New Roman"/>
          <w:sz w:val="18"/>
          <w:szCs w:val="18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UserViewHolder</w:t>
      </w:r>
      <w:r w:rsidRPr="00B35F07">
        <w:rPr>
          <w:rFonts w:ascii="Times New Roman" w:hAnsi="Times New Roman" w:cs="Times New Roman"/>
          <w:sz w:val="18"/>
          <w:szCs w:val="18"/>
        </w:rPr>
        <w:t>(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view</w:t>
      </w:r>
      <w:r w:rsidRPr="00B35F07">
        <w:rPr>
          <w:rFonts w:ascii="Times New Roman" w:hAnsi="Times New Roman" w:cs="Times New Roman"/>
          <w:sz w:val="18"/>
          <w:szCs w:val="18"/>
        </w:rPr>
        <w:t>)</w:t>
      </w:r>
    </w:p>
    <w:p w14:paraId="75A4FA5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525723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89A827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// Возвращает общее количество элементов в списке пользователей</w:t>
      </w:r>
    </w:p>
    <w:p w14:paraId="7A8BDFB3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getItemCount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: Int {</w:t>
      </w:r>
    </w:p>
    <w:p w14:paraId="6311D96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return userList.size</w:t>
      </w:r>
    </w:p>
    <w:p w14:paraId="3ECD21C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</w:rPr>
        <w:t>}</w:t>
      </w:r>
    </w:p>
    <w:p w14:paraId="5E948F7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51152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// Привязка данных пользователя к представлению (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ViewHolder</w:t>
      </w:r>
      <w:r w:rsidRPr="00B35F07">
        <w:rPr>
          <w:rFonts w:ascii="Times New Roman" w:hAnsi="Times New Roman" w:cs="Times New Roman"/>
          <w:sz w:val="18"/>
          <w:szCs w:val="18"/>
        </w:rPr>
        <w:t>)</w:t>
      </w:r>
    </w:p>
    <w:p w14:paraId="35A5979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override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nBindViewHolde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holder: UserViewHolder, position: Int) {</w:t>
      </w:r>
    </w:p>
    <w:p w14:paraId="2CB46F1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115AD6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val</w:t>
      </w:r>
      <w:r w:rsidRPr="00B35F07">
        <w:rPr>
          <w:rFonts w:ascii="Times New Roman" w:hAnsi="Times New Roman" w:cs="Times New Roman"/>
          <w:sz w:val="18"/>
          <w:szCs w:val="18"/>
        </w:rPr>
        <w:t xml:space="preserve">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currentUser</w:t>
      </w:r>
      <w:r w:rsidRPr="00B35F07">
        <w:rPr>
          <w:rFonts w:ascii="Times New Roman" w:hAnsi="Times New Roman" w:cs="Times New Roman"/>
          <w:sz w:val="18"/>
          <w:szCs w:val="18"/>
        </w:rPr>
        <w:t xml:space="preserve"> =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userList</w:t>
      </w:r>
      <w:r w:rsidRPr="00B35F07">
        <w:rPr>
          <w:rFonts w:ascii="Times New Roman" w:hAnsi="Times New Roman" w:cs="Times New Roman"/>
          <w:sz w:val="18"/>
          <w:szCs w:val="18"/>
        </w:rPr>
        <w:t>[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position</w:t>
      </w:r>
      <w:r w:rsidRPr="00B35F07">
        <w:rPr>
          <w:rFonts w:ascii="Times New Roman" w:hAnsi="Times New Roman" w:cs="Times New Roman"/>
          <w:sz w:val="18"/>
          <w:szCs w:val="18"/>
        </w:rPr>
        <w:t>]</w:t>
      </w:r>
    </w:p>
    <w:p w14:paraId="57AA142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D4A7F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// Установка имени пользователя в соответствующее поле</w:t>
      </w:r>
    </w:p>
    <w:p w14:paraId="233C694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holder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textName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text</w:t>
      </w:r>
      <w:proofErr w:type="gramEnd"/>
      <w:r w:rsidRPr="00B35F07">
        <w:rPr>
          <w:rFonts w:ascii="Times New Roman" w:hAnsi="Times New Roman" w:cs="Times New Roman"/>
          <w:sz w:val="18"/>
          <w:szCs w:val="18"/>
        </w:rPr>
        <w:t xml:space="preserve"> =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currentUser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name</w:t>
      </w:r>
    </w:p>
    <w:p w14:paraId="5F9E90C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24AB3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// Обработчик события при нажатии на элемент списка (пользователя)</w:t>
      </w:r>
    </w:p>
    <w:p w14:paraId="56C901B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holder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itemView</w:t>
      </w:r>
      <w:r w:rsidRPr="00B35F07">
        <w:rPr>
          <w:rFonts w:ascii="Times New Roman" w:hAnsi="Times New Roman" w:cs="Times New Roman"/>
          <w:sz w:val="18"/>
          <w:szCs w:val="18"/>
        </w:rPr>
        <w:t>.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setOnClickListener</w:t>
      </w:r>
      <w:proofErr w:type="gramEnd"/>
      <w:r w:rsidRPr="00B35F07">
        <w:rPr>
          <w:rFonts w:ascii="Times New Roman" w:hAnsi="Times New Roman" w:cs="Times New Roman"/>
          <w:sz w:val="18"/>
          <w:szCs w:val="18"/>
        </w:rPr>
        <w:t>{</w:t>
      </w:r>
    </w:p>
    <w:p w14:paraId="7852E3A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// Создание и отправка интента для перехода к активности чата</w:t>
      </w:r>
    </w:p>
    <w:p w14:paraId="1EF45D4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val intent =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ntent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context, ChatActivity::class.java)</w:t>
      </w:r>
    </w:p>
    <w:p w14:paraId="1FAB3DF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774158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B35F07">
        <w:rPr>
          <w:rFonts w:ascii="Times New Roman" w:hAnsi="Times New Roman" w:cs="Times New Roman"/>
          <w:sz w:val="18"/>
          <w:szCs w:val="18"/>
        </w:rPr>
        <w:t xml:space="preserve">// Передача данных (имени и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UID</w:t>
      </w:r>
      <w:r w:rsidRPr="00B35F07">
        <w:rPr>
          <w:rFonts w:ascii="Times New Roman" w:hAnsi="Times New Roman" w:cs="Times New Roman"/>
          <w:sz w:val="18"/>
          <w:szCs w:val="18"/>
        </w:rPr>
        <w:t>) пользователя через интент</w:t>
      </w:r>
    </w:p>
    <w:p w14:paraId="0B6AA0C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ntent.putExtra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"name", currentUser.name)</w:t>
      </w:r>
    </w:p>
    <w:p w14:paraId="14A5D53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intent.putExtra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"uid", currentUser.uid)</w:t>
      </w:r>
    </w:p>
    <w:p w14:paraId="38F2902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C90FFD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// Запуск активности чата</w:t>
      </w:r>
    </w:p>
    <w:p w14:paraId="71B37C2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context.startActivity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(intent)</w:t>
      </w:r>
    </w:p>
    <w:p w14:paraId="0DAE9B9E" w14:textId="77777777" w:rsidR="00B35F07" w:rsidRPr="00CE6C7A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CE6C7A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E94BFC1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6C7A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</w:rPr>
        <w:t>}</w:t>
      </w:r>
    </w:p>
    <w:p w14:paraId="2B8D5AA2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DAB4B8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//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>ViewHolder</w:t>
      </w:r>
      <w:r w:rsidRPr="00B35F07">
        <w:rPr>
          <w:rFonts w:ascii="Times New Roman" w:hAnsi="Times New Roman" w:cs="Times New Roman"/>
          <w:sz w:val="18"/>
          <w:szCs w:val="18"/>
        </w:rPr>
        <w:t xml:space="preserve"> для представления пользователя в списке</w:t>
      </w:r>
    </w:p>
    <w:p w14:paraId="2953D5B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</w:rPr>
        <w:t xml:space="preserve">    </w:t>
      </w: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class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UserViewHolder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itemView: View) : RecyclerView.ViewHolder(itemView) {</w:t>
      </w:r>
    </w:p>
    <w:p w14:paraId="103A329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val textName = itemView.findViewById&lt;TextView&gt;(R.id.txt_name)</w:t>
      </w:r>
    </w:p>
    <w:p w14:paraId="23B34FF4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310F049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830744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lastRenderedPageBreak/>
        <w:t>ExampleInstrumentedTest.tk</w:t>
      </w:r>
    </w:p>
    <w:p w14:paraId="65EA2DB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package com.example.dix</w:t>
      </w:r>
    </w:p>
    <w:p w14:paraId="63E9E3A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ED08E9D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test.platform.app.InstrumentationRegistry</w:t>
      </w:r>
      <w:proofErr w:type="gramEnd"/>
    </w:p>
    <w:p w14:paraId="41FBCEF0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x.test.ext.juni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runners.AndroidJUnit4</w:t>
      </w:r>
    </w:p>
    <w:p w14:paraId="743EA5FA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2724B0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rg.juni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Test</w:t>
      </w:r>
    </w:p>
    <w:p w14:paraId="15B511E7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rg.juni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runner.RunWith</w:t>
      </w:r>
    </w:p>
    <w:p w14:paraId="5E7C93E6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C42B53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org.junit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.Assert.*</w:t>
      </w:r>
    </w:p>
    <w:p w14:paraId="563011CB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D2785C5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/**</w:t>
      </w:r>
    </w:p>
    <w:p w14:paraId="4043950F" w14:textId="77777777" w:rsidR="00B35F07" w:rsidRPr="00B35F07" w:rsidRDefault="00B35F07" w:rsidP="00B35F0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* Instrumented test, which will execute on an Android device.</w:t>
      </w:r>
    </w:p>
    <w:p w14:paraId="7BBA26A7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*</w:t>
      </w:r>
    </w:p>
    <w:p w14:paraId="2F69DC70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* See [testing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documentation]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http://d.android.com/tools/testing).</w:t>
      </w:r>
    </w:p>
    <w:p w14:paraId="0B3A93A0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*/</w:t>
      </w:r>
    </w:p>
    <w:p w14:paraId="613E19EB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@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RunWith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AndroidJUnit4::class)</w:t>
      </w:r>
    </w:p>
    <w:p w14:paraId="26754070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class ExampleInstrumentedTest {</w:t>
      </w:r>
    </w:p>
    <w:p w14:paraId="7B35CA06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@Test</w:t>
      </w:r>
    </w:p>
    <w:p w14:paraId="59943101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fun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useAppContext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2528D1B3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// Context of the app under test.</w:t>
      </w:r>
    </w:p>
    <w:p w14:paraId="2A018DCE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val appContext = InstrumentationRegistry.getInstrumentation(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).targetContext</w:t>
      </w:r>
      <w:proofErr w:type="gramEnd"/>
    </w:p>
    <w:p w14:paraId="18A9E025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35F07">
        <w:rPr>
          <w:rFonts w:ascii="Times New Roman" w:hAnsi="Times New Roman" w:cs="Times New Roman"/>
          <w:sz w:val="18"/>
          <w:szCs w:val="18"/>
          <w:lang w:val="en-US"/>
        </w:rPr>
        <w:t>assertEquals(</w:t>
      </w:r>
      <w:proofErr w:type="gramEnd"/>
      <w:r w:rsidRPr="00B35F07">
        <w:rPr>
          <w:rFonts w:ascii="Times New Roman" w:hAnsi="Times New Roman" w:cs="Times New Roman"/>
          <w:sz w:val="18"/>
          <w:szCs w:val="18"/>
          <w:lang w:val="en-US"/>
        </w:rPr>
        <w:t>"com.example.dix", appContext.packageName)</w:t>
      </w:r>
    </w:p>
    <w:p w14:paraId="4808A9C8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0F663C4B" w14:textId="77777777" w:rsidR="00B35F07" w:rsidRPr="00B35F07" w:rsidRDefault="00B35F07" w:rsidP="00B35F0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35F0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BBDD609" w14:textId="77777777" w:rsidR="00B35F07" w:rsidRPr="00A4451B" w:rsidRDefault="00B35F07" w:rsidP="006E0450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sectPr w:rsidR="00B35F07" w:rsidRPr="00A4451B" w:rsidSect="00B83CB9">
      <w:headerReference w:type="default" r:id="rId30"/>
      <w:footerReference w:type="default" r:id="rId31"/>
      <w:pgSz w:w="11906" w:h="16838"/>
      <w:pgMar w:top="851" w:right="567" w:bottom="1418" w:left="1418" w:header="85" w:footer="28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10EA" w14:textId="77777777" w:rsidR="00EB380C" w:rsidRDefault="00EB380C" w:rsidP="00086F49">
      <w:pPr>
        <w:spacing w:after="0" w:line="240" w:lineRule="auto"/>
      </w:pPr>
      <w:r>
        <w:separator/>
      </w:r>
    </w:p>
  </w:endnote>
  <w:endnote w:type="continuationSeparator" w:id="0">
    <w:p w14:paraId="3134DD03" w14:textId="77777777" w:rsidR="00EB380C" w:rsidRDefault="00EB380C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940940"/>
      <w:docPartObj>
        <w:docPartGallery w:val="Page Numbers (Bottom of Page)"/>
        <w:docPartUnique/>
      </w:docPartObj>
    </w:sdtPr>
    <w:sdtContent>
      <w:p w14:paraId="53E0F827" w14:textId="5086CE0A" w:rsidR="005B2563" w:rsidRDefault="005B2563" w:rsidP="008F0B13">
        <w:pPr>
          <w:pStyle w:val="a5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14:paraId="7C859265" w14:textId="18136C9B" w:rsidR="005B2563" w:rsidRDefault="005B2563" w:rsidP="008F0B13">
        <w:pPr>
          <w:pStyle w:val="a5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EA4FB" w14:textId="77777777" w:rsidR="00EB380C" w:rsidRDefault="00EB380C" w:rsidP="00086F49">
      <w:pPr>
        <w:spacing w:after="0" w:line="240" w:lineRule="auto"/>
      </w:pPr>
      <w:r>
        <w:separator/>
      </w:r>
    </w:p>
  </w:footnote>
  <w:footnote w:type="continuationSeparator" w:id="0">
    <w:p w14:paraId="3568EDCD" w14:textId="77777777" w:rsidR="00EB380C" w:rsidRDefault="00EB380C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153F" w14:textId="77777777" w:rsidR="005B2563" w:rsidRPr="00B83CB9" w:rsidRDefault="005B2563" w:rsidP="003952E2">
    <w:pPr>
      <w:pStyle w:val="a3"/>
      <w:rPr>
        <w:rFonts w:ascii="Times New Roman" w:hAnsi="Times New Roman" w:cs="Times New Roman"/>
        <w:sz w:val="28"/>
        <w:szCs w:val="28"/>
      </w:rPr>
    </w:pPr>
    <w:r w:rsidRPr="00CE6C7A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68FB231" wp14:editId="47F9B0F6">
              <wp:simplePos x="0" y="0"/>
              <wp:positionH relativeFrom="page">
                <wp:posOffset>72390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13481027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9574884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23857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54017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951624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651500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618019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33062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033368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01389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78900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180181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774860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3E1F0" w14:textId="77777777" w:rsidR="005B2563" w:rsidRDefault="005B25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383822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AD374" w14:textId="77777777" w:rsidR="005B2563" w:rsidRDefault="005B25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5006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4696" w14:textId="77777777" w:rsidR="005B2563" w:rsidRDefault="005B25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927621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EA81B" w14:textId="77777777" w:rsidR="005B2563" w:rsidRDefault="005B25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04039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5FDCA" w14:textId="77777777" w:rsidR="005B2563" w:rsidRDefault="005B25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530745" name="Rectangle 18"/>
                      <wps:cNvSpPr>
                        <a:spLocks noChangeArrowheads="1"/>
                      </wps:cNvSpPr>
                      <wps:spPr bwMode="auto">
                        <a:xfrm>
                          <a:off x="18874" y="18921"/>
                          <a:ext cx="1076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48487" w14:textId="77777777" w:rsidR="005B2563" w:rsidRDefault="005B25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409889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7CC2F" w14:textId="0DDADDA8" w:rsidR="005B2563" w:rsidRPr="00F63461" w:rsidRDefault="005B2563" w:rsidP="00F63461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 2-40 01 01.33.37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0EA0D95B" w14:textId="77777777" w:rsidR="005B2563" w:rsidRDefault="005B2563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4BBF26F7" w14:textId="77777777" w:rsidR="005B2563" w:rsidRDefault="005B2563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7F46B754" w14:textId="77777777" w:rsidR="005B2563" w:rsidRPr="00086F49" w:rsidRDefault="005B2563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FB231" id="Группа 1" o:spid="_x0000_s1053" style="position:absolute;margin-left:57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" o:allowincell="f">
              <v:rect id="Rectangle 2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" filled="f" strokeweight="2pt"/>
              <v:line id="Line 3" o:spid="_x0000_s10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" strokeweight="2pt"/>
              <v:line id="Line 4" o:spid="_x0000_s10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" strokeweight="2pt"/>
              <v:line id="Line 5" o:spid="_x0000_s10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" strokeweight="2pt"/>
              <v:line id="Line 6" o:spid="_x0000_s10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" strokeweight="2pt"/>
              <v:line id="Line 7" o:spid="_x0000_s10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" strokeweight="2pt"/>
              <v:line id="Line 8" o:spid="_x0000_s10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" strokeweight="2pt"/>
              <v:line id="Line 9" o:spid="_x0000_s10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" strokeweight="2pt"/>
              <v:line id="Line 10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" strokeweight="1pt"/>
              <v:line id="Line 11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" strokeweight="2pt"/>
              <v:line id="Line 12" o:spid="_x0000_s10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" strokeweight="1pt"/>
              <v:rect id="Rectangle 13" o:spid="_x0000_s10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" filled="f" stroked="f" strokeweight=".25pt">
                <v:textbox inset="1pt,1pt,1pt,1pt">
                  <w:txbxContent>
                    <w:p w14:paraId="11B3E1F0" w14:textId="77777777" w:rsidR="005B2563" w:rsidRDefault="005B25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" filled="f" stroked="f" strokeweight=".25pt">
                <v:textbox inset="1pt,1pt,1pt,1pt">
                  <w:txbxContent>
                    <w:p w14:paraId="47AAD374" w14:textId="77777777" w:rsidR="005B2563" w:rsidRDefault="005B25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" filled="f" stroked="f" strokeweight=".25pt">
                <v:textbox inset="1pt,1pt,1pt,1pt">
                  <w:txbxContent>
                    <w:p w14:paraId="44D04696" w14:textId="77777777" w:rsidR="005B2563" w:rsidRDefault="005B25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" filled="f" stroked="f" strokeweight=".25pt">
                <v:textbox inset="1pt,1pt,1pt,1pt">
                  <w:txbxContent>
                    <w:p w14:paraId="37DEA81B" w14:textId="77777777" w:rsidR="005B2563" w:rsidRDefault="005B25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" filled="f" stroked="f" strokeweight=".25pt">
                <v:textbox inset="1pt,1pt,1pt,1pt">
                  <w:txbxContent>
                    <w:p w14:paraId="0B45FDCA" w14:textId="77777777" w:rsidR="005B2563" w:rsidRDefault="005B25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0" style="position:absolute;left:18874;top:18921;width:107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" filled="f" stroked="f" strokeweight=".25pt">
                <v:textbox inset="1pt,1pt,1pt,1pt">
                  <w:txbxContent>
                    <w:p w14:paraId="23848487" w14:textId="77777777" w:rsidR="005B2563" w:rsidRDefault="005B25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" filled="f" stroked="f" strokeweight=".25pt">
                <v:textbox inset="1pt,1pt,1pt,1pt">
                  <w:txbxContent>
                    <w:p w14:paraId="0337CC2F" w14:textId="0DDADDA8" w:rsidR="005B2563" w:rsidRPr="00F63461" w:rsidRDefault="005B2563" w:rsidP="00F63461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 2-40 01 01.33.37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0EA0D95B" w14:textId="77777777" w:rsidR="005B2563" w:rsidRDefault="005B2563" w:rsidP="00840734">
                      <w:pPr>
                        <w:jc w:val="center"/>
                        <w:textDirection w:val="btLr"/>
                      </w:pPr>
                    </w:p>
                    <w:p w14:paraId="4BBF26F7" w14:textId="77777777" w:rsidR="005B2563" w:rsidRDefault="005B2563" w:rsidP="00840734">
                      <w:pPr>
                        <w:jc w:val="center"/>
                        <w:textDirection w:val="btLr"/>
                      </w:pPr>
                    </w:p>
                    <w:p w14:paraId="7F46B754" w14:textId="77777777" w:rsidR="005B2563" w:rsidRPr="00086F49" w:rsidRDefault="005B2563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1DC1120"/>
    <w:multiLevelType w:val="multilevel"/>
    <w:tmpl w:val="6EA2C842"/>
    <w:lvl w:ilvl="0">
      <w:start w:val="5"/>
      <w:numFmt w:val="decimal"/>
      <w:lvlText w:val="%1"/>
      <w:lvlJc w:val="left"/>
      <w:pPr>
        <w:ind w:left="1552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5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63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4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634"/>
      </w:pPr>
      <w:rPr>
        <w:rFonts w:hint="default"/>
        <w:lang w:val="ru-RU" w:eastAsia="en-US" w:bidi="ar-SA"/>
      </w:rPr>
    </w:lvl>
  </w:abstractNum>
  <w:abstractNum w:abstractNumId="2" w15:restartNumberingAfterBreak="0">
    <w:nsid w:val="041F44A3"/>
    <w:multiLevelType w:val="multilevel"/>
    <w:tmpl w:val="DA741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E086A"/>
    <w:multiLevelType w:val="hybridMultilevel"/>
    <w:tmpl w:val="1C8C8BFC"/>
    <w:lvl w:ilvl="0" w:tplc="C2F49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614632"/>
    <w:multiLevelType w:val="multilevel"/>
    <w:tmpl w:val="7D4E85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A74196"/>
    <w:multiLevelType w:val="hybridMultilevel"/>
    <w:tmpl w:val="7A5C825C"/>
    <w:lvl w:ilvl="0" w:tplc="22FC660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A4D0C56"/>
    <w:multiLevelType w:val="hybridMultilevel"/>
    <w:tmpl w:val="F022F696"/>
    <w:lvl w:ilvl="0" w:tplc="5B3C904E">
      <w:numFmt w:val="bullet"/>
      <w:lvlText w:val="-"/>
      <w:lvlJc w:val="left"/>
      <w:pPr>
        <w:ind w:left="966" w:hanging="154"/>
      </w:pPr>
      <w:rPr>
        <w:rFonts w:hint="default"/>
        <w:w w:val="99"/>
        <w:lang w:val="ru-RU" w:eastAsia="en-US" w:bidi="ar-SA"/>
      </w:rPr>
    </w:lvl>
    <w:lvl w:ilvl="1" w:tplc="8B6AFA8A">
      <w:numFmt w:val="bullet"/>
      <w:lvlText w:val="•"/>
      <w:lvlJc w:val="left"/>
      <w:pPr>
        <w:ind w:left="1880" w:hanging="154"/>
      </w:pPr>
      <w:rPr>
        <w:rFonts w:hint="default"/>
        <w:lang w:val="ru-RU" w:eastAsia="en-US" w:bidi="ar-SA"/>
      </w:rPr>
    </w:lvl>
    <w:lvl w:ilvl="2" w:tplc="0B7C1074">
      <w:numFmt w:val="bullet"/>
      <w:lvlText w:val="•"/>
      <w:lvlJc w:val="left"/>
      <w:pPr>
        <w:ind w:left="2800" w:hanging="154"/>
      </w:pPr>
      <w:rPr>
        <w:rFonts w:hint="default"/>
        <w:lang w:val="ru-RU" w:eastAsia="en-US" w:bidi="ar-SA"/>
      </w:rPr>
    </w:lvl>
    <w:lvl w:ilvl="3" w:tplc="6F9AFA48">
      <w:numFmt w:val="bullet"/>
      <w:lvlText w:val="•"/>
      <w:lvlJc w:val="left"/>
      <w:pPr>
        <w:ind w:left="3721" w:hanging="154"/>
      </w:pPr>
      <w:rPr>
        <w:rFonts w:hint="default"/>
        <w:lang w:val="ru-RU" w:eastAsia="en-US" w:bidi="ar-SA"/>
      </w:rPr>
    </w:lvl>
    <w:lvl w:ilvl="4" w:tplc="325ED034">
      <w:numFmt w:val="bullet"/>
      <w:lvlText w:val="•"/>
      <w:lvlJc w:val="left"/>
      <w:pPr>
        <w:ind w:left="4641" w:hanging="154"/>
      </w:pPr>
      <w:rPr>
        <w:rFonts w:hint="default"/>
        <w:lang w:val="ru-RU" w:eastAsia="en-US" w:bidi="ar-SA"/>
      </w:rPr>
    </w:lvl>
    <w:lvl w:ilvl="5" w:tplc="18C49610">
      <w:numFmt w:val="bullet"/>
      <w:lvlText w:val="•"/>
      <w:lvlJc w:val="left"/>
      <w:pPr>
        <w:ind w:left="5562" w:hanging="154"/>
      </w:pPr>
      <w:rPr>
        <w:rFonts w:hint="default"/>
        <w:lang w:val="ru-RU" w:eastAsia="en-US" w:bidi="ar-SA"/>
      </w:rPr>
    </w:lvl>
    <w:lvl w:ilvl="6" w:tplc="68D06E36">
      <w:numFmt w:val="bullet"/>
      <w:lvlText w:val="•"/>
      <w:lvlJc w:val="left"/>
      <w:pPr>
        <w:ind w:left="6482" w:hanging="154"/>
      </w:pPr>
      <w:rPr>
        <w:rFonts w:hint="default"/>
        <w:lang w:val="ru-RU" w:eastAsia="en-US" w:bidi="ar-SA"/>
      </w:rPr>
    </w:lvl>
    <w:lvl w:ilvl="7" w:tplc="9992E966">
      <w:numFmt w:val="bullet"/>
      <w:lvlText w:val="•"/>
      <w:lvlJc w:val="left"/>
      <w:pPr>
        <w:ind w:left="7402" w:hanging="154"/>
      </w:pPr>
      <w:rPr>
        <w:rFonts w:hint="default"/>
        <w:lang w:val="ru-RU" w:eastAsia="en-US" w:bidi="ar-SA"/>
      </w:rPr>
    </w:lvl>
    <w:lvl w:ilvl="8" w:tplc="B5B21B68">
      <w:numFmt w:val="bullet"/>
      <w:lvlText w:val="•"/>
      <w:lvlJc w:val="left"/>
      <w:pPr>
        <w:ind w:left="8323" w:hanging="154"/>
      </w:pPr>
      <w:rPr>
        <w:rFonts w:hint="default"/>
        <w:lang w:val="ru-RU" w:eastAsia="en-US" w:bidi="ar-SA"/>
      </w:rPr>
    </w:lvl>
  </w:abstractNum>
  <w:abstractNum w:abstractNumId="10" w15:restartNumberingAfterBreak="0">
    <w:nsid w:val="2C225286"/>
    <w:multiLevelType w:val="multilevel"/>
    <w:tmpl w:val="D2DA6CBA"/>
    <w:lvl w:ilvl="0">
      <w:start w:val="1"/>
      <w:numFmt w:val="decimal"/>
      <w:lvlText w:val="%1"/>
      <w:lvlJc w:val="left"/>
      <w:pPr>
        <w:ind w:left="894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DE0390A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12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5095"/>
    <w:multiLevelType w:val="hybridMultilevel"/>
    <w:tmpl w:val="3CA2A06C"/>
    <w:lvl w:ilvl="0" w:tplc="D102E61E">
      <w:numFmt w:val="bullet"/>
      <w:lvlText w:val=""/>
      <w:lvlJc w:val="left"/>
      <w:pPr>
        <w:ind w:left="279" w:hanging="59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CBCA0E6">
      <w:numFmt w:val="bullet"/>
      <w:lvlText w:val="•"/>
      <w:lvlJc w:val="left"/>
      <w:pPr>
        <w:ind w:left="1285" w:hanging="591"/>
      </w:pPr>
      <w:rPr>
        <w:rFonts w:hint="default"/>
        <w:lang w:val="ru-RU" w:eastAsia="en-US" w:bidi="ar-SA"/>
      </w:rPr>
    </w:lvl>
    <w:lvl w:ilvl="2" w:tplc="29FC002A">
      <w:numFmt w:val="bullet"/>
      <w:lvlText w:val="•"/>
      <w:lvlJc w:val="left"/>
      <w:pPr>
        <w:ind w:left="2290" w:hanging="591"/>
      </w:pPr>
      <w:rPr>
        <w:rFonts w:hint="default"/>
        <w:lang w:val="ru-RU" w:eastAsia="en-US" w:bidi="ar-SA"/>
      </w:rPr>
    </w:lvl>
    <w:lvl w:ilvl="3" w:tplc="C806379A">
      <w:numFmt w:val="bullet"/>
      <w:lvlText w:val="•"/>
      <w:lvlJc w:val="left"/>
      <w:pPr>
        <w:ind w:left="3295" w:hanging="591"/>
      </w:pPr>
      <w:rPr>
        <w:rFonts w:hint="default"/>
        <w:lang w:val="ru-RU" w:eastAsia="en-US" w:bidi="ar-SA"/>
      </w:rPr>
    </w:lvl>
    <w:lvl w:ilvl="4" w:tplc="92FC633C">
      <w:numFmt w:val="bullet"/>
      <w:lvlText w:val="•"/>
      <w:lvlJc w:val="left"/>
      <w:pPr>
        <w:ind w:left="4300" w:hanging="591"/>
      </w:pPr>
      <w:rPr>
        <w:rFonts w:hint="default"/>
        <w:lang w:val="ru-RU" w:eastAsia="en-US" w:bidi="ar-SA"/>
      </w:rPr>
    </w:lvl>
    <w:lvl w:ilvl="5" w:tplc="55BA37A0">
      <w:numFmt w:val="bullet"/>
      <w:lvlText w:val="•"/>
      <w:lvlJc w:val="left"/>
      <w:pPr>
        <w:ind w:left="5306" w:hanging="591"/>
      </w:pPr>
      <w:rPr>
        <w:rFonts w:hint="default"/>
        <w:lang w:val="ru-RU" w:eastAsia="en-US" w:bidi="ar-SA"/>
      </w:rPr>
    </w:lvl>
    <w:lvl w:ilvl="6" w:tplc="5AD06960">
      <w:numFmt w:val="bullet"/>
      <w:lvlText w:val="•"/>
      <w:lvlJc w:val="left"/>
      <w:pPr>
        <w:ind w:left="6311" w:hanging="591"/>
      </w:pPr>
      <w:rPr>
        <w:rFonts w:hint="default"/>
        <w:lang w:val="ru-RU" w:eastAsia="en-US" w:bidi="ar-SA"/>
      </w:rPr>
    </w:lvl>
    <w:lvl w:ilvl="7" w:tplc="F9364032">
      <w:numFmt w:val="bullet"/>
      <w:lvlText w:val="•"/>
      <w:lvlJc w:val="left"/>
      <w:pPr>
        <w:ind w:left="7316" w:hanging="591"/>
      </w:pPr>
      <w:rPr>
        <w:rFonts w:hint="default"/>
        <w:lang w:val="ru-RU" w:eastAsia="en-US" w:bidi="ar-SA"/>
      </w:rPr>
    </w:lvl>
    <w:lvl w:ilvl="8" w:tplc="4DECAA68">
      <w:numFmt w:val="bullet"/>
      <w:lvlText w:val="•"/>
      <w:lvlJc w:val="left"/>
      <w:pPr>
        <w:ind w:left="8321" w:hanging="591"/>
      </w:pPr>
      <w:rPr>
        <w:rFonts w:hint="default"/>
        <w:lang w:val="ru-RU" w:eastAsia="en-US" w:bidi="ar-SA"/>
      </w:rPr>
    </w:lvl>
  </w:abstractNum>
  <w:abstractNum w:abstractNumId="14" w15:restartNumberingAfterBreak="0">
    <w:nsid w:val="3E673705"/>
    <w:multiLevelType w:val="multilevel"/>
    <w:tmpl w:val="E9CA9CB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  <w:color w:val="auto"/>
      </w:rPr>
    </w:lvl>
  </w:abstractNum>
  <w:abstractNum w:abstractNumId="15" w15:restartNumberingAfterBreak="0">
    <w:nsid w:val="3EC66670"/>
    <w:multiLevelType w:val="multilevel"/>
    <w:tmpl w:val="6616C8B4"/>
    <w:lvl w:ilvl="0">
      <w:start w:val="2"/>
      <w:numFmt w:val="decimal"/>
      <w:lvlText w:val="%1"/>
      <w:lvlJc w:val="left"/>
      <w:pPr>
        <w:ind w:left="110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405959BB"/>
    <w:multiLevelType w:val="multilevel"/>
    <w:tmpl w:val="55867C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8D27563"/>
    <w:multiLevelType w:val="multilevel"/>
    <w:tmpl w:val="6616C8B4"/>
    <w:lvl w:ilvl="0">
      <w:start w:val="2"/>
      <w:numFmt w:val="decimal"/>
      <w:lvlText w:val="%1"/>
      <w:lvlJc w:val="left"/>
      <w:pPr>
        <w:ind w:left="110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5FB40B4"/>
    <w:multiLevelType w:val="multilevel"/>
    <w:tmpl w:val="EEB2B798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8057BB9"/>
    <w:multiLevelType w:val="hybridMultilevel"/>
    <w:tmpl w:val="5F90A786"/>
    <w:lvl w:ilvl="0" w:tplc="47921378">
      <w:numFmt w:val="bullet"/>
      <w:lvlText w:val="-"/>
      <w:lvlJc w:val="left"/>
      <w:pPr>
        <w:ind w:left="112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C0F8D0">
      <w:numFmt w:val="bullet"/>
      <w:lvlText w:val="•"/>
      <w:lvlJc w:val="left"/>
      <w:pPr>
        <w:ind w:left="2022" w:hanging="164"/>
      </w:pPr>
      <w:rPr>
        <w:rFonts w:hint="default"/>
        <w:lang w:val="ru-RU" w:eastAsia="en-US" w:bidi="ar-SA"/>
      </w:rPr>
    </w:lvl>
    <w:lvl w:ilvl="2" w:tplc="E2707C5E">
      <w:numFmt w:val="bullet"/>
      <w:lvlText w:val="•"/>
      <w:lvlJc w:val="left"/>
      <w:pPr>
        <w:ind w:left="2924" w:hanging="164"/>
      </w:pPr>
      <w:rPr>
        <w:rFonts w:hint="default"/>
        <w:lang w:val="ru-RU" w:eastAsia="en-US" w:bidi="ar-SA"/>
      </w:rPr>
    </w:lvl>
    <w:lvl w:ilvl="3" w:tplc="8C0AFE08">
      <w:numFmt w:val="bullet"/>
      <w:lvlText w:val="•"/>
      <w:lvlJc w:val="left"/>
      <w:pPr>
        <w:ind w:left="3827" w:hanging="164"/>
      </w:pPr>
      <w:rPr>
        <w:rFonts w:hint="default"/>
        <w:lang w:val="ru-RU" w:eastAsia="en-US" w:bidi="ar-SA"/>
      </w:rPr>
    </w:lvl>
    <w:lvl w:ilvl="4" w:tplc="2632C05E">
      <w:numFmt w:val="bullet"/>
      <w:lvlText w:val="•"/>
      <w:lvlJc w:val="left"/>
      <w:pPr>
        <w:ind w:left="4729" w:hanging="164"/>
      </w:pPr>
      <w:rPr>
        <w:rFonts w:hint="default"/>
        <w:lang w:val="ru-RU" w:eastAsia="en-US" w:bidi="ar-SA"/>
      </w:rPr>
    </w:lvl>
    <w:lvl w:ilvl="5" w:tplc="66E4B2FA">
      <w:numFmt w:val="bullet"/>
      <w:lvlText w:val="•"/>
      <w:lvlJc w:val="left"/>
      <w:pPr>
        <w:ind w:left="5632" w:hanging="164"/>
      </w:pPr>
      <w:rPr>
        <w:rFonts w:hint="default"/>
        <w:lang w:val="ru-RU" w:eastAsia="en-US" w:bidi="ar-SA"/>
      </w:rPr>
    </w:lvl>
    <w:lvl w:ilvl="6" w:tplc="A084940C">
      <w:numFmt w:val="bullet"/>
      <w:lvlText w:val="•"/>
      <w:lvlJc w:val="left"/>
      <w:pPr>
        <w:ind w:left="6534" w:hanging="164"/>
      </w:pPr>
      <w:rPr>
        <w:rFonts w:hint="default"/>
        <w:lang w:val="ru-RU" w:eastAsia="en-US" w:bidi="ar-SA"/>
      </w:rPr>
    </w:lvl>
    <w:lvl w:ilvl="7" w:tplc="FCBEA92A">
      <w:numFmt w:val="bullet"/>
      <w:lvlText w:val="•"/>
      <w:lvlJc w:val="left"/>
      <w:pPr>
        <w:ind w:left="7436" w:hanging="164"/>
      </w:pPr>
      <w:rPr>
        <w:rFonts w:hint="default"/>
        <w:lang w:val="ru-RU" w:eastAsia="en-US" w:bidi="ar-SA"/>
      </w:rPr>
    </w:lvl>
    <w:lvl w:ilvl="8" w:tplc="49DAC4BA">
      <w:numFmt w:val="bullet"/>
      <w:lvlText w:val="•"/>
      <w:lvlJc w:val="left"/>
      <w:pPr>
        <w:ind w:left="8339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58102784"/>
    <w:multiLevelType w:val="hybridMultilevel"/>
    <w:tmpl w:val="BECAD1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917DC"/>
    <w:multiLevelType w:val="multilevel"/>
    <w:tmpl w:val="1A42D6A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  <w:color w:val="auto"/>
      </w:rPr>
    </w:lvl>
  </w:abstractNum>
  <w:abstractNum w:abstractNumId="25" w15:restartNumberingAfterBreak="0">
    <w:nsid w:val="5DCD5E0D"/>
    <w:multiLevelType w:val="hybridMultilevel"/>
    <w:tmpl w:val="A3348A6A"/>
    <w:lvl w:ilvl="0" w:tplc="65747166">
      <w:start w:val="1"/>
      <w:numFmt w:val="decimal"/>
      <w:lvlText w:val="%1."/>
      <w:lvlJc w:val="left"/>
      <w:pPr>
        <w:ind w:left="1720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46858C">
      <w:numFmt w:val="bullet"/>
      <w:lvlText w:val="•"/>
      <w:lvlJc w:val="left"/>
      <w:pPr>
        <w:ind w:left="2581" w:hanging="591"/>
      </w:pPr>
      <w:rPr>
        <w:rFonts w:hint="default"/>
        <w:lang w:val="ru-RU" w:eastAsia="en-US" w:bidi="ar-SA"/>
      </w:rPr>
    </w:lvl>
    <w:lvl w:ilvl="2" w:tplc="B1B4E4AE">
      <w:numFmt w:val="bullet"/>
      <w:lvlText w:val="•"/>
      <w:lvlJc w:val="left"/>
      <w:pPr>
        <w:ind w:left="3442" w:hanging="591"/>
      </w:pPr>
      <w:rPr>
        <w:rFonts w:hint="default"/>
        <w:lang w:val="ru-RU" w:eastAsia="en-US" w:bidi="ar-SA"/>
      </w:rPr>
    </w:lvl>
    <w:lvl w:ilvl="3" w:tplc="8D72B1EA">
      <w:numFmt w:val="bullet"/>
      <w:lvlText w:val="•"/>
      <w:lvlJc w:val="left"/>
      <w:pPr>
        <w:ind w:left="4303" w:hanging="591"/>
      </w:pPr>
      <w:rPr>
        <w:rFonts w:hint="default"/>
        <w:lang w:val="ru-RU" w:eastAsia="en-US" w:bidi="ar-SA"/>
      </w:rPr>
    </w:lvl>
    <w:lvl w:ilvl="4" w:tplc="D7B26412">
      <w:numFmt w:val="bullet"/>
      <w:lvlText w:val="•"/>
      <w:lvlJc w:val="left"/>
      <w:pPr>
        <w:ind w:left="5164" w:hanging="591"/>
      </w:pPr>
      <w:rPr>
        <w:rFonts w:hint="default"/>
        <w:lang w:val="ru-RU" w:eastAsia="en-US" w:bidi="ar-SA"/>
      </w:rPr>
    </w:lvl>
    <w:lvl w:ilvl="5" w:tplc="A4469DB0">
      <w:numFmt w:val="bullet"/>
      <w:lvlText w:val="•"/>
      <w:lvlJc w:val="left"/>
      <w:pPr>
        <w:ind w:left="6026" w:hanging="591"/>
      </w:pPr>
      <w:rPr>
        <w:rFonts w:hint="default"/>
        <w:lang w:val="ru-RU" w:eastAsia="en-US" w:bidi="ar-SA"/>
      </w:rPr>
    </w:lvl>
    <w:lvl w:ilvl="6" w:tplc="198A1C34">
      <w:numFmt w:val="bullet"/>
      <w:lvlText w:val="•"/>
      <w:lvlJc w:val="left"/>
      <w:pPr>
        <w:ind w:left="6887" w:hanging="591"/>
      </w:pPr>
      <w:rPr>
        <w:rFonts w:hint="default"/>
        <w:lang w:val="ru-RU" w:eastAsia="en-US" w:bidi="ar-SA"/>
      </w:rPr>
    </w:lvl>
    <w:lvl w:ilvl="7" w:tplc="3DD8D4DE">
      <w:numFmt w:val="bullet"/>
      <w:lvlText w:val="•"/>
      <w:lvlJc w:val="left"/>
      <w:pPr>
        <w:ind w:left="7748" w:hanging="591"/>
      </w:pPr>
      <w:rPr>
        <w:rFonts w:hint="default"/>
        <w:lang w:val="ru-RU" w:eastAsia="en-US" w:bidi="ar-SA"/>
      </w:rPr>
    </w:lvl>
    <w:lvl w:ilvl="8" w:tplc="C13E1660">
      <w:numFmt w:val="bullet"/>
      <w:lvlText w:val="•"/>
      <w:lvlJc w:val="left"/>
      <w:pPr>
        <w:ind w:left="8609" w:hanging="591"/>
      </w:pPr>
      <w:rPr>
        <w:rFonts w:hint="default"/>
        <w:lang w:val="ru-RU" w:eastAsia="en-US" w:bidi="ar-SA"/>
      </w:rPr>
    </w:lvl>
  </w:abstractNum>
  <w:abstractNum w:abstractNumId="26" w15:restartNumberingAfterBreak="0">
    <w:nsid w:val="6244041B"/>
    <w:multiLevelType w:val="hybridMultilevel"/>
    <w:tmpl w:val="6FD4A05A"/>
    <w:lvl w:ilvl="0" w:tplc="2DB00192">
      <w:numFmt w:val="bullet"/>
      <w:lvlText w:val="-"/>
      <w:lvlJc w:val="left"/>
      <w:pPr>
        <w:ind w:left="112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28150C">
      <w:numFmt w:val="bullet"/>
      <w:lvlText w:val="•"/>
      <w:lvlJc w:val="left"/>
      <w:pPr>
        <w:ind w:left="2024" w:hanging="164"/>
      </w:pPr>
      <w:rPr>
        <w:rFonts w:hint="default"/>
        <w:lang w:val="ru-RU" w:eastAsia="en-US" w:bidi="ar-SA"/>
      </w:rPr>
    </w:lvl>
    <w:lvl w:ilvl="2" w:tplc="C4A2FCF8">
      <w:numFmt w:val="bullet"/>
      <w:lvlText w:val="•"/>
      <w:lvlJc w:val="left"/>
      <w:pPr>
        <w:ind w:left="2928" w:hanging="164"/>
      </w:pPr>
      <w:rPr>
        <w:rFonts w:hint="default"/>
        <w:lang w:val="ru-RU" w:eastAsia="en-US" w:bidi="ar-SA"/>
      </w:rPr>
    </w:lvl>
    <w:lvl w:ilvl="3" w:tplc="7854968E">
      <w:numFmt w:val="bullet"/>
      <w:lvlText w:val="•"/>
      <w:lvlJc w:val="left"/>
      <w:pPr>
        <w:ind w:left="3833" w:hanging="164"/>
      </w:pPr>
      <w:rPr>
        <w:rFonts w:hint="default"/>
        <w:lang w:val="ru-RU" w:eastAsia="en-US" w:bidi="ar-SA"/>
      </w:rPr>
    </w:lvl>
    <w:lvl w:ilvl="4" w:tplc="737E33B2">
      <w:numFmt w:val="bullet"/>
      <w:lvlText w:val="•"/>
      <w:lvlJc w:val="left"/>
      <w:pPr>
        <w:ind w:left="4737" w:hanging="164"/>
      </w:pPr>
      <w:rPr>
        <w:rFonts w:hint="default"/>
        <w:lang w:val="ru-RU" w:eastAsia="en-US" w:bidi="ar-SA"/>
      </w:rPr>
    </w:lvl>
    <w:lvl w:ilvl="5" w:tplc="B1FEFB76">
      <w:numFmt w:val="bullet"/>
      <w:lvlText w:val="•"/>
      <w:lvlJc w:val="left"/>
      <w:pPr>
        <w:ind w:left="5642" w:hanging="164"/>
      </w:pPr>
      <w:rPr>
        <w:rFonts w:hint="default"/>
        <w:lang w:val="ru-RU" w:eastAsia="en-US" w:bidi="ar-SA"/>
      </w:rPr>
    </w:lvl>
    <w:lvl w:ilvl="6" w:tplc="8C62F8D0">
      <w:numFmt w:val="bullet"/>
      <w:lvlText w:val="•"/>
      <w:lvlJc w:val="left"/>
      <w:pPr>
        <w:ind w:left="6546" w:hanging="164"/>
      </w:pPr>
      <w:rPr>
        <w:rFonts w:hint="default"/>
        <w:lang w:val="ru-RU" w:eastAsia="en-US" w:bidi="ar-SA"/>
      </w:rPr>
    </w:lvl>
    <w:lvl w:ilvl="7" w:tplc="EB5E3BC8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DF0ED6F6">
      <w:numFmt w:val="bullet"/>
      <w:lvlText w:val="•"/>
      <w:lvlJc w:val="left"/>
      <w:pPr>
        <w:ind w:left="8355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E5CC4"/>
    <w:multiLevelType w:val="hybridMultilevel"/>
    <w:tmpl w:val="98C4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E60E2"/>
    <w:multiLevelType w:val="hybridMultilevel"/>
    <w:tmpl w:val="17C2E972"/>
    <w:lvl w:ilvl="0" w:tplc="480A2FA6">
      <w:numFmt w:val="bullet"/>
      <w:lvlText w:val="-"/>
      <w:lvlJc w:val="left"/>
      <w:pPr>
        <w:ind w:left="1110" w:hanging="140"/>
      </w:pPr>
      <w:rPr>
        <w:rFonts w:hint="default"/>
        <w:b/>
        <w:bCs/>
        <w:w w:val="99"/>
        <w:lang w:val="ru-RU" w:eastAsia="en-US" w:bidi="ar-SA"/>
      </w:rPr>
    </w:lvl>
    <w:lvl w:ilvl="1" w:tplc="7B80700E">
      <w:numFmt w:val="bullet"/>
      <w:lvlText w:val="•"/>
      <w:lvlJc w:val="left"/>
      <w:pPr>
        <w:ind w:left="2024" w:hanging="140"/>
      </w:pPr>
      <w:rPr>
        <w:rFonts w:hint="default"/>
        <w:lang w:val="ru-RU" w:eastAsia="en-US" w:bidi="ar-SA"/>
      </w:rPr>
    </w:lvl>
    <w:lvl w:ilvl="2" w:tplc="442CC5C6">
      <w:numFmt w:val="bullet"/>
      <w:lvlText w:val="•"/>
      <w:lvlJc w:val="left"/>
      <w:pPr>
        <w:ind w:left="2928" w:hanging="140"/>
      </w:pPr>
      <w:rPr>
        <w:rFonts w:hint="default"/>
        <w:lang w:val="ru-RU" w:eastAsia="en-US" w:bidi="ar-SA"/>
      </w:rPr>
    </w:lvl>
    <w:lvl w:ilvl="3" w:tplc="E0769B7A">
      <w:numFmt w:val="bullet"/>
      <w:lvlText w:val="•"/>
      <w:lvlJc w:val="left"/>
      <w:pPr>
        <w:ind w:left="3833" w:hanging="140"/>
      </w:pPr>
      <w:rPr>
        <w:rFonts w:hint="default"/>
        <w:lang w:val="ru-RU" w:eastAsia="en-US" w:bidi="ar-SA"/>
      </w:rPr>
    </w:lvl>
    <w:lvl w:ilvl="4" w:tplc="2F448A5E">
      <w:numFmt w:val="bullet"/>
      <w:lvlText w:val="•"/>
      <w:lvlJc w:val="left"/>
      <w:pPr>
        <w:ind w:left="4737" w:hanging="140"/>
      </w:pPr>
      <w:rPr>
        <w:rFonts w:hint="default"/>
        <w:lang w:val="ru-RU" w:eastAsia="en-US" w:bidi="ar-SA"/>
      </w:rPr>
    </w:lvl>
    <w:lvl w:ilvl="5" w:tplc="C48A8670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210C37AA">
      <w:numFmt w:val="bullet"/>
      <w:lvlText w:val="•"/>
      <w:lvlJc w:val="left"/>
      <w:pPr>
        <w:ind w:left="6546" w:hanging="140"/>
      </w:pPr>
      <w:rPr>
        <w:rFonts w:hint="default"/>
        <w:lang w:val="ru-RU" w:eastAsia="en-US" w:bidi="ar-SA"/>
      </w:rPr>
    </w:lvl>
    <w:lvl w:ilvl="7" w:tplc="D5FCB744">
      <w:numFmt w:val="bullet"/>
      <w:lvlText w:val="•"/>
      <w:lvlJc w:val="left"/>
      <w:pPr>
        <w:ind w:left="7450" w:hanging="140"/>
      </w:pPr>
      <w:rPr>
        <w:rFonts w:hint="default"/>
        <w:lang w:val="ru-RU" w:eastAsia="en-US" w:bidi="ar-SA"/>
      </w:rPr>
    </w:lvl>
    <w:lvl w:ilvl="8" w:tplc="57941EAC">
      <w:numFmt w:val="bullet"/>
      <w:lvlText w:val="•"/>
      <w:lvlJc w:val="left"/>
      <w:pPr>
        <w:ind w:left="8355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A1D228B"/>
    <w:multiLevelType w:val="multilevel"/>
    <w:tmpl w:val="CFB4B0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 w15:restartNumberingAfterBreak="0">
    <w:nsid w:val="6C0C5F2D"/>
    <w:multiLevelType w:val="multilevel"/>
    <w:tmpl w:val="FC5281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3" w15:restartNumberingAfterBreak="0">
    <w:nsid w:val="6DD55746"/>
    <w:multiLevelType w:val="hybridMultilevel"/>
    <w:tmpl w:val="6F4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C86C43"/>
    <w:multiLevelType w:val="hybridMultilevel"/>
    <w:tmpl w:val="2CAAC05E"/>
    <w:lvl w:ilvl="0" w:tplc="69AAF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892283"/>
    <w:multiLevelType w:val="multilevel"/>
    <w:tmpl w:val="81C005C2"/>
    <w:lvl w:ilvl="0">
      <w:start w:val="5"/>
      <w:numFmt w:val="decimal"/>
      <w:lvlText w:val="%1"/>
      <w:lvlJc w:val="left"/>
      <w:pPr>
        <w:ind w:left="134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3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423"/>
      </w:pPr>
      <w:rPr>
        <w:rFonts w:hint="default"/>
        <w:lang w:val="ru-RU" w:eastAsia="en-US" w:bidi="ar-SA"/>
      </w:rPr>
    </w:lvl>
  </w:abstractNum>
  <w:abstractNum w:abstractNumId="39" w15:restartNumberingAfterBreak="0">
    <w:nsid w:val="77F0146B"/>
    <w:multiLevelType w:val="hybridMultilevel"/>
    <w:tmpl w:val="DC149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CB354E"/>
    <w:multiLevelType w:val="multilevel"/>
    <w:tmpl w:val="B2726C14"/>
    <w:lvl w:ilvl="0">
      <w:start w:val="1"/>
      <w:numFmt w:val="decimal"/>
      <w:lvlText w:val="%1"/>
      <w:lvlJc w:val="left"/>
      <w:pPr>
        <w:ind w:left="894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423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2"/>
  </w:num>
  <w:num w:numId="3">
    <w:abstractNumId w:val="40"/>
  </w:num>
  <w:num w:numId="4">
    <w:abstractNumId w:val="18"/>
  </w:num>
  <w:num w:numId="5">
    <w:abstractNumId w:val="30"/>
  </w:num>
  <w:num w:numId="6">
    <w:abstractNumId w:val="37"/>
  </w:num>
  <w:num w:numId="7">
    <w:abstractNumId w:val="17"/>
  </w:num>
  <w:num w:numId="8">
    <w:abstractNumId w:val="4"/>
  </w:num>
  <w:num w:numId="9">
    <w:abstractNumId w:val="35"/>
  </w:num>
  <w:num w:numId="10">
    <w:abstractNumId w:val="0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26"/>
  </w:num>
  <w:num w:numId="16">
    <w:abstractNumId w:val="10"/>
  </w:num>
  <w:num w:numId="17">
    <w:abstractNumId w:val="9"/>
  </w:num>
  <w:num w:numId="18">
    <w:abstractNumId w:val="29"/>
  </w:num>
  <w:num w:numId="19">
    <w:abstractNumId w:val="41"/>
  </w:num>
  <w:num w:numId="20">
    <w:abstractNumId w:val="22"/>
  </w:num>
  <w:num w:numId="21">
    <w:abstractNumId w:val="19"/>
  </w:num>
  <w:num w:numId="22">
    <w:abstractNumId w:val="15"/>
  </w:num>
  <w:num w:numId="23">
    <w:abstractNumId w:val="20"/>
  </w:num>
  <w:num w:numId="24">
    <w:abstractNumId w:val="21"/>
  </w:num>
  <w:num w:numId="25">
    <w:abstractNumId w:val="8"/>
  </w:num>
  <w:num w:numId="26">
    <w:abstractNumId w:val="13"/>
  </w:num>
  <w:num w:numId="27">
    <w:abstractNumId w:val="38"/>
  </w:num>
  <w:num w:numId="28">
    <w:abstractNumId w:val="1"/>
  </w:num>
  <w:num w:numId="29">
    <w:abstractNumId w:val="25"/>
  </w:num>
  <w:num w:numId="30">
    <w:abstractNumId w:val="23"/>
  </w:num>
  <w:num w:numId="31">
    <w:abstractNumId w:val="39"/>
  </w:num>
  <w:num w:numId="32">
    <w:abstractNumId w:val="11"/>
  </w:num>
  <w:num w:numId="33">
    <w:abstractNumId w:val="31"/>
  </w:num>
  <w:num w:numId="34">
    <w:abstractNumId w:val="6"/>
  </w:num>
  <w:num w:numId="35">
    <w:abstractNumId w:val="32"/>
  </w:num>
  <w:num w:numId="36">
    <w:abstractNumId w:val="14"/>
  </w:num>
  <w:num w:numId="37">
    <w:abstractNumId w:val="24"/>
  </w:num>
  <w:num w:numId="38">
    <w:abstractNumId w:val="16"/>
  </w:num>
  <w:num w:numId="39">
    <w:abstractNumId w:val="28"/>
  </w:num>
  <w:num w:numId="40">
    <w:abstractNumId w:val="36"/>
  </w:num>
  <w:num w:numId="41">
    <w:abstractNumId w:val="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12B8"/>
    <w:rsid w:val="00036EB4"/>
    <w:rsid w:val="00040A9B"/>
    <w:rsid w:val="00047BB6"/>
    <w:rsid w:val="00055AF4"/>
    <w:rsid w:val="0006325A"/>
    <w:rsid w:val="00065FEB"/>
    <w:rsid w:val="00081A50"/>
    <w:rsid w:val="00086F49"/>
    <w:rsid w:val="00092AC9"/>
    <w:rsid w:val="000977C9"/>
    <w:rsid w:val="000A63FB"/>
    <w:rsid w:val="000A667C"/>
    <w:rsid w:val="000B09D1"/>
    <w:rsid w:val="000C1307"/>
    <w:rsid w:val="000C1DB4"/>
    <w:rsid w:val="000C4869"/>
    <w:rsid w:val="000D6979"/>
    <w:rsid w:val="000F4064"/>
    <w:rsid w:val="00101C0A"/>
    <w:rsid w:val="00110CB5"/>
    <w:rsid w:val="00115682"/>
    <w:rsid w:val="001269D3"/>
    <w:rsid w:val="00131B6D"/>
    <w:rsid w:val="001357C4"/>
    <w:rsid w:val="0014405C"/>
    <w:rsid w:val="00154D6A"/>
    <w:rsid w:val="00164E1D"/>
    <w:rsid w:val="00166B84"/>
    <w:rsid w:val="001718B5"/>
    <w:rsid w:val="00185985"/>
    <w:rsid w:val="00192B0D"/>
    <w:rsid w:val="001A396A"/>
    <w:rsid w:val="001A4FF6"/>
    <w:rsid w:val="001B4247"/>
    <w:rsid w:val="001B650C"/>
    <w:rsid w:val="001B66B8"/>
    <w:rsid w:val="001B73EE"/>
    <w:rsid w:val="001D54BE"/>
    <w:rsid w:val="001E6ACD"/>
    <w:rsid w:val="001E7A8C"/>
    <w:rsid w:val="001F0392"/>
    <w:rsid w:val="00202AFD"/>
    <w:rsid w:val="002049CB"/>
    <w:rsid w:val="00212244"/>
    <w:rsid w:val="002229EC"/>
    <w:rsid w:val="00223B2A"/>
    <w:rsid w:val="00227106"/>
    <w:rsid w:val="00237EA0"/>
    <w:rsid w:val="00242B01"/>
    <w:rsid w:val="00244CD2"/>
    <w:rsid w:val="00255A6E"/>
    <w:rsid w:val="0026510F"/>
    <w:rsid w:val="00266906"/>
    <w:rsid w:val="00270234"/>
    <w:rsid w:val="00270E43"/>
    <w:rsid w:val="0027665C"/>
    <w:rsid w:val="00286290"/>
    <w:rsid w:val="00294A4A"/>
    <w:rsid w:val="002966D0"/>
    <w:rsid w:val="002B0CA1"/>
    <w:rsid w:val="002B50BC"/>
    <w:rsid w:val="002C2A15"/>
    <w:rsid w:val="002D1C0D"/>
    <w:rsid w:val="002D1EE3"/>
    <w:rsid w:val="002D3278"/>
    <w:rsid w:val="002F14B2"/>
    <w:rsid w:val="002F74A5"/>
    <w:rsid w:val="00303813"/>
    <w:rsid w:val="00307DAB"/>
    <w:rsid w:val="00317C6B"/>
    <w:rsid w:val="003219A6"/>
    <w:rsid w:val="00321B5C"/>
    <w:rsid w:val="00322EF0"/>
    <w:rsid w:val="00325C3A"/>
    <w:rsid w:val="00335AA5"/>
    <w:rsid w:val="0034050C"/>
    <w:rsid w:val="003505B4"/>
    <w:rsid w:val="00370C46"/>
    <w:rsid w:val="00371B06"/>
    <w:rsid w:val="0037520F"/>
    <w:rsid w:val="00383B45"/>
    <w:rsid w:val="003858E7"/>
    <w:rsid w:val="00394B94"/>
    <w:rsid w:val="00394D9E"/>
    <w:rsid w:val="003952E2"/>
    <w:rsid w:val="003962AC"/>
    <w:rsid w:val="003A68AB"/>
    <w:rsid w:val="003B6355"/>
    <w:rsid w:val="003C22B5"/>
    <w:rsid w:val="003D7ED4"/>
    <w:rsid w:val="003E346E"/>
    <w:rsid w:val="003F4694"/>
    <w:rsid w:val="0040649F"/>
    <w:rsid w:val="00413E85"/>
    <w:rsid w:val="0041743D"/>
    <w:rsid w:val="00427846"/>
    <w:rsid w:val="004316E2"/>
    <w:rsid w:val="0043594F"/>
    <w:rsid w:val="0044530B"/>
    <w:rsid w:val="00464549"/>
    <w:rsid w:val="00482B99"/>
    <w:rsid w:val="00487454"/>
    <w:rsid w:val="00490E98"/>
    <w:rsid w:val="00491F02"/>
    <w:rsid w:val="004A1722"/>
    <w:rsid w:val="004B0EB3"/>
    <w:rsid w:val="004C2E6B"/>
    <w:rsid w:val="004C7BCF"/>
    <w:rsid w:val="004D1741"/>
    <w:rsid w:val="004E16FD"/>
    <w:rsid w:val="005208FA"/>
    <w:rsid w:val="00522B43"/>
    <w:rsid w:val="005265D7"/>
    <w:rsid w:val="0052711E"/>
    <w:rsid w:val="00534D0D"/>
    <w:rsid w:val="00537F36"/>
    <w:rsid w:val="0054198E"/>
    <w:rsid w:val="00543BEC"/>
    <w:rsid w:val="005445CA"/>
    <w:rsid w:val="0055697E"/>
    <w:rsid w:val="00563DB7"/>
    <w:rsid w:val="00564D2F"/>
    <w:rsid w:val="00592FBB"/>
    <w:rsid w:val="005962E6"/>
    <w:rsid w:val="005B2563"/>
    <w:rsid w:val="005B7086"/>
    <w:rsid w:val="005E78B7"/>
    <w:rsid w:val="005F21D1"/>
    <w:rsid w:val="0060297A"/>
    <w:rsid w:val="00602C5B"/>
    <w:rsid w:val="00611567"/>
    <w:rsid w:val="00635961"/>
    <w:rsid w:val="00636546"/>
    <w:rsid w:val="00636BBB"/>
    <w:rsid w:val="00640A65"/>
    <w:rsid w:val="006430A0"/>
    <w:rsid w:val="006441AA"/>
    <w:rsid w:val="0064489E"/>
    <w:rsid w:val="00651D32"/>
    <w:rsid w:val="00665585"/>
    <w:rsid w:val="00676856"/>
    <w:rsid w:val="0068652A"/>
    <w:rsid w:val="006938C6"/>
    <w:rsid w:val="006A40A8"/>
    <w:rsid w:val="006B0091"/>
    <w:rsid w:val="006B7C81"/>
    <w:rsid w:val="006C2951"/>
    <w:rsid w:val="006C6E14"/>
    <w:rsid w:val="006E0416"/>
    <w:rsid w:val="006E0450"/>
    <w:rsid w:val="00703289"/>
    <w:rsid w:val="0071019E"/>
    <w:rsid w:val="00715057"/>
    <w:rsid w:val="00717529"/>
    <w:rsid w:val="00722CB1"/>
    <w:rsid w:val="00725CB4"/>
    <w:rsid w:val="007503E3"/>
    <w:rsid w:val="007573D9"/>
    <w:rsid w:val="00757464"/>
    <w:rsid w:val="007637E5"/>
    <w:rsid w:val="007752EB"/>
    <w:rsid w:val="00777B78"/>
    <w:rsid w:val="007813C8"/>
    <w:rsid w:val="007824C9"/>
    <w:rsid w:val="00790635"/>
    <w:rsid w:val="007958A6"/>
    <w:rsid w:val="00795C91"/>
    <w:rsid w:val="00797C3D"/>
    <w:rsid w:val="007A5976"/>
    <w:rsid w:val="007C2E0A"/>
    <w:rsid w:val="007D12EF"/>
    <w:rsid w:val="008019DF"/>
    <w:rsid w:val="008024E1"/>
    <w:rsid w:val="00804F22"/>
    <w:rsid w:val="00825663"/>
    <w:rsid w:val="00840198"/>
    <w:rsid w:val="00840734"/>
    <w:rsid w:val="00842120"/>
    <w:rsid w:val="00854CC1"/>
    <w:rsid w:val="008648BF"/>
    <w:rsid w:val="0086798A"/>
    <w:rsid w:val="00867DF0"/>
    <w:rsid w:val="00871B38"/>
    <w:rsid w:val="00876A30"/>
    <w:rsid w:val="008877C1"/>
    <w:rsid w:val="00893656"/>
    <w:rsid w:val="008A72F1"/>
    <w:rsid w:val="008A7316"/>
    <w:rsid w:val="008D33B3"/>
    <w:rsid w:val="008F0B13"/>
    <w:rsid w:val="008F6E9E"/>
    <w:rsid w:val="009017F8"/>
    <w:rsid w:val="009048DD"/>
    <w:rsid w:val="00907F33"/>
    <w:rsid w:val="00912ED6"/>
    <w:rsid w:val="00927F01"/>
    <w:rsid w:val="0095190E"/>
    <w:rsid w:val="009524FB"/>
    <w:rsid w:val="00963B96"/>
    <w:rsid w:val="00964AFD"/>
    <w:rsid w:val="009736E3"/>
    <w:rsid w:val="00973E6C"/>
    <w:rsid w:val="009862A9"/>
    <w:rsid w:val="009869C8"/>
    <w:rsid w:val="00991327"/>
    <w:rsid w:val="00993352"/>
    <w:rsid w:val="009A1903"/>
    <w:rsid w:val="009A7714"/>
    <w:rsid w:val="009B50C7"/>
    <w:rsid w:val="009C35F4"/>
    <w:rsid w:val="009C372C"/>
    <w:rsid w:val="009D26FF"/>
    <w:rsid w:val="00A00CAF"/>
    <w:rsid w:val="00A029D7"/>
    <w:rsid w:val="00A06631"/>
    <w:rsid w:val="00A07E02"/>
    <w:rsid w:val="00A26C9C"/>
    <w:rsid w:val="00A3102F"/>
    <w:rsid w:val="00A37D66"/>
    <w:rsid w:val="00A4451B"/>
    <w:rsid w:val="00A44566"/>
    <w:rsid w:val="00A542F8"/>
    <w:rsid w:val="00A544FD"/>
    <w:rsid w:val="00A63AA0"/>
    <w:rsid w:val="00A70C5A"/>
    <w:rsid w:val="00A844B7"/>
    <w:rsid w:val="00AA098B"/>
    <w:rsid w:val="00AA3190"/>
    <w:rsid w:val="00AB3344"/>
    <w:rsid w:val="00AB3839"/>
    <w:rsid w:val="00AB686D"/>
    <w:rsid w:val="00AC16BA"/>
    <w:rsid w:val="00AD67A4"/>
    <w:rsid w:val="00AD7E27"/>
    <w:rsid w:val="00B073BA"/>
    <w:rsid w:val="00B07FBC"/>
    <w:rsid w:val="00B101AD"/>
    <w:rsid w:val="00B10EFD"/>
    <w:rsid w:val="00B2242A"/>
    <w:rsid w:val="00B258E1"/>
    <w:rsid w:val="00B32F52"/>
    <w:rsid w:val="00B35F07"/>
    <w:rsid w:val="00B37AB6"/>
    <w:rsid w:val="00B40723"/>
    <w:rsid w:val="00B430F4"/>
    <w:rsid w:val="00B727E5"/>
    <w:rsid w:val="00B75DA3"/>
    <w:rsid w:val="00B77647"/>
    <w:rsid w:val="00B80D49"/>
    <w:rsid w:val="00B81560"/>
    <w:rsid w:val="00B81666"/>
    <w:rsid w:val="00B81870"/>
    <w:rsid w:val="00B83CB9"/>
    <w:rsid w:val="00B83FFC"/>
    <w:rsid w:val="00B9262F"/>
    <w:rsid w:val="00B96325"/>
    <w:rsid w:val="00BA5628"/>
    <w:rsid w:val="00BA5D91"/>
    <w:rsid w:val="00BB507F"/>
    <w:rsid w:val="00BD233F"/>
    <w:rsid w:val="00BD5396"/>
    <w:rsid w:val="00BE00DA"/>
    <w:rsid w:val="00BE5746"/>
    <w:rsid w:val="00BF249F"/>
    <w:rsid w:val="00BF44E1"/>
    <w:rsid w:val="00BF5552"/>
    <w:rsid w:val="00BF695E"/>
    <w:rsid w:val="00C22250"/>
    <w:rsid w:val="00C24EA7"/>
    <w:rsid w:val="00C309A1"/>
    <w:rsid w:val="00C40C17"/>
    <w:rsid w:val="00C523A5"/>
    <w:rsid w:val="00C60842"/>
    <w:rsid w:val="00C638B0"/>
    <w:rsid w:val="00C82454"/>
    <w:rsid w:val="00C94551"/>
    <w:rsid w:val="00CB738C"/>
    <w:rsid w:val="00CB7A35"/>
    <w:rsid w:val="00CC66D9"/>
    <w:rsid w:val="00CC6B3E"/>
    <w:rsid w:val="00CD5874"/>
    <w:rsid w:val="00CD7851"/>
    <w:rsid w:val="00CE096C"/>
    <w:rsid w:val="00CE1338"/>
    <w:rsid w:val="00CE6C7A"/>
    <w:rsid w:val="00CF458C"/>
    <w:rsid w:val="00D03B4B"/>
    <w:rsid w:val="00D119F1"/>
    <w:rsid w:val="00D241A7"/>
    <w:rsid w:val="00D30475"/>
    <w:rsid w:val="00D35081"/>
    <w:rsid w:val="00D3677C"/>
    <w:rsid w:val="00D55219"/>
    <w:rsid w:val="00D56D6F"/>
    <w:rsid w:val="00D6022E"/>
    <w:rsid w:val="00D74C1C"/>
    <w:rsid w:val="00D8458A"/>
    <w:rsid w:val="00D85A58"/>
    <w:rsid w:val="00D93E35"/>
    <w:rsid w:val="00D94771"/>
    <w:rsid w:val="00DA0BD1"/>
    <w:rsid w:val="00DA2149"/>
    <w:rsid w:val="00DB5C83"/>
    <w:rsid w:val="00DB6BF5"/>
    <w:rsid w:val="00DC7F6B"/>
    <w:rsid w:val="00DD02CC"/>
    <w:rsid w:val="00DD557F"/>
    <w:rsid w:val="00DE0384"/>
    <w:rsid w:val="00E0034C"/>
    <w:rsid w:val="00E11D61"/>
    <w:rsid w:val="00E268B9"/>
    <w:rsid w:val="00E2709E"/>
    <w:rsid w:val="00E328A4"/>
    <w:rsid w:val="00E401DB"/>
    <w:rsid w:val="00E5222F"/>
    <w:rsid w:val="00E5279F"/>
    <w:rsid w:val="00E557F2"/>
    <w:rsid w:val="00E624FE"/>
    <w:rsid w:val="00E64F87"/>
    <w:rsid w:val="00E660E7"/>
    <w:rsid w:val="00E66ED7"/>
    <w:rsid w:val="00E81552"/>
    <w:rsid w:val="00E917EE"/>
    <w:rsid w:val="00EA1356"/>
    <w:rsid w:val="00EA5986"/>
    <w:rsid w:val="00EA68DE"/>
    <w:rsid w:val="00EB1175"/>
    <w:rsid w:val="00EB380C"/>
    <w:rsid w:val="00ED2340"/>
    <w:rsid w:val="00ED38CF"/>
    <w:rsid w:val="00EE06E2"/>
    <w:rsid w:val="00EE36FB"/>
    <w:rsid w:val="00EF4ED8"/>
    <w:rsid w:val="00F126FC"/>
    <w:rsid w:val="00F15A13"/>
    <w:rsid w:val="00F24A84"/>
    <w:rsid w:val="00F26149"/>
    <w:rsid w:val="00F27D1D"/>
    <w:rsid w:val="00F343B6"/>
    <w:rsid w:val="00F36A62"/>
    <w:rsid w:val="00F55962"/>
    <w:rsid w:val="00F560A3"/>
    <w:rsid w:val="00F63461"/>
    <w:rsid w:val="00F733F1"/>
    <w:rsid w:val="00F742B5"/>
    <w:rsid w:val="00F75BE8"/>
    <w:rsid w:val="00F803D9"/>
    <w:rsid w:val="00F8181B"/>
    <w:rsid w:val="00F81ABD"/>
    <w:rsid w:val="00FA2DB1"/>
    <w:rsid w:val="00FA632C"/>
    <w:rsid w:val="00FB5AB8"/>
    <w:rsid w:val="00FB7EB2"/>
    <w:rsid w:val="00FC01C0"/>
    <w:rsid w:val="00FD1124"/>
    <w:rsid w:val="00FE0ED7"/>
    <w:rsid w:val="00FE3353"/>
    <w:rsid w:val="00FE524C"/>
    <w:rsid w:val="00FF0F0C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DDD"/>
  <w15:docId w15:val="{562634E2-F294-4786-830B-90FB2FC6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392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797C3D"/>
    <w:pPr>
      <w:widowControl w:val="0"/>
      <w:autoSpaceDE w:val="0"/>
      <w:autoSpaceDN w:val="0"/>
      <w:spacing w:before="72" w:after="0" w:line="240" w:lineRule="auto"/>
      <w:ind w:left="1105" w:hanging="42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5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97C3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797C3D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97C3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1E7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55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322EF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166B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66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Unresolved Mention"/>
    <w:basedOn w:val="a0"/>
    <w:uiPriority w:val="99"/>
    <w:semiHidden/>
    <w:unhideWhenUsed/>
    <w:rsid w:val="00A4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dobe.com/ru/products/illustrator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app.diagrams.net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developer.android.com/studio" TargetMode="External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CF5D-193F-4261-9108-A156B6B8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2</Pages>
  <Words>8643</Words>
  <Characters>49269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Кривенко</dc:creator>
  <cp:lastModifiedBy>Евгений</cp:lastModifiedBy>
  <cp:revision>21</cp:revision>
  <cp:lastPrinted>2023-06-29T06:25:00Z</cp:lastPrinted>
  <dcterms:created xsi:type="dcterms:W3CDTF">2023-11-13T07:18:00Z</dcterms:created>
  <dcterms:modified xsi:type="dcterms:W3CDTF">2023-12-14T20:22:00Z</dcterms:modified>
</cp:coreProperties>
</file>